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B52" w:rsidRDefault="00C20B52" w:rsidP="00F257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C20B5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ГРАММ</w:t>
      </w:r>
      <w:r w:rsidR="00054E2C"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z w:val="24"/>
          <w:szCs w:val="24"/>
        </w:rPr>
        <w:t>ПО ПРЕПОДАВАНИЮ ЯПОНСКОГО ЯЗЫКА</w:t>
      </w:r>
    </w:p>
    <w:p w:rsid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DA0" w:rsidRDefault="00C51DA0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DA0" w:rsidRDefault="00C51DA0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Pr="00C51DA0">
        <w:rPr>
          <w:rFonts w:ascii="Times New Roman" w:hAnsi="Times New Roman"/>
          <w:sz w:val="24"/>
          <w:szCs w:val="24"/>
        </w:rPr>
        <w:t xml:space="preserve">РОГРАММА </w:t>
      </w:r>
      <w:r w:rsidR="00B66A05">
        <w:rPr>
          <w:rFonts w:ascii="Times New Roman" w:hAnsi="Times New Roman"/>
          <w:sz w:val="24"/>
          <w:szCs w:val="24"/>
        </w:rPr>
        <w:t xml:space="preserve">ПОДДЕРЖКИ </w:t>
      </w:r>
      <w:r w:rsidRPr="00C51DA0">
        <w:rPr>
          <w:rFonts w:ascii="Times New Roman" w:hAnsi="Times New Roman"/>
          <w:sz w:val="24"/>
          <w:szCs w:val="24"/>
        </w:rPr>
        <w:t>ОБРАЗОВАТЕЛЬНЫХ УЧРЕЖДЕНИЙ</w:t>
      </w:r>
      <w:r w:rsidR="004F30F3">
        <w:rPr>
          <w:rFonts w:ascii="Times New Roman" w:hAnsi="Times New Roman"/>
          <w:sz w:val="24"/>
          <w:szCs w:val="24"/>
        </w:rPr>
        <w:t>,</w:t>
      </w:r>
      <w:r w:rsidR="00011B13">
        <w:rPr>
          <w:rFonts w:ascii="Times New Roman" w:hAnsi="Times New Roman"/>
          <w:sz w:val="24"/>
          <w:szCs w:val="24"/>
        </w:rPr>
        <w:t xml:space="preserve"> В КОТОРЫХ ВЕДЕТСЯ </w:t>
      </w:r>
      <w:r w:rsidR="004F30F3">
        <w:rPr>
          <w:rFonts w:ascii="Times New Roman" w:hAnsi="Times New Roman"/>
          <w:sz w:val="24"/>
          <w:szCs w:val="24"/>
        </w:rPr>
        <w:t>ПРЕПОДАВАНИЕ ЯПОНСКОГО ЯЗЫКА</w:t>
      </w:r>
    </w:p>
    <w:p w:rsidR="00C80967" w:rsidRDefault="00C80967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85A" w:rsidRDefault="003220BF" w:rsidP="00C2185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е обозначение</w:t>
      </w:r>
      <w:r w:rsidR="0068435B">
        <w:rPr>
          <w:rFonts w:ascii="Times New Roman" w:hAnsi="Times New Roman"/>
          <w:sz w:val="24"/>
          <w:szCs w:val="24"/>
        </w:rPr>
        <w:t xml:space="preserve"> программы: </w:t>
      </w:r>
      <w:r w:rsidR="00C2185A" w:rsidRPr="0078104E">
        <w:rPr>
          <w:rFonts w:ascii="Times New Roman" w:hAnsi="Times New Roman"/>
          <w:sz w:val="24"/>
          <w:szCs w:val="24"/>
        </w:rPr>
        <w:t>J</w:t>
      </w:r>
      <w:r w:rsidR="0068435B">
        <w:rPr>
          <w:rFonts w:ascii="Times New Roman" w:hAnsi="Times New Roman" w:hint="eastAsia"/>
          <w:sz w:val="24"/>
          <w:szCs w:val="24"/>
        </w:rPr>
        <w:t>N-FK</w:t>
      </w:r>
    </w:p>
    <w:p w:rsidR="0068435B" w:rsidRDefault="0068435B" w:rsidP="00CD7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A00C4" w:rsidRDefault="001A00C4" w:rsidP="00CD7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частично покроет расходы на мероприяти</w:t>
      </w:r>
      <w:r w:rsidR="00660AE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о распространению японского языка</w:t>
      </w:r>
      <w:r w:rsidR="003628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витию преподавания японского языка</w:t>
      </w:r>
      <w:r w:rsidR="00660AEE">
        <w:rPr>
          <w:rFonts w:ascii="Times New Roman" w:hAnsi="Times New Roman"/>
          <w:sz w:val="24"/>
          <w:szCs w:val="24"/>
        </w:rPr>
        <w:t>, проводимые</w:t>
      </w:r>
      <w:r>
        <w:rPr>
          <w:rFonts w:ascii="Times New Roman" w:hAnsi="Times New Roman"/>
          <w:sz w:val="24"/>
          <w:szCs w:val="24"/>
        </w:rPr>
        <w:t xml:space="preserve"> образовательны</w:t>
      </w:r>
      <w:r w:rsidR="00660AEE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учреждения</w:t>
      </w:r>
      <w:r w:rsidR="00660AEE">
        <w:rPr>
          <w:rFonts w:ascii="Times New Roman" w:hAnsi="Times New Roman"/>
          <w:sz w:val="24"/>
          <w:szCs w:val="24"/>
        </w:rPr>
        <w:t>ми</w:t>
      </w:r>
      <w:r w:rsidR="00CE0DF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рганизация</w:t>
      </w:r>
      <w:r w:rsidR="00660AEE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>, в которых ведется преподавание японского языка</w:t>
      </w:r>
    </w:p>
    <w:p w:rsidR="001A00C4" w:rsidRDefault="001A00C4" w:rsidP="00CD7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04EA" w:rsidRDefault="005C04EA" w:rsidP="005C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822C41" w:rsidRPr="0078104E" w:rsidRDefault="00822C41" w:rsidP="005C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04EA" w:rsidRPr="00A62F5C" w:rsidRDefault="005C04EA" w:rsidP="005C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Учебные </w:t>
      </w:r>
      <w:r>
        <w:rPr>
          <w:rFonts w:ascii="Times New Roman" w:hAnsi="Times New Roman"/>
          <w:sz w:val="24"/>
          <w:szCs w:val="24"/>
        </w:rPr>
        <w:t>учреждения</w:t>
      </w:r>
      <w:r w:rsidRPr="0078104E">
        <w:rPr>
          <w:rFonts w:ascii="Times New Roman" w:hAnsi="Times New Roman"/>
          <w:sz w:val="24"/>
          <w:szCs w:val="24"/>
        </w:rPr>
        <w:t xml:space="preserve">, </w:t>
      </w:r>
      <w:r w:rsidR="0061230F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(включая ассоциации преподавателей и научные сообщества), </w:t>
      </w:r>
      <w:r w:rsidRPr="0078104E">
        <w:rPr>
          <w:rFonts w:ascii="Times New Roman" w:hAnsi="Times New Roman"/>
          <w:sz w:val="24"/>
          <w:szCs w:val="24"/>
        </w:rPr>
        <w:t xml:space="preserve">в которых </w:t>
      </w:r>
      <w:r>
        <w:rPr>
          <w:rFonts w:ascii="Times New Roman" w:hAnsi="Times New Roman"/>
          <w:sz w:val="24"/>
          <w:szCs w:val="24"/>
        </w:rPr>
        <w:t>ведется</w:t>
      </w:r>
      <w:r w:rsidRPr="0078104E">
        <w:rPr>
          <w:rFonts w:ascii="Times New Roman" w:hAnsi="Times New Roman"/>
          <w:sz w:val="24"/>
          <w:szCs w:val="24"/>
        </w:rPr>
        <w:t xml:space="preserve"> преподавание японского языка</w:t>
      </w:r>
      <w:r w:rsidR="00A965D0">
        <w:rPr>
          <w:rFonts w:ascii="Times New Roman" w:hAnsi="Times New Roman"/>
          <w:sz w:val="24"/>
          <w:szCs w:val="24"/>
        </w:rPr>
        <w:t xml:space="preserve"> (за исключением </w:t>
      </w:r>
      <w:r w:rsidR="00A0024E">
        <w:rPr>
          <w:rFonts w:ascii="Times New Roman" w:hAnsi="Times New Roman"/>
          <w:sz w:val="24"/>
          <w:szCs w:val="24"/>
        </w:rPr>
        <w:t>организаций</w:t>
      </w:r>
      <w:r w:rsidR="00A965D0">
        <w:rPr>
          <w:rFonts w:ascii="Times New Roman" w:hAnsi="Times New Roman"/>
          <w:sz w:val="24"/>
          <w:szCs w:val="24"/>
        </w:rPr>
        <w:t>, которые не могут получать помощь от зарубежных правительственных организаций в соответствии с законодательством России)</w:t>
      </w:r>
      <w:r w:rsidRPr="007810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30F3" w:rsidRDefault="004F30F3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C41" w:rsidRDefault="00822C41" w:rsidP="00822C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ограмма ориентирована на следующие мероприятия</w:t>
      </w:r>
      <w:r w:rsidRPr="00A44C80">
        <w:rPr>
          <w:rFonts w:ascii="Times New Roman" w:hAnsi="Times New Roman"/>
          <w:sz w:val="24"/>
          <w:szCs w:val="24"/>
          <w:u w:val="single"/>
        </w:rPr>
        <w:t>:</w:t>
      </w:r>
    </w:p>
    <w:p w:rsidR="00822C41" w:rsidRPr="00A44C80" w:rsidRDefault="00822C41" w:rsidP="00822C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20AFC" w:rsidRDefault="00822C41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коммерческие мероприятия по распространению японского языка, которые </w:t>
      </w:r>
      <w:r w:rsidR="004F4221">
        <w:rPr>
          <w:rFonts w:ascii="Times New Roman" w:hAnsi="Times New Roman"/>
          <w:sz w:val="24"/>
          <w:szCs w:val="24"/>
        </w:rPr>
        <w:t>проводят</w:t>
      </w:r>
      <w:r>
        <w:rPr>
          <w:rFonts w:ascii="Times New Roman" w:hAnsi="Times New Roman"/>
          <w:sz w:val="24"/>
          <w:szCs w:val="24"/>
        </w:rPr>
        <w:t xml:space="preserve"> учебные учреждения</w:t>
      </w:r>
      <w:r w:rsidR="0090698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3904D5">
        <w:rPr>
          <w:rFonts w:ascii="Times New Roman" w:hAnsi="Times New Roman"/>
          <w:sz w:val="24"/>
          <w:szCs w:val="24"/>
        </w:rPr>
        <w:t>организации</w:t>
      </w:r>
      <w:r w:rsidR="00754536">
        <w:rPr>
          <w:rFonts w:ascii="Times New Roman" w:hAnsi="Times New Roman"/>
          <w:sz w:val="24"/>
          <w:szCs w:val="24"/>
        </w:rPr>
        <w:t xml:space="preserve">, </w:t>
      </w:r>
      <w:r w:rsidR="00BB6861">
        <w:rPr>
          <w:rFonts w:ascii="Times New Roman" w:hAnsi="Times New Roman"/>
          <w:sz w:val="24"/>
          <w:szCs w:val="24"/>
        </w:rPr>
        <w:t>в которых ведется</w:t>
      </w:r>
      <w:r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 w:rsidR="00926D72">
        <w:rPr>
          <w:rFonts w:ascii="Times New Roman" w:hAnsi="Times New Roman"/>
          <w:sz w:val="24"/>
          <w:szCs w:val="24"/>
        </w:rPr>
        <w:t xml:space="preserve"> В зависимости от </w:t>
      </w:r>
      <w:r w:rsidR="000832D5">
        <w:rPr>
          <w:rFonts w:ascii="Times New Roman" w:hAnsi="Times New Roman"/>
          <w:sz w:val="24"/>
          <w:szCs w:val="24"/>
        </w:rPr>
        <w:t xml:space="preserve">вида </w:t>
      </w:r>
      <w:r w:rsidR="00606F4B">
        <w:rPr>
          <w:rFonts w:ascii="Times New Roman" w:hAnsi="Times New Roman"/>
          <w:sz w:val="24"/>
          <w:szCs w:val="24"/>
        </w:rPr>
        <w:t>мероприятий</w:t>
      </w:r>
      <w:r w:rsidR="00926D72">
        <w:rPr>
          <w:rFonts w:ascii="Times New Roman" w:hAnsi="Times New Roman"/>
          <w:sz w:val="24"/>
          <w:szCs w:val="24"/>
        </w:rPr>
        <w:t xml:space="preserve">, можно подать заявку на получение </w:t>
      </w:r>
      <w:r w:rsidR="00606F4B">
        <w:rPr>
          <w:rFonts w:ascii="Times New Roman" w:hAnsi="Times New Roman"/>
          <w:sz w:val="24"/>
          <w:szCs w:val="24"/>
        </w:rPr>
        <w:t xml:space="preserve">сразу нескольких </w:t>
      </w:r>
      <w:r w:rsidR="00906988">
        <w:rPr>
          <w:rFonts w:ascii="Times New Roman" w:hAnsi="Times New Roman"/>
          <w:sz w:val="24"/>
          <w:szCs w:val="24"/>
        </w:rPr>
        <w:t>грант</w:t>
      </w:r>
      <w:r w:rsidR="000832D5">
        <w:rPr>
          <w:rFonts w:ascii="Times New Roman" w:hAnsi="Times New Roman"/>
          <w:sz w:val="24"/>
          <w:szCs w:val="24"/>
        </w:rPr>
        <w:t>ов</w:t>
      </w:r>
      <w:r w:rsidR="00926D72">
        <w:rPr>
          <w:rFonts w:ascii="Times New Roman" w:hAnsi="Times New Roman"/>
          <w:sz w:val="24"/>
          <w:szCs w:val="24"/>
        </w:rPr>
        <w:t>.</w:t>
      </w:r>
    </w:p>
    <w:p w:rsidR="00926D72" w:rsidRDefault="00805DDD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мероприятий, которые может поддержать Японский Фонд:</w:t>
      </w:r>
    </w:p>
    <w:p w:rsidR="00822C41" w:rsidRDefault="004E13F6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,</w:t>
      </w:r>
      <w:r w:rsidR="005C6ACB">
        <w:rPr>
          <w:rFonts w:ascii="Times New Roman" w:hAnsi="Times New Roman"/>
          <w:sz w:val="24"/>
          <w:szCs w:val="24"/>
        </w:rPr>
        <w:t xml:space="preserve"> направленны</w:t>
      </w:r>
      <w:r>
        <w:rPr>
          <w:rFonts w:ascii="Times New Roman" w:hAnsi="Times New Roman"/>
          <w:sz w:val="24"/>
          <w:szCs w:val="24"/>
        </w:rPr>
        <w:t>е</w:t>
      </w:r>
      <w:r w:rsidR="005C6ACB">
        <w:rPr>
          <w:rFonts w:ascii="Times New Roman" w:hAnsi="Times New Roman"/>
          <w:sz w:val="24"/>
          <w:szCs w:val="24"/>
        </w:rPr>
        <w:t xml:space="preserve"> на повышение </w:t>
      </w:r>
      <w:r w:rsidR="00446E58">
        <w:rPr>
          <w:rFonts w:ascii="Times New Roman" w:hAnsi="Times New Roman"/>
          <w:sz w:val="24"/>
          <w:szCs w:val="24"/>
        </w:rPr>
        <w:t>мотивации учащихся.</w:t>
      </w:r>
    </w:p>
    <w:p w:rsidR="00BA1A1C" w:rsidRDefault="005E0319" w:rsidP="00BA1A1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нт покроет часть </w:t>
      </w:r>
      <w:r w:rsidR="00BA1A1C">
        <w:rPr>
          <w:rFonts w:ascii="Times New Roman" w:hAnsi="Times New Roman"/>
          <w:sz w:val="24"/>
          <w:szCs w:val="24"/>
        </w:rPr>
        <w:t xml:space="preserve">расходов на </w:t>
      </w:r>
      <w:r w:rsidR="000F0331">
        <w:rPr>
          <w:rFonts w:ascii="Times New Roman" w:hAnsi="Times New Roman"/>
          <w:sz w:val="24"/>
          <w:szCs w:val="24"/>
        </w:rPr>
        <w:t xml:space="preserve">проведение </w:t>
      </w:r>
      <w:r w:rsidR="0091495D">
        <w:rPr>
          <w:rFonts w:ascii="Times New Roman" w:hAnsi="Times New Roman"/>
          <w:sz w:val="24"/>
          <w:szCs w:val="24"/>
        </w:rPr>
        <w:t xml:space="preserve">таких </w:t>
      </w:r>
      <w:r w:rsidR="00BA1A1C">
        <w:rPr>
          <w:rFonts w:ascii="Times New Roman" w:hAnsi="Times New Roman"/>
          <w:sz w:val="24"/>
          <w:szCs w:val="24"/>
        </w:rPr>
        <w:t>мероприяти</w:t>
      </w:r>
      <w:r w:rsidR="000F0331">
        <w:rPr>
          <w:rFonts w:ascii="Times New Roman" w:hAnsi="Times New Roman"/>
          <w:sz w:val="24"/>
          <w:szCs w:val="24"/>
        </w:rPr>
        <w:t>й</w:t>
      </w:r>
      <w:r w:rsidR="00350091">
        <w:rPr>
          <w:rFonts w:ascii="Times New Roman" w:hAnsi="Times New Roman"/>
          <w:sz w:val="24"/>
          <w:szCs w:val="24"/>
        </w:rPr>
        <w:t>,</w:t>
      </w:r>
      <w:r w:rsidR="00647782">
        <w:rPr>
          <w:rFonts w:ascii="Times New Roman" w:hAnsi="Times New Roman"/>
          <w:sz w:val="24"/>
          <w:szCs w:val="24"/>
        </w:rPr>
        <w:t xml:space="preserve"> </w:t>
      </w:r>
      <w:r w:rsidR="0091495D">
        <w:rPr>
          <w:rFonts w:ascii="Times New Roman" w:hAnsi="Times New Roman"/>
          <w:sz w:val="24"/>
          <w:szCs w:val="24"/>
        </w:rPr>
        <w:t xml:space="preserve">как </w:t>
      </w:r>
      <w:r w:rsidR="00647782">
        <w:rPr>
          <w:rFonts w:ascii="Times New Roman" w:hAnsi="Times New Roman"/>
          <w:sz w:val="24"/>
          <w:szCs w:val="24"/>
        </w:rPr>
        <w:t xml:space="preserve">конкурс на лучшее </w:t>
      </w:r>
      <w:r w:rsidR="00647782" w:rsidRPr="00834755">
        <w:rPr>
          <w:rFonts w:ascii="Times New Roman" w:hAnsi="Times New Roman"/>
          <w:sz w:val="24"/>
          <w:szCs w:val="24"/>
        </w:rPr>
        <w:t xml:space="preserve">выступление на японском языке, презентации, дебаты и </w:t>
      </w:r>
      <w:r w:rsidR="00CF7CF5" w:rsidRPr="00834755">
        <w:rPr>
          <w:rFonts w:ascii="Times New Roman" w:hAnsi="Times New Roman"/>
          <w:sz w:val="24"/>
          <w:szCs w:val="24"/>
        </w:rPr>
        <w:t>т.п.</w:t>
      </w:r>
      <w:r w:rsidR="00BA1A1C" w:rsidRPr="00834755">
        <w:rPr>
          <w:rFonts w:ascii="Times New Roman" w:hAnsi="Times New Roman"/>
          <w:sz w:val="24"/>
          <w:szCs w:val="24"/>
        </w:rPr>
        <w:t xml:space="preserve">, </w:t>
      </w:r>
      <w:r w:rsidR="00A943F8" w:rsidRPr="00834755">
        <w:rPr>
          <w:rFonts w:ascii="Times New Roman" w:hAnsi="Times New Roman"/>
          <w:sz w:val="24"/>
          <w:szCs w:val="24"/>
        </w:rPr>
        <w:t xml:space="preserve">с целью </w:t>
      </w:r>
      <w:r w:rsidR="00CF7CF5" w:rsidRPr="00834755">
        <w:rPr>
          <w:rFonts w:ascii="Times New Roman" w:hAnsi="Times New Roman"/>
          <w:sz w:val="24"/>
          <w:szCs w:val="24"/>
        </w:rPr>
        <w:t>повышения мотивации</w:t>
      </w:r>
      <w:r w:rsidR="000F0331" w:rsidRPr="00834755">
        <w:rPr>
          <w:rFonts w:ascii="Times New Roman" w:hAnsi="Times New Roman"/>
          <w:sz w:val="24"/>
          <w:szCs w:val="24"/>
        </w:rPr>
        <w:t xml:space="preserve"> </w:t>
      </w:r>
      <w:r w:rsidR="005170DA" w:rsidRPr="00834755">
        <w:rPr>
          <w:rFonts w:ascii="Times New Roman" w:hAnsi="Times New Roman"/>
          <w:sz w:val="24"/>
          <w:szCs w:val="24"/>
        </w:rPr>
        <w:t xml:space="preserve">и интереса </w:t>
      </w:r>
      <w:r w:rsidR="009F3661" w:rsidRPr="00834755">
        <w:rPr>
          <w:rFonts w:ascii="Times New Roman" w:hAnsi="Times New Roman"/>
          <w:sz w:val="24"/>
          <w:szCs w:val="24"/>
        </w:rPr>
        <w:t xml:space="preserve">учащихся </w:t>
      </w:r>
      <w:r w:rsidR="005170DA" w:rsidRPr="00834755">
        <w:rPr>
          <w:rFonts w:ascii="Times New Roman" w:hAnsi="Times New Roman"/>
          <w:sz w:val="24"/>
          <w:szCs w:val="24"/>
        </w:rPr>
        <w:t xml:space="preserve">к </w:t>
      </w:r>
      <w:r w:rsidR="00BA1A1C" w:rsidRPr="00834755">
        <w:rPr>
          <w:rFonts w:ascii="Times New Roman" w:hAnsi="Times New Roman"/>
          <w:sz w:val="24"/>
          <w:szCs w:val="24"/>
        </w:rPr>
        <w:t>изучению японско</w:t>
      </w:r>
      <w:r w:rsidR="000F0331" w:rsidRPr="00834755">
        <w:rPr>
          <w:rFonts w:ascii="Times New Roman" w:hAnsi="Times New Roman"/>
          <w:sz w:val="24"/>
          <w:szCs w:val="24"/>
        </w:rPr>
        <w:t>го языка.</w:t>
      </w:r>
    </w:p>
    <w:p w:rsidR="00F965B1" w:rsidRDefault="007309F3" w:rsidP="00645A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частично покроет расходы на</w:t>
      </w:r>
      <w:r w:rsidR="002F09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лату труда</w:t>
      </w:r>
      <w:r w:rsidR="00F965B1">
        <w:rPr>
          <w:rFonts w:ascii="Times New Roman" w:hAnsi="Times New Roman"/>
          <w:sz w:val="24"/>
          <w:szCs w:val="24"/>
        </w:rPr>
        <w:t xml:space="preserve"> преподавател</w:t>
      </w:r>
      <w:r w:rsidR="00FD60A5">
        <w:rPr>
          <w:rFonts w:ascii="Times New Roman" w:hAnsi="Times New Roman"/>
          <w:sz w:val="24"/>
          <w:szCs w:val="24"/>
        </w:rPr>
        <w:t>ям</w:t>
      </w:r>
      <w:r w:rsidR="00F965B1">
        <w:rPr>
          <w:rFonts w:ascii="Times New Roman" w:hAnsi="Times New Roman"/>
          <w:sz w:val="24"/>
          <w:szCs w:val="24"/>
        </w:rPr>
        <w:t xml:space="preserve"> японского языка в указанных учреждениях за преподавание на курсах японского языка</w:t>
      </w:r>
      <w:r w:rsidR="001A6567">
        <w:rPr>
          <w:rFonts w:ascii="Times New Roman" w:hAnsi="Times New Roman"/>
          <w:sz w:val="24"/>
          <w:szCs w:val="24"/>
        </w:rPr>
        <w:t>;</w:t>
      </w:r>
      <w:r w:rsidR="001A6567" w:rsidRPr="001A6567">
        <w:rPr>
          <w:rFonts w:ascii="Times New Roman" w:hAnsi="Times New Roman"/>
          <w:sz w:val="24"/>
          <w:szCs w:val="24"/>
        </w:rPr>
        <w:t xml:space="preserve"> </w:t>
      </w:r>
      <w:r w:rsidR="002F09E1">
        <w:rPr>
          <w:rFonts w:ascii="Times New Roman" w:hAnsi="Times New Roman"/>
          <w:sz w:val="24"/>
          <w:szCs w:val="24"/>
        </w:rPr>
        <w:t>сотрудникам</w:t>
      </w:r>
      <w:r w:rsidR="00C44DC3">
        <w:rPr>
          <w:rFonts w:ascii="Times New Roman" w:hAnsi="Times New Roman"/>
          <w:sz w:val="24"/>
          <w:szCs w:val="24"/>
        </w:rPr>
        <w:t xml:space="preserve"> учреждений</w:t>
      </w:r>
      <w:r w:rsidR="002F09E1">
        <w:rPr>
          <w:rFonts w:ascii="Times New Roman" w:hAnsi="Times New Roman"/>
          <w:sz w:val="24"/>
          <w:szCs w:val="24"/>
        </w:rPr>
        <w:t xml:space="preserve"> </w:t>
      </w:r>
      <w:r w:rsidR="00C44DC3">
        <w:rPr>
          <w:rFonts w:ascii="Times New Roman" w:hAnsi="Times New Roman"/>
          <w:sz w:val="24"/>
          <w:szCs w:val="24"/>
        </w:rPr>
        <w:t>за проведение мероприятий</w:t>
      </w:r>
      <w:r w:rsidR="00D97D52">
        <w:rPr>
          <w:rFonts w:ascii="Times New Roman" w:hAnsi="Times New Roman"/>
          <w:sz w:val="24"/>
          <w:szCs w:val="24"/>
        </w:rPr>
        <w:t xml:space="preserve"> (деятельность преподавательского сообщества и др.)</w:t>
      </w:r>
      <w:r w:rsidR="002F09E1">
        <w:rPr>
          <w:rFonts w:ascii="Times New Roman" w:hAnsi="Times New Roman"/>
          <w:sz w:val="24"/>
          <w:szCs w:val="24"/>
        </w:rPr>
        <w:t>, способствующи</w:t>
      </w:r>
      <w:r w:rsidR="00C44DC3">
        <w:rPr>
          <w:rFonts w:ascii="Times New Roman" w:hAnsi="Times New Roman"/>
          <w:sz w:val="24"/>
          <w:szCs w:val="24"/>
        </w:rPr>
        <w:t>х</w:t>
      </w:r>
      <w:r w:rsidR="002F09E1">
        <w:rPr>
          <w:rFonts w:ascii="Times New Roman" w:hAnsi="Times New Roman"/>
          <w:sz w:val="24"/>
          <w:szCs w:val="24"/>
        </w:rPr>
        <w:t xml:space="preserve"> укреплению сети </w:t>
      </w:r>
      <w:r w:rsidR="00411B26">
        <w:rPr>
          <w:rFonts w:ascii="Times New Roman" w:hAnsi="Times New Roman"/>
          <w:sz w:val="24"/>
          <w:szCs w:val="24"/>
        </w:rPr>
        <w:t xml:space="preserve">образовательных </w:t>
      </w:r>
      <w:r w:rsidR="002F09E1">
        <w:rPr>
          <w:rFonts w:ascii="Times New Roman" w:hAnsi="Times New Roman"/>
          <w:sz w:val="24"/>
          <w:szCs w:val="24"/>
        </w:rPr>
        <w:t xml:space="preserve">учреждений </w:t>
      </w:r>
      <w:r w:rsidR="00D97D52">
        <w:rPr>
          <w:rFonts w:ascii="Times New Roman" w:hAnsi="Times New Roman"/>
          <w:sz w:val="24"/>
          <w:szCs w:val="24"/>
        </w:rPr>
        <w:t>с преподаванием японского языка.</w:t>
      </w:r>
      <w:r w:rsidR="001B1A24">
        <w:rPr>
          <w:rFonts w:ascii="Times New Roman" w:hAnsi="Times New Roman"/>
          <w:sz w:val="24"/>
          <w:szCs w:val="24"/>
        </w:rPr>
        <w:t xml:space="preserve"> </w:t>
      </w:r>
      <w:r w:rsidR="00094209">
        <w:rPr>
          <w:rFonts w:ascii="Times New Roman" w:hAnsi="Times New Roman"/>
          <w:sz w:val="24"/>
          <w:szCs w:val="24"/>
        </w:rPr>
        <w:t>Грант будет предоставляться</w:t>
      </w:r>
      <w:r w:rsidR="001B1A24">
        <w:rPr>
          <w:rFonts w:ascii="Times New Roman" w:hAnsi="Times New Roman"/>
          <w:sz w:val="24"/>
          <w:szCs w:val="24"/>
        </w:rPr>
        <w:t xml:space="preserve"> </w:t>
      </w:r>
      <w:r w:rsidR="007E0DF4">
        <w:rPr>
          <w:rFonts w:ascii="Times New Roman" w:hAnsi="Times New Roman"/>
          <w:sz w:val="24"/>
          <w:szCs w:val="24"/>
        </w:rPr>
        <w:t>максим</w:t>
      </w:r>
      <w:r w:rsidR="00645AA8">
        <w:rPr>
          <w:rFonts w:ascii="Times New Roman" w:hAnsi="Times New Roman"/>
          <w:sz w:val="24"/>
          <w:szCs w:val="24"/>
        </w:rPr>
        <w:t>ально</w:t>
      </w:r>
      <w:r w:rsidR="007E0DF4">
        <w:rPr>
          <w:rFonts w:ascii="Times New Roman" w:hAnsi="Times New Roman"/>
          <w:sz w:val="24"/>
          <w:szCs w:val="24"/>
        </w:rPr>
        <w:t xml:space="preserve"> </w:t>
      </w:r>
      <w:r w:rsidR="001B1A24">
        <w:rPr>
          <w:rFonts w:ascii="Times New Roman" w:hAnsi="Times New Roman"/>
          <w:sz w:val="24"/>
          <w:szCs w:val="24"/>
        </w:rPr>
        <w:t xml:space="preserve">до 3-х лет (36 месяцев). </w:t>
      </w:r>
      <w:r w:rsidR="001D726C">
        <w:rPr>
          <w:rFonts w:ascii="Times New Roman" w:hAnsi="Times New Roman"/>
          <w:sz w:val="24"/>
          <w:szCs w:val="24"/>
        </w:rPr>
        <w:t xml:space="preserve">Однако </w:t>
      </w:r>
      <w:r w:rsidR="00645AA8">
        <w:rPr>
          <w:rFonts w:ascii="Times New Roman" w:hAnsi="Times New Roman"/>
          <w:sz w:val="24"/>
          <w:szCs w:val="24"/>
        </w:rPr>
        <w:t xml:space="preserve">грант предоставляется при условии, что курс или деятельность продолжится после </w:t>
      </w:r>
      <w:r w:rsidR="008C4009">
        <w:rPr>
          <w:rFonts w:ascii="Times New Roman" w:hAnsi="Times New Roman"/>
          <w:sz w:val="24"/>
          <w:szCs w:val="24"/>
        </w:rPr>
        <w:t>получения гранта</w:t>
      </w:r>
      <w:r w:rsidR="00645AA8">
        <w:rPr>
          <w:rFonts w:ascii="Times New Roman" w:hAnsi="Times New Roman"/>
          <w:sz w:val="24"/>
          <w:szCs w:val="24"/>
        </w:rPr>
        <w:t>.</w:t>
      </w:r>
    </w:p>
    <w:p w:rsidR="001D726C" w:rsidRDefault="004E13F6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1FED">
        <w:rPr>
          <w:rFonts w:ascii="Times New Roman" w:hAnsi="Times New Roman"/>
          <w:sz w:val="24"/>
          <w:szCs w:val="24"/>
        </w:rPr>
        <w:t>риобретение учебных материалов</w:t>
      </w:r>
      <w:r w:rsidR="007E0DF4">
        <w:rPr>
          <w:rFonts w:ascii="Times New Roman" w:hAnsi="Times New Roman"/>
          <w:sz w:val="24"/>
          <w:szCs w:val="24"/>
        </w:rPr>
        <w:t>.</w:t>
      </w:r>
    </w:p>
    <w:p w:rsidR="005C11AC" w:rsidRDefault="00B47A35" w:rsidP="005C11A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покроет часть</w:t>
      </w:r>
      <w:r w:rsidR="00C47DD6">
        <w:rPr>
          <w:rFonts w:ascii="Times New Roman" w:hAnsi="Times New Roman"/>
          <w:sz w:val="24"/>
          <w:szCs w:val="24"/>
        </w:rPr>
        <w:t xml:space="preserve"> </w:t>
      </w:r>
      <w:r w:rsidR="000B0781">
        <w:rPr>
          <w:rFonts w:ascii="Times New Roman" w:hAnsi="Times New Roman"/>
          <w:sz w:val="24"/>
          <w:szCs w:val="24"/>
        </w:rPr>
        <w:t>расходов</w:t>
      </w:r>
      <w:r w:rsidR="00C47DD6">
        <w:rPr>
          <w:rFonts w:ascii="Times New Roman" w:hAnsi="Times New Roman"/>
          <w:sz w:val="24"/>
          <w:szCs w:val="24"/>
        </w:rPr>
        <w:t xml:space="preserve"> на приобретение учебных материалов, вспомогательных учебных материалов, предмет</w:t>
      </w:r>
      <w:r w:rsidR="00276EEC">
        <w:rPr>
          <w:rFonts w:ascii="Times New Roman" w:hAnsi="Times New Roman"/>
          <w:sz w:val="24"/>
          <w:szCs w:val="24"/>
        </w:rPr>
        <w:t>ов</w:t>
      </w:r>
      <w:r w:rsidR="00C47DD6">
        <w:rPr>
          <w:rFonts w:ascii="Times New Roman" w:hAnsi="Times New Roman"/>
          <w:sz w:val="24"/>
          <w:szCs w:val="24"/>
        </w:rPr>
        <w:t xml:space="preserve"> для знакомства с японской культурой (наборы для каллиграфии, оригами, юката</w:t>
      </w:r>
      <w:r w:rsidR="004627DC">
        <w:rPr>
          <w:rFonts w:ascii="Times New Roman" w:hAnsi="Times New Roman"/>
          <w:sz w:val="24"/>
          <w:szCs w:val="24"/>
        </w:rPr>
        <w:t xml:space="preserve"> и др.</w:t>
      </w:r>
      <w:r w:rsidR="00C47DD6">
        <w:rPr>
          <w:rFonts w:ascii="Times New Roman" w:hAnsi="Times New Roman"/>
          <w:sz w:val="24"/>
          <w:szCs w:val="24"/>
        </w:rPr>
        <w:t>).</w:t>
      </w:r>
      <w:r w:rsidR="00276EEC">
        <w:rPr>
          <w:rFonts w:ascii="Times New Roman" w:hAnsi="Times New Roman"/>
          <w:sz w:val="24"/>
          <w:szCs w:val="24"/>
        </w:rPr>
        <w:t xml:space="preserve"> </w:t>
      </w:r>
      <w:r w:rsidR="000B239D">
        <w:rPr>
          <w:rFonts w:ascii="Times New Roman" w:hAnsi="Times New Roman"/>
          <w:sz w:val="24"/>
          <w:szCs w:val="24"/>
        </w:rPr>
        <w:t>Грант также покроет</w:t>
      </w:r>
      <w:r w:rsidR="00276EEC">
        <w:rPr>
          <w:rFonts w:ascii="Times New Roman" w:hAnsi="Times New Roman"/>
          <w:sz w:val="24"/>
          <w:szCs w:val="24"/>
        </w:rPr>
        <w:t xml:space="preserve"> часть расходов </w:t>
      </w:r>
      <w:r w:rsidR="00EF4FF3">
        <w:rPr>
          <w:rFonts w:ascii="Times New Roman" w:hAnsi="Times New Roman"/>
          <w:sz w:val="24"/>
          <w:szCs w:val="24"/>
        </w:rPr>
        <w:t xml:space="preserve">на приобретение </w:t>
      </w:r>
      <w:r w:rsidR="00C371AD">
        <w:rPr>
          <w:rFonts w:ascii="Times New Roman" w:hAnsi="Times New Roman"/>
          <w:sz w:val="24"/>
          <w:szCs w:val="24"/>
        </w:rPr>
        <w:t xml:space="preserve">тех </w:t>
      </w:r>
      <w:r w:rsidR="00EF4FF3">
        <w:rPr>
          <w:rFonts w:ascii="Times New Roman" w:hAnsi="Times New Roman"/>
          <w:sz w:val="24"/>
          <w:szCs w:val="24"/>
        </w:rPr>
        <w:t>учебных материалов и др., которые способствуют изучению японского языка</w:t>
      </w:r>
      <w:r w:rsidR="00262897">
        <w:rPr>
          <w:rFonts w:ascii="Times New Roman" w:hAnsi="Times New Roman"/>
          <w:sz w:val="24"/>
          <w:szCs w:val="24"/>
        </w:rPr>
        <w:t>,</w:t>
      </w:r>
      <w:r w:rsidR="00EF4FF3">
        <w:rPr>
          <w:rFonts w:ascii="Times New Roman" w:hAnsi="Times New Roman"/>
          <w:sz w:val="24"/>
          <w:szCs w:val="24"/>
        </w:rPr>
        <w:t xml:space="preserve"> </w:t>
      </w:r>
      <w:r w:rsidR="00C371AD">
        <w:rPr>
          <w:rFonts w:ascii="Times New Roman" w:hAnsi="Times New Roman"/>
          <w:sz w:val="24"/>
          <w:szCs w:val="24"/>
        </w:rPr>
        <w:t xml:space="preserve">являются </w:t>
      </w:r>
      <w:r w:rsidR="00EF4FF3">
        <w:rPr>
          <w:rFonts w:ascii="Times New Roman" w:hAnsi="Times New Roman"/>
          <w:sz w:val="24"/>
          <w:szCs w:val="24"/>
        </w:rPr>
        <w:t>доступны</w:t>
      </w:r>
      <w:r w:rsidR="00C371AD">
        <w:rPr>
          <w:rFonts w:ascii="Times New Roman" w:hAnsi="Times New Roman"/>
          <w:sz w:val="24"/>
          <w:szCs w:val="24"/>
        </w:rPr>
        <w:t>ми</w:t>
      </w:r>
      <w:r w:rsidR="00EF4FF3">
        <w:rPr>
          <w:rFonts w:ascii="Times New Roman" w:hAnsi="Times New Roman"/>
          <w:sz w:val="24"/>
          <w:szCs w:val="24"/>
        </w:rPr>
        <w:t xml:space="preserve"> и предоставляются в библиотеках и других учреждениях.</w:t>
      </w:r>
      <w:r w:rsidR="005C11AC">
        <w:rPr>
          <w:rFonts w:ascii="Times New Roman" w:hAnsi="Times New Roman"/>
          <w:sz w:val="24"/>
          <w:szCs w:val="24"/>
        </w:rPr>
        <w:t xml:space="preserve"> </w:t>
      </w:r>
      <w:r w:rsidR="005C11AC">
        <w:rPr>
          <w:rFonts w:ascii="Times New Roman" w:hAnsi="Times New Roman"/>
          <w:sz w:val="24"/>
          <w:szCs w:val="24"/>
        </w:rPr>
        <w:t xml:space="preserve">Приобретение материалов </w:t>
      </w:r>
      <w:r w:rsidR="002B388A">
        <w:rPr>
          <w:rFonts w:ascii="Times New Roman" w:hAnsi="Times New Roman"/>
          <w:sz w:val="24"/>
          <w:szCs w:val="24"/>
        </w:rPr>
        <w:t>для дарения</w:t>
      </w:r>
      <w:r w:rsidR="005C11AC">
        <w:rPr>
          <w:rFonts w:ascii="Times New Roman" w:hAnsi="Times New Roman"/>
          <w:sz w:val="24"/>
          <w:szCs w:val="24"/>
        </w:rPr>
        <w:t xml:space="preserve"> учащимся не допускается (за исключением расходных материалов, таких как бумага для оригами)</w:t>
      </w:r>
      <w:r w:rsidR="002B388A">
        <w:rPr>
          <w:rFonts w:ascii="Times New Roman" w:hAnsi="Times New Roman"/>
          <w:sz w:val="24"/>
          <w:szCs w:val="24"/>
        </w:rPr>
        <w:t>.</w:t>
      </w:r>
    </w:p>
    <w:p w:rsidR="00111FED" w:rsidRDefault="001720BC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357C">
        <w:rPr>
          <w:rFonts w:ascii="Times New Roman" w:hAnsi="Times New Roman"/>
          <w:sz w:val="24"/>
          <w:szCs w:val="24"/>
        </w:rPr>
        <w:t>роведение конференций</w:t>
      </w:r>
      <w:r>
        <w:rPr>
          <w:rFonts w:ascii="Times New Roman" w:hAnsi="Times New Roman"/>
          <w:sz w:val="24"/>
          <w:szCs w:val="24"/>
        </w:rPr>
        <w:t>.</w:t>
      </w:r>
    </w:p>
    <w:p w:rsidR="0083198B" w:rsidRDefault="00D16278" w:rsidP="008C629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покроет часть расходов</w:t>
      </w:r>
      <w:r w:rsidR="005450CB">
        <w:rPr>
          <w:rFonts w:ascii="Times New Roman" w:hAnsi="Times New Roman"/>
          <w:sz w:val="24"/>
          <w:szCs w:val="24"/>
        </w:rPr>
        <w:t xml:space="preserve"> на проведение мероприятий для преподавателей японского языка (семинары, </w:t>
      </w:r>
      <w:r w:rsidR="00FB1BD9">
        <w:rPr>
          <w:rFonts w:ascii="Times New Roman" w:hAnsi="Times New Roman"/>
          <w:sz w:val="24"/>
          <w:szCs w:val="24"/>
        </w:rPr>
        <w:t>воркшопы</w:t>
      </w:r>
      <w:r w:rsidR="005450CB">
        <w:rPr>
          <w:rFonts w:ascii="Times New Roman" w:hAnsi="Times New Roman"/>
          <w:sz w:val="24"/>
          <w:szCs w:val="24"/>
        </w:rPr>
        <w:t xml:space="preserve">, симпозиумы, </w:t>
      </w:r>
      <w:r w:rsidR="0083198B">
        <w:rPr>
          <w:rFonts w:ascii="Times New Roman" w:hAnsi="Times New Roman"/>
          <w:sz w:val="24"/>
          <w:szCs w:val="24"/>
        </w:rPr>
        <w:t>преподавательские обмены</w:t>
      </w:r>
      <w:r w:rsidR="00FB1BD9">
        <w:rPr>
          <w:rFonts w:ascii="Times New Roman" w:hAnsi="Times New Roman"/>
          <w:sz w:val="24"/>
          <w:szCs w:val="24"/>
        </w:rPr>
        <w:t>, диспуты</w:t>
      </w:r>
      <w:r w:rsidR="005450CB">
        <w:rPr>
          <w:rFonts w:ascii="Times New Roman" w:hAnsi="Times New Roman"/>
          <w:sz w:val="24"/>
          <w:szCs w:val="24"/>
        </w:rPr>
        <w:t>).</w:t>
      </w:r>
      <w:r w:rsidR="004E13F6">
        <w:rPr>
          <w:rFonts w:ascii="Times New Roman" w:hAnsi="Times New Roman"/>
          <w:sz w:val="24"/>
          <w:szCs w:val="24"/>
        </w:rPr>
        <w:t xml:space="preserve"> </w:t>
      </w:r>
    </w:p>
    <w:p w:rsidR="005450CB" w:rsidRDefault="00732A03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450CB">
        <w:rPr>
          <w:rFonts w:ascii="Times New Roman" w:hAnsi="Times New Roman"/>
          <w:sz w:val="24"/>
          <w:szCs w:val="24"/>
        </w:rPr>
        <w:t>оздание учебных материалов.</w:t>
      </w:r>
    </w:p>
    <w:p w:rsidR="005450CB" w:rsidRDefault="0085313D" w:rsidP="005450C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покроет</w:t>
      </w:r>
      <w:r w:rsidR="005450CB">
        <w:rPr>
          <w:rFonts w:ascii="Times New Roman" w:hAnsi="Times New Roman"/>
          <w:sz w:val="24"/>
          <w:szCs w:val="24"/>
        </w:rPr>
        <w:t xml:space="preserve"> часть расходов на создание и публикацию учебных материалов в соответствии с необходимым объемом и требованиями программы.</w:t>
      </w:r>
    </w:p>
    <w:p w:rsidR="005450CB" w:rsidRDefault="005450CB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держка </w:t>
      </w:r>
      <w:r w:rsidR="00B83F6C">
        <w:rPr>
          <w:rFonts w:ascii="Times New Roman" w:hAnsi="Times New Roman"/>
          <w:sz w:val="24"/>
          <w:szCs w:val="24"/>
        </w:rPr>
        <w:t>независимых</w:t>
      </w:r>
      <w:r>
        <w:rPr>
          <w:rFonts w:ascii="Times New Roman" w:hAnsi="Times New Roman"/>
          <w:sz w:val="24"/>
          <w:szCs w:val="24"/>
        </w:rPr>
        <w:t xml:space="preserve"> проектов</w:t>
      </w:r>
      <w:r w:rsidR="00B83F6C">
        <w:rPr>
          <w:rFonts w:ascii="Times New Roman" w:hAnsi="Times New Roman"/>
          <w:sz w:val="24"/>
          <w:szCs w:val="24"/>
        </w:rPr>
        <w:t>.</w:t>
      </w:r>
    </w:p>
    <w:p w:rsidR="00B83F6C" w:rsidRDefault="00C86BE0" w:rsidP="00B83F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ант покроет</w:t>
      </w:r>
      <w:r w:rsidR="00B83F6C">
        <w:rPr>
          <w:rFonts w:ascii="Times New Roman" w:hAnsi="Times New Roman"/>
          <w:sz w:val="24"/>
          <w:szCs w:val="24"/>
        </w:rPr>
        <w:t xml:space="preserve"> часть расходов на проведение мероп</w:t>
      </w:r>
      <w:r w:rsidR="00EE33FF">
        <w:rPr>
          <w:rFonts w:ascii="Times New Roman" w:hAnsi="Times New Roman"/>
          <w:sz w:val="24"/>
          <w:szCs w:val="24"/>
        </w:rPr>
        <w:t>риятий указанными организациями</w:t>
      </w:r>
      <w:r w:rsidR="00B83F6C">
        <w:rPr>
          <w:rFonts w:ascii="Times New Roman" w:hAnsi="Times New Roman"/>
          <w:sz w:val="24"/>
          <w:szCs w:val="24"/>
        </w:rPr>
        <w:t xml:space="preserve"> с целью </w:t>
      </w:r>
      <w:r w:rsidR="004D1B8C">
        <w:rPr>
          <w:rFonts w:ascii="Times New Roman" w:hAnsi="Times New Roman"/>
          <w:sz w:val="24"/>
          <w:szCs w:val="24"/>
        </w:rPr>
        <w:t>продвижения</w:t>
      </w:r>
      <w:r w:rsidR="00B83F6C">
        <w:rPr>
          <w:rFonts w:ascii="Times New Roman" w:hAnsi="Times New Roman"/>
          <w:sz w:val="24"/>
          <w:szCs w:val="24"/>
        </w:rPr>
        <w:t xml:space="preserve"> преподавания японского языка и подготовки преподавателей японского языка.</w:t>
      </w:r>
    </w:p>
    <w:p w:rsidR="008B5CEA" w:rsidRDefault="008B5CEA" w:rsidP="008B5CE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B5CEA" w:rsidRPr="0004038C" w:rsidRDefault="008B5CEA" w:rsidP="008B5CE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:rsidR="008B5CEA" w:rsidRPr="00685F9B" w:rsidRDefault="00EE33FF" w:rsidP="00FC01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47F">
        <w:rPr>
          <w:rFonts w:ascii="Times New Roman" w:hAnsi="Times New Roman" w:cs="Times New Roman"/>
          <w:sz w:val="24"/>
          <w:szCs w:val="24"/>
        </w:rPr>
        <w:t>Заявки будут оцениваться по общим требованиям для всех программ:</w:t>
      </w:r>
    </w:p>
    <w:p w:rsidR="008B5CEA" w:rsidRPr="0004038C" w:rsidRDefault="008B5CEA" w:rsidP="008B5CE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поддержать данный проект</w:t>
      </w:r>
      <w:r>
        <w:rPr>
          <w:rFonts w:ascii="Times New Roman" w:hAnsi="Times New Roman"/>
          <w:sz w:val="24"/>
          <w:szCs w:val="24"/>
        </w:rPr>
        <w:t xml:space="preserve"> Японским Ф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8B5CEA" w:rsidRPr="0004038C" w:rsidRDefault="008B5CEA" w:rsidP="008B5CE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:rsidR="008B5CEA" w:rsidRDefault="008B5CEA" w:rsidP="008B5CE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</w:t>
      </w:r>
      <w:r>
        <w:rPr>
          <w:rFonts w:ascii="Times New Roman" w:hAnsi="Times New Roman"/>
          <w:sz w:val="24"/>
          <w:szCs w:val="24"/>
        </w:rPr>
        <w:t>ого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8B5CEA" w:rsidRDefault="008B5CEA" w:rsidP="008B5CE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:rsidR="00E84556" w:rsidRDefault="00C4243F" w:rsidP="00C424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84556">
        <w:rPr>
          <w:rFonts w:ascii="Times New Roman" w:hAnsi="Times New Roman"/>
          <w:sz w:val="24"/>
          <w:szCs w:val="24"/>
        </w:rPr>
        <w:t>(</w:t>
      </w:r>
      <w:r w:rsidR="00E84556" w:rsidRPr="0004038C">
        <w:rPr>
          <w:rFonts w:ascii="Times New Roman" w:hAnsi="Times New Roman"/>
          <w:sz w:val="24"/>
          <w:szCs w:val="24"/>
        </w:rPr>
        <w:t xml:space="preserve">2) </w:t>
      </w:r>
      <w:r w:rsidR="00EF3530">
        <w:rPr>
          <w:rFonts w:ascii="Times New Roman" w:hAnsi="Times New Roman"/>
          <w:sz w:val="24"/>
          <w:szCs w:val="24"/>
        </w:rPr>
        <w:t>Заявк</w:t>
      </w:r>
      <w:r w:rsidR="00651CF9">
        <w:rPr>
          <w:rFonts w:ascii="Times New Roman" w:hAnsi="Times New Roman"/>
          <w:sz w:val="24"/>
          <w:szCs w:val="24"/>
        </w:rPr>
        <w:t>и</w:t>
      </w:r>
      <w:r w:rsidR="00EF3530">
        <w:rPr>
          <w:rFonts w:ascii="Times New Roman" w:hAnsi="Times New Roman"/>
          <w:sz w:val="24"/>
          <w:szCs w:val="24"/>
        </w:rPr>
        <w:t xml:space="preserve"> буд</w:t>
      </w:r>
      <w:r w:rsidR="00651CF9">
        <w:rPr>
          <w:rFonts w:ascii="Times New Roman" w:hAnsi="Times New Roman"/>
          <w:sz w:val="24"/>
          <w:szCs w:val="24"/>
        </w:rPr>
        <w:t>ут</w:t>
      </w:r>
      <w:r w:rsidR="00EF3530">
        <w:rPr>
          <w:rFonts w:ascii="Times New Roman" w:hAnsi="Times New Roman"/>
          <w:sz w:val="24"/>
          <w:szCs w:val="24"/>
        </w:rPr>
        <w:t xml:space="preserve"> оцениваться по следующим критериям</w:t>
      </w:r>
      <w:r w:rsidR="00E84556">
        <w:rPr>
          <w:rFonts w:ascii="Times New Roman" w:hAnsi="Times New Roman"/>
          <w:sz w:val="24"/>
          <w:szCs w:val="24"/>
        </w:rPr>
        <w:t>:</w:t>
      </w:r>
    </w:p>
    <w:p w:rsidR="00E74F27" w:rsidRPr="0078104E" w:rsidRDefault="00E74F27" w:rsidP="00F67D1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а. </w:t>
      </w:r>
      <w:r w:rsidR="00F739AE">
        <w:rPr>
          <w:rFonts w:ascii="Times New Roman" w:hAnsi="Times New Roman"/>
          <w:sz w:val="24"/>
          <w:szCs w:val="24"/>
        </w:rPr>
        <w:t>Занимаемая позиция организации относительно других организаций в регионе</w:t>
      </w:r>
      <w:r w:rsidR="00F739AE">
        <w:rPr>
          <w:rFonts w:ascii="Times New Roman" w:hAnsi="Times New Roman" w:hint="eastAsia"/>
          <w:sz w:val="24"/>
          <w:szCs w:val="24"/>
        </w:rPr>
        <w:t>/</w:t>
      </w:r>
      <w:r w:rsidR="00F739AE">
        <w:rPr>
          <w:rFonts w:ascii="Times New Roman" w:hAnsi="Times New Roman"/>
          <w:sz w:val="24"/>
          <w:szCs w:val="24"/>
        </w:rPr>
        <w:t>стране, в которых ведется преподавание японско</w:t>
      </w:r>
      <w:r w:rsidR="005A40E5">
        <w:rPr>
          <w:rFonts w:ascii="Times New Roman" w:hAnsi="Times New Roman"/>
          <w:sz w:val="24"/>
          <w:szCs w:val="24"/>
        </w:rPr>
        <w:t>го</w:t>
      </w:r>
      <w:r w:rsidR="00F739AE">
        <w:rPr>
          <w:rFonts w:ascii="Times New Roman" w:hAnsi="Times New Roman"/>
          <w:sz w:val="24"/>
          <w:szCs w:val="24"/>
        </w:rPr>
        <w:t xml:space="preserve"> язык</w:t>
      </w:r>
      <w:r w:rsidR="005A40E5">
        <w:rPr>
          <w:rFonts w:ascii="Times New Roman" w:hAnsi="Times New Roman"/>
          <w:sz w:val="24"/>
          <w:szCs w:val="24"/>
        </w:rPr>
        <w:t>а</w:t>
      </w:r>
      <w:r w:rsidR="00F739AE">
        <w:rPr>
          <w:rFonts w:ascii="Times New Roman" w:hAnsi="Times New Roman"/>
          <w:sz w:val="24"/>
          <w:szCs w:val="24"/>
        </w:rPr>
        <w:t>;</w:t>
      </w:r>
    </w:p>
    <w:p w:rsidR="00E74F27" w:rsidRPr="0078104E" w:rsidRDefault="00E74F27" w:rsidP="00F67D18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б.</w:t>
      </w:r>
      <w:r w:rsidR="00F739AE" w:rsidRPr="00F739AE">
        <w:rPr>
          <w:rFonts w:ascii="Times New Roman" w:hAnsi="Times New Roman"/>
          <w:sz w:val="24"/>
          <w:szCs w:val="24"/>
        </w:rPr>
        <w:t xml:space="preserve"> </w:t>
      </w:r>
      <w:r w:rsidR="00DD0EC9">
        <w:rPr>
          <w:rFonts w:ascii="Times New Roman" w:hAnsi="Times New Roman"/>
          <w:sz w:val="24"/>
          <w:szCs w:val="24"/>
        </w:rPr>
        <w:t>Ч</w:t>
      </w:r>
      <w:r w:rsidR="00F739AE">
        <w:rPr>
          <w:rFonts w:ascii="Times New Roman" w:hAnsi="Times New Roman"/>
          <w:sz w:val="24"/>
          <w:szCs w:val="24"/>
        </w:rPr>
        <w:t>ленство</w:t>
      </w:r>
      <w:r w:rsidR="00DD0EC9">
        <w:rPr>
          <w:rFonts w:ascii="Times New Roman" w:hAnsi="Times New Roman"/>
          <w:sz w:val="24"/>
          <w:szCs w:val="24"/>
        </w:rPr>
        <w:t xml:space="preserve"> </w:t>
      </w:r>
      <w:r w:rsidR="00316C5C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="00DD0EC9">
        <w:rPr>
          <w:rFonts w:ascii="Times New Roman" w:hAnsi="Times New Roman"/>
          <w:sz w:val="24"/>
          <w:szCs w:val="24"/>
        </w:rPr>
        <w:t>в</w:t>
      </w:r>
      <w:r w:rsidR="00F739AE">
        <w:rPr>
          <w:rFonts w:ascii="Times New Roman" w:hAnsi="Times New Roman"/>
          <w:sz w:val="24"/>
          <w:szCs w:val="24"/>
        </w:rPr>
        <w:t xml:space="preserve"> сети «Sakura Network»</w:t>
      </w:r>
      <w:r w:rsidR="00F739AE" w:rsidRPr="0078104E">
        <w:rPr>
          <w:rFonts w:ascii="Times New Roman" w:hAnsi="Times New Roman"/>
          <w:sz w:val="24"/>
          <w:szCs w:val="24"/>
        </w:rPr>
        <w:t>;</w:t>
      </w:r>
    </w:p>
    <w:p w:rsidR="00E74F27" w:rsidRDefault="00E74F27" w:rsidP="00F67D18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в. </w:t>
      </w:r>
      <w:r w:rsidR="00F739AE">
        <w:rPr>
          <w:rFonts w:ascii="Times New Roman" w:hAnsi="Times New Roman"/>
          <w:sz w:val="24"/>
          <w:szCs w:val="24"/>
        </w:rPr>
        <w:t>Ожидаемый конкретный результат</w:t>
      </w:r>
      <w:r w:rsidR="00F739AE" w:rsidRPr="0078104E">
        <w:rPr>
          <w:rFonts w:ascii="Times New Roman" w:hAnsi="Times New Roman"/>
          <w:sz w:val="24"/>
          <w:szCs w:val="24"/>
        </w:rPr>
        <w:t>;</w:t>
      </w:r>
    </w:p>
    <w:p w:rsidR="00E74F27" w:rsidRDefault="00E74F27" w:rsidP="00F67D18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1A4D59">
        <w:rPr>
          <w:rFonts w:ascii="Times New Roman" w:hAnsi="Times New Roman"/>
          <w:sz w:val="24"/>
          <w:szCs w:val="24"/>
        </w:rPr>
        <w:t xml:space="preserve"> С</w:t>
      </w:r>
      <w:r w:rsidR="003C18E5">
        <w:rPr>
          <w:rFonts w:ascii="Times New Roman" w:hAnsi="Times New Roman"/>
          <w:sz w:val="24"/>
          <w:szCs w:val="24"/>
        </w:rPr>
        <w:t>отрудничество с другими организациями</w:t>
      </w:r>
      <w:r w:rsidR="003C18E5" w:rsidRPr="0078104E">
        <w:rPr>
          <w:rFonts w:ascii="Times New Roman" w:hAnsi="Times New Roman"/>
          <w:sz w:val="24"/>
          <w:szCs w:val="24"/>
        </w:rPr>
        <w:t>;</w:t>
      </w:r>
    </w:p>
    <w:p w:rsidR="00F739AE" w:rsidRDefault="003C18E5" w:rsidP="00F67D1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</w:t>
      </w:r>
      <w:r w:rsidR="007C1A18">
        <w:rPr>
          <w:rFonts w:ascii="Times New Roman" w:hAnsi="Times New Roman"/>
          <w:sz w:val="24"/>
          <w:szCs w:val="24"/>
        </w:rPr>
        <w:t xml:space="preserve"> Эффективность</w:t>
      </w:r>
      <w:r w:rsidR="00AA24D0">
        <w:rPr>
          <w:rFonts w:ascii="Times New Roman" w:hAnsi="Times New Roman"/>
          <w:sz w:val="24"/>
          <w:szCs w:val="24"/>
        </w:rPr>
        <w:t xml:space="preserve"> проводимых </w:t>
      </w:r>
      <w:r w:rsidR="007C1A18">
        <w:rPr>
          <w:rFonts w:ascii="Times New Roman" w:hAnsi="Times New Roman"/>
          <w:sz w:val="24"/>
          <w:szCs w:val="24"/>
        </w:rPr>
        <w:t>мероприятий по распространению японского языка в стране</w:t>
      </w:r>
      <w:r w:rsidR="007C1A18">
        <w:rPr>
          <w:rFonts w:ascii="Times New Roman" w:hAnsi="Times New Roman" w:hint="eastAsia"/>
          <w:sz w:val="24"/>
          <w:szCs w:val="24"/>
        </w:rPr>
        <w:t>/</w:t>
      </w:r>
      <w:r w:rsidR="007C1A18">
        <w:rPr>
          <w:rFonts w:ascii="Times New Roman" w:hAnsi="Times New Roman"/>
          <w:sz w:val="24"/>
          <w:szCs w:val="24"/>
        </w:rPr>
        <w:t>регионе.</w:t>
      </w:r>
    </w:p>
    <w:p w:rsidR="00E74F27" w:rsidRPr="0078104E" w:rsidRDefault="007C1A18" w:rsidP="00E74F2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74F27" w:rsidRPr="00293A7A">
        <w:rPr>
          <w:rFonts w:ascii="Times New Roman" w:hAnsi="Times New Roman"/>
          <w:sz w:val="24"/>
          <w:szCs w:val="24"/>
        </w:rPr>
        <w:t>* Пожалуйста, посетите следующий веб-сайт для получения информации о сети</w:t>
      </w:r>
      <w:r w:rsidR="00E74F27">
        <w:rPr>
          <w:rFonts w:ascii="Times New Roman" w:hAnsi="Times New Roman"/>
          <w:sz w:val="24"/>
          <w:szCs w:val="24"/>
        </w:rPr>
        <w:t xml:space="preserve"> </w:t>
      </w:r>
      <w:r w:rsidR="00E74F27" w:rsidRPr="00293A7A">
        <w:rPr>
          <w:rFonts w:ascii="Times New Roman" w:hAnsi="Times New Roman"/>
          <w:sz w:val="24"/>
          <w:szCs w:val="24"/>
        </w:rPr>
        <w:t>«Sakura Network»</w:t>
      </w:r>
      <w:r w:rsidR="00E74F27">
        <w:rPr>
          <w:rFonts w:ascii="Times New Roman" w:hAnsi="Times New Roman"/>
          <w:sz w:val="24"/>
          <w:szCs w:val="24"/>
        </w:rPr>
        <w:t xml:space="preserve">: </w:t>
      </w:r>
      <w:r w:rsidR="00E74F27" w:rsidRPr="00293A7A">
        <w:rPr>
          <w:rFonts w:ascii="Times New Roman" w:hAnsi="Times New Roman"/>
          <w:sz w:val="24"/>
          <w:szCs w:val="24"/>
        </w:rPr>
        <w:t>https://www.jpf.go.jp/e/project/japanese/education/network/</w:t>
      </w:r>
    </w:p>
    <w:p w:rsidR="00E74F27" w:rsidRDefault="000840F3" w:rsidP="00E74F27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6A470D" w:rsidRDefault="000840F3" w:rsidP="004153F3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Количество участников</w:t>
      </w:r>
      <w:r w:rsidR="004153F3">
        <w:rPr>
          <w:rFonts w:ascii="Times New Roman" w:hAnsi="Times New Roman"/>
          <w:sz w:val="24"/>
          <w:szCs w:val="24"/>
        </w:rPr>
        <w:t xml:space="preserve"> в 2019 году</w:t>
      </w:r>
      <w:r>
        <w:rPr>
          <w:rFonts w:ascii="Times New Roman" w:hAnsi="Times New Roman"/>
          <w:sz w:val="24"/>
          <w:szCs w:val="24"/>
        </w:rPr>
        <w:t>: 1</w:t>
      </w:r>
      <w:r w:rsidR="004153F3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 xml:space="preserve"> из 2</w:t>
      </w:r>
      <w:r w:rsidR="004153F3">
        <w:rPr>
          <w:rFonts w:ascii="Times New Roman" w:hAnsi="Times New Roman"/>
          <w:sz w:val="24"/>
          <w:szCs w:val="24"/>
        </w:rPr>
        <w:t xml:space="preserve">09 заявок </w:t>
      </w:r>
    </w:p>
    <w:p w:rsidR="004153F3" w:rsidRDefault="004153F3" w:rsidP="004153F3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AA24D0" w:rsidRPr="0078104E" w:rsidRDefault="00AA24D0" w:rsidP="00AA24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AA24D0" w:rsidRPr="0078104E" w:rsidRDefault="00AA24D0" w:rsidP="00AA24D0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AA24D0" w:rsidRPr="0078104E" w:rsidRDefault="000F7566" w:rsidP="00AA24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A24D0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</w:rPr>
        <w:t>9</w:t>
      </w:r>
      <w:r w:rsidR="00AA24D0" w:rsidRPr="0078104E">
        <w:rPr>
          <w:rFonts w:ascii="Times New Roman" w:hAnsi="Times New Roman"/>
          <w:sz w:val="24"/>
          <w:szCs w:val="24"/>
        </w:rPr>
        <w:t xml:space="preserve"> года</w:t>
      </w:r>
      <w:r w:rsidR="00AA24D0">
        <w:rPr>
          <w:rFonts w:ascii="Times New Roman" w:hAnsi="Times New Roman"/>
          <w:sz w:val="24"/>
          <w:szCs w:val="24"/>
        </w:rPr>
        <w:t>.</w:t>
      </w:r>
    </w:p>
    <w:p w:rsidR="00AA24D0" w:rsidRPr="00BD1FEC" w:rsidRDefault="00AA24D0" w:rsidP="00AA24D0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AA24D0" w:rsidRPr="0078104E" w:rsidRDefault="00AA24D0" w:rsidP="00AA24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AA24D0" w:rsidRPr="0078104E" w:rsidRDefault="00AA24D0" w:rsidP="00AA24D0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AA24D0" w:rsidRPr="0078104E" w:rsidRDefault="002D7B8B" w:rsidP="00AA24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ц апреля 20</w:t>
      </w:r>
      <w:r w:rsidR="000F7566">
        <w:rPr>
          <w:rFonts w:ascii="Times New Roman" w:hAnsi="Times New Roman"/>
          <w:sz w:val="24"/>
          <w:szCs w:val="24"/>
        </w:rPr>
        <w:t>20</w:t>
      </w:r>
      <w:r w:rsidR="00AA24D0" w:rsidRPr="0078104E">
        <w:rPr>
          <w:rFonts w:ascii="Times New Roman" w:hAnsi="Times New Roman"/>
          <w:sz w:val="24"/>
          <w:szCs w:val="24"/>
        </w:rPr>
        <w:t xml:space="preserve"> года</w:t>
      </w:r>
      <w:r w:rsidR="00AA24D0">
        <w:rPr>
          <w:rFonts w:ascii="Times New Roman" w:hAnsi="Times New Roman"/>
          <w:sz w:val="24"/>
          <w:szCs w:val="24"/>
        </w:rPr>
        <w:t>.</w:t>
      </w:r>
    </w:p>
    <w:p w:rsidR="006A470D" w:rsidRPr="00C51DA0" w:rsidRDefault="006A470D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DA0" w:rsidRPr="00C51DA0" w:rsidRDefault="00C51DA0" w:rsidP="00C51DA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04E" w:rsidRPr="000F7566" w:rsidRDefault="0078104E" w:rsidP="0078104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B64BA" w:rsidRPr="000F7566" w:rsidRDefault="001C70E9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2DA8">
        <w:rPr>
          <w:rFonts w:ascii="Times New Roman" w:hAnsi="Times New Roman"/>
          <w:sz w:val="24"/>
          <w:szCs w:val="24"/>
        </w:rPr>
        <w:t>2</w:t>
      </w:r>
      <w:r w:rsidR="0078104E" w:rsidRPr="00972DA8">
        <w:rPr>
          <w:rFonts w:ascii="Times New Roman" w:hAnsi="Times New Roman"/>
          <w:sz w:val="24"/>
          <w:szCs w:val="24"/>
        </w:rPr>
        <w:t xml:space="preserve">. </w:t>
      </w:r>
      <w:r w:rsidR="002B64BA" w:rsidRPr="00972DA8">
        <w:rPr>
          <w:rFonts w:ascii="Times New Roman" w:hAnsi="Times New Roman"/>
          <w:sz w:val="24"/>
          <w:szCs w:val="24"/>
        </w:rPr>
        <w:t>СТАЖИРОВКИ ДЛЯ ПРЕПОДАВАТЕЛЕЙ ЯПОНСКОГО ЯЗЫКА</w:t>
      </w:r>
    </w:p>
    <w:p w:rsidR="002C288C" w:rsidRPr="00B6561D" w:rsidRDefault="002C288C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288C" w:rsidRDefault="002C288C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88C">
        <w:rPr>
          <w:rFonts w:ascii="Times New Roman" w:hAnsi="Times New Roman" w:cs="Times New Roman"/>
          <w:sz w:val="24"/>
          <w:szCs w:val="24"/>
        </w:rPr>
        <w:t xml:space="preserve">С целью повышения квалификации преподавателей японского языка за рубежом и углубления </w:t>
      </w:r>
      <w:r w:rsidR="00362871">
        <w:rPr>
          <w:rFonts w:ascii="Times New Roman" w:hAnsi="Times New Roman" w:cs="Times New Roman"/>
          <w:sz w:val="24"/>
          <w:szCs w:val="24"/>
        </w:rPr>
        <w:t xml:space="preserve">их </w:t>
      </w:r>
      <w:r w:rsidRPr="002C288C">
        <w:rPr>
          <w:rFonts w:ascii="Times New Roman" w:hAnsi="Times New Roman" w:cs="Times New Roman"/>
          <w:sz w:val="24"/>
          <w:szCs w:val="24"/>
        </w:rPr>
        <w:t>знаний о Японии</w:t>
      </w:r>
      <w:r w:rsidR="00362871">
        <w:rPr>
          <w:rFonts w:ascii="Times New Roman" w:hAnsi="Times New Roman" w:cs="Times New Roman"/>
          <w:sz w:val="24"/>
          <w:szCs w:val="24"/>
        </w:rPr>
        <w:t>,</w:t>
      </w:r>
      <w:r w:rsidRPr="002C288C">
        <w:rPr>
          <w:rFonts w:ascii="Times New Roman" w:hAnsi="Times New Roman" w:cs="Times New Roman"/>
          <w:sz w:val="24"/>
          <w:szCs w:val="24"/>
        </w:rPr>
        <w:t xml:space="preserve"> Институт японского языка в</w:t>
      </w:r>
      <w:r w:rsidRPr="00334237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="00AA74B8" w:rsidRPr="00CD5D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У</w:t>
        </w:r>
        <w:r w:rsidRPr="00CD5D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рава</w:t>
        </w:r>
      </w:hyperlink>
      <w:r w:rsidRPr="002C288C">
        <w:rPr>
          <w:rFonts w:ascii="Times New Roman" w:hAnsi="Times New Roman" w:cs="Times New Roman"/>
          <w:sz w:val="24"/>
          <w:szCs w:val="24"/>
        </w:rPr>
        <w:t xml:space="preserve"> проводит целевые программы стажировок</w:t>
      </w:r>
      <w:r w:rsidR="00362871">
        <w:rPr>
          <w:rFonts w:ascii="Times New Roman" w:hAnsi="Times New Roman" w:cs="Times New Roman"/>
          <w:sz w:val="24"/>
          <w:szCs w:val="24"/>
        </w:rPr>
        <w:t xml:space="preserve"> </w:t>
      </w:r>
      <w:r w:rsidRPr="002C288C">
        <w:rPr>
          <w:rFonts w:ascii="Times New Roman" w:hAnsi="Times New Roman" w:cs="Times New Roman"/>
          <w:sz w:val="24"/>
          <w:szCs w:val="24"/>
        </w:rPr>
        <w:t>в Японии.</w:t>
      </w:r>
      <w:r w:rsidR="00AA74B8" w:rsidRPr="00AA74B8">
        <w:rPr>
          <w:rFonts w:ascii="Times New Roman" w:hAnsi="Times New Roman" w:cs="Times New Roman"/>
          <w:sz w:val="24"/>
          <w:szCs w:val="24"/>
        </w:rPr>
        <w:t xml:space="preserve"> </w:t>
      </w:r>
      <w:r w:rsidR="00AA74B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93581F">
        <w:rPr>
          <w:rFonts w:ascii="Times New Roman" w:hAnsi="Times New Roman" w:cs="Times New Roman"/>
          <w:sz w:val="24"/>
          <w:szCs w:val="24"/>
        </w:rPr>
        <w:t>заявителям</w:t>
      </w:r>
      <w:r w:rsidR="00AA74B8">
        <w:rPr>
          <w:rFonts w:ascii="Times New Roman" w:hAnsi="Times New Roman" w:cs="Times New Roman"/>
          <w:sz w:val="24"/>
          <w:szCs w:val="24"/>
        </w:rPr>
        <w:t xml:space="preserve">, период стажировки, содержание программы различаются в зависимости от стажировки, </w:t>
      </w:r>
      <w:r w:rsidR="0093581F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AA74B8">
        <w:rPr>
          <w:rFonts w:ascii="Times New Roman" w:hAnsi="Times New Roman" w:cs="Times New Roman"/>
          <w:sz w:val="24"/>
          <w:szCs w:val="24"/>
        </w:rPr>
        <w:t>вним</w:t>
      </w:r>
      <w:r w:rsidR="00950BD1">
        <w:rPr>
          <w:rFonts w:ascii="Times New Roman" w:hAnsi="Times New Roman" w:cs="Times New Roman"/>
          <w:sz w:val="24"/>
          <w:szCs w:val="24"/>
        </w:rPr>
        <w:t>а</w:t>
      </w:r>
      <w:r w:rsidR="00AA74B8">
        <w:rPr>
          <w:rFonts w:ascii="Times New Roman" w:hAnsi="Times New Roman" w:cs="Times New Roman"/>
          <w:sz w:val="24"/>
          <w:szCs w:val="24"/>
        </w:rPr>
        <w:t xml:space="preserve">тельно </w:t>
      </w:r>
      <w:r w:rsidR="007171B0">
        <w:rPr>
          <w:rFonts w:ascii="Times New Roman" w:hAnsi="Times New Roman" w:cs="Times New Roman"/>
          <w:sz w:val="24"/>
          <w:szCs w:val="24"/>
        </w:rPr>
        <w:t>изучите</w:t>
      </w:r>
      <w:r w:rsidR="00950BD1">
        <w:rPr>
          <w:rFonts w:ascii="Times New Roman" w:hAnsi="Times New Roman" w:cs="Times New Roman"/>
          <w:sz w:val="24"/>
          <w:szCs w:val="24"/>
        </w:rPr>
        <w:t xml:space="preserve"> каждую из них.</w:t>
      </w:r>
    </w:p>
    <w:p w:rsidR="00732956" w:rsidRPr="00732956" w:rsidRDefault="00732956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2956" w:rsidRDefault="00D00C21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ые т</w:t>
      </w:r>
      <w:r w:rsidR="00732956" w:rsidRPr="00732956">
        <w:rPr>
          <w:rFonts w:ascii="Times New Roman" w:hAnsi="Times New Roman" w:cs="Times New Roman"/>
          <w:sz w:val="24"/>
          <w:szCs w:val="24"/>
          <w:u w:val="single"/>
        </w:rPr>
        <w:t>ребования</w:t>
      </w:r>
      <w:r w:rsidR="00E4010B">
        <w:rPr>
          <w:rFonts w:ascii="Times New Roman" w:hAnsi="Times New Roman" w:cs="Times New Roman"/>
          <w:sz w:val="24"/>
          <w:szCs w:val="24"/>
          <w:u w:val="single"/>
        </w:rPr>
        <w:t xml:space="preserve"> для всех преподавательских стажировок</w:t>
      </w:r>
      <w:r w:rsidR="00732956" w:rsidRPr="0073295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07B88" w:rsidRPr="00732956" w:rsidRDefault="00907B88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7D6F" w:rsidRPr="00A62F5C" w:rsidRDefault="00096E29" w:rsidP="00287D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D00C21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287D6F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D171E1">
        <w:rPr>
          <w:rFonts w:ascii="Times New Roman" w:hAnsi="Times New Roman" w:cs="Times New Roman"/>
          <w:sz w:val="24"/>
          <w:szCs w:val="24"/>
        </w:rPr>
        <w:t>а подаваться от</w:t>
      </w:r>
      <w:r w:rsidR="00287D6F">
        <w:rPr>
          <w:rFonts w:ascii="Times New Roman" w:hAnsi="Times New Roman" w:cs="Times New Roman"/>
          <w:sz w:val="24"/>
          <w:szCs w:val="24"/>
        </w:rPr>
        <w:t xml:space="preserve"> у</w:t>
      </w:r>
      <w:r w:rsidR="00287D6F" w:rsidRPr="0078104E">
        <w:rPr>
          <w:rFonts w:ascii="Times New Roman" w:hAnsi="Times New Roman"/>
          <w:sz w:val="24"/>
          <w:szCs w:val="24"/>
        </w:rPr>
        <w:t>чебн</w:t>
      </w:r>
      <w:r w:rsidR="00D171E1">
        <w:rPr>
          <w:rFonts w:ascii="Times New Roman" w:hAnsi="Times New Roman"/>
          <w:sz w:val="24"/>
          <w:szCs w:val="24"/>
        </w:rPr>
        <w:t>ого</w:t>
      </w:r>
      <w:r w:rsidR="00287D6F" w:rsidRPr="0078104E">
        <w:rPr>
          <w:rFonts w:ascii="Times New Roman" w:hAnsi="Times New Roman"/>
          <w:sz w:val="24"/>
          <w:szCs w:val="24"/>
        </w:rPr>
        <w:t xml:space="preserve"> </w:t>
      </w:r>
      <w:r w:rsidR="00287D6F">
        <w:rPr>
          <w:rFonts w:ascii="Times New Roman" w:hAnsi="Times New Roman"/>
          <w:sz w:val="24"/>
          <w:szCs w:val="24"/>
        </w:rPr>
        <w:t>учреждения</w:t>
      </w:r>
      <w:r w:rsidR="00287D6F" w:rsidRPr="0078104E">
        <w:rPr>
          <w:rFonts w:ascii="Times New Roman" w:hAnsi="Times New Roman"/>
          <w:sz w:val="24"/>
          <w:szCs w:val="24"/>
        </w:rPr>
        <w:t>, в котор</w:t>
      </w:r>
      <w:r w:rsidR="00D171E1">
        <w:rPr>
          <w:rFonts w:ascii="Times New Roman" w:hAnsi="Times New Roman"/>
          <w:sz w:val="24"/>
          <w:szCs w:val="24"/>
        </w:rPr>
        <w:t>ом</w:t>
      </w:r>
      <w:r w:rsidR="00287D6F" w:rsidRPr="0078104E">
        <w:rPr>
          <w:rFonts w:ascii="Times New Roman" w:hAnsi="Times New Roman"/>
          <w:sz w:val="24"/>
          <w:szCs w:val="24"/>
        </w:rPr>
        <w:t xml:space="preserve"> </w:t>
      </w:r>
      <w:r w:rsidR="00287D6F">
        <w:rPr>
          <w:rFonts w:ascii="Times New Roman" w:hAnsi="Times New Roman"/>
          <w:sz w:val="24"/>
          <w:szCs w:val="24"/>
        </w:rPr>
        <w:t>ведется</w:t>
      </w:r>
      <w:r w:rsidR="00D75210">
        <w:rPr>
          <w:rFonts w:ascii="Times New Roman" w:hAnsi="Times New Roman"/>
          <w:sz w:val="24"/>
          <w:szCs w:val="24"/>
        </w:rPr>
        <w:t xml:space="preserve"> преподавание японского языка</w:t>
      </w:r>
      <w:r w:rsidR="00D75210" w:rsidRPr="0071422A">
        <w:rPr>
          <w:rFonts w:ascii="Times New Roman" w:hAnsi="Times New Roman"/>
          <w:sz w:val="24"/>
          <w:szCs w:val="24"/>
        </w:rPr>
        <w:t>;</w:t>
      </w:r>
    </w:p>
    <w:p w:rsidR="00D171E1" w:rsidRPr="0071422A" w:rsidRDefault="00096E29" w:rsidP="00D171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D171E1">
        <w:rPr>
          <w:rFonts w:ascii="Times New Roman" w:hAnsi="Times New Roman" w:cs="Times New Roman"/>
          <w:sz w:val="24"/>
          <w:szCs w:val="24"/>
        </w:rPr>
        <w:t xml:space="preserve">  Кандидат на участие в стажировке должен являться п</w:t>
      </w:r>
      <w:r w:rsidR="00D171E1" w:rsidRPr="0078104E">
        <w:rPr>
          <w:rFonts w:ascii="Times New Roman" w:hAnsi="Times New Roman"/>
          <w:sz w:val="24"/>
          <w:szCs w:val="24"/>
        </w:rPr>
        <w:t>реподавател</w:t>
      </w:r>
      <w:r w:rsidR="00D171E1">
        <w:rPr>
          <w:rFonts w:ascii="Times New Roman" w:hAnsi="Times New Roman"/>
          <w:sz w:val="24"/>
          <w:szCs w:val="24"/>
        </w:rPr>
        <w:t>ем</w:t>
      </w:r>
      <w:r w:rsidR="00D171E1" w:rsidRPr="0078104E">
        <w:rPr>
          <w:rFonts w:ascii="Times New Roman" w:hAnsi="Times New Roman"/>
          <w:sz w:val="24"/>
          <w:szCs w:val="24"/>
        </w:rPr>
        <w:t xml:space="preserve"> японского языка</w:t>
      </w:r>
      <w:r w:rsidR="00D171E1">
        <w:rPr>
          <w:rFonts w:ascii="Times New Roman" w:hAnsi="Times New Roman"/>
          <w:sz w:val="24"/>
          <w:szCs w:val="24"/>
        </w:rPr>
        <w:t xml:space="preserve"> в том учреждении от которого подается заявка,</w:t>
      </w:r>
      <w:r w:rsidR="00D171E1" w:rsidRPr="0078104E">
        <w:rPr>
          <w:rFonts w:ascii="Times New Roman" w:hAnsi="Times New Roman"/>
          <w:sz w:val="24"/>
          <w:szCs w:val="24"/>
        </w:rPr>
        <w:t xml:space="preserve"> и продолж</w:t>
      </w:r>
      <w:r w:rsidR="00D171E1">
        <w:rPr>
          <w:rFonts w:ascii="Times New Roman" w:hAnsi="Times New Roman"/>
          <w:sz w:val="24"/>
          <w:szCs w:val="24"/>
        </w:rPr>
        <w:t>и</w:t>
      </w:r>
      <w:r w:rsidR="00D171E1" w:rsidRPr="0078104E">
        <w:rPr>
          <w:rFonts w:ascii="Times New Roman" w:hAnsi="Times New Roman"/>
          <w:sz w:val="24"/>
          <w:szCs w:val="24"/>
        </w:rPr>
        <w:t xml:space="preserve">т работу </w:t>
      </w:r>
      <w:r w:rsidR="00D171E1">
        <w:rPr>
          <w:rFonts w:ascii="Times New Roman" w:hAnsi="Times New Roman"/>
          <w:sz w:val="24"/>
          <w:szCs w:val="24"/>
        </w:rPr>
        <w:t>в нем</w:t>
      </w:r>
      <w:r w:rsidR="00D171E1" w:rsidRPr="0078104E">
        <w:rPr>
          <w:rFonts w:ascii="Times New Roman" w:hAnsi="Times New Roman"/>
          <w:sz w:val="24"/>
          <w:szCs w:val="24"/>
        </w:rPr>
        <w:t xml:space="preserve"> после в</w:t>
      </w:r>
      <w:r w:rsidR="005B2B52">
        <w:rPr>
          <w:rFonts w:ascii="Times New Roman" w:hAnsi="Times New Roman"/>
          <w:sz w:val="24"/>
          <w:szCs w:val="24"/>
        </w:rPr>
        <w:t>озвращения из Японии. П</w:t>
      </w:r>
      <w:r w:rsidR="00D171E1" w:rsidRPr="0078104E">
        <w:rPr>
          <w:rFonts w:ascii="Times New Roman" w:hAnsi="Times New Roman"/>
          <w:sz w:val="24"/>
          <w:szCs w:val="24"/>
        </w:rPr>
        <w:t>рактиканты не могут прини</w:t>
      </w:r>
      <w:r w:rsidR="00D171E1">
        <w:rPr>
          <w:rFonts w:ascii="Times New Roman" w:hAnsi="Times New Roman"/>
          <w:sz w:val="24"/>
          <w:szCs w:val="24"/>
        </w:rPr>
        <w:t xml:space="preserve">мать участие в данной </w:t>
      </w:r>
      <w:r w:rsidR="00D00C21">
        <w:rPr>
          <w:rFonts w:ascii="Times New Roman" w:hAnsi="Times New Roman"/>
          <w:sz w:val="24"/>
          <w:szCs w:val="24"/>
        </w:rPr>
        <w:t>стажировке</w:t>
      </w:r>
      <w:r w:rsidR="00D171E1" w:rsidRPr="0071422A">
        <w:rPr>
          <w:rFonts w:ascii="Times New Roman" w:hAnsi="Times New Roman"/>
          <w:sz w:val="24"/>
          <w:szCs w:val="24"/>
        </w:rPr>
        <w:t>;</w:t>
      </w:r>
    </w:p>
    <w:p w:rsidR="00D00C21" w:rsidRPr="00D00C21" w:rsidRDefault="00096E29" w:rsidP="00D00C21">
      <w:pPr>
        <w:rPr>
          <w:rFonts w:ascii="Times New Roman" w:hAnsi="Times New Roman"/>
          <w:sz w:val="24"/>
          <w:szCs w:val="24"/>
        </w:rPr>
      </w:pPr>
      <w:r w:rsidRPr="00D00C21">
        <w:rPr>
          <w:rFonts w:ascii="Times New Roman" w:hAnsi="Times New Roman" w:cs="Times New Roman"/>
          <w:sz w:val="24"/>
          <w:szCs w:val="24"/>
        </w:rPr>
        <w:t>(3)</w:t>
      </w:r>
      <w:r w:rsidR="00D00C21" w:rsidRPr="00D00C21">
        <w:rPr>
          <w:rFonts w:ascii="Times New Roman" w:hAnsi="Times New Roman" w:cs="Times New Roman"/>
          <w:sz w:val="24"/>
          <w:szCs w:val="24"/>
        </w:rPr>
        <w:t xml:space="preserve"> </w:t>
      </w:r>
      <w:r w:rsidR="00D75210">
        <w:rPr>
          <w:rFonts w:ascii="Times New Roman" w:hAnsi="Times New Roman"/>
          <w:sz w:val="24"/>
          <w:szCs w:val="24"/>
        </w:rPr>
        <w:t>Кандидаты на участие в стажировке не должны иметь</w:t>
      </w:r>
      <w:r w:rsidR="00D00C21" w:rsidRPr="00D00C21">
        <w:rPr>
          <w:rFonts w:ascii="Times New Roman" w:hAnsi="Times New Roman"/>
          <w:sz w:val="24"/>
          <w:szCs w:val="24"/>
        </w:rPr>
        <w:t xml:space="preserve"> психических и физических заболеваний, которые могли бы препятствовать обучению</w:t>
      </w:r>
      <w:r w:rsidR="00D75210">
        <w:rPr>
          <w:rFonts w:ascii="Times New Roman" w:hAnsi="Times New Roman"/>
          <w:sz w:val="24"/>
          <w:szCs w:val="24"/>
        </w:rPr>
        <w:t>.</w:t>
      </w:r>
    </w:p>
    <w:p w:rsidR="00D22128" w:rsidRDefault="00D22128" w:rsidP="00D221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0F10">
        <w:rPr>
          <w:rFonts w:ascii="Times New Roman" w:hAnsi="Times New Roman"/>
          <w:sz w:val="24"/>
          <w:szCs w:val="24"/>
          <w:u w:val="single"/>
        </w:rPr>
        <w:lastRenderedPageBreak/>
        <w:t>Место проведения</w:t>
      </w:r>
      <w:r w:rsidRPr="00670F1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Институт японского языка Японского фонда в Урава</w:t>
      </w:r>
      <w:r w:rsidRPr="0078104E">
        <w:rPr>
          <w:rFonts w:ascii="Times New Roman" w:hAnsi="Times New Roman"/>
          <w:sz w:val="24"/>
          <w:szCs w:val="24"/>
        </w:rPr>
        <w:t xml:space="preserve"> (г.Сайтама префектуры Сайтама)</w:t>
      </w:r>
      <w:r>
        <w:rPr>
          <w:rFonts w:ascii="Times New Roman" w:hAnsi="Times New Roman"/>
          <w:sz w:val="24"/>
          <w:szCs w:val="24"/>
        </w:rPr>
        <w:t>.</w:t>
      </w:r>
    </w:p>
    <w:p w:rsidR="000C7318" w:rsidRDefault="000C7318" w:rsidP="00D221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128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893">
        <w:rPr>
          <w:rFonts w:ascii="Times New Roman" w:hAnsi="Times New Roman"/>
          <w:sz w:val="24"/>
          <w:szCs w:val="24"/>
          <w:u w:val="single"/>
        </w:rPr>
        <w:t>Покрываемые расходы</w:t>
      </w:r>
      <w:r>
        <w:rPr>
          <w:rFonts w:ascii="Times New Roman" w:hAnsi="Times New Roman"/>
          <w:sz w:val="24"/>
          <w:szCs w:val="24"/>
          <w:u w:val="single"/>
        </w:rPr>
        <w:t xml:space="preserve"> (для всех стажировок)</w:t>
      </w:r>
      <w:r w:rsidRPr="006C3893">
        <w:rPr>
          <w:rFonts w:ascii="Times New Roman" w:hAnsi="Times New Roman"/>
          <w:sz w:val="24"/>
          <w:szCs w:val="24"/>
        </w:rPr>
        <w:t>:</w:t>
      </w:r>
      <w:r w:rsidRPr="0078104E">
        <w:rPr>
          <w:rFonts w:ascii="Times New Roman" w:hAnsi="Times New Roman"/>
          <w:sz w:val="24"/>
          <w:szCs w:val="24"/>
        </w:rPr>
        <w:t xml:space="preserve">  </w:t>
      </w:r>
    </w:p>
    <w:p w:rsidR="00D22128" w:rsidRPr="0078104E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1)</w:t>
      </w:r>
      <w:r w:rsidR="00FD12FB">
        <w:rPr>
          <w:rFonts w:ascii="Times New Roman" w:hAnsi="Times New Roman"/>
          <w:sz w:val="24"/>
          <w:szCs w:val="24"/>
        </w:rPr>
        <w:t xml:space="preserve"> </w:t>
      </w:r>
      <w:r w:rsidR="009F4AE0">
        <w:rPr>
          <w:rFonts w:ascii="Times New Roman" w:hAnsi="Times New Roman"/>
          <w:sz w:val="24"/>
          <w:szCs w:val="24"/>
        </w:rPr>
        <w:t>Расходы на п</w:t>
      </w:r>
      <w:r w:rsidRPr="0078104E">
        <w:rPr>
          <w:rFonts w:ascii="Times New Roman" w:hAnsi="Times New Roman"/>
          <w:sz w:val="24"/>
          <w:szCs w:val="24"/>
        </w:rPr>
        <w:t>роживание, питание, страховк</w:t>
      </w:r>
      <w:r w:rsidR="00760720">
        <w:rPr>
          <w:rFonts w:ascii="Times New Roman" w:hAnsi="Times New Roman"/>
          <w:sz w:val="24"/>
          <w:szCs w:val="24"/>
        </w:rPr>
        <w:t>а</w:t>
      </w:r>
      <w:r w:rsidRPr="0078104E">
        <w:rPr>
          <w:rFonts w:ascii="Times New Roman" w:hAnsi="Times New Roman"/>
          <w:sz w:val="24"/>
          <w:szCs w:val="24"/>
        </w:rPr>
        <w:t xml:space="preserve"> от болезней и несчастных сл</w:t>
      </w:r>
      <w:r>
        <w:rPr>
          <w:rFonts w:ascii="Times New Roman" w:hAnsi="Times New Roman"/>
          <w:sz w:val="24"/>
          <w:szCs w:val="24"/>
        </w:rPr>
        <w:t>учаев на в</w:t>
      </w:r>
      <w:r w:rsidR="009F4AE0">
        <w:rPr>
          <w:rFonts w:ascii="Times New Roman" w:hAnsi="Times New Roman"/>
          <w:sz w:val="24"/>
          <w:szCs w:val="24"/>
        </w:rPr>
        <w:t>есь период</w:t>
      </w:r>
      <w:r>
        <w:rPr>
          <w:rFonts w:ascii="Times New Roman" w:hAnsi="Times New Roman"/>
          <w:sz w:val="24"/>
          <w:szCs w:val="24"/>
        </w:rPr>
        <w:t xml:space="preserve"> стажировки</w:t>
      </w:r>
      <w:r w:rsidRPr="0078104E">
        <w:rPr>
          <w:rFonts w:ascii="Times New Roman" w:hAnsi="Times New Roman"/>
          <w:sz w:val="24"/>
          <w:szCs w:val="24"/>
        </w:rPr>
        <w:t>;</w:t>
      </w:r>
    </w:p>
    <w:p w:rsidR="00D22128" w:rsidRPr="0078104E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2)</w:t>
      </w:r>
      <w:r w:rsidR="00FD12FB">
        <w:rPr>
          <w:rFonts w:ascii="Times New Roman" w:hAnsi="Times New Roman"/>
          <w:sz w:val="24"/>
          <w:szCs w:val="24"/>
        </w:rPr>
        <w:t xml:space="preserve"> А</w:t>
      </w:r>
      <w:r w:rsidRPr="0078104E">
        <w:rPr>
          <w:rFonts w:ascii="Times New Roman" w:hAnsi="Times New Roman"/>
          <w:sz w:val="24"/>
          <w:szCs w:val="24"/>
        </w:rPr>
        <w:t>виабилет</w:t>
      </w:r>
      <w:r w:rsidR="00E2283F">
        <w:rPr>
          <w:rFonts w:ascii="Times New Roman" w:hAnsi="Times New Roman"/>
          <w:sz w:val="24"/>
          <w:szCs w:val="24"/>
        </w:rPr>
        <w:t>ы</w:t>
      </w:r>
      <w:r w:rsidRPr="0078104E">
        <w:rPr>
          <w:rFonts w:ascii="Times New Roman" w:hAnsi="Times New Roman"/>
          <w:sz w:val="24"/>
          <w:szCs w:val="24"/>
        </w:rPr>
        <w:t xml:space="preserve"> эконом</w:t>
      </w:r>
      <w:r>
        <w:rPr>
          <w:rFonts w:ascii="Times New Roman" w:hAnsi="Times New Roman"/>
          <w:sz w:val="24"/>
          <w:szCs w:val="24"/>
        </w:rPr>
        <w:t>-</w:t>
      </w:r>
      <w:r w:rsidRPr="0078104E">
        <w:rPr>
          <w:rFonts w:ascii="Times New Roman" w:hAnsi="Times New Roman"/>
          <w:sz w:val="24"/>
          <w:szCs w:val="24"/>
        </w:rPr>
        <w:t>класса в об</w:t>
      </w:r>
      <w:r w:rsidR="00E2283F">
        <w:rPr>
          <w:rFonts w:ascii="Times New Roman" w:hAnsi="Times New Roman"/>
          <w:sz w:val="24"/>
          <w:szCs w:val="24"/>
        </w:rPr>
        <w:t>а конца</w:t>
      </w:r>
      <w:r>
        <w:rPr>
          <w:rFonts w:ascii="Times New Roman" w:hAnsi="Times New Roman"/>
          <w:sz w:val="24"/>
          <w:szCs w:val="24"/>
        </w:rPr>
        <w:t xml:space="preserve"> по самой низкой цене</w:t>
      </w:r>
      <w:r w:rsidRPr="0078104E">
        <w:rPr>
          <w:rFonts w:ascii="Times New Roman" w:hAnsi="Times New Roman"/>
          <w:sz w:val="24"/>
          <w:szCs w:val="24"/>
        </w:rPr>
        <w:t xml:space="preserve"> от ближайшего к месту проживания участника международного аэропорта;</w:t>
      </w:r>
    </w:p>
    <w:p w:rsidR="00D22128" w:rsidRPr="0078104E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3)</w:t>
      </w:r>
      <w:r w:rsidR="00FD12FB">
        <w:rPr>
          <w:rFonts w:ascii="Times New Roman" w:hAnsi="Times New Roman"/>
          <w:sz w:val="24"/>
          <w:szCs w:val="24"/>
        </w:rPr>
        <w:t xml:space="preserve"> Т</w:t>
      </w:r>
      <w:r w:rsidRPr="0078104E">
        <w:rPr>
          <w:rFonts w:ascii="Times New Roman" w:hAnsi="Times New Roman"/>
          <w:sz w:val="24"/>
          <w:szCs w:val="24"/>
        </w:rPr>
        <w:t>аможенные и аэропорт</w:t>
      </w:r>
      <w:r>
        <w:rPr>
          <w:rFonts w:ascii="Times New Roman" w:hAnsi="Times New Roman"/>
          <w:sz w:val="24"/>
          <w:szCs w:val="24"/>
        </w:rPr>
        <w:t>овы</w:t>
      </w:r>
      <w:r w:rsidRPr="0078104E">
        <w:rPr>
          <w:rFonts w:ascii="Times New Roman" w:hAnsi="Times New Roman"/>
          <w:sz w:val="24"/>
          <w:szCs w:val="24"/>
        </w:rPr>
        <w:t>е сборы;</w:t>
      </w:r>
    </w:p>
    <w:p w:rsidR="00D22128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FD12FB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енежное пособие</w:t>
      </w:r>
      <w:r w:rsidRPr="0078104E">
        <w:rPr>
          <w:rFonts w:ascii="Times New Roman" w:hAnsi="Times New Roman"/>
          <w:sz w:val="24"/>
          <w:szCs w:val="24"/>
        </w:rPr>
        <w:t xml:space="preserve"> на обучение</w:t>
      </w:r>
      <w:r>
        <w:rPr>
          <w:rFonts w:ascii="Times New Roman" w:hAnsi="Times New Roman"/>
          <w:sz w:val="24"/>
          <w:szCs w:val="24"/>
        </w:rPr>
        <w:t>.</w:t>
      </w:r>
    </w:p>
    <w:p w:rsidR="00874856" w:rsidRDefault="00874856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856" w:rsidRPr="00874856" w:rsidRDefault="00874856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4856">
        <w:rPr>
          <w:rFonts w:ascii="Times New Roman" w:hAnsi="Times New Roman"/>
          <w:sz w:val="24"/>
          <w:szCs w:val="24"/>
          <w:u w:val="single"/>
        </w:rPr>
        <w:t>Примечание:</w:t>
      </w:r>
    </w:p>
    <w:p w:rsidR="00D22128" w:rsidRPr="0078104E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Допускается подача заявок на несколько программ одновременно, но участие</w:t>
      </w:r>
      <w:r w:rsidR="00874856">
        <w:rPr>
          <w:rFonts w:ascii="Times New Roman" w:hAnsi="Times New Roman"/>
          <w:sz w:val="24"/>
          <w:szCs w:val="24"/>
        </w:rPr>
        <w:t xml:space="preserve"> возможно только в одной из них</w:t>
      </w:r>
      <w:r w:rsidR="00874856" w:rsidRPr="0078104E">
        <w:rPr>
          <w:rFonts w:ascii="Times New Roman" w:hAnsi="Times New Roman"/>
          <w:sz w:val="24"/>
          <w:szCs w:val="24"/>
        </w:rPr>
        <w:t>;</w:t>
      </w:r>
    </w:p>
    <w:p w:rsidR="00D22128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*Члены семьи не могут соп</w:t>
      </w:r>
      <w:r w:rsidR="00C771BF">
        <w:rPr>
          <w:rFonts w:ascii="Times New Roman" w:hAnsi="Times New Roman"/>
          <w:sz w:val="24"/>
          <w:szCs w:val="24"/>
        </w:rPr>
        <w:t>ровождать участников стажировки</w:t>
      </w:r>
      <w:r w:rsidR="00C771BF" w:rsidRPr="0078104E">
        <w:rPr>
          <w:rFonts w:ascii="Times New Roman" w:hAnsi="Times New Roman"/>
          <w:sz w:val="24"/>
          <w:szCs w:val="24"/>
        </w:rPr>
        <w:t>;</w:t>
      </w:r>
    </w:p>
    <w:p w:rsidR="00D22128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78A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Участники программы должны полностью посвятить себя учебе и присутствовать на всех за</w:t>
      </w:r>
      <w:r w:rsidR="00527A48">
        <w:rPr>
          <w:rFonts w:ascii="Times New Roman" w:hAnsi="Times New Roman"/>
          <w:sz w:val="24"/>
          <w:szCs w:val="24"/>
        </w:rPr>
        <w:t>нятиях и мероприятиях программы</w:t>
      </w:r>
      <w:r w:rsidR="00527A48" w:rsidRPr="0078104E">
        <w:rPr>
          <w:rFonts w:ascii="Times New Roman" w:hAnsi="Times New Roman"/>
          <w:sz w:val="24"/>
          <w:szCs w:val="24"/>
        </w:rPr>
        <w:t>;</w:t>
      </w:r>
    </w:p>
    <w:p w:rsidR="00C4031F" w:rsidRPr="00C4031F" w:rsidRDefault="00527A48" w:rsidP="00D22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1F">
        <w:rPr>
          <w:rFonts w:ascii="Times New Roman" w:hAnsi="Times New Roman" w:cs="Times New Roman"/>
          <w:sz w:val="24"/>
          <w:szCs w:val="24"/>
        </w:rPr>
        <w:t xml:space="preserve">* </w:t>
      </w:r>
      <w:r w:rsidR="00C4031F" w:rsidRPr="00C4031F">
        <w:rPr>
          <w:rFonts w:ascii="Times New Roman" w:hAnsi="Times New Roman" w:cs="Times New Roman"/>
          <w:sz w:val="24"/>
          <w:szCs w:val="24"/>
        </w:rPr>
        <w:t>Информация</w:t>
      </w:r>
      <w:r w:rsidRPr="00C4031F">
        <w:rPr>
          <w:rFonts w:ascii="Times New Roman" w:hAnsi="Times New Roman" w:cs="Times New Roman"/>
          <w:sz w:val="24"/>
          <w:szCs w:val="24"/>
        </w:rPr>
        <w:t xml:space="preserve"> </w:t>
      </w:r>
      <w:r w:rsidR="00C4031F" w:rsidRPr="00C4031F">
        <w:rPr>
          <w:rFonts w:ascii="Times New Roman" w:hAnsi="Times New Roman" w:cs="Times New Roman"/>
          <w:sz w:val="24"/>
          <w:szCs w:val="24"/>
        </w:rPr>
        <w:t xml:space="preserve">для заявителей </w:t>
      </w:r>
      <w:r w:rsidRPr="00C4031F">
        <w:rPr>
          <w:rFonts w:ascii="Times New Roman" w:hAnsi="Times New Roman" w:cs="Times New Roman"/>
          <w:sz w:val="24"/>
          <w:szCs w:val="24"/>
        </w:rPr>
        <w:t xml:space="preserve">относительно содержания каждого уровня владения японским языком </w:t>
      </w:r>
      <w:r w:rsidR="00C4031F" w:rsidRPr="00C4031F">
        <w:rPr>
          <w:rFonts w:ascii="Times New Roman" w:hAnsi="Times New Roman" w:cs="Times New Roman"/>
          <w:sz w:val="24"/>
          <w:szCs w:val="24"/>
        </w:rPr>
        <w:t>представлена на следующих ресурсах:</w:t>
      </w:r>
    </w:p>
    <w:p w:rsidR="00527A48" w:rsidRPr="005D1830" w:rsidRDefault="00C4031F" w:rsidP="00FC0101">
      <w:pPr>
        <w:pStyle w:val="a3"/>
        <w:numPr>
          <w:ilvl w:val="0"/>
          <w:numId w:val="7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C4031F">
        <w:rPr>
          <w:rFonts w:ascii="Times New Roman" w:hAnsi="Times New Roman" w:cs="Times New Roman"/>
          <w:sz w:val="24"/>
          <w:szCs w:val="24"/>
        </w:rPr>
        <w:t xml:space="preserve">Сайт экзамена </w:t>
      </w:r>
      <w:r w:rsidRPr="00C4031F">
        <w:rPr>
          <w:rStyle w:val="a4"/>
          <w:rFonts w:ascii="Times New Roman" w:hAnsi="Times New Roman" w:cs="Times New Roman"/>
          <w:b w:val="0"/>
          <w:sz w:val="24"/>
          <w:szCs w:val="24"/>
        </w:rPr>
        <w:t>Нихонго норёку сикэн</w:t>
      </w:r>
      <w:r w:rsidR="005D183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8850AB">
        <w:rPr>
          <w:rStyle w:val="a4"/>
          <w:rFonts w:ascii="Times New Roman" w:hAnsi="Times New Roman" w:cs="Times New Roman"/>
          <w:b w:val="0"/>
          <w:sz w:val="24"/>
          <w:szCs w:val="24"/>
        </w:rPr>
        <w:t>уровни от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4031F">
        <w:rPr>
          <w:rStyle w:val="a4"/>
          <w:rFonts w:ascii="Times New Roman" w:hAnsi="Times New Roman" w:cs="Times New Roman"/>
          <w:b w:val="0"/>
          <w:sz w:val="24"/>
          <w:szCs w:val="24"/>
        </w:rPr>
        <w:t>N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Pr="00C4031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о N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5</w:t>
      </w:r>
      <w:r w:rsidR="005D183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): </w:t>
      </w:r>
      <w:r w:rsidR="002A6E9A">
        <w:rPr>
          <w:rFonts w:ascii="Times New Roman" w:hAnsi="Times New Roman"/>
          <w:sz w:val="24"/>
          <w:szCs w:val="24"/>
        </w:rPr>
        <w:t>http</w:t>
      </w:r>
      <w:r w:rsidR="002A6E9A" w:rsidRPr="00293A7A">
        <w:rPr>
          <w:rFonts w:ascii="Times New Roman" w:hAnsi="Times New Roman"/>
          <w:sz w:val="24"/>
          <w:szCs w:val="24"/>
        </w:rPr>
        <w:t>://www.</w:t>
      </w:r>
      <w:r w:rsidR="002A6E9A">
        <w:rPr>
          <w:rFonts w:ascii="Times New Roman" w:hAnsi="Times New Roman"/>
          <w:sz w:val="24"/>
          <w:szCs w:val="24"/>
          <w:lang w:val="en-US"/>
        </w:rPr>
        <w:t>jlpt</w:t>
      </w:r>
      <w:r w:rsidR="002A6E9A" w:rsidRPr="002A6E9A">
        <w:rPr>
          <w:rFonts w:ascii="Times New Roman" w:hAnsi="Times New Roman"/>
          <w:sz w:val="24"/>
          <w:szCs w:val="24"/>
        </w:rPr>
        <w:t>.</w:t>
      </w:r>
      <w:r w:rsidR="002A6E9A">
        <w:rPr>
          <w:rFonts w:ascii="Times New Roman" w:hAnsi="Times New Roman"/>
          <w:sz w:val="24"/>
          <w:szCs w:val="24"/>
          <w:lang w:val="en-US"/>
        </w:rPr>
        <w:t>jp</w:t>
      </w:r>
      <w:r w:rsidR="002A6E9A" w:rsidRPr="002A6E9A">
        <w:rPr>
          <w:rFonts w:ascii="Times New Roman" w:hAnsi="Times New Roman"/>
          <w:sz w:val="24"/>
          <w:szCs w:val="24"/>
        </w:rPr>
        <w:t>/</w:t>
      </w:r>
      <w:r w:rsidR="002A6E9A">
        <w:rPr>
          <w:rFonts w:ascii="Times New Roman" w:hAnsi="Times New Roman"/>
          <w:sz w:val="24"/>
          <w:szCs w:val="24"/>
          <w:lang w:val="en-US"/>
        </w:rPr>
        <w:t>about</w:t>
      </w:r>
      <w:r w:rsidR="002A6E9A" w:rsidRPr="002A6E9A">
        <w:rPr>
          <w:rFonts w:ascii="Times New Roman" w:hAnsi="Times New Roman"/>
          <w:sz w:val="24"/>
          <w:szCs w:val="24"/>
        </w:rPr>
        <w:t>/</w:t>
      </w:r>
      <w:r w:rsidR="002A6E9A">
        <w:rPr>
          <w:rFonts w:ascii="Times New Roman" w:hAnsi="Times New Roman"/>
          <w:sz w:val="24"/>
          <w:szCs w:val="24"/>
          <w:lang w:val="en-US"/>
        </w:rPr>
        <w:t>levelsummary</w:t>
      </w:r>
      <w:r w:rsidR="002A6E9A" w:rsidRPr="002A6E9A">
        <w:rPr>
          <w:rFonts w:ascii="Times New Roman" w:hAnsi="Times New Roman"/>
          <w:sz w:val="24"/>
          <w:szCs w:val="24"/>
        </w:rPr>
        <w:t>.</w:t>
      </w:r>
      <w:r w:rsidR="002A6E9A">
        <w:rPr>
          <w:rFonts w:ascii="Times New Roman" w:hAnsi="Times New Roman"/>
          <w:sz w:val="24"/>
          <w:szCs w:val="24"/>
          <w:lang w:val="en-US"/>
        </w:rPr>
        <w:t>html</w:t>
      </w:r>
    </w:p>
    <w:p w:rsidR="005D1830" w:rsidRDefault="008850AB" w:rsidP="00FC010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</w:t>
      </w:r>
      <w:r>
        <w:rPr>
          <w:rFonts w:ascii="Times New Roman" w:hAnsi="Times New Roman" w:hint="eastAsia"/>
          <w:sz w:val="24"/>
          <w:szCs w:val="24"/>
        </w:rPr>
        <w:t>JF Standart</w:t>
      </w:r>
      <w:r w:rsidRPr="00D871F4">
        <w:rPr>
          <w:rFonts w:ascii="Times New Roman" w:hAnsi="Times New Roman"/>
          <w:sz w:val="24"/>
          <w:szCs w:val="24"/>
        </w:rPr>
        <w:t xml:space="preserve"> </w:t>
      </w:r>
      <w:r w:rsidRPr="00D871F4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D871F4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50AB" w:rsidRPr="008850AB" w:rsidRDefault="00845991" w:rsidP="008850A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850AB" w:rsidRPr="008850AB">
          <w:rPr>
            <w:rStyle w:val="ab"/>
            <w:rFonts w:ascii="Times New Roman" w:eastAsia="ShinMGoPro-Light" w:hAnsi="Times New Roman" w:cs="Times New Roman"/>
            <w:color w:val="auto"/>
            <w:sz w:val="24"/>
            <w:szCs w:val="24"/>
          </w:rPr>
          <w:t>http://jfstandard.jp/pdf/whole_standard.pdf</w:t>
        </w:r>
      </w:hyperlink>
      <w:r w:rsidR="008850AB" w:rsidRPr="008850AB">
        <w:rPr>
          <w:rFonts w:ascii="Times New Roman" w:eastAsia="ShinMGoPro-Light" w:hAnsi="Times New Roman" w:cs="Times New Roman"/>
          <w:sz w:val="24"/>
          <w:szCs w:val="24"/>
        </w:rPr>
        <w:t xml:space="preserve"> </w:t>
      </w:r>
      <w:r w:rsidR="008850AB" w:rsidRPr="008850AB">
        <w:rPr>
          <w:rFonts w:ascii="Times New Roman" w:hAnsi="Times New Roman" w:cs="Times New Roman"/>
          <w:sz w:val="24"/>
          <w:szCs w:val="24"/>
        </w:rPr>
        <w:t xml:space="preserve"> (на японском языке)</w:t>
      </w:r>
    </w:p>
    <w:p w:rsidR="00D22128" w:rsidRPr="008850AB" w:rsidRDefault="00845991" w:rsidP="008850A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850AB" w:rsidRPr="008850AB">
          <w:rPr>
            <w:rStyle w:val="ab"/>
            <w:rFonts w:ascii="Times New Roman" w:eastAsia="ShinMGoPro-Light" w:hAnsi="Times New Roman" w:cs="Times New Roman"/>
            <w:color w:val="auto"/>
            <w:sz w:val="24"/>
            <w:szCs w:val="24"/>
          </w:rPr>
          <w:t>http://jfstandard.jp/pdf/1_global_scale_eng.pdf</w:t>
        </w:r>
      </w:hyperlink>
      <w:r w:rsidR="008850AB" w:rsidRPr="008850AB">
        <w:rPr>
          <w:rFonts w:ascii="Times New Roman" w:eastAsia="ShinMGoPro-Light" w:hAnsi="Times New Roman" w:cs="Times New Roman"/>
          <w:sz w:val="24"/>
          <w:szCs w:val="24"/>
        </w:rPr>
        <w:t xml:space="preserve"> </w:t>
      </w:r>
      <w:r w:rsidR="008850AB" w:rsidRPr="008850AB">
        <w:rPr>
          <w:rFonts w:ascii="Times New Roman" w:hAnsi="Times New Roman" w:cs="Times New Roman"/>
          <w:sz w:val="24"/>
          <w:szCs w:val="24"/>
        </w:rPr>
        <w:t xml:space="preserve"> (на английском языке)</w:t>
      </w:r>
    </w:p>
    <w:p w:rsidR="00D22128" w:rsidRPr="00AA74B8" w:rsidRDefault="00D22128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64BA" w:rsidRDefault="002B64BA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A71DAD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(1). </w:t>
      </w:r>
      <w:r w:rsidR="0078104E" w:rsidRPr="0078104E">
        <w:rPr>
          <w:rFonts w:ascii="Times New Roman" w:hAnsi="Times New Roman"/>
          <w:sz w:val="24"/>
          <w:szCs w:val="24"/>
        </w:rPr>
        <w:t xml:space="preserve">СТАЖИРОВКА ДЛЯ </w:t>
      </w:r>
      <w:r w:rsidR="008345B9">
        <w:rPr>
          <w:rFonts w:ascii="Times New Roman" w:hAnsi="Times New Roman"/>
          <w:sz w:val="24"/>
          <w:szCs w:val="24"/>
        </w:rPr>
        <w:t xml:space="preserve">НАЧИНАЮЩИХ </w:t>
      </w:r>
      <w:r w:rsidR="0078104E" w:rsidRPr="0078104E">
        <w:rPr>
          <w:rFonts w:ascii="Times New Roman" w:hAnsi="Times New Roman"/>
          <w:sz w:val="24"/>
          <w:szCs w:val="24"/>
        </w:rPr>
        <w:t>ПРЕПОДАВАТЕЛЕЙ ЯПОНСКОГО ЯЗЫКА</w:t>
      </w:r>
    </w:p>
    <w:p w:rsidR="0078104E" w:rsidRPr="0078104E" w:rsidRDefault="0078104E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486C0E" w:rsidP="0078104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е обозначение программы</w:t>
      </w:r>
      <w:r w:rsidR="0078104E" w:rsidRPr="0078104E">
        <w:rPr>
          <w:rFonts w:ascii="Times New Roman" w:hAnsi="Times New Roman"/>
          <w:sz w:val="24"/>
          <w:szCs w:val="24"/>
        </w:rPr>
        <w:t>: NC-</w:t>
      </w:r>
      <w:r w:rsidR="0085393C">
        <w:rPr>
          <w:rFonts w:ascii="Times New Roman" w:hAnsi="Times New Roman" w:hint="eastAsia"/>
          <w:sz w:val="24"/>
          <w:szCs w:val="24"/>
        </w:rPr>
        <w:t>BT</w:t>
      </w:r>
    </w:p>
    <w:p w:rsidR="0078104E" w:rsidRPr="0078104E" w:rsidRDefault="0078104E" w:rsidP="0078104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8104E" w:rsidRDefault="0078104E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Данная </w:t>
      </w:r>
      <w:r w:rsidR="00701F32">
        <w:rPr>
          <w:rFonts w:ascii="Times New Roman" w:hAnsi="Times New Roman"/>
          <w:sz w:val="24"/>
          <w:szCs w:val="24"/>
        </w:rPr>
        <w:t xml:space="preserve">полугодовая </w:t>
      </w:r>
      <w:r w:rsidRPr="0078104E">
        <w:rPr>
          <w:rFonts w:ascii="Times New Roman" w:hAnsi="Times New Roman"/>
          <w:sz w:val="24"/>
          <w:szCs w:val="24"/>
        </w:rPr>
        <w:t>программа предназначена для молодых преподавателей японского языка, имеющих небольшую практику преподавания</w:t>
      </w:r>
      <w:r w:rsidR="005407AC">
        <w:rPr>
          <w:rFonts w:ascii="Times New Roman" w:hAnsi="Times New Roman"/>
          <w:sz w:val="24"/>
          <w:szCs w:val="24"/>
        </w:rPr>
        <w:t>, с целью улучшения</w:t>
      </w:r>
      <w:r w:rsidR="00675262">
        <w:rPr>
          <w:rFonts w:ascii="Times New Roman" w:hAnsi="Times New Roman"/>
          <w:sz w:val="24"/>
          <w:szCs w:val="24"/>
        </w:rPr>
        <w:t xml:space="preserve"> навык</w:t>
      </w:r>
      <w:r w:rsidR="005407AC">
        <w:rPr>
          <w:rFonts w:ascii="Times New Roman" w:hAnsi="Times New Roman"/>
          <w:sz w:val="24"/>
          <w:szCs w:val="24"/>
        </w:rPr>
        <w:t>ов</w:t>
      </w:r>
      <w:r w:rsidRPr="0078104E">
        <w:rPr>
          <w:rFonts w:ascii="Times New Roman" w:hAnsi="Times New Roman"/>
          <w:sz w:val="24"/>
          <w:szCs w:val="24"/>
        </w:rPr>
        <w:t xml:space="preserve"> владения японским языком, осво</w:t>
      </w:r>
      <w:r w:rsidR="005407AC">
        <w:rPr>
          <w:rFonts w:ascii="Times New Roman" w:hAnsi="Times New Roman"/>
          <w:sz w:val="24"/>
          <w:szCs w:val="24"/>
        </w:rPr>
        <w:t>ения ос</w:t>
      </w:r>
      <w:r w:rsidRPr="0078104E">
        <w:rPr>
          <w:rFonts w:ascii="Times New Roman" w:hAnsi="Times New Roman"/>
          <w:sz w:val="24"/>
          <w:szCs w:val="24"/>
        </w:rPr>
        <w:t>новны</w:t>
      </w:r>
      <w:r w:rsidR="005407AC">
        <w:rPr>
          <w:rFonts w:ascii="Times New Roman" w:hAnsi="Times New Roman"/>
          <w:sz w:val="24"/>
          <w:szCs w:val="24"/>
        </w:rPr>
        <w:t>х</w:t>
      </w:r>
      <w:r w:rsidRPr="0078104E">
        <w:rPr>
          <w:rFonts w:ascii="Times New Roman" w:hAnsi="Times New Roman"/>
          <w:sz w:val="24"/>
          <w:szCs w:val="24"/>
        </w:rPr>
        <w:t xml:space="preserve"> методик преподавания, </w:t>
      </w:r>
      <w:r w:rsidR="005407AC">
        <w:rPr>
          <w:rFonts w:ascii="Times New Roman" w:hAnsi="Times New Roman"/>
          <w:sz w:val="24"/>
          <w:szCs w:val="24"/>
        </w:rPr>
        <w:t>а также углубления знаний о Японии</w:t>
      </w:r>
      <w:r w:rsidRPr="0078104E">
        <w:rPr>
          <w:rFonts w:ascii="Times New Roman" w:hAnsi="Times New Roman"/>
          <w:sz w:val="24"/>
          <w:szCs w:val="24"/>
        </w:rPr>
        <w:t>.</w:t>
      </w:r>
      <w:r w:rsidR="00147767">
        <w:rPr>
          <w:rFonts w:ascii="Times New Roman" w:hAnsi="Times New Roman"/>
          <w:sz w:val="24"/>
          <w:szCs w:val="24"/>
        </w:rPr>
        <w:t xml:space="preserve"> </w:t>
      </w:r>
    </w:p>
    <w:p w:rsidR="00147767" w:rsidRDefault="00147767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2018 года программа называлась «Долгосрочная </w:t>
      </w:r>
      <w:r w:rsidR="00C15478">
        <w:rPr>
          <w:rFonts w:ascii="Times New Roman" w:hAnsi="Times New Roman"/>
          <w:sz w:val="24"/>
          <w:szCs w:val="24"/>
        </w:rPr>
        <w:t>стажировка</w:t>
      </w:r>
      <w:r>
        <w:rPr>
          <w:rFonts w:ascii="Times New Roman" w:hAnsi="Times New Roman"/>
          <w:sz w:val="24"/>
          <w:szCs w:val="24"/>
        </w:rPr>
        <w:t xml:space="preserve"> для преподавателей японского языка».</w:t>
      </w:r>
      <w:r w:rsidR="00191FFC">
        <w:rPr>
          <w:rFonts w:ascii="Times New Roman" w:hAnsi="Times New Roman"/>
          <w:sz w:val="24"/>
          <w:szCs w:val="24"/>
        </w:rPr>
        <w:t xml:space="preserve"> Содержание программы примерно идентичное.</w:t>
      </w:r>
    </w:p>
    <w:p w:rsidR="004E67D6" w:rsidRPr="0078104E" w:rsidRDefault="004E67D6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157C" w:rsidRPr="0078104E" w:rsidRDefault="0052157C" w:rsidP="005215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заявителю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4E67D6" w:rsidRPr="0078104E" w:rsidRDefault="004E67D6" w:rsidP="007A0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51F91" w:rsidRPr="00A62F5C" w:rsidRDefault="009D4E5F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  <w:r w:rsidR="007D3544">
        <w:rPr>
          <w:rFonts w:ascii="Times New Roman" w:hAnsi="Times New Roman"/>
          <w:sz w:val="24"/>
          <w:szCs w:val="24"/>
        </w:rPr>
        <w:t>должна подаваться</w:t>
      </w:r>
      <w:r>
        <w:rPr>
          <w:rFonts w:ascii="Times New Roman" w:hAnsi="Times New Roman"/>
          <w:sz w:val="24"/>
          <w:szCs w:val="24"/>
        </w:rPr>
        <w:t xml:space="preserve"> от у</w:t>
      </w:r>
      <w:r w:rsidR="0078104E" w:rsidRPr="0078104E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ого</w:t>
      </w:r>
      <w:r w:rsidR="0078104E" w:rsidRPr="0078104E">
        <w:rPr>
          <w:rFonts w:ascii="Times New Roman" w:hAnsi="Times New Roman"/>
          <w:sz w:val="24"/>
          <w:szCs w:val="24"/>
        </w:rPr>
        <w:t xml:space="preserve"> </w:t>
      </w:r>
      <w:r w:rsidR="00380BD6">
        <w:rPr>
          <w:rFonts w:ascii="Times New Roman" w:hAnsi="Times New Roman"/>
          <w:sz w:val="24"/>
          <w:szCs w:val="24"/>
        </w:rPr>
        <w:t>учреждения</w:t>
      </w:r>
      <w:r w:rsidR="0078104E" w:rsidRPr="0078104E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ом</w:t>
      </w:r>
      <w:r w:rsidR="0078104E" w:rsidRPr="0078104E">
        <w:rPr>
          <w:rFonts w:ascii="Times New Roman" w:hAnsi="Times New Roman"/>
          <w:sz w:val="24"/>
          <w:szCs w:val="24"/>
        </w:rPr>
        <w:t xml:space="preserve"> </w:t>
      </w:r>
      <w:r w:rsidR="00E30780">
        <w:rPr>
          <w:rFonts w:ascii="Times New Roman" w:hAnsi="Times New Roman"/>
          <w:sz w:val="24"/>
          <w:szCs w:val="24"/>
        </w:rPr>
        <w:t>ведется</w:t>
      </w:r>
      <w:r w:rsidR="0078104E" w:rsidRPr="0078104E"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 w:rsidR="00262C47">
        <w:rPr>
          <w:rFonts w:ascii="Times New Roman" w:hAnsi="Times New Roman"/>
          <w:sz w:val="24"/>
          <w:szCs w:val="24"/>
        </w:rPr>
        <w:t xml:space="preserve"> </w:t>
      </w:r>
    </w:p>
    <w:p w:rsidR="0078104E" w:rsidRPr="0078104E" w:rsidRDefault="0078104E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Правом на участие в </w:t>
      </w:r>
      <w:r w:rsidR="00D9366F">
        <w:rPr>
          <w:rFonts w:ascii="Times New Roman" w:hAnsi="Times New Roman"/>
          <w:sz w:val="24"/>
          <w:szCs w:val="24"/>
        </w:rPr>
        <w:t>стажировке</w:t>
      </w:r>
      <w:r w:rsidRPr="0078104E">
        <w:rPr>
          <w:rFonts w:ascii="Times New Roman" w:hAnsi="Times New Roman"/>
          <w:sz w:val="24"/>
          <w:szCs w:val="24"/>
        </w:rPr>
        <w:t xml:space="preserve"> обладают лица, удовлетворяющие всем нижеизложенным требованиям:</w:t>
      </w:r>
    </w:p>
    <w:p w:rsidR="008627F1" w:rsidRDefault="008627F1" w:rsidP="00FC01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2D8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:rsidR="008E32D8" w:rsidRPr="00CD7339" w:rsidRDefault="008E32D8" w:rsidP="00FC010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</w:t>
      </w:r>
      <w:r w:rsidRPr="00CD73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CD7339">
        <w:rPr>
          <w:rFonts w:ascii="Times New Roman" w:hAnsi="Times New Roman"/>
          <w:sz w:val="24"/>
          <w:szCs w:val="24"/>
        </w:rPr>
        <w:t>получ</w:t>
      </w:r>
      <w:r>
        <w:rPr>
          <w:rFonts w:ascii="Times New Roman" w:hAnsi="Times New Roman"/>
          <w:sz w:val="24"/>
          <w:szCs w:val="24"/>
        </w:rPr>
        <w:t>а</w:t>
      </w:r>
      <w:r w:rsidRPr="00CD7339">
        <w:rPr>
          <w:rFonts w:ascii="Times New Roman" w:hAnsi="Times New Roman"/>
          <w:sz w:val="24"/>
          <w:szCs w:val="24"/>
        </w:rPr>
        <w:t>вшие обязательное образование в Японии с 1 по 9 классы школы;</w:t>
      </w:r>
    </w:p>
    <w:p w:rsidR="008E32D8" w:rsidRPr="00826464" w:rsidRDefault="008E32D8" w:rsidP="00FC010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26464">
        <w:rPr>
          <w:rFonts w:ascii="Times New Roman" w:hAnsi="Times New Roman"/>
          <w:sz w:val="24"/>
          <w:szCs w:val="24"/>
        </w:rPr>
        <w:t xml:space="preserve">Лица, имеющие преподавательский стаж </w:t>
      </w:r>
      <w:r>
        <w:rPr>
          <w:rFonts w:ascii="Times New Roman" w:hAnsi="Times New Roman"/>
          <w:sz w:val="24"/>
          <w:szCs w:val="24"/>
        </w:rPr>
        <w:t>от</w:t>
      </w:r>
      <w:r w:rsidRPr="00826464">
        <w:rPr>
          <w:rFonts w:ascii="Times New Roman" w:hAnsi="Times New Roman"/>
          <w:sz w:val="24"/>
          <w:szCs w:val="24"/>
        </w:rPr>
        <w:t xml:space="preserve"> 6 месяцев </w:t>
      </w:r>
      <w:r w:rsidR="00440E0D">
        <w:rPr>
          <w:rFonts w:ascii="Times New Roman" w:hAnsi="Times New Roman"/>
          <w:sz w:val="24"/>
          <w:szCs w:val="24"/>
        </w:rPr>
        <w:t>и не более</w:t>
      </w:r>
      <w:r w:rsidRPr="00826464">
        <w:rPr>
          <w:rFonts w:ascii="Times New Roman" w:hAnsi="Times New Roman"/>
          <w:sz w:val="24"/>
          <w:szCs w:val="24"/>
        </w:rPr>
        <w:t xml:space="preserve"> 5 лет на момент 1 декабря 201</w:t>
      </w:r>
      <w:r w:rsidR="00B251EC">
        <w:rPr>
          <w:rFonts w:ascii="Times New Roman" w:hAnsi="Times New Roman"/>
          <w:sz w:val="24"/>
          <w:szCs w:val="24"/>
        </w:rPr>
        <w:t>9</w:t>
      </w:r>
      <w:r w:rsidRPr="00826464">
        <w:rPr>
          <w:rFonts w:ascii="Times New Roman" w:hAnsi="Times New Roman"/>
          <w:sz w:val="24"/>
          <w:szCs w:val="24"/>
        </w:rPr>
        <w:t xml:space="preserve"> года (частное преподавание </w:t>
      </w:r>
      <w:r>
        <w:rPr>
          <w:rFonts w:ascii="Times New Roman" w:hAnsi="Times New Roman"/>
          <w:sz w:val="24"/>
          <w:szCs w:val="24"/>
        </w:rPr>
        <w:t xml:space="preserve">и практика </w:t>
      </w:r>
      <w:r w:rsidRPr="00826464">
        <w:rPr>
          <w:rFonts w:ascii="Times New Roman" w:hAnsi="Times New Roman"/>
          <w:sz w:val="24"/>
          <w:szCs w:val="24"/>
        </w:rPr>
        <w:t>не учитыва</w:t>
      </w:r>
      <w:r>
        <w:rPr>
          <w:rFonts w:ascii="Times New Roman" w:hAnsi="Times New Roman"/>
          <w:sz w:val="24"/>
          <w:szCs w:val="24"/>
        </w:rPr>
        <w:t>ю</w:t>
      </w:r>
      <w:r w:rsidRPr="00826464">
        <w:rPr>
          <w:rFonts w:ascii="Times New Roman" w:hAnsi="Times New Roman"/>
          <w:sz w:val="24"/>
          <w:szCs w:val="24"/>
        </w:rPr>
        <w:t>тся);</w:t>
      </w:r>
    </w:p>
    <w:p w:rsidR="001D5BC4" w:rsidRPr="00862160" w:rsidRDefault="006E79CE" w:rsidP="00FC010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оритет будет отдаваться л</w:t>
      </w:r>
      <w:r w:rsidRPr="00826464">
        <w:rPr>
          <w:rFonts w:ascii="Times New Roman" w:hAnsi="Times New Roman"/>
          <w:sz w:val="24"/>
          <w:szCs w:val="24"/>
        </w:rPr>
        <w:t>ица</w:t>
      </w:r>
      <w:r>
        <w:rPr>
          <w:rFonts w:ascii="Times New Roman" w:hAnsi="Times New Roman"/>
          <w:sz w:val="24"/>
          <w:szCs w:val="24"/>
        </w:rPr>
        <w:t>м</w:t>
      </w:r>
      <w:r w:rsidRPr="00862160">
        <w:rPr>
          <w:rFonts w:ascii="Times New Roman" w:hAnsi="Times New Roman"/>
          <w:sz w:val="24"/>
          <w:szCs w:val="24"/>
        </w:rPr>
        <w:t xml:space="preserve"> </w:t>
      </w:r>
      <w:r w:rsidR="001D5BC4" w:rsidRPr="00862160">
        <w:rPr>
          <w:rFonts w:ascii="Times New Roman" w:hAnsi="Times New Roman"/>
          <w:sz w:val="24"/>
          <w:szCs w:val="24"/>
        </w:rPr>
        <w:t>не старше 3</w:t>
      </w:r>
      <w:r w:rsidR="00AA5493">
        <w:rPr>
          <w:rFonts w:ascii="Times New Roman" w:hAnsi="Times New Roman"/>
          <w:sz w:val="24"/>
          <w:szCs w:val="24"/>
        </w:rPr>
        <w:t>5</w:t>
      </w:r>
      <w:r w:rsidR="001D5BC4" w:rsidRPr="00862160">
        <w:rPr>
          <w:rFonts w:ascii="Times New Roman" w:hAnsi="Times New Roman"/>
          <w:sz w:val="24"/>
          <w:szCs w:val="24"/>
        </w:rPr>
        <w:t xml:space="preserve"> лет на момент 1 декабря 201</w:t>
      </w:r>
      <w:r w:rsidR="009260C5">
        <w:rPr>
          <w:rFonts w:ascii="Times New Roman" w:hAnsi="Times New Roman"/>
          <w:sz w:val="24"/>
          <w:szCs w:val="24"/>
        </w:rPr>
        <w:t>9</w:t>
      </w:r>
      <w:r w:rsidR="001D5BC4" w:rsidRPr="00862160">
        <w:rPr>
          <w:rFonts w:ascii="Times New Roman" w:hAnsi="Times New Roman"/>
          <w:sz w:val="24"/>
          <w:szCs w:val="24"/>
        </w:rPr>
        <w:t>г.;</w:t>
      </w:r>
    </w:p>
    <w:p w:rsidR="00D46A25" w:rsidRDefault="00D46A25" w:rsidP="00FC010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владеющие японским языком</w:t>
      </w:r>
      <w:r w:rsidR="001A130C">
        <w:rPr>
          <w:rFonts w:ascii="Times New Roman" w:hAnsi="Times New Roman"/>
          <w:sz w:val="24"/>
          <w:szCs w:val="24"/>
        </w:rPr>
        <w:t xml:space="preserve"> </w:t>
      </w:r>
      <w:r w:rsidR="00BE3DE3">
        <w:rPr>
          <w:rFonts w:ascii="Times New Roman" w:hAnsi="Times New Roman"/>
          <w:sz w:val="24"/>
          <w:szCs w:val="24"/>
        </w:rPr>
        <w:t>на следующем уровне</w:t>
      </w:r>
      <w:r>
        <w:rPr>
          <w:rFonts w:ascii="Times New Roman" w:hAnsi="Times New Roman"/>
          <w:sz w:val="24"/>
          <w:szCs w:val="24"/>
        </w:rPr>
        <w:t>:</w:t>
      </w:r>
    </w:p>
    <w:p w:rsidR="00D46A25" w:rsidRDefault="00D46A25" w:rsidP="00FC010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6D46">
        <w:rPr>
          <w:rFonts w:ascii="Times New Roman" w:hAnsi="Times New Roman"/>
          <w:sz w:val="24"/>
          <w:szCs w:val="24"/>
        </w:rPr>
        <w:t xml:space="preserve">на уровне </w:t>
      </w:r>
      <w:r w:rsidR="001B3844">
        <w:rPr>
          <w:rFonts w:ascii="Times New Roman" w:hAnsi="Times New Roman"/>
          <w:sz w:val="24"/>
          <w:szCs w:val="24"/>
        </w:rPr>
        <w:t xml:space="preserve">не ниже </w:t>
      </w:r>
      <w:r w:rsidRPr="00BC6D46">
        <w:rPr>
          <w:rFonts w:ascii="Times New Roman" w:hAnsi="Times New Roman"/>
          <w:sz w:val="24"/>
          <w:szCs w:val="24"/>
        </w:rPr>
        <w:t>N4 нового экзамена по определению уровня японского языка Нихонго нореку сикэн (</w:t>
      </w:r>
      <w:r w:rsidR="00CF23C6">
        <w:rPr>
          <w:rFonts w:ascii="Times New Roman" w:hAnsi="Times New Roman"/>
          <w:sz w:val="24"/>
          <w:szCs w:val="24"/>
        </w:rPr>
        <w:t xml:space="preserve">или </w:t>
      </w:r>
      <w:r w:rsidRPr="00BC6D46">
        <w:rPr>
          <w:rFonts w:ascii="Times New Roman" w:hAnsi="Times New Roman"/>
          <w:sz w:val="24"/>
          <w:szCs w:val="24"/>
        </w:rPr>
        <w:t>не ни</w:t>
      </w:r>
      <w:r>
        <w:rPr>
          <w:rFonts w:ascii="Times New Roman" w:hAnsi="Times New Roman"/>
          <w:sz w:val="24"/>
          <w:szCs w:val="24"/>
        </w:rPr>
        <w:t>же 3-го уровня по старой шкале),</w:t>
      </w:r>
      <w:r w:rsidR="001E445F">
        <w:rPr>
          <w:rFonts w:ascii="Times New Roman" w:hAnsi="Times New Roman"/>
          <w:sz w:val="24"/>
          <w:szCs w:val="24"/>
        </w:rPr>
        <w:t xml:space="preserve"> или</w:t>
      </w:r>
    </w:p>
    <w:p w:rsidR="00D46A25" w:rsidRPr="00D871F4" w:rsidRDefault="00D46A25" w:rsidP="00FC010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871F4" w:rsidRPr="00D871F4">
        <w:rPr>
          <w:rFonts w:ascii="Times New Roman" w:hAnsi="Times New Roman"/>
          <w:sz w:val="24"/>
          <w:szCs w:val="24"/>
        </w:rPr>
        <w:t>е ниже</w:t>
      </w:r>
      <w:r>
        <w:rPr>
          <w:rFonts w:ascii="Times New Roman" w:hAnsi="Times New Roman"/>
          <w:sz w:val="24"/>
          <w:szCs w:val="24"/>
        </w:rPr>
        <w:t xml:space="preserve"> уровн</w:t>
      </w:r>
      <w:r w:rsidR="00D871F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1113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 w:hint="eastAsia"/>
          <w:sz w:val="24"/>
          <w:szCs w:val="24"/>
        </w:rPr>
        <w:t>JF Standart</w:t>
      </w:r>
      <w:r w:rsidR="00D871F4" w:rsidRPr="00D871F4">
        <w:rPr>
          <w:rFonts w:ascii="Times New Roman" w:hAnsi="Times New Roman"/>
          <w:sz w:val="24"/>
          <w:szCs w:val="24"/>
        </w:rPr>
        <w:t xml:space="preserve"> </w:t>
      </w:r>
      <w:r w:rsidR="00D871F4" w:rsidRPr="00D871F4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="00D871F4" w:rsidRPr="00D871F4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</w:t>
      </w:r>
      <w:r w:rsidR="00111317">
        <w:rPr>
          <w:rFonts w:ascii="Times New Roman" w:hAnsi="Times New Roman" w:cs="Times New Roman"/>
          <w:sz w:val="24"/>
          <w:szCs w:val="24"/>
        </w:rPr>
        <w:t>.</w:t>
      </w:r>
    </w:p>
    <w:p w:rsidR="00CC784D" w:rsidRDefault="00CC784D" w:rsidP="00FC01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10">
        <w:rPr>
          <w:rFonts w:ascii="Times New Roman" w:hAnsi="Times New Roman"/>
          <w:sz w:val="24"/>
          <w:szCs w:val="24"/>
        </w:rPr>
        <w:t xml:space="preserve">Лица, ранее не принимавшие участие в </w:t>
      </w:r>
      <w:r w:rsidR="00C27BC3" w:rsidRPr="00526410">
        <w:rPr>
          <w:rFonts w:ascii="Times New Roman" w:hAnsi="Times New Roman"/>
          <w:sz w:val="24"/>
          <w:szCs w:val="24"/>
        </w:rPr>
        <w:t>стажировках</w:t>
      </w:r>
      <w:r w:rsidR="0039745E">
        <w:rPr>
          <w:rFonts w:ascii="Times New Roman" w:hAnsi="Times New Roman"/>
          <w:sz w:val="24"/>
          <w:szCs w:val="24"/>
        </w:rPr>
        <w:t xml:space="preserve"> для преподавателей японского языка,</w:t>
      </w:r>
      <w:r w:rsidR="00C27BC3" w:rsidRPr="00526410">
        <w:rPr>
          <w:rFonts w:ascii="Times New Roman" w:hAnsi="Times New Roman"/>
          <w:sz w:val="24"/>
          <w:szCs w:val="24"/>
        </w:rPr>
        <w:t xml:space="preserve"> проводимых </w:t>
      </w:r>
      <w:r w:rsidR="0039745E">
        <w:rPr>
          <w:rFonts w:ascii="Times New Roman" w:hAnsi="Times New Roman"/>
          <w:sz w:val="24"/>
          <w:szCs w:val="24"/>
        </w:rPr>
        <w:t>Японским Фондом или университет</w:t>
      </w:r>
      <w:r w:rsidR="00C162AE">
        <w:rPr>
          <w:rFonts w:ascii="Times New Roman" w:hAnsi="Times New Roman"/>
          <w:sz w:val="24"/>
          <w:szCs w:val="24"/>
        </w:rPr>
        <w:t>ами</w:t>
      </w:r>
      <w:r w:rsidR="0039745E">
        <w:rPr>
          <w:rFonts w:ascii="Times New Roman" w:hAnsi="Times New Roman"/>
          <w:sz w:val="24"/>
          <w:szCs w:val="24"/>
        </w:rPr>
        <w:t xml:space="preserve"> Японии</w:t>
      </w:r>
      <w:r w:rsidR="008D044B">
        <w:rPr>
          <w:rFonts w:ascii="Times New Roman" w:hAnsi="Times New Roman"/>
          <w:sz w:val="24"/>
          <w:szCs w:val="24"/>
        </w:rPr>
        <w:t xml:space="preserve"> более </w:t>
      </w:r>
      <w:r w:rsidR="004F1FC0">
        <w:rPr>
          <w:rFonts w:ascii="Times New Roman" w:hAnsi="Times New Roman"/>
          <w:sz w:val="24"/>
          <w:szCs w:val="24"/>
        </w:rPr>
        <w:t xml:space="preserve">одного </w:t>
      </w:r>
      <w:r w:rsidR="008D044B">
        <w:rPr>
          <w:rFonts w:ascii="Times New Roman" w:hAnsi="Times New Roman"/>
          <w:sz w:val="24"/>
          <w:szCs w:val="24"/>
        </w:rPr>
        <w:t>месяца</w:t>
      </w:r>
      <w:r w:rsidR="003B5D07" w:rsidRPr="00526410">
        <w:rPr>
          <w:rFonts w:ascii="Times New Roman" w:hAnsi="Times New Roman"/>
          <w:sz w:val="24"/>
          <w:szCs w:val="24"/>
        </w:rPr>
        <w:t>.</w:t>
      </w:r>
    </w:p>
    <w:p w:rsidR="0039745E" w:rsidRPr="00526410" w:rsidRDefault="0039745E" w:rsidP="0039745E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Сроки проведения стажировки</w:t>
      </w:r>
      <w:r w:rsidRPr="0078104E">
        <w:rPr>
          <w:rFonts w:ascii="Times New Roman" w:hAnsi="Times New Roman"/>
          <w:sz w:val="24"/>
          <w:szCs w:val="24"/>
        </w:rPr>
        <w:t xml:space="preserve">: </w:t>
      </w: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2C7579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71D99">
        <w:rPr>
          <w:rFonts w:ascii="Times New Roman" w:hAnsi="Times New Roman"/>
          <w:sz w:val="24"/>
          <w:szCs w:val="24"/>
        </w:rPr>
        <w:t xml:space="preserve"> сентября 20</w:t>
      </w:r>
      <w:r>
        <w:rPr>
          <w:rFonts w:ascii="Times New Roman" w:hAnsi="Times New Roman"/>
          <w:sz w:val="24"/>
          <w:szCs w:val="24"/>
        </w:rPr>
        <w:t>20</w:t>
      </w:r>
      <w:r w:rsidR="00654F78">
        <w:rPr>
          <w:rFonts w:ascii="Times New Roman" w:hAnsi="Times New Roman"/>
          <w:sz w:val="24"/>
          <w:szCs w:val="24"/>
        </w:rPr>
        <w:t xml:space="preserve"> года – </w:t>
      </w:r>
      <w:r>
        <w:rPr>
          <w:rFonts w:ascii="Times New Roman" w:hAnsi="Times New Roman"/>
          <w:sz w:val="24"/>
          <w:szCs w:val="24"/>
        </w:rPr>
        <w:t>26</w:t>
      </w:r>
      <w:r w:rsidR="0079222A">
        <w:rPr>
          <w:rFonts w:ascii="Times New Roman" w:hAnsi="Times New Roman"/>
          <w:sz w:val="24"/>
          <w:szCs w:val="24"/>
        </w:rPr>
        <w:t xml:space="preserve"> февраля </w:t>
      </w:r>
      <w:r w:rsidR="00654F78">
        <w:rPr>
          <w:rFonts w:ascii="Times New Roman" w:hAnsi="Times New Roman"/>
          <w:sz w:val="24"/>
          <w:szCs w:val="24"/>
        </w:rPr>
        <w:t>20</w:t>
      </w:r>
      <w:r w:rsidR="007922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78104E" w:rsidRPr="0078104E">
        <w:rPr>
          <w:rFonts w:ascii="Times New Roman" w:hAnsi="Times New Roman"/>
          <w:sz w:val="24"/>
          <w:szCs w:val="24"/>
        </w:rPr>
        <w:t xml:space="preserve"> года (предварительно)</w:t>
      </w:r>
      <w:r w:rsidR="00485E8E">
        <w:rPr>
          <w:rFonts w:ascii="Times New Roman" w:hAnsi="Times New Roman"/>
          <w:sz w:val="24"/>
          <w:szCs w:val="24"/>
        </w:rPr>
        <w:t>.</w:t>
      </w: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227">
        <w:rPr>
          <w:rFonts w:ascii="Times New Roman" w:hAnsi="Times New Roman"/>
          <w:sz w:val="24"/>
          <w:szCs w:val="24"/>
          <w:u w:val="single"/>
        </w:rPr>
        <w:t>Содержание стажировки</w:t>
      </w:r>
      <w:r w:rsidRPr="00A66227">
        <w:rPr>
          <w:rFonts w:ascii="Times New Roman" w:hAnsi="Times New Roman"/>
          <w:sz w:val="24"/>
          <w:szCs w:val="24"/>
        </w:rPr>
        <w:t>:</w:t>
      </w:r>
    </w:p>
    <w:p w:rsidR="005A754A" w:rsidRPr="0078104E" w:rsidRDefault="005A754A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078" w:rsidRPr="00AD44BA" w:rsidRDefault="005D118D" w:rsidP="00CE107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теста, проведенного по</w:t>
      </w:r>
      <w:r w:rsidR="00425D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быти</w:t>
      </w:r>
      <w:r w:rsidR="008031D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 Японию, участников разделят на группы и будут проводить </w:t>
      </w:r>
      <w:r w:rsidR="00D94900">
        <w:rPr>
          <w:rFonts w:ascii="Times New Roman" w:hAnsi="Times New Roman"/>
          <w:sz w:val="24"/>
          <w:szCs w:val="24"/>
        </w:rPr>
        <w:t xml:space="preserve">для них </w:t>
      </w:r>
      <w:r>
        <w:rPr>
          <w:rFonts w:ascii="Times New Roman" w:hAnsi="Times New Roman"/>
          <w:sz w:val="24"/>
          <w:szCs w:val="24"/>
        </w:rPr>
        <w:t>нижеуказанные занятия</w:t>
      </w:r>
      <w:r w:rsidR="00CE1078" w:rsidRPr="00CE1078">
        <w:rPr>
          <w:rFonts w:ascii="Times New Roman" w:hAnsi="Times New Roman"/>
          <w:sz w:val="24"/>
          <w:szCs w:val="24"/>
        </w:rPr>
        <w:t>.</w:t>
      </w:r>
      <w:r w:rsidR="00AD44BA">
        <w:rPr>
          <w:rFonts w:ascii="Times New Roman" w:hAnsi="Times New Roman"/>
          <w:sz w:val="24"/>
          <w:szCs w:val="24"/>
        </w:rPr>
        <w:t xml:space="preserve"> В зависимости от общего количества </w:t>
      </w:r>
      <w:r w:rsidR="009B5E9D">
        <w:rPr>
          <w:rFonts w:ascii="Times New Roman" w:hAnsi="Times New Roman"/>
          <w:sz w:val="24"/>
          <w:szCs w:val="24"/>
        </w:rPr>
        <w:t>участников</w:t>
      </w:r>
      <w:r w:rsidR="00AD44BA">
        <w:rPr>
          <w:rFonts w:ascii="Times New Roman" w:hAnsi="Times New Roman"/>
          <w:sz w:val="24"/>
          <w:szCs w:val="24"/>
        </w:rPr>
        <w:t xml:space="preserve"> и уровня знаний японского языка, возможно разделение на 2 курса.</w:t>
      </w:r>
    </w:p>
    <w:p w:rsidR="00692FDC" w:rsidRPr="004C07FF" w:rsidRDefault="002E555B" w:rsidP="00FC01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7FF">
        <w:rPr>
          <w:rFonts w:ascii="Times New Roman" w:hAnsi="Times New Roman"/>
          <w:sz w:val="24"/>
          <w:szCs w:val="24"/>
        </w:rPr>
        <w:t>Японский язык</w:t>
      </w:r>
    </w:p>
    <w:p w:rsidR="00692FDC" w:rsidRDefault="00692FDC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редством </w:t>
      </w:r>
      <w:r w:rsidR="006D367C">
        <w:rPr>
          <w:rFonts w:ascii="Times New Roman" w:hAnsi="Times New Roman"/>
          <w:sz w:val="24"/>
          <w:szCs w:val="24"/>
        </w:rPr>
        <w:t xml:space="preserve">различных </w:t>
      </w:r>
      <w:r w:rsidR="00217BEF">
        <w:rPr>
          <w:rFonts w:ascii="Times New Roman" w:hAnsi="Times New Roman"/>
          <w:sz w:val="24"/>
          <w:szCs w:val="24"/>
        </w:rPr>
        <w:t>видов</w:t>
      </w:r>
      <w:r w:rsidR="006D3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евой деятельности будут совершенствовать</w:t>
      </w:r>
      <w:r w:rsidR="00AA11FF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2E555B">
        <w:rPr>
          <w:rFonts w:ascii="Times New Roman" w:hAnsi="Times New Roman"/>
          <w:sz w:val="24"/>
          <w:szCs w:val="24"/>
        </w:rPr>
        <w:t>коммуникативны</w:t>
      </w:r>
      <w:r w:rsidR="00AA11FF">
        <w:rPr>
          <w:rFonts w:ascii="Times New Roman" w:hAnsi="Times New Roman"/>
          <w:sz w:val="24"/>
          <w:szCs w:val="24"/>
        </w:rPr>
        <w:t>е</w:t>
      </w:r>
      <w:r w:rsidR="002E555B">
        <w:rPr>
          <w:rFonts w:ascii="Times New Roman" w:hAnsi="Times New Roman"/>
          <w:sz w:val="24"/>
          <w:szCs w:val="24"/>
        </w:rPr>
        <w:t xml:space="preserve"> </w:t>
      </w:r>
      <w:r w:rsidR="00AA11FF">
        <w:rPr>
          <w:rFonts w:ascii="Times New Roman" w:hAnsi="Times New Roman"/>
          <w:sz w:val="24"/>
          <w:szCs w:val="24"/>
        </w:rPr>
        <w:t>навыки владения японским языком</w:t>
      </w:r>
      <w:r>
        <w:rPr>
          <w:rFonts w:ascii="Times New Roman" w:hAnsi="Times New Roman"/>
          <w:sz w:val="24"/>
          <w:szCs w:val="24"/>
        </w:rPr>
        <w:t>.</w:t>
      </w:r>
    </w:p>
    <w:p w:rsidR="001A35A6" w:rsidRPr="004C07FF" w:rsidRDefault="001A35A6" w:rsidP="00FC01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7FF">
        <w:rPr>
          <w:rFonts w:ascii="Times New Roman" w:hAnsi="Times New Roman"/>
          <w:sz w:val="24"/>
          <w:szCs w:val="24"/>
        </w:rPr>
        <w:t>Методика преподавания</w:t>
      </w:r>
    </w:p>
    <w:p w:rsidR="00692FDC" w:rsidRPr="00A813BD" w:rsidRDefault="00A813BD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нятиях </w:t>
      </w:r>
      <w:r w:rsidR="00BE424A">
        <w:rPr>
          <w:rFonts w:ascii="Times New Roman" w:hAnsi="Times New Roman"/>
          <w:sz w:val="24"/>
          <w:szCs w:val="24"/>
        </w:rPr>
        <w:t>участники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4C07FF">
        <w:rPr>
          <w:rFonts w:ascii="Times New Roman" w:hAnsi="Times New Roman"/>
          <w:sz w:val="24"/>
          <w:szCs w:val="24"/>
        </w:rPr>
        <w:t>будут</w:t>
      </w:r>
      <w:r>
        <w:rPr>
          <w:rFonts w:ascii="Times New Roman" w:hAnsi="Times New Roman"/>
          <w:sz w:val="24"/>
          <w:szCs w:val="24"/>
        </w:rPr>
        <w:t xml:space="preserve"> систематизировать базовые знания по методике преподавания, и благодаря пробным урокам и обзору </w:t>
      </w:r>
      <w:r w:rsidR="00BE424A">
        <w:rPr>
          <w:rFonts w:ascii="Times New Roman" w:hAnsi="Times New Roman"/>
          <w:sz w:val="24"/>
          <w:szCs w:val="24"/>
        </w:rPr>
        <w:t xml:space="preserve">своей </w:t>
      </w:r>
      <w:r>
        <w:rPr>
          <w:rFonts w:ascii="Times New Roman" w:hAnsi="Times New Roman"/>
          <w:sz w:val="24"/>
          <w:szCs w:val="24"/>
        </w:rPr>
        <w:t>учебной деятельности</w:t>
      </w:r>
      <w:r w:rsidR="00E817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могут найти решения выявленных проблем.</w:t>
      </w:r>
    </w:p>
    <w:p w:rsidR="004C07FF" w:rsidRDefault="004A4760" w:rsidP="00FC01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</w:t>
      </w:r>
      <w:r w:rsidR="005E49DB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CE3E78">
        <w:rPr>
          <w:rFonts w:ascii="Times New Roman" w:hAnsi="Times New Roman"/>
          <w:sz w:val="24"/>
          <w:szCs w:val="24"/>
        </w:rPr>
        <w:t>положение дел в Японии</w:t>
      </w:r>
    </w:p>
    <w:p w:rsidR="00BE424A" w:rsidRDefault="00212756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рикасаясь в реальности с культурой Японии и японским обществом, </w:t>
      </w:r>
      <w:r w:rsidR="00BE424A">
        <w:rPr>
          <w:rFonts w:ascii="Times New Roman" w:hAnsi="Times New Roman"/>
          <w:sz w:val="24"/>
          <w:szCs w:val="24"/>
        </w:rPr>
        <w:t>участники смогут расширить свои</w:t>
      </w:r>
      <w:r>
        <w:rPr>
          <w:rFonts w:ascii="Times New Roman" w:hAnsi="Times New Roman"/>
          <w:sz w:val="24"/>
          <w:szCs w:val="24"/>
        </w:rPr>
        <w:t xml:space="preserve"> знания в</w:t>
      </w:r>
      <w:r w:rsidR="00EB0779">
        <w:rPr>
          <w:rFonts w:ascii="Times New Roman" w:hAnsi="Times New Roman"/>
          <w:sz w:val="24"/>
          <w:szCs w:val="24"/>
        </w:rPr>
        <w:t xml:space="preserve"> отношении Японии</w:t>
      </w:r>
      <w:r w:rsidR="00B47542">
        <w:rPr>
          <w:rFonts w:ascii="Times New Roman" w:hAnsi="Times New Roman"/>
          <w:sz w:val="24"/>
          <w:szCs w:val="24"/>
        </w:rPr>
        <w:t>. (Предусмотрены</w:t>
      </w:r>
      <w:r w:rsidR="00DD5051">
        <w:rPr>
          <w:rFonts w:ascii="Times New Roman" w:hAnsi="Times New Roman"/>
          <w:sz w:val="24"/>
          <w:szCs w:val="24"/>
        </w:rPr>
        <w:t xml:space="preserve"> поездк</w:t>
      </w:r>
      <w:r w:rsidR="00E53564">
        <w:rPr>
          <w:rFonts w:ascii="Times New Roman" w:hAnsi="Times New Roman"/>
          <w:sz w:val="24"/>
          <w:szCs w:val="24"/>
        </w:rPr>
        <w:t>и</w:t>
      </w:r>
      <w:r w:rsidR="00DD5051">
        <w:rPr>
          <w:rFonts w:ascii="Times New Roman" w:hAnsi="Times New Roman"/>
          <w:sz w:val="24"/>
          <w:szCs w:val="24"/>
        </w:rPr>
        <w:t xml:space="preserve"> по регионам Японии и курс мастер-классов по японской культуре).</w:t>
      </w:r>
      <w:r w:rsidR="00CC7F5D">
        <w:rPr>
          <w:rFonts w:ascii="Times New Roman" w:hAnsi="Times New Roman"/>
          <w:sz w:val="24"/>
          <w:szCs w:val="24"/>
        </w:rPr>
        <w:t xml:space="preserve"> В процессе общения</w:t>
      </w:r>
      <w:r w:rsidR="000A15F3">
        <w:rPr>
          <w:rFonts w:ascii="Times New Roman" w:hAnsi="Times New Roman"/>
          <w:sz w:val="24"/>
          <w:szCs w:val="24"/>
        </w:rPr>
        <w:t xml:space="preserve"> с участниками </w:t>
      </w:r>
      <w:r w:rsidR="00CC7F5D">
        <w:rPr>
          <w:rFonts w:ascii="Times New Roman" w:hAnsi="Times New Roman"/>
          <w:sz w:val="24"/>
          <w:szCs w:val="24"/>
        </w:rPr>
        <w:t>из других стран</w:t>
      </w:r>
      <w:r w:rsidR="009264BE">
        <w:rPr>
          <w:rFonts w:ascii="Times New Roman" w:hAnsi="Times New Roman"/>
          <w:sz w:val="24"/>
          <w:szCs w:val="24"/>
        </w:rPr>
        <w:t xml:space="preserve"> с другой культурой</w:t>
      </w:r>
      <w:r w:rsidR="00150493">
        <w:rPr>
          <w:rFonts w:ascii="Times New Roman" w:hAnsi="Times New Roman"/>
          <w:sz w:val="24"/>
          <w:szCs w:val="24"/>
        </w:rPr>
        <w:t xml:space="preserve"> </w:t>
      </w:r>
      <w:r w:rsidR="00BD5EC1">
        <w:rPr>
          <w:rFonts w:ascii="Times New Roman" w:hAnsi="Times New Roman"/>
          <w:sz w:val="24"/>
          <w:szCs w:val="24"/>
        </w:rPr>
        <w:t>появится</w:t>
      </w:r>
      <w:r w:rsidR="00150493">
        <w:rPr>
          <w:rFonts w:ascii="Times New Roman" w:hAnsi="Times New Roman"/>
          <w:sz w:val="24"/>
          <w:szCs w:val="24"/>
        </w:rPr>
        <w:t xml:space="preserve"> возможность</w:t>
      </w:r>
      <w:r w:rsidR="009C1CE8">
        <w:rPr>
          <w:rFonts w:ascii="Times New Roman" w:hAnsi="Times New Roman"/>
          <w:sz w:val="24"/>
          <w:szCs w:val="24"/>
        </w:rPr>
        <w:t xml:space="preserve"> </w:t>
      </w:r>
      <w:r w:rsidR="00150493">
        <w:rPr>
          <w:rFonts w:ascii="Times New Roman" w:hAnsi="Times New Roman"/>
          <w:sz w:val="24"/>
          <w:szCs w:val="24"/>
        </w:rPr>
        <w:t>более пристально</w:t>
      </w:r>
      <w:r w:rsidR="000A15F3">
        <w:rPr>
          <w:rFonts w:ascii="Times New Roman" w:hAnsi="Times New Roman"/>
          <w:sz w:val="24"/>
          <w:szCs w:val="24"/>
        </w:rPr>
        <w:t xml:space="preserve"> взглянуть на культуру своей страны и </w:t>
      </w:r>
      <w:r w:rsidR="009C1CE8">
        <w:rPr>
          <w:rFonts w:ascii="Times New Roman" w:hAnsi="Times New Roman"/>
          <w:sz w:val="24"/>
          <w:szCs w:val="24"/>
        </w:rPr>
        <w:t>приобре</w:t>
      </w:r>
      <w:r w:rsidR="00BD5EC1">
        <w:rPr>
          <w:rFonts w:ascii="Times New Roman" w:hAnsi="Times New Roman"/>
          <w:sz w:val="24"/>
          <w:szCs w:val="24"/>
        </w:rPr>
        <w:t>сти</w:t>
      </w:r>
      <w:r w:rsidR="009C1CE8">
        <w:rPr>
          <w:rFonts w:ascii="Times New Roman" w:hAnsi="Times New Roman"/>
          <w:sz w:val="24"/>
          <w:szCs w:val="24"/>
        </w:rPr>
        <w:t xml:space="preserve"> способност</w:t>
      </w:r>
      <w:r w:rsidR="00080503">
        <w:rPr>
          <w:rFonts w:ascii="Times New Roman" w:hAnsi="Times New Roman"/>
          <w:sz w:val="24"/>
          <w:szCs w:val="24"/>
        </w:rPr>
        <w:t>ь</w:t>
      </w:r>
      <w:r w:rsidR="009C1CE8">
        <w:rPr>
          <w:rFonts w:ascii="Times New Roman" w:hAnsi="Times New Roman"/>
          <w:sz w:val="24"/>
          <w:szCs w:val="24"/>
        </w:rPr>
        <w:t xml:space="preserve"> </w:t>
      </w:r>
      <w:r w:rsidR="00CC7F5D">
        <w:rPr>
          <w:rFonts w:ascii="Times New Roman" w:hAnsi="Times New Roman"/>
          <w:sz w:val="24"/>
          <w:szCs w:val="24"/>
        </w:rPr>
        <w:t xml:space="preserve">понимать </w:t>
      </w:r>
      <w:r w:rsidR="000A15F3">
        <w:rPr>
          <w:rFonts w:ascii="Times New Roman" w:hAnsi="Times New Roman"/>
          <w:sz w:val="24"/>
          <w:szCs w:val="24"/>
        </w:rPr>
        <w:t>и уважать другие культуры.</w:t>
      </w:r>
    </w:p>
    <w:p w:rsidR="00BE424A" w:rsidRDefault="00DF0EB1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перечисленных </w:t>
      </w:r>
      <w:r w:rsidR="00633AA7">
        <w:rPr>
          <w:rFonts w:ascii="Times New Roman" w:hAnsi="Times New Roman"/>
          <w:sz w:val="24"/>
          <w:szCs w:val="24"/>
        </w:rPr>
        <w:t>предметов</w:t>
      </w:r>
      <w:r>
        <w:rPr>
          <w:rFonts w:ascii="Times New Roman" w:hAnsi="Times New Roman"/>
          <w:sz w:val="24"/>
          <w:szCs w:val="24"/>
        </w:rPr>
        <w:t xml:space="preserve"> возможн</w:t>
      </w:r>
      <w:r w:rsidR="00903FFA">
        <w:rPr>
          <w:rFonts w:ascii="Times New Roman" w:hAnsi="Times New Roman"/>
          <w:sz w:val="24"/>
          <w:szCs w:val="24"/>
        </w:rPr>
        <w:t>ы</w:t>
      </w:r>
      <w:r w:rsidR="00A03F41">
        <w:rPr>
          <w:rFonts w:ascii="Times New Roman" w:hAnsi="Times New Roman"/>
          <w:sz w:val="24"/>
          <w:szCs w:val="24"/>
        </w:rPr>
        <w:t xml:space="preserve"> индивидуальн</w:t>
      </w:r>
      <w:r w:rsidR="00895079">
        <w:rPr>
          <w:rFonts w:ascii="Times New Roman" w:hAnsi="Times New Roman"/>
          <w:sz w:val="24"/>
          <w:szCs w:val="24"/>
        </w:rPr>
        <w:t>ые занятия</w:t>
      </w:r>
      <w:r w:rsidR="00A03F41">
        <w:rPr>
          <w:rFonts w:ascii="Times New Roman" w:hAnsi="Times New Roman"/>
          <w:sz w:val="24"/>
          <w:szCs w:val="24"/>
        </w:rPr>
        <w:t xml:space="preserve"> для подготовки к </w:t>
      </w:r>
      <w:r w:rsidR="00895079">
        <w:rPr>
          <w:rFonts w:ascii="Times New Roman" w:hAnsi="Times New Roman"/>
          <w:sz w:val="24"/>
          <w:szCs w:val="24"/>
        </w:rPr>
        <w:t xml:space="preserve">специальным и </w:t>
      </w:r>
      <w:r w:rsidR="00E9042D">
        <w:rPr>
          <w:rFonts w:ascii="Times New Roman" w:hAnsi="Times New Roman"/>
          <w:sz w:val="24"/>
          <w:szCs w:val="24"/>
        </w:rPr>
        <w:t>пробны</w:t>
      </w:r>
      <w:r w:rsidR="00A03F41">
        <w:rPr>
          <w:rFonts w:ascii="Times New Roman" w:hAnsi="Times New Roman"/>
          <w:sz w:val="24"/>
          <w:szCs w:val="24"/>
        </w:rPr>
        <w:t>м</w:t>
      </w:r>
      <w:r w:rsidR="00C77C67">
        <w:rPr>
          <w:rFonts w:ascii="Times New Roman" w:hAnsi="Times New Roman"/>
          <w:sz w:val="24"/>
          <w:szCs w:val="24"/>
        </w:rPr>
        <w:t xml:space="preserve"> </w:t>
      </w:r>
      <w:r w:rsidR="00C702B4">
        <w:rPr>
          <w:rFonts w:ascii="Times New Roman" w:hAnsi="Times New Roman"/>
          <w:sz w:val="24"/>
          <w:szCs w:val="24"/>
        </w:rPr>
        <w:t>урок</w:t>
      </w:r>
      <w:r w:rsidR="00A03F41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.</w:t>
      </w:r>
    </w:p>
    <w:p w:rsidR="00FF7DB8" w:rsidRDefault="00FF7DB8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Порядок отбора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7B016D" w:rsidRPr="0078104E" w:rsidRDefault="007B016D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415" w:rsidRPr="00685F9B" w:rsidRDefault="00DE1415" w:rsidP="00FC01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:rsidR="00DE1415" w:rsidRPr="0004038C" w:rsidRDefault="00DE1415" w:rsidP="00DE141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поддержать данный проект</w:t>
      </w:r>
      <w:r>
        <w:rPr>
          <w:rFonts w:ascii="Times New Roman" w:hAnsi="Times New Roman"/>
          <w:sz w:val="24"/>
          <w:szCs w:val="24"/>
        </w:rPr>
        <w:t xml:space="preserve"> Японским Ф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DE1415" w:rsidRPr="0004038C" w:rsidRDefault="00DE1415" w:rsidP="00DE141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:rsidR="00DE1415" w:rsidRDefault="00DE1415" w:rsidP="00DE141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</w:t>
      </w:r>
      <w:r>
        <w:rPr>
          <w:rFonts w:ascii="Times New Roman" w:hAnsi="Times New Roman"/>
          <w:sz w:val="24"/>
          <w:szCs w:val="24"/>
        </w:rPr>
        <w:t>ого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DE1415" w:rsidRDefault="00DE1415" w:rsidP="00DE141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:rsidR="00032981" w:rsidRDefault="000E77D7" w:rsidP="0020514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8104E" w:rsidRPr="0078104E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Заявки </w:t>
      </w:r>
      <w:r w:rsidR="0078104E" w:rsidRPr="0078104E">
        <w:rPr>
          <w:rFonts w:ascii="Times New Roman" w:hAnsi="Times New Roman"/>
          <w:sz w:val="24"/>
          <w:szCs w:val="24"/>
        </w:rPr>
        <w:t>будут рассматриваться с</w:t>
      </w:r>
      <w:r>
        <w:rPr>
          <w:rFonts w:ascii="Times New Roman" w:hAnsi="Times New Roman"/>
          <w:sz w:val="24"/>
          <w:szCs w:val="24"/>
        </w:rPr>
        <w:t xml:space="preserve"> точки зрения </w:t>
      </w:r>
      <w:r w:rsidR="003954C8">
        <w:rPr>
          <w:rFonts w:ascii="Times New Roman" w:hAnsi="Times New Roman"/>
          <w:sz w:val="24"/>
          <w:szCs w:val="24"/>
        </w:rPr>
        <w:t xml:space="preserve">необходимости </w:t>
      </w:r>
      <w:r w:rsidR="005839F3">
        <w:rPr>
          <w:rFonts w:ascii="Times New Roman" w:hAnsi="Times New Roman"/>
          <w:sz w:val="24"/>
          <w:szCs w:val="24"/>
        </w:rPr>
        <w:t xml:space="preserve">данной </w:t>
      </w:r>
      <w:r>
        <w:rPr>
          <w:rFonts w:ascii="Times New Roman" w:hAnsi="Times New Roman"/>
          <w:sz w:val="24"/>
          <w:szCs w:val="24"/>
        </w:rPr>
        <w:t xml:space="preserve">стажировки </w:t>
      </w:r>
      <w:r w:rsidR="0078104E" w:rsidRPr="0078104E">
        <w:rPr>
          <w:rFonts w:ascii="Times New Roman" w:hAnsi="Times New Roman"/>
          <w:sz w:val="24"/>
          <w:szCs w:val="24"/>
        </w:rPr>
        <w:t xml:space="preserve">для </w:t>
      </w:r>
      <w:r w:rsidR="00F5741E">
        <w:rPr>
          <w:rFonts w:ascii="Times New Roman" w:hAnsi="Times New Roman"/>
          <w:sz w:val="24"/>
          <w:szCs w:val="24"/>
        </w:rPr>
        <w:t>того</w:t>
      </w:r>
      <w:r w:rsidR="00F267F9">
        <w:rPr>
          <w:rFonts w:ascii="Times New Roman" w:hAnsi="Times New Roman"/>
          <w:sz w:val="24"/>
          <w:szCs w:val="24"/>
        </w:rPr>
        <w:t xml:space="preserve"> </w:t>
      </w:r>
      <w:r w:rsidR="002E5641">
        <w:rPr>
          <w:rFonts w:ascii="Times New Roman" w:hAnsi="Times New Roman"/>
          <w:sz w:val="24"/>
          <w:szCs w:val="24"/>
        </w:rPr>
        <w:t xml:space="preserve">учебного учреждения, </w:t>
      </w:r>
      <w:r w:rsidR="0078104E" w:rsidRPr="0078104E">
        <w:rPr>
          <w:rFonts w:ascii="Times New Roman" w:hAnsi="Times New Roman"/>
          <w:sz w:val="24"/>
          <w:szCs w:val="24"/>
        </w:rPr>
        <w:t>страны</w:t>
      </w:r>
      <w:r w:rsidR="00EA1581">
        <w:rPr>
          <w:rFonts w:ascii="Times New Roman" w:hAnsi="Times New Roman"/>
          <w:sz w:val="24"/>
          <w:szCs w:val="24"/>
        </w:rPr>
        <w:t xml:space="preserve">, </w:t>
      </w:r>
      <w:r w:rsidR="002E5641">
        <w:rPr>
          <w:rFonts w:ascii="Times New Roman" w:hAnsi="Times New Roman"/>
          <w:sz w:val="24"/>
          <w:szCs w:val="24"/>
        </w:rPr>
        <w:t xml:space="preserve">региона, </w:t>
      </w:r>
      <w:r>
        <w:rPr>
          <w:rFonts w:ascii="Times New Roman" w:hAnsi="Times New Roman"/>
          <w:sz w:val="24"/>
          <w:szCs w:val="24"/>
        </w:rPr>
        <w:t>от которо</w:t>
      </w:r>
      <w:r w:rsidR="00D94900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подается заявка</w:t>
      </w:r>
      <w:r w:rsidR="0078104E" w:rsidRPr="0078104E">
        <w:rPr>
          <w:rFonts w:ascii="Times New Roman" w:hAnsi="Times New Roman"/>
          <w:sz w:val="24"/>
          <w:szCs w:val="24"/>
        </w:rPr>
        <w:t>;</w:t>
      </w:r>
      <w:r w:rsidR="005839F3">
        <w:rPr>
          <w:rFonts w:ascii="Times New Roman" w:hAnsi="Times New Roman"/>
          <w:sz w:val="24"/>
          <w:szCs w:val="24"/>
        </w:rPr>
        <w:t xml:space="preserve"> </w:t>
      </w:r>
      <w:r w:rsidR="00957980">
        <w:rPr>
          <w:rFonts w:ascii="Times New Roman" w:hAnsi="Times New Roman"/>
          <w:sz w:val="24"/>
          <w:szCs w:val="24"/>
        </w:rPr>
        <w:t xml:space="preserve">будет учитываться </w:t>
      </w:r>
      <w:r w:rsidR="00E03A0F">
        <w:rPr>
          <w:rFonts w:ascii="Times New Roman" w:hAnsi="Times New Roman"/>
          <w:sz w:val="24"/>
          <w:szCs w:val="24"/>
        </w:rPr>
        <w:t>членство образовательного учреждения в сети «Sakura Network»</w:t>
      </w:r>
      <w:r w:rsidR="00E03A0F" w:rsidRPr="00E03A0F">
        <w:rPr>
          <w:rFonts w:ascii="Times New Roman" w:hAnsi="Times New Roman"/>
          <w:sz w:val="24"/>
          <w:szCs w:val="24"/>
        </w:rPr>
        <w:t>;</w:t>
      </w:r>
      <w:r w:rsidR="00E03A0F">
        <w:rPr>
          <w:rFonts w:ascii="Times New Roman" w:hAnsi="Times New Roman"/>
          <w:sz w:val="24"/>
          <w:szCs w:val="24"/>
        </w:rPr>
        <w:t xml:space="preserve"> </w:t>
      </w:r>
      <w:r w:rsidR="00AE2878">
        <w:rPr>
          <w:rFonts w:ascii="Times New Roman" w:hAnsi="Times New Roman"/>
          <w:sz w:val="24"/>
          <w:szCs w:val="24"/>
        </w:rPr>
        <w:t xml:space="preserve">преподавательский опыт, </w:t>
      </w:r>
      <w:r w:rsidR="00957980">
        <w:rPr>
          <w:rFonts w:ascii="Times New Roman" w:hAnsi="Times New Roman"/>
          <w:sz w:val="24"/>
          <w:szCs w:val="24"/>
        </w:rPr>
        <w:t xml:space="preserve">уровень владения японским языком, занимаемая должность </w:t>
      </w:r>
      <w:r w:rsidR="00521CD2">
        <w:rPr>
          <w:rFonts w:ascii="Times New Roman" w:hAnsi="Times New Roman"/>
          <w:sz w:val="24"/>
          <w:szCs w:val="24"/>
        </w:rPr>
        <w:t>(штатный и</w:t>
      </w:r>
      <w:r w:rsidR="001A46A7">
        <w:rPr>
          <w:rFonts w:ascii="Times New Roman" w:hAnsi="Times New Roman"/>
          <w:sz w:val="24"/>
          <w:szCs w:val="24"/>
        </w:rPr>
        <w:t>ли</w:t>
      </w:r>
      <w:r w:rsidR="00521CD2">
        <w:rPr>
          <w:rFonts w:ascii="Times New Roman" w:hAnsi="Times New Roman"/>
          <w:sz w:val="24"/>
          <w:szCs w:val="24"/>
        </w:rPr>
        <w:t xml:space="preserve"> внештатный преподаватель</w:t>
      </w:r>
      <w:r w:rsidR="00205148">
        <w:rPr>
          <w:rFonts w:ascii="Times New Roman" w:hAnsi="Times New Roman"/>
          <w:sz w:val="24"/>
          <w:szCs w:val="24"/>
        </w:rPr>
        <w:t>)</w:t>
      </w:r>
      <w:r w:rsidR="006C18FC">
        <w:rPr>
          <w:rFonts w:ascii="Times New Roman" w:hAnsi="Times New Roman"/>
          <w:sz w:val="24"/>
          <w:szCs w:val="24"/>
        </w:rPr>
        <w:t>,</w:t>
      </w:r>
      <w:r w:rsidR="00205148">
        <w:rPr>
          <w:rFonts w:ascii="Times New Roman" w:hAnsi="Times New Roman"/>
          <w:sz w:val="24"/>
          <w:szCs w:val="24"/>
        </w:rPr>
        <w:t xml:space="preserve"> авторитетность</w:t>
      </w:r>
      <w:r w:rsidR="006776DA">
        <w:rPr>
          <w:rFonts w:ascii="Times New Roman" w:hAnsi="Times New Roman"/>
          <w:sz w:val="24"/>
          <w:szCs w:val="24"/>
        </w:rPr>
        <w:t xml:space="preserve"> преподавателя.</w:t>
      </w:r>
    </w:p>
    <w:p w:rsidR="00205148" w:rsidRDefault="00205148" w:rsidP="005B1AD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293A7A">
        <w:rPr>
          <w:rFonts w:ascii="Times New Roman" w:hAnsi="Times New Roman"/>
          <w:sz w:val="24"/>
          <w:szCs w:val="24"/>
        </w:rPr>
        <w:t>* Пожалуйста, посетите следующий веб-сайт для получения информации о с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A7A">
        <w:rPr>
          <w:rFonts w:ascii="Times New Roman" w:hAnsi="Times New Roman"/>
          <w:sz w:val="24"/>
          <w:szCs w:val="24"/>
        </w:rPr>
        <w:t>«Sakura Network»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D773C6" w:rsidRPr="00783AD3">
          <w:rPr>
            <w:rStyle w:val="ab"/>
            <w:rFonts w:ascii="Times New Roman" w:hAnsi="Times New Roman"/>
            <w:sz w:val="24"/>
            <w:szCs w:val="24"/>
          </w:rPr>
          <w:t>https://www.jpf.go.jp/e/project/japanese/education/network/</w:t>
        </w:r>
      </w:hyperlink>
    </w:p>
    <w:p w:rsidR="00D773C6" w:rsidRDefault="00D773C6" w:rsidP="00D7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73C6" w:rsidRPr="00DB5FE4" w:rsidRDefault="00D773C6" w:rsidP="00D7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lastRenderedPageBreak/>
        <w:t>Число участников программы в 2019 году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:rsidR="00D773C6" w:rsidRPr="00DB5FE4" w:rsidRDefault="00D773C6" w:rsidP="00D7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3C6" w:rsidRPr="00DB5FE4" w:rsidRDefault="00D773C6" w:rsidP="00D7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DB5FE4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111</w:t>
      </w:r>
      <w:r w:rsidRPr="00DB5FE4">
        <w:rPr>
          <w:rFonts w:ascii="Times New Roman" w:hAnsi="Times New Roman" w:cs="Times New Roman"/>
          <w:sz w:val="24"/>
          <w:szCs w:val="24"/>
        </w:rPr>
        <w:t xml:space="preserve"> заявок</w:t>
      </w:r>
    </w:p>
    <w:p w:rsidR="0078104E" w:rsidRDefault="0078104E" w:rsidP="007810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78104E" w:rsidRDefault="0078104E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482FE6" w:rsidRPr="0078104E" w:rsidRDefault="00482FE6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8104E" w:rsidRDefault="0078104E" w:rsidP="005A754A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  <w:r w:rsidR="005A754A">
        <w:rPr>
          <w:rFonts w:ascii="Times New Roman" w:hAnsi="Times New Roman"/>
          <w:sz w:val="24"/>
          <w:szCs w:val="24"/>
        </w:rPr>
        <w:tab/>
      </w:r>
      <w:r w:rsidR="00AA68C5">
        <w:rPr>
          <w:rFonts w:ascii="Times New Roman" w:hAnsi="Times New Roman"/>
          <w:sz w:val="24"/>
          <w:szCs w:val="24"/>
        </w:rPr>
        <w:t>2</w:t>
      </w:r>
      <w:r w:rsidR="00FA2282">
        <w:rPr>
          <w:rFonts w:ascii="Times New Roman" w:hAnsi="Times New Roman"/>
          <w:sz w:val="24"/>
          <w:szCs w:val="24"/>
        </w:rPr>
        <w:t xml:space="preserve"> декабря 201</w:t>
      </w:r>
      <w:r w:rsidR="00AA68C5">
        <w:rPr>
          <w:rFonts w:ascii="Times New Roman" w:hAnsi="Times New Roman"/>
          <w:sz w:val="24"/>
          <w:szCs w:val="24"/>
        </w:rPr>
        <w:t>9</w:t>
      </w:r>
      <w:r w:rsidRPr="0078104E">
        <w:rPr>
          <w:rFonts w:ascii="Times New Roman" w:hAnsi="Times New Roman"/>
          <w:sz w:val="24"/>
          <w:szCs w:val="24"/>
        </w:rPr>
        <w:t xml:space="preserve"> года</w:t>
      </w:r>
    </w:p>
    <w:p w:rsidR="005A754A" w:rsidRPr="0078104E" w:rsidRDefault="005A754A" w:rsidP="005A754A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C26D74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  <w:r w:rsidR="00C26D74">
        <w:rPr>
          <w:rFonts w:ascii="Times New Roman" w:hAnsi="Times New Roman"/>
          <w:sz w:val="24"/>
          <w:szCs w:val="24"/>
        </w:rPr>
        <w:tab/>
      </w:r>
      <w:r w:rsidRPr="0078104E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78104E" w:rsidRPr="0078104E" w:rsidRDefault="0078104E" w:rsidP="007810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8104E" w:rsidRPr="00747048" w:rsidRDefault="00B6388D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едина</w:t>
      </w:r>
      <w:r w:rsidR="001F0B67">
        <w:rPr>
          <w:rFonts w:ascii="Times New Roman" w:hAnsi="Times New Roman"/>
          <w:sz w:val="24"/>
          <w:szCs w:val="24"/>
        </w:rPr>
        <w:t xml:space="preserve"> апрел</w:t>
      </w:r>
      <w:r w:rsidR="00FA2282">
        <w:rPr>
          <w:rFonts w:ascii="Times New Roman" w:hAnsi="Times New Roman"/>
          <w:sz w:val="24"/>
          <w:szCs w:val="24"/>
        </w:rPr>
        <w:t>я 20</w:t>
      </w:r>
      <w:r>
        <w:rPr>
          <w:rFonts w:ascii="Times New Roman" w:hAnsi="Times New Roman"/>
          <w:sz w:val="24"/>
          <w:szCs w:val="24"/>
        </w:rPr>
        <w:t>20</w:t>
      </w:r>
      <w:r w:rsidR="0078104E" w:rsidRPr="0078104E">
        <w:rPr>
          <w:rFonts w:ascii="Times New Roman" w:hAnsi="Times New Roman"/>
          <w:sz w:val="24"/>
          <w:szCs w:val="24"/>
        </w:rPr>
        <w:t xml:space="preserve"> года</w:t>
      </w:r>
      <w:r w:rsidR="00485E8E">
        <w:rPr>
          <w:rFonts w:ascii="Times New Roman" w:hAnsi="Times New Roman"/>
          <w:sz w:val="24"/>
          <w:szCs w:val="24"/>
        </w:rPr>
        <w:t>.</w:t>
      </w:r>
    </w:p>
    <w:p w:rsidR="00010CD4" w:rsidRDefault="00010CD4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0CD4" w:rsidRDefault="00010CD4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F658C" w:rsidRPr="0078104E" w:rsidRDefault="002F658C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8104E" w:rsidRPr="0078104E" w:rsidRDefault="00B214D6" w:rsidP="00B343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(2). </w:t>
      </w:r>
      <w:r w:rsidR="00E6635E">
        <w:rPr>
          <w:rFonts w:ascii="Times New Roman" w:hAnsi="Times New Roman"/>
          <w:sz w:val="24"/>
          <w:szCs w:val="24"/>
        </w:rPr>
        <w:t>С</w:t>
      </w:r>
      <w:r w:rsidR="00E6635E" w:rsidRPr="00670F10">
        <w:rPr>
          <w:rFonts w:ascii="Times New Roman" w:hAnsi="Times New Roman"/>
          <w:sz w:val="24"/>
          <w:szCs w:val="24"/>
        </w:rPr>
        <w:t xml:space="preserve">ТАЖИРОВКА </w:t>
      </w:r>
      <w:r w:rsidR="00E6635E">
        <w:rPr>
          <w:rFonts w:ascii="Times New Roman" w:hAnsi="Times New Roman"/>
          <w:sz w:val="24"/>
          <w:szCs w:val="24"/>
        </w:rPr>
        <w:t>ПО</w:t>
      </w:r>
      <w:r w:rsidR="003D223A">
        <w:rPr>
          <w:rFonts w:ascii="Times New Roman" w:hAnsi="Times New Roman"/>
          <w:sz w:val="24"/>
          <w:szCs w:val="24"/>
        </w:rPr>
        <w:t xml:space="preserve"> ИЗУЧЕНИЮ ЯПОНСКОГО ЯЗЫКА </w:t>
      </w:r>
      <w:r w:rsidR="0078104E" w:rsidRPr="0078104E">
        <w:rPr>
          <w:rFonts w:ascii="Times New Roman" w:hAnsi="Times New Roman"/>
          <w:sz w:val="24"/>
          <w:szCs w:val="24"/>
        </w:rPr>
        <w:t>ДЛЯ ПРЕПОДАВАТЕЛЕЙ ЯПОНСКОГО ЯЗЫКА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155525" w:rsidP="0078104E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  <w:r w:rsidRPr="003221C7">
        <w:rPr>
          <w:rFonts w:ascii="Times New Roman" w:hAnsi="Times New Roman"/>
          <w:sz w:val="24"/>
          <w:szCs w:val="24"/>
        </w:rPr>
        <w:t>Условное обозначение программы</w:t>
      </w:r>
      <w:r w:rsidR="0078104E" w:rsidRPr="003221C7">
        <w:rPr>
          <w:rFonts w:ascii="Times New Roman" w:hAnsi="Times New Roman"/>
          <w:sz w:val="24"/>
          <w:szCs w:val="24"/>
        </w:rPr>
        <w:t>: NC-JT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B20B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Данная </w:t>
      </w:r>
      <w:r w:rsidR="0008639A">
        <w:rPr>
          <w:rFonts w:ascii="Times New Roman" w:hAnsi="Times New Roman"/>
          <w:sz w:val="24"/>
          <w:szCs w:val="24"/>
        </w:rPr>
        <w:t>шестинедельная</w:t>
      </w:r>
      <w:r w:rsidR="00DE632D">
        <w:rPr>
          <w:rFonts w:ascii="Times New Roman" w:hAnsi="Times New Roman"/>
          <w:sz w:val="24"/>
          <w:szCs w:val="24"/>
        </w:rPr>
        <w:t xml:space="preserve"> стажировка</w:t>
      </w:r>
      <w:r w:rsidRPr="0078104E">
        <w:rPr>
          <w:rFonts w:ascii="Times New Roman" w:hAnsi="Times New Roman"/>
          <w:sz w:val="24"/>
          <w:szCs w:val="24"/>
        </w:rPr>
        <w:t xml:space="preserve"> предназначена для преподавателей </w:t>
      </w:r>
      <w:r w:rsidR="00DE632D">
        <w:rPr>
          <w:rFonts w:ascii="Times New Roman" w:hAnsi="Times New Roman"/>
          <w:sz w:val="24"/>
          <w:szCs w:val="24"/>
        </w:rPr>
        <w:t xml:space="preserve">японского языка </w:t>
      </w:r>
      <w:r w:rsidRPr="0078104E">
        <w:rPr>
          <w:rFonts w:ascii="Times New Roman" w:hAnsi="Times New Roman"/>
          <w:sz w:val="24"/>
          <w:szCs w:val="24"/>
        </w:rPr>
        <w:t xml:space="preserve">с целью </w:t>
      </w:r>
      <w:r w:rsidR="000B0C8A">
        <w:rPr>
          <w:rFonts w:ascii="Times New Roman" w:hAnsi="Times New Roman"/>
          <w:sz w:val="24"/>
          <w:szCs w:val="24"/>
        </w:rPr>
        <w:t>совершенствования</w:t>
      </w:r>
      <w:r w:rsidRPr="0078104E">
        <w:rPr>
          <w:rFonts w:ascii="Times New Roman" w:hAnsi="Times New Roman"/>
          <w:sz w:val="24"/>
          <w:szCs w:val="24"/>
        </w:rPr>
        <w:t xml:space="preserve"> навыков владения японским языком</w:t>
      </w:r>
      <w:r w:rsidR="00E26F62">
        <w:rPr>
          <w:rFonts w:ascii="Times New Roman" w:hAnsi="Times New Roman"/>
          <w:sz w:val="24"/>
          <w:szCs w:val="24"/>
        </w:rPr>
        <w:t>.</w:t>
      </w:r>
      <w:r w:rsidR="009B2046">
        <w:rPr>
          <w:rFonts w:ascii="Times New Roman" w:hAnsi="Times New Roman"/>
          <w:sz w:val="24"/>
          <w:szCs w:val="24"/>
        </w:rPr>
        <w:t xml:space="preserve"> Занятия по методике преподавания не проводятся.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732C1" w:rsidRPr="0078104E" w:rsidRDefault="001732C1" w:rsidP="001732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заявителю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1732C1" w:rsidRPr="0078104E" w:rsidRDefault="001732C1" w:rsidP="001732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32C1" w:rsidRPr="00A62F5C" w:rsidRDefault="001732C1" w:rsidP="001732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  <w:r w:rsidR="004C6F4D">
        <w:rPr>
          <w:rFonts w:ascii="Times New Roman" w:hAnsi="Times New Roman"/>
          <w:sz w:val="24"/>
          <w:szCs w:val="24"/>
        </w:rPr>
        <w:t>должна подаваться</w:t>
      </w:r>
      <w:r>
        <w:rPr>
          <w:rFonts w:ascii="Times New Roman" w:hAnsi="Times New Roman"/>
          <w:sz w:val="24"/>
          <w:szCs w:val="24"/>
        </w:rPr>
        <w:t xml:space="preserve"> от у</w:t>
      </w:r>
      <w:r w:rsidRPr="0078104E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ого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78104E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ом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тся</w:t>
      </w:r>
      <w:r w:rsidRPr="0078104E"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B20B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Правом на </w:t>
      </w:r>
      <w:r w:rsidR="00234EC9">
        <w:rPr>
          <w:rFonts w:ascii="Times New Roman" w:hAnsi="Times New Roman"/>
          <w:sz w:val="24"/>
          <w:szCs w:val="24"/>
        </w:rPr>
        <w:t>участие в программе</w:t>
      </w:r>
      <w:r w:rsidRPr="0078104E">
        <w:rPr>
          <w:rFonts w:ascii="Times New Roman" w:hAnsi="Times New Roman"/>
          <w:sz w:val="24"/>
          <w:szCs w:val="24"/>
        </w:rPr>
        <w:t xml:space="preserve"> обладают лица, удовлетворяющие всем нижеизложенным требованиям:</w:t>
      </w:r>
    </w:p>
    <w:p w:rsidR="00440E0D" w:rsidRDefault="00440E0D" w:rsidP="00FC01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2D8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:rsidR="00440E0D" w:rsidRPr="00CD7339" w:rsidRDefault="00440E0D" w:rsidP="00FC010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</w:t>
      </w:r>
      <w:r w:rsidRPr="00CD73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CD7339">
        <w:rPr>
          <w:rFonts w:ascii="Times New Roman" w:hAnsi="Times New Roman"/>
          <w:sz w:val="24"/>
          <w:szCs w:val="24"/>
        </w:rPr>
        <w:t>получ</w:t>
      </w:r>
      <w:r>
        <w:rPr>
          <w:rFonts w:ascii="Times New Roman" w:hAnsi="Times New Roman"/>
          <w:sz w:val="24"/>
          <w:szCs w:val="24"/>
        </w:rPr>
        <w:t>а</w:t>
      </w:r>
      <w:r w:rsidRPr="00CD7339">
        <w:rPr>
          <w:rFonts w:ascii="Times New Roman" w:hAnsi="Times New Roman"/>
          <w:sz w:val="24"/>
          <w:szCs w:val="24"/>
        </w:rPr>
        <w:t>вшие обязательное образование в Японии с 1 по 9 классы школы;</w:t>
      </w:r>
    </w:p>
    <w:p w:rsidR="00440E0D" w:rsidRPr="00826464" w:rsidRDefault="00440E0D" w:rsidP="00FC010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6464">
        <w:rPr>
          <w:rFonts w:ascii="Times New Roman" w:hAnsi="Times New Roman"/>
          <w:sz w:val="24"/>
          <w:szCs w:val="24"/>
        </w:rPr>
        <w:t xml:space="preserve">Лица, имеющие преподавательский стаж </w:t>
      </w:r>
      <w:r>
        <w:rPr>
          <w:rFonts w:ascii="Times New Roman" w:hAnsi="Times New Roman"/>
          <w:sz w:val="24"/>
          <w:szCs w:val="24"/>
        </w:rPr>
        <w:t>от</w:t>
      </w:r>
      <w:r w:rsidRPr="00826464">
        <w:rPr>
          <w:rFonts w:ascii="Times New Roman" w:hAnsi="Times New Roman"/>
          <w:sz w:val="24"/>
          <w:szCs w:val="24"/>
        </w:rPr>
        <w:t xml:space="preserve"> 6 месяцев на момент 1 декабря 201</w:t>
      </w:r>
      <w:r w:rsidR="00395990">
        <w:rPr>
          <w:rFonts w:ascii="Times New Roman" w:hAnsi="Times New Roman"/>
          <w:sz w:val="24"/>
          <w:szCs w:val="24"/>
        </w:rPr>
        <w:t>9</w:t>
      </w:r>
      <w:r w:rsidRPr="00826464">
        <w:rPr>
          <w:rFonts w:ascii="Times New Roman" w:hAnsi="Times New Roman"/>
          <w:sz w:val="24"/>
          <w:szCs w:val="24"/>
        </w:rPr>
        <w:t xml:space="preserve"> года (частное преподавание </w:t>
      </w:r>
      <w:r>
        <w:rPr>
          <w:rFonts w:ascii="Times New Roman" w:hAnsi="Times New Roman"/>
          <w:sz w:val="24"/>
          <w:szCs w:val="24"/>
        </w:rPr>
        <w:t xml:space="preserve">и практика </w:t>
      </w:r>
      <w:r w:rsidRPr="00826464">
        <w:rPr>
          <w:rFonts w:ascii="Times New Roman" w:hAnsi="Times New Roman"/>
          <w:sz w:val="24"/>
          <w:szCs w:val="24"/>
        </w:rPr>
        <w:t>не учитыва</w:t>
      </w:r>
      <w:r>
        <w:rPr>
          <w:rFonts w:ascii="Times New Roman" w:hAnsi="Times New Roman"/>
          <w:sz w:val="24"/>
          <w:szCs w:val="24"/>
        </w:rPr>
        <w:t>ю</w:t>
      </w:r>
      <w:r w:rsidRPr="00826464">
        <w:rPr>
          <w:rFonts w:ascii="Times New Roman" w:hAnsi="Times New Roman"/>
          <w:sz w:val="24"/>
          <w:szCs w:val="24"/>
        </w:rPr>
        <w:t>тся);</w:t>
      </w:r>
    </w:p>
    <w:p w:rsidR="00440E0D" w:rsidRPr="00862160" w:rsidRDefault="000A48AC" w:rsidP="00FC010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 не старше 5</w:t>
      </w:r>
      <w:r w:rsidR="008D71A0">
        <w:rPr>
          <w:rFonts w:ascii="Times New Roman" w:hAnsi="Times New Roman"/>
          <w:sz w:val="24"/>
          <w:szCs w:val="24"/>
        </w:rPr>
        <w:t>5</w:t>
      </w:r>
      <w:r w:rsidR="00440E0D" w:rsidRPr="00862160">
        <w:rPr>
          <w:rFonts w:ascii="Times New Roman" w:hAnsi="Times New Roman"/>
          <w:sz w:val="24"/>
          <w:szCs w:val="24"/>
        </w:rPr>
        <w:t xml:space="preserve"> лет на момент 1 декабря 201</w:t>
      </w:r>
      <w:r w:rsidR="00D81293">
        <w:rPr>
          <w:rFonts w:ascii="Times New Roman" w:hAnsi="Times New Roman"/>
          <w:sz w:val="24"/>
          <w:szCs w:val="24"/>
        </w:rPr>
        <w:t>9</w:t>
      </w:r>
      <w:r w:rsidR="00440E0D" w:rsidRPr="00862160">
        <w:rPr>
          <w:rFonts w:ascii="Times New Roman" w:hAnsi="Times New Roman"/>
          <w:sz w:val="24"/>
          <w:szCs w:val="24"/>
        </w:rPr>
        <w:t>г.;</w:t>
      </w:r>
    </w:p>
    <w:p w:rsidR="00F642A6" w:rsidRPr="005C4979" w:rsidRDefault="00F642A6" w:rsidP="00FC010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4979">
        <w:rPr>
          <w:rFonts w:ascii="Times New Roman" w:hAnsi="Times New Roman"/>
          <w:sz w:val="24"/>
          <w:szCs w:val="24"/>
        </w:rPr>
        <w:t xml:space="preserve">Лица, владеющие </w:t>
      </w:r>
      <w:r w:rsidRPr="00226ED9">
        <w:rPr>
          <w:rFonts w:ascii="Times New Roman" w:hAnsi="Times New Roman"/>
          <w:sz w:val="24"/>
          <w:szCs w:val="24"/>
        </w:rPr>
        <w:t>японским языком</w:t>
      </w:r>
      <w:r w:rsidR="00792289" w:rsidRPr="00226ED9">
        <w:rPr>
          <w:rFonts w:ascii="Times New Roman" w:hAnsi="Times New Roman"/>
          <w:sz w:val="24"/>
          <w:szCs w:val="24"/>
        </w:rPr>
        <w:t xml:space="preserve"> </w:t>
      </w:r>
      <w:r w:rsidR="00E23E04" w:rsidRPr="00226ED9">
        <w:rPr>
          <w:rFonts w:ascii="Times New Roman" w:hAnsi="Times New Roman"/>
          <w:sz w:val="24"/>
          <w:szCs w:val="24"/>
        </w:rPr>
        <w:t xml:space="preserve">на </w:t>
      </w:r>
      <w:r w:rsidR="00792289" w:rsidRPr="00226ED9">
        <w:rPr>
          <w:rFonts w:ascii="Times New Roman" w:hAnsi="Times New Roman"/>
          <w:sz w:val="24"/>
          <w:szCs w:val="24"/>
        </w:rPr>
        <w:t>следующе</w:t>
      </w:r>
      <w:r w:rsidR="00E23E04" w:rsidRPr="00226ED9">
        <w:rPr>
          <w:rFonts w:ascii="Times New Roman" w:hAnsi="Times New Roman"/>
          <w:sz w:val="24"/>
          <w:szCs w:val="24"/>
        </w:rPr>
        <w:t>м</w:t>
      </w:r>
      <w:r w:rsidR="00792289" w:rsidRPr="00226ED9">
        <w:rPr>
          <w:rFonts w:ascii="Times New Roman" w:hAnsi="Times New Roman"/>
          <w:sz w:val="24"/>
          <w:szCs w:val="24"/>
        </w:rPr>
        <w:t xml:space="preserve"> уровне</w:t>
      </w:r>
      <w:r w:rsidRPr="00226ED9">
        <w:rPr>
          <w:rFonts w:ascii="Times New Roman" w:hAnsi="Times New Roman"/>
          <w:sz w:val="24"/>
          <w:szCs w:val="24"/>
        </w:rPr>
        <w:t>:</w:t>
      </w:r>
    </w:p>
    <w:p w:rsidR="00F642A6" w:rsidRDefault="00F642A6" w:rsidP="00FC010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6D46">
        <w:rPr>
          <w:rFonts w:ascii="Times New Roman" w:hAnsi="Times New Roman"/>
          <w:sz w:val="24"/>
          <w:szCs w:val="24"/>
        </w:rPr>
        <w:t xml:space="preserve">на уровне N4 </w:t>
      </w:r>
      <w:r w:rsidR="00B12095">
        <w:rPr>
          <w:rFonts w:ascii="Times New Roman" w:hAnsi="Times New Roman"/>
          <w:sz w:val="24"/>
          <w:szCs w:val="24"/>
        </w:rPr>
        <w:t xml:space="preserve">или N5 </w:t>
      </w:r>
      <w:r w:rsidRPr="00BC6D46">
        <w:rPr>
          <w:rFonts w:ascii="Times New Roman" w:hAnsi="Times New Roman"/>
          <w:sz w:val="24"/>
          <w:szCs w:val="24"/>
        </w:rPr>
        <w:t>нового экзамена по определению уровня японского языка Нихонго нореку сикэн (</w:t>
      </w:r>
      <w:r w:rsidR="002D6DB9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3-го</w:t>
      </w:r>
      <w:r w:rsidR="004B2676">
        <w:rPr>
          <w:rFonts w:ascii="Times New Roman" w:hAnsi="Times New Roman"/>
          <w:sz w:val="24"/>
          <w:szCs w:val="24"/>
        </w:rPr>
        <w:t xml:space="preserve"> или 4-го</w:t>
      </w:r>
      <w:r>
        <w:rPr>
          <w:rFonts w:ascii="Times New Roman" w:hAnsi="Times New Roman"/>
          <w:sz w:val="24"/>
          <w:szCs w:val="24"/>
        </w:rPr>
        <w:t xml:space="preserve"> уровня по старой шкале),</w:t>
      </w:r>
      <w:r w:rsidR="00EC5B21">
        <w:rPr>
          <w:rFonts w:ascii="Times New Roman" w:hAnsi="Times New Roman"/>
          <w:sz w:val="24"/>
          <w:szCs w:val="24"/>
        </w:rPr>
        <w:t xml:space="preserve"> или</w:t>
      </w:r>
    </w:p>
    <w:p w:rsidR="00EC574F" w:rsidRDefault="00F642A6" w:rsidP="00FC010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C574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уровн</w:t>
      </w:r>
      <w:r w:rsidR="00EC574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А2 </w:t>
      </w:r>
      <w:r>
        <w:rPr>
          <w:rFonts w:ascii="Times New Roman" w:hAnsi="Times New Roman" w:hint="eastAsia"/>
          <w:sz w:val="24"/>
          <w:szCs w:val="24"/>
        </w:rPr>
        <w:t>JF Standart</w:t>
      </w:r>
      <w:r w:rsidRPr="00D871F4">
        <w:rPr>
          <w:rFonts w:ascii="Times New Roman" w:hAnsi="Times New Roman"/>
          <w:sz w:val="24"/>
          <w:szCs w:val="24"/>
        </w:rPr>
        <w:t xml:space="preserve"> </w:t>
      </w:r>
      <w:r w:rsidRPr="00D871F4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D871F4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61C" w:rsidRDefault="00EC574F" w:rsidP="00EF761C">
      <w:pPr>
        <w:ind w:left="1440"/>
        <w:rPr>
          <w:rFonts w:ascii="Times New Roman" w:hAnsi="Times New Roman" w:cs="Times New Roman"/>
          <w:sz w:val="24"/>
          <w:szCs w:val="24"/>
        </w:rPr>
      </w:pPr>
      <w:r w:rsidRPr="00EC574F">
        <w:rPr>
          <w:rFonts w:ascii="Times New Roman" w:hAnsi="Times New Roman"/>
          <w:sz w:val="24"/>
          <w:szCs w:val="24"/>
        </w:rPr>
        <w:t>*</w:t>
      </w:r>
      <w:r w:rsidRPr="00EC574F">
        <w:rPr>
          <w:rFonts w:ascii="Times New Roman" w:hAnsi="Times New Roman" w:cs="Times New Roman"/>
          <w:sz w:val="24"/>
          <w:szCs w:val="24"/>
        </w:rPr>
        <w:t>Преподаватели, имеющие более высокий уровень, не могут участвовать в данной программе.</w:t>
      </w:r>
    </w:p>
    <w:p w:rsidR="00EF761C" w:rsidRPr="00EF761C" w:rsidRDefault="00B9393F" w:rsidP="00FC01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</w:t>
      </w:r>
      <w:r w:rsidR="00EF761C" w:rsidRPr="00EF761C">
        <w:rPr>
          <w:rFonts w:ascii="Times New Roman" w:hAnsi="Times New Roman"/>
          <w:sz w:val="24"/>
          <w:szCs w:val="24"/>
        </w:rPr>
        <w:t xml:space="preserve">не принимавшие участие в стажировках для преподавателей японского языка, проводимых </w:t>
      </w:r>
      <w:r w:rsidR="00A33958">
        <w:rPr>
          <w:rFonts w:ascii="Times New Roman" w:hAnsi="Times New Roman"/>
          <w:sz w:val="24"/>
          <w:szCs w:val="24"/>
        </w:rPr>
        <w:t>Японским Фондом или университетами</w:t>
      </w:r>
      <w:r w:rsidR="00EF761C" w:rsidRPr="00EF761C">
        <w:rPr>
          <w:rFonts w:ascii="Times New Roman" w:hAnsi="Times New Roman"/>
          <w:sz w:val="24"/>
          <w:szCs w:val="24"/>
        </w:rPr>
        <w:t xml:space="preserve"> Японии</w:t>
      </w:r>
      <w:r>
        <w:rPr>
          <w:rFonts w:ascii="Times New Roman" w:hAnsi="Times New Roman"/>
          <w:sz w:val="24"/>
          <w:szCs w:val="24"/>
        </w:rPr>
        <w:t xml:space="preserve"> в период с апреля 201</w:t>
      </w:r>
      <w:r w:rsidR="00A3395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 </w:t>
      </w:r>
      <w:r w:rsidR="00DF115F">
        <w:rPr>
          <w:rFonts w:ascii="Times New Roman" w:hAnsi="Times New Roman"/>
          <w:sz w:val="24"/>
          <w:szCs w:val="24"/>
        </w:rPr>
        <w:t xml:space="preserve">1 декабря </w:t>
      </w:r>
      <w:r>
        <w:rPr>
          <w:rFonts w:ascii="Times New Roman" w:hAnsi="Times New Roman"/>
          <w:sz w:val="24"/>
          <w:szCs w:val="24"/>
        </w:rPr>
        <w:t>201</w:t>
      </w:r>
      <w:r w:rsidR="00A3395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8D71A0">
        <w:rPr>
          <w:rFonts w:ascii="Times New Roman" w:hAnsi="Times New Roman"/>
          <w:sz w:val="24"/>
          <w:szCs w:val="24"/>
        </w:rPr>
        <w:t xml:space="preserve"> более одного месяца.</w:t>
      </w:r>
    </w:p>
    <w:p w:rsidR="000230C7" w:rsidRDefault="000230C7" w:rsidP="006808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78104E" w:rsidRPr="0078104E" w:rsidRDefault="0078104E" w:rsidP="006808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Срок</w:t>
      </w:r>
      <w:r w:rsidR="002E6634">
        <w:rPr>
          <w:rFonts w:ascii="Times New Roman" w:hAnsi="Times New Roman"/>
          <w:sz w:val="24"/>
          <w:szCs w:val="24"/>
          <w:u w:val="single"/>
        </w:rPr>
        <w:t>и проведения стажировки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086736" w:rsidRDefault="00086736" w:rsidP="00086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086736" w:rsidRPr="0078104E" w:rsidRDefault="003E5861" w:rsidP="00086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086736">
        <w:rPr>
          <w:rFonts w:ascii="Times New Roman" w:hAnsi="Times New Roman"/>
          <w:sz w:val="24"/>
          <w:szCs w:val="24"/>
        </w:rPr>
        <w:t xml:space="preserve"> мая</w:t>
      </w:r>
      <w:r>
        <w:rPr>
          <w:rFonts w:ascii="Times New Roman" w:hAnsi="Times New Roman"/>
          <w:sz w:val="24"/>
          <w:szCs w:val="24"/>
        </w:rPr>
        <w:t xml:space="preserve"> – 9 июля</w:t>
      </w:r>
      <w:r w:rsidR="0008673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086736" w:rsidRPr="0078104E">
        <w:rPr>
          <w:rFonts w:ascii="Times New Roman" w:hAnsi="Times New Roman"/>
          <w:sz w:val="24"/>
          <w:szCs w:val="24"/>
        </w:rPr>
        <w:t xml:space="preserve"> года (предварительно)</w:t>
      </w:r>
      <w:r w:rsidR="00086736">
        <w:rPr>
          <w:rFonts w:ascii="Times New Roman" w:hAnsi="Times New Roman"/>
          <w:sz w:val="24"/>
          <w:szCs w:val="24"/>
        </w:rPr>
        <w:t>.</w:t>
      </w:r>
    </w:p>
    <w:p w:rsidR="00086736" w:rsidRPr="0078104E" w:rsidRDefault="00086736" w:rsidP="00086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736" w:rsidRDefault="00086736" w:rsidP="00086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227">
        <w:rPr>
          <w:rFonts w:ascii="Times New Roman" w:hAnsi="Times New Roman"/>
          <w:sz w:val="24"/>
          <w:szCs w:val="24"/>
          <w:u w:val="single"/>
        </w:rPr>
        <w:t>Содержание стажировки</w:t>
      </w:r>
      <w:r w:rsidRPr="00A66227">
        <w:rPr>
          <w:rFonts w:ascii="Times New Roman" w:hAnsi="Times New Roman"/>
          <w:sz w:val="24"/>
          <w:szCs w:val="24"/>
        </w:rPr>
        <w:t>: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60868" w:rsidRDefault="00F60868" w:rsidP="00FC01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понский язык. </w:t>
      </w:r>
    </w:p>
    <w:p w:rsidR="00B86F71" w:rsidRPr="00F60868" w:rsidRDefault="00B86F71" w:rsidP="00F6086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0868">
        <w:rPr>
          <w:rFonts w:ascii="Times New Roman" w:hAnsi="Times New Roman"/>
          <w:sz w:val="24"/>
          <w:szCs w:val="24"/>
        </w:rPr>
        <w:t>Посредством различных видов речевой деятельности будут совершенствоваться коммуникативные навыки владения японским языком</w:t>
      </w:r>
      <w:r w:rsidR="00255FFD">
        <w:rPr>
          <w:rFonts w:ascii="Times New Roman" w:hAnsi="Times New Roman"/>
          <w:sz w:val="24"/>
          <w:szCs w:val="24"/>
        </w:rPr>
        <w:t>, необходимые преподавателю</w:t>
      </w:r>
      <w:r w:rsidRPr="00F60868">
        <w:rPr>
          <w:rFonts w:ascii="Times New Roman" w:hAnsi="Times New Roman"/>
          <w:sz w:val="24"/>
          <w:szCs w:val="24"/>
        </w:rPr>
        <w:t xml:space="preserve">. </w:t>
      </w:r>
      <w:r w:rsidR="00F55204" w:rsidRPr="00F60868">
        <w:rPr>
          <w:rFonts w:ascii="Times New Roman" w:hAnsi="Times New Roman"/>
          <w:sz w:val="24"/>
          <w:szCs w:val="24"/>
        </w:rPr>
        <w:t>На занятиях участники программы будут систематизировать знания по лексике и грамматике</w:t>
      </w:r>
      <w:r w:rsidR="00477F54">
        <w:rPr>
          <w:rFonts w:ascii="Times New Roman" w:hAnsi="Times New Roman"/>
          <w:sz w:val="24"/>
          <w:szCs w:val="24"/>
        </w:rPr>
        <w:t xml:space="preserve"> японского языка</w:t>
      </w:r>
      <w:r w:rsidR="00F55204" w:rsidRPr="00F60868">
        <w:rPr>
          <w:rFonts w:ascii="Times New Roman" w:hAnsi="Times New Roman"/>
          <w:sz w:val="24"/>
          <w:szCs w:val="24"/>
        </w:rPr>
        <w:t>.</w:t>
      </w:r>
    </w:p>
    <w:p w:rsidR="005E49DB" w:rsidRDefault="005E49DB" w:rsidP="00FC01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понское общество и культура Японии. </w:t>
      </w:r>
    </w:p>
    <w:p w:rsidR="0032075C" w:rsidRDefault="00E77749" w:rsidP="0032075C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 узнать о культуре и обществе Японии участники программы смогут на занятиях</w:t>
      </w:r>
      <w:r w:rsidR="0032075C">
        <w:rPr>
          <w:rFonts w:ascii="Times New Roman" w:hAnsi="Times New Roman"/>
          <w:sz w:val="24"/>
          <w:szCs w:val="24"/>
        </w:rPr>
        <w:t xml:space="preserve"> по японскому языку, лекциях, мастер-классах, </w:t>
      </w:r>
      <w:r>
        <w:rPr>
          <w:rFonts w:ascii="Times New Roman" w:hAnsi="Times New Roman"/>
          <w:sz w:val="24"/>
          <w:szCs w:val="24"/>
        </w:rPr>
        <w:t>что позволит использовать полученные знания на занятиях в России</w:t>
      </w:r>
      <w:r w:rsidR="0032075C">
        <w:rPr>
          <w:rFonts w:ascii="Times New Roman" w:hAnsi="Times New Roman"/>
          <w:sz w:val="24"/>
          <w:szCs w:val="24"/>
        </w:rPr>
        <w:t>.</w:t>
      </w:r>
      <w:r w:rsidR="00A97749">
        <w:rPr>
          <w:rFonts w:ascii="Times New Roman" w:hAnsi="Times New Roman"/>
          <w:sz w:val="24"/>
          <w:szCs w:val="24"/>
        </w:rPr>
        <w:t xml:space="preserve"> Участники программы </w:t>
      </w:r>
      <w:r w:rsidR="00254ACB">
        <w:rPr>
          <w:rFonts w:ascii="Times New Roman" w:hAnsi="Times New Roman"/>
          <w:sz w:val="24"/>
          <w:szCs w:val="24"/>
        </w:rPr>
        <w:t>обретут</w:t>
      </w:r>
      <w:r w:rsidR="00A97749">
        <w:rPr>
          <w:rFonts w:ascii="Times New Roman" w:hAnsi="Times New Roman"/>
          <w:sz w:val="24"/>
          <w:szCs w:val="24"/>
        </w:rPr>
        <w:t xml:space="preserve"> навыки </w:t>
      </w:r>
      <w:r w:rsidR="002A7724">
        <w:rPr>
          <w:rFonts w:ascii="Times New Roman" w:hAnsi="Times New Roman"/>
          <w:sz w:val="24"/>
          <w:szCs w:val="24"/>
        </w:rPr>
        <w:t>понимания других культур</w:t>
      </w:r>
      <w:r w:rsidR="00A97749">
        <w:rPr>
          <w:rFonts w:ascii="Times New Roman" w:hAnsi="Times New Roman"/>
          <w:sz w:val="24"/>
          <w:szCs w:val="24"/>
        </w:rPr>
        <w:t xml:space="preserve"> посредством общения с участниками программы из разных стран</w:t>
      </w:r>
      <w:r w:rsidR="002A7724">
        <w:rPr>
          <w:rFonts w:ascii="Times New Roman" w:hAnsi="Times New Roman"/>
          <w:sz w:val="24"/>
          <w:szCs w:val="24"/>
        </w:rPr>
        <w:t xml:space="preserve">. </w:t>
      </w:r>
      <w:r w:rsidR="0032075C">
        <w:rPr>
          <w:rFonts w:ascii="Times New Roman" w:hAnsi="Times New Roman"/>
          <w:sz w:val="24"/>
          <w:szCs w:val="24"/>
        </w:rPr>
        <w:t xml:space="preserve">Кроме того, предусмотрены поездки по регионам, </w:t>
      </w:r>
      <w:r w:rsidR="008E57F1">
        <w:rPr>
          <w:rFonts w:ascii="Times New Roman" w:hAnsi="Times New Roman"/>
          <w:sz w:val="24"/>
          <w:szCs w:val="24"/>
        </w:rPr>
        <w:t>п</w:t>
      </w:r>
      <w:r w:rsidR="00F903B9">
        <w:rPr>
          <w:rFonts w:ascii="Times New Roman" w:hAnsi="Times New Roman"/>
          <w:sz w:val="24"/>
          <w:szCs w:val="24"/>
        </w:rPr>
        <w:t>осещения школ, демонстраци</w:t>
      </w:r>
      <w:r w:rsidR="00194B4A">
        <w:rPr>
          <w:rFonts w:ascii="Times New Roman" w:hAnsi="Times New Roman"/>
          <w:sz w:val="24"/>
          <w:szCs w:val="24"/>
        </w:rPr>
        <w:t>и</w:t>
      </w:r>
      <w:r w:rsidR="00F903B9">
        <w:rPr>
          <w:rFonts w:ascii="Times New Roman" w:hAnsi="Times New Roman"/>
          <w:sz w:val="24"/>
          <w:szCs w:val="24"/>
        </w:rPr>
        <w:t xml:space="preserve"> чайной церемонии</w:t>
      </w:r>
      <w:r w:rsidR="00312BA3">
        <w:rPr>
          <w:rFonts w:ascii="Times New Roman" w:hAnsi="Times New Roman"/>
          <w:sz w:val="24"/>
          <w:szCs w:val="24"/>
        </w:rPr>
        <w:t>,</w:t>
      </w:r>
      <w:r w:rsidR="00F903B9">
        <w:rPr>
          <w:rFonts w:ascii="Times New Roman" w:hAnsi="Times New Roman"/>
          <w:sz w:val="24"/>
          <w:szCs w:val="24"/>
        </w:rPr>
        <w:t xml:space="preserve"> различные мастер-классы</w:t>
      </w:r>
      <w:r w:rsidR="008E57F1">
        <w:rPr>
          <w:rFonts w:ascii="Times New Roman" w:hAnsi="Times New Roman"/>
          <w:sz w:val="24"/>
          <w:szCs w:val="24"/>
        </w:rPr>
        <w:t>.</w:t>
      </w:r>
    </w:p>
    <w:p w:rsidR="0032075C" w:rsidRDefault="0032075C" w:rsidP="005215B7">
      <w:pPr>
        <w:spacing w:after="0" w:line="240" w:lineRule="auto"/>
        <w:ind w:left="1428" w:hanging="12"/>
        <w:contextualSpacing/>
        <w:jc w:val="both"/>
        <w:rPr>
          <w:rFonts w:ascii="Times New Roman" w:hAnsi="Times New Roman"/>
          <w:sz w:val="24"/>
          <w:szCs w:val="24"/>
        </w:rPr>
      </w:pPr>
    </w:p>
    <w:p w:rsidR="0077500B" w:rsidRDefault="0077500B" w:rsidP="007750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Порядок отбора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77500B" w:rsidRPr="0078104E" w:rsidRDefault="0077500B" w:rsidP="007750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00B" w:rsidRPr="00685F9B" w:rsidRDefault="0077500B" w:rsidP="00FC01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:rsidR="0077500B" w:rsidRPr="0004038C" w:rsidRDefault="0077500B" w:rsidP="0077500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поддержать данный проект</w:t>
      </w:r>
      <w:r>
        <w:rPr>
          <w:rFonts w:ascii="Times New Roman" w:hAnsi="Times New Roman"/>
          <w:sz w:val="24"/>
          <w:szCs w:val="24"/>
        </w:rPr>
        <w:t xml:space="preserve"> Японским Ф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77500B" w:rsidRPr="0004038C" w:rsidRDefault="0077500B" w:rsidP="0077500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:rsidR="0077500B" w:rsidRDefault="0077500B" w:rsidP="0077500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</w:t>
      </w:r>
      <w:r>
        <w:rPr>
          <w:rFonts w:ascii="Times New Roman" w:hAnsi="Times New Roman"/>
          <w:sz w:val="24"/>
          <w:szCs w:val="24"/>
        </w:rPr>
        <w:t>ого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77500B" w:rsidRDefault="0077500B" w:rsidP="0077500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:rsidR="0077500B" w:rsidRDefault="0077500B" w:rsidP="0077500B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8104E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Заявки </w:t>
      </w:r>
      <w:r w:rsidRPr="0078104E">
        <w:rPr>
          <w:rFonts w:ascii="Times New Roman" w:hAnsi="Times New Roman"/>
          <w:sz w:val="24"/>
          <w:szCs w:val="24"/>
        </w:rPr>
        <w:t>будут рассматриваться с</w:t>
      </w:r>
      <w:r>
        <w:rPr>
          <w:rFonts w:ascii="Times New Roman" w:hAnsi="Times New Roman"/>
          <w:sz w:val="24"/>
          <w:szCs w:val="24"/>
        </w:rPr>
        <w:t xml:space="preserve"> точки зрения необходимости данной стажировки </w:t>
      </w:r>
      <w:r w:rsidRPr="0078104E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того учебного учреждения, </w:t>
      </w:r>
      <w:r w:rsidRPr="0078104E">
        <w:rPr>
          <w:rFonts w:ascii="Times New Roman" w:hAnsi="Times New Roman"/>
          <w:sz w:val="24"/>
          <w:szCs w:val="24"/>
        </w:rPr>
        <w:t>страны</w:t>
      </w:r>
      <w:r>
        <w:rPr>
          <w:rFonts w:ascii="Times New Roman" w:hAnsi="Times New Roman"/>
          <w:sz w:val="24"/>
          <w:szCs w:val="24"/>
        </w:rPr>
        <w:t xml:space="preserve">, </w:t>
      </w:r>
      <w:r w:rsidR="008076B5">
        <w:rPr>
          <w:rFonts w:ascii="Times New Roman" w:hAnsi="Times New Roman"/>
          <w:sz w:val="24"/>
          <w:szCs w:val="24"/>
        </w:rPr>
        <w:t xml:space="preserve">региона, </w:t>
      </w:r>
      <w:r>
        <w:rPr>
          <w:rFonts w:ascii="Times New Roman" w:hAnsi="Times New Roman"/>
          <w:sz w:val="24"/>
          <w:szCs w:val="24"/>
        </w:rPr>
        <w:t>от которого подается заявка</w:t>
      </w:r>
      <w:r w:rsidRPr="0078104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будет учитываться</w:t>
      </w:r>
      <w:r w:rsidR="00321E7B">
        <w:rPr>
          <w:rFonts w:ascii="Times New Roman" w:hAnsi="Times New Roman"/>
          <w:sz w:val="24"/>
          <w:szCs w:val="24"/>
        </w:rPr>
        <w:t xml:space="preserve"> </w:t>
      </w:r>
      <w:r w:rsidR="00244D63">
        <w:rPr>
          <w:rFonts w:ascii="Times New Roman" w:hAnsi="Times New Roman"/>
          <w:sz w:val="24"/>
          <w:szCs w:val="24"/>
        </w:rPr>
        <w:t>членство образовательного учреждения в сети «Sakura Network»</w:t>
      </w:r>
      <w:r w:rsidR="00244D63" w:rsidRPr="00244D63">
        <w:rPr>
          <w:rFonts w:ascii="Times New Roman" w:hAnsi="Times New Roman"/>
          <w:sz w:val="24"/>
          <w:szCs w:val="24"/>
        </w:rPr>
        <w:t xml:space="preserve">; </w:t>
      </w:r>
      <w:r w:rsidR="00321E7B">
        <w:rPr>
          <w:rFonts w:ascii="Times New Roman" w:hAnsi="Times New Roman"/>
          <w:sz w:val="24"/>
          <w:szCs w:val="24"/>
        </w:rPr>
        <w:t>преподавательский опыт,</w:t>
      </w:r>
      <w:r>
        <w:rPr>
          <w:rFonts w:ascii="Times New Roman" w:hAnsi="Times New Roman"/>
          <w:sz w:val="24"/>
          <w:szCs w:val="24"/>
        </w:rPr>
        <w:t xml:space="preserve"> уровень владения японским языком, занимаемая должность (штатный или внештатный преподаватель</w:t>
      </w:r>
      <w:r w:rsidR="00244D63">
        <w:rPr>
          <w:rFonts w:ascii="Times New Roman" w:hAnsi="Times New Roman"/>
          <w:sz w:val="24"/>
          <w:szCs w:val="24"/>
        </w:rPr>
        <w:t>), авторитетность преподавателя</w:t>
      </w:r>
      <w:r>
        <w:rPr>
          <w:rFonts w:ascii="Times New Roman" w:hAnsi="Times New Roman"/>
          <w:sz w:val="24"/>
          <w:szCs w:val="24"/>
        </w:rPr>
        <w:t>.</w:t>
      </w:r>
    </w:p>
    <w:p w:rsidR="0077500B" w:rsidRDefault="0077500B" w:rsidP="0077500B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293A7A">
        <w:rPr>
          <w:rFonts w:ascii="Times New Roman" w:hAnsi="Times New Roman"/>
          <w:sz w:val="24"/>
          <w:szCs w:val="24"/>
        </w:rPr>
        <w:t>* Пожалуйста, посетите следующий веб-сайт для получения информации о с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A7A">
        <w:rPr>
          <w:rFonts w:ascii="Times New Roman" w:hAnsi="Times New Roman"/>
          <w:sz w:val="24"/>
          <w:szCs w:val="24"/>
        </w:rPr>
        <w:t>«Sakura Network»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9B296F" w:rsidRPr="00783AD3">
          <w:rPr>
            <w:rStyle w:val="ab"/>
            <w:rFonts w:ascii="Times New Roman" w:hAnsi="Times New Roman"/>
            <w:sz w:val="24"/>
            <w:szCs w:val="24"/>
          </w:rPr>
          <w:t>https://www.jpf.go.jp/e/project/japanese/education/network/</w:t>
        </w:r>
      </w:hyperlink>
    </w:p>
    <w:p w:rsidR="009B296F" w:rsidRDefault="009B296F" w:rsidP="009B2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296F" w:rsidRDefault="009B296F" w:rsidP="009B2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Число участников программы в 2019 году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:rsidR="000F2BDF" w:rsidRPr="00DB5FE4" w:rsidRDefault="000F2BDF" w:rsidP="009B2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96F" w:rsidRPr="0078104E" w:rsidRDefault="00A81FEA" w:rsidP="009B29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из 86 заяв</w:t>
      </w:r>
      <w:r w:rsidR="009B296F">
        <w:rPr>
          <w:rFonts w:ascii="Times New Roman" w:hAnsi="Times New Roman"/>
          <w:sz w:val="24"/>
          <w:szCs w:val="24"/>
        </w:rPr>
        <w:t>ок</w:t>
      </w:r>
    </w:p>
    <w:p w:rsidR="0077500B" w:rsidRDefault="0077500B" w:rsidP="0077500B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77500B" w:rsidRDefault="0077500B" w:rsidP="007750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77500B" w:rsidRPr="0078104E" w:rsidRDefault="0077500B" w:rsidP="007750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7500B" w:rsidRDefault="0077500B" w:rsidP="0077500B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0F2BD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0F2BDF">
        <w:rPr>
          <w:rFonts w:ascii="Times New Roman" w:hAnsi="Times New Roman"/>
          <w:sz w:val="24"/>
          <w:szCs w:val="24"/>
        </w:rPr>
        <w:t>9</w:t>
      </w:r>
      <w:r w:rsidRPr="0078104E">
        <w:rPr>
          <w:rFonts w:ascii="Times New Roman" w:hAnsi="Times New Roman"/>
          <w:sz w:val="24"/>
          <w:szCs w:val="24"/>
        </w:rPr>
        <w:t xml:space="preserve"> года</w:t>
      </w:r>
    </w:p>
    <w:p w:rsidR="0077500B" w:rsidRPr="0078104E" w:rsidRDefault="0077500B" w:rsidP="0077500B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77500B" w:rsidRPr="0078104E" w:rsidRDefault="0077500B" w:rsidP="0077500B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8104E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77500B" w:rsidRPr="0078104E" w:rsidRDefault="0077500B" w:rsidP="0077500B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7500B" w:rsidRDefault="00E52FFE" w:rsidP="007750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едина марта</w:t>
      </w:r>
      <w:r w:rsidR="0077500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77500B" w:rsidRPr="0078104E">
        <w:rPr>
          <w:rFonts w:ascii="Times New Roman" w:hAnsi="Times New Roman"/>
          <w:sz w:val="24"/>
          <w:szCs w:val="24"/>
        </w:rPr>
        <w:t xml:space="preserve"> года</w:t>
      </w:r>
      <w:r w:rsidR="0077500B">
        <w:rPr>
          <w:rFonts w:ascii="Times New Roman" w:hAnsi="Times New Roman"/>
          <w:sz w:val="24"/>
          <w:szCs w:val="24"/>
        </w:rPr>
        <w:t>.</w:t>
      </w:r>
    </w:p>
    <w:p w:rsidR="0077500B" w:rsidRDefault="0077500B" w:rsidP="005215B7">
      <w:pPr>
        <w:spacing w:after="0" w:line="240" w:lineRule="auto"/>
        <w:ind w:left="1428" w:hanging="12"/>
        <w:contextualSpacing/>
        <w:jc w:val="both"/>
        <w:rPr>
          <w:rFonts w:ascii="Times New Roman" w:hAnsi="Times New Roman"/>
          <w:sz w:val="24"/>
          <w:szCs w:val="24"/>
        </w:rPr>
      </w:pPr>
    </w:p>
    <w:p w:rsidR="0032075C" w:rsidRDefault="0032075C" w:rsidP="005215B7">
      <w:pPr>
        <w:spacing w:after="0" w:line="240" w:lineRule="auto"/>
        <w:ind w:left="1428" w:hanging="12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C7F" w:rsidRPr="0078104E" w:rsidRDefault="00921C7F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(</w:t>
      </w:r>
      <w:r w:rsidR="000134A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. </w:t>
      </w:r>
      <w:r w:rsidR="00782092">
        <w:rPr>
          <w:rFonts w:ascii="Times New Roman" w:hAnsi="Times New Roman"/>
          <w:sz w:val="24"/>
          <w:szCs w:val="24"/>
        </w:rPr>
        <w:t>ПРОГРАММА</w:t>
      </w:r>
      <w:r w:rsidRPr="00670F10">
        <w:rPr>
          <w:rFonts w:ascii="Times New Roman" w:hAnsi="Times New Roman"/>
          <w:sz w:val="24"/>
          <w:szCs w:val="24"/>
        </w:rPr>
        <w:t xml:space="preserve"> </w:t>
      </w:r>
      <w:r w:rsidRPr="0078104E">
        <w:rPr>
          <w:rFonts w:ascii="Times New Roman" w:hAnsi="Times New Roman"/>
          <w:sz w:val="24"/>
          <w:szCs w:val="24"/>
        </w:rPr>
        <w:t>ДЛЯ ПРЕПОДАВАТЕЛЕЙ ЯПОНСКОГО ЯЗЫКА</w:t>
      </w:r>
      <w:r w:rsidR="00E102CC">
        <w:rPr>
          <w:rFonts w:ascii="Times New Roman" w:hAnsi="Times New Roman"/>
          <w:sz w:val="24"/>
          <w:szCs w:val="24"/>
        </w:rPr>
        <w:t xml:space="preserve"> ПО ИЗУЧЕНИЮ МЕТОДИКИ ПРЕПОДАВАНИЯ</w:t>
      </w:r>
    </w:p>
    <w:p w:rsidR="00921C7F" w:rsidRPr="0078104E" w:rsidRDefault="00921C7F" w:rsidP="00921C7F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C7F" w:rsidRDefault="003362AA" w:rsidP="00921C7F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  <w:r w:rsidRPr="003221C7">
        <w:rPr>
          <w:rFonts w:ascii="Times New Roman" w:hAnsi="Times New Roman"/>
          <w:sz w:val="24"/>
          <w:szCs w:val="24"/>
        </w:rPr>
        <w:t>Условное обозначение программы</w:t>
      </w:r>
      <w:r w:rsidR="0008639A">
        <w:rPr>
          <w:rFonts w:ascii="Times New Roman" w:hAnsi="Times New Roman"/>
          <w:sz w:val="24"/>
          <w:szCs w:val="24"/>
        </w:rPr>
        <w:t>: NC-</w:t>
      </w:r>
      <w:r w:rsidR="0008639A">
        <w:rPr>
          <w:rFonts w:ascii="Times New Roman" w:hAnsi="Times New Roman" w:hint="eastAsia"/>
          <w:sz w:val="24"/>
          <w:szCs w:val="24"/>
        </w:rPr>
        <w:t>M</w:t>
      </w:r>
      <w:r w:rsidR="00921C7F" w:rsidRPr="0078104E">
        <w:rPr>
          <w:rFonts w:ascii="Times New Roman" w:hAnsi="Times New Roman"/>
          <w:sz w:val="24"/>
          <w:szCs w:val="24"/>
        </w:rPr>
        <w:t>T</w:t>
      </w:r>
    </w:p>
    <w:p w:rsidR="00363846" w:rsidRDefault="00363846" w:rsidP="00921C7F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37A5" w:rsidRDefault="00C437A5" w:rsidP="00C437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Данная </w:t>
      </w:r>
      <w:r>
        <w:rPr>
          <w:rFonts w:ascii="Times New Roman" w:hAnsi="Times New Roman"/>
          <w:sz w:val="24"/>
          <w:szCs w:val="24"/>
        </w:rPr>
        <w:t>шестинедельная стажировка</w:t>
      </w:r>
      <w:r w:rsidRPr="0078104E">
        <w:rPr>
          <w:rFonts w:ascii="Times New Roman" w:hAnsi="Times New Roman"/>
          <w:sz w:val="24"/>
          <w:szCs w:val="24"/>
        </w:rPr>
        <w:t xml:space="preserve"> предназначена для преподавателей </w:t>
      </w:r>
      <w:r>
        <w:rPr>
          <w:rFonts w:ascii="Times New Roman" w:hAnsi="Times New Roman"/>
          <w:sz w:val="24"/>
          <w:szCs w:val="24"/>
        </w:rPr>
        <w:t xml:space="preserve">японского языка </w:t>
      </w:r>
      <w:r w:rsidRPr="0078104E">
        <w:rPr>
          <w:rFonts w:ascii="Times New Roman" w:hAnsi="Times New Roman"/>
          <w:sz w:val="24"/>
          <w:szCs w:val="24"/>
        </w:rPr>
        <w:t xml:space="preserve">с целью </w:t>
      </w:r>
      <w:r>
        <w:rPr>
          <w:rFonts w:ascii="Times New Roman" w:hAnsi="Times New Roman"/>
          <w:sz w:val="24"/>
          <w:szCs w:val="24"/>
        </w:rPr>
        <w:t>совершенствования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одики преподавания японского языка. Стажировка </w:t>
      </w:r>
      <w:r w:rsidR="009E4539">
        <w:rPr>
          <w:rFonts w:ascii="Times New Roman" w:hAnsi="Times New Roman"/>
          <w:sz w:val="24"/>
          <w:szCs w:val="24"/>
        </w:rPr>
        <w:t>проводится два раза в год, летом</w:t>
      </w:r>
      <w:r w:rsidR="00C937D0">
        <w:rPr>
          <w:rFonts w:ascii="Times New Roman" w:hAnsi="Times New Roman"/>
          <w:sz w:val="24"/>
          <w:szCs w:val="24"/>
        </w:rPr>
        <w:t xml:space="preserve"> и зимой</w:t>
      </w:r>
      <w:r w:rsidR="009E4539">
        <w:rPr>
          <w:rFonts w:ascii="Times New Roman" w:hAnsi="Times New Roman"/>
          <w:sz w:val="24"/>
          <w:szCs w:val="24"/>
        </w:rPr>
        <w:t>.</w:t>
      </w:r>
      <w:r w:rsidR="001C7A0E">
        <w:rPr>
          <w:rFonts w:ascii="Times New Roman" w:hAnsi="Times New Roman"/>
          <w:sz w:val="24"/>
          <w:szCs w:val="24"/>
        </w:rPr>
        <w:t xml:space="preserve"> Занятия по совершенствованию</w:t>
      </w:r>
      <w:r w:rsidR="001C7A0E" w:rsidRPr="0078104E">
        <w:rPr>
          <w:rFonts w:ascii="Times New Roman" w:hAnsi="Times New Roman"/>
          <w:sz w:val="24"/>
          <w:szCs w:val="24"/>
        </w:rPr>
        <w:t xml:space="preserve"> навыков владения японским языком</w:t>
      </w:r>
      <w:r w:rsidR="00895662">
        <w:rPr>
          <w:rFonts w:ascii="Times New Roman" w:hAnsi="Times New Roman"/>
          <w:sz w:val="24"/>
          <w:szCs w:val="24"/>
        </w:rPr>
        <w:t xml:space="preserve"> не проводятся</w:t>
      </w:r>
      <w:r w:rsidR="001C7A0E">
        <w:rPr>
          <w:rFonts w:ascii="Times New Roman" w:hAnsi="Times New Roman"/>
          <w:sz w:val="24"/>
          <w:szCs w:val="24"/>
        </w:rPr>
        <w:t>.</w:t>
      </w:r>
    </w:p>
    <w:p w:rsidR="00A43B12" w:rsidRDefault="00A43B12" w:rsidP="00C437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F69AD" w:rsidRPr="0078104E" w:rsidRDefault="007F69AD" w:rsidP="007F69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заявителю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F69AD" w:rsidRPr="0078104E" w:rsidRDefault="007F69AD" w:rsidP="007F69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F69AD" w:rsidRPr="00A62F5C" w:rsidRDefault="007F69AD" w:rsidP="007F69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  <w:r w:rsidR="004C6F4D">
        <w:rPr>
          <w:rFonts w:ascii="Times New Roman" w:hAnsi="Times New Roman"/>
          <w:sz w:val="24"/>
          <w:szCs w:val="24"/>
        </w:rPr>
        <w:t>должна подаваться</w:t>
      </w:r>
      <w:r>
        <w:rPr>
          <w:rFonts w:ascii="Times New Roman" w:hAnsi="Times New Roman"/>
          <w:sz w:val="24"/>
          <w:szCs w:val="24"/>
        </w:rPr>
        <w:t xml:space="preserve"> от у</w:t>
      </w:r>
      <w:r w:rsidRPr="0078104E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ого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78104E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ом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тся</w:t>
      </w:r>
      <w:r w:rsidRPr="0078104E"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3B12" w:rsidRPr="0078104E" w:rsidRDefault="00A43B12" w:rsidP="00A43B1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43B12" w:rsidRPr="00314E4B" w:rsidRDefault="00A43B12" w:rsidP="00A43B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Правом на участие в программе обладают лица, удовлетворяющие всем нижеизложенным требованиям:</w:t>
      </w:r>
    </w:p>
    <w:p w:rsidR="00A43B12" w:rsidRPr="00314E4B" w:rsidRDefault="00A43B12" w:rsidP="00FC01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:rsidR="00A43B12" w:rsidRPr="00314E4B" w:rsidRDefault="00A43B12" w:rsidP="00FC0101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Лица, не получавшие обязательное образование в Японии с 1 по 9 классы школы;</w:t>
      </w:r>
    </w:p>
    <w:p w:rsidR="00A43B12" w:rsidRPr="00314E4B" w:rsidRDefault="00A43B12" w:rsidP="00FC0101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Лица, имеющие преподавательский стаж</w:t>
      </w:r>
      <w:r w:rsidR="00A0710A" w:rsidRPr="00314E4B">
        <w:rPr>
          <w:rFonts w:ascii="Times New Roman" w:hAnsi="Times New Roman"/>
          <w:sz w:val="24"/>
          <w:szCs w:val="24"/>
        </w:rPr>
        <w:t xml:space="preserve"> более 2-х лет</w:t>
      </w:r>
      <w:r w:rsidRPr="00314E4B">
        <w:rPr>
          <w:rFonts w:ascii="Times New Roman" w:hAnsi="Times New Roman"/>
          <w:sz w:val="24"/>
          <w:szCs w:val="24"/>
        </w:rPr>
        <w:t xml:space="preserve"> на момент 1 декабря 201</w:t>
      </w:r>
      <w:r w:rsidR="009D1CBC">
        <w:rPr>
          <w:rFonts w:ascii="Times New Roman" w:hAnsi="Times New Roman"/>
          <w:sz w:val="24"/>
          <w:szCs w:val="24"/>
        </w:rPr>
        <w:t>9</w:t>
      </w:r>
      <w:r w:rsidRPr="00314E4B">
        <w:rPr>
          <w:rFonts w:ascii="Times New Roman" w:hAnsi="Times New Roman"/>
          <w:sz w:val="24"/>
          <w:szCs w:val="24"/>
        </w:rPr>
        <w:t xml:space="preserve"> года (частное преподавание и практика не учитываются);</w:t>
      </w:r>
    </w:p>
    <w:p w:rsidR="00A43B12" w:rsidRPr="00314E4B" w:rsidRDefault="00A43B12" w:rsidP="00FC0101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Лица не старше 5</w:t>
      </w:r>
      <w:r w:rsidR="00AC7C6D" w:rsidRPr="00CA35BE">
        <w:rPr>
          <w:rFonts w:ascii="Times New Roman" w:hAnsi="Times New Roman"/>
          <w:sz w:val="24"/>
          <w:szCs w:val="24"/>
        </w:rPr>
        <w:t>5</w:t>
      </w:r>
      <w:r w:rsidRPr="00314E4B">
        <w:rPr>
          <w:rFonts w:ascii="Times New Roman" w:hAnsi="Times New Roman"/>
          <w:sz w:val="24"/>
          <w:szCs w:val="24"/>
        </w:rPr>
        <w:t xml:space="preserve"> лет на момент 1 декабря 201</w:t>
      </w:r>
      <w:r w:rsidR="00B101D0">
        <w:rPr>
          <w:rFonts w:ascii="Times New Roman" w:hAnsi="Times New Roman"/>
          <w:sz w:val="24"/>
          <w:szCs w:val="24"/>
        </w:rPr>
        <w:t>9</w:t>
      </w:r>
      <w:r w:rsidRPr="00314E4B">
        <w:rPr>
          <w:rFonts w:ascii="Times New Roman" w:hAnsi="Times New Roman"/>
          <w:sz w:val="24"/>
          <w:szCs w:val="24"/>
        </w:rPr>
        <w:t>г.;</w:t>
      </w:r>
    </w:p>
    <w:p w:rsidR="00A43B12" w:rsidRPr="00314E4B" w:rsidRDefault="00A43B12" w:rsidP="00FC0101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 xml:space="preserve">Лица, владеющие японским языком, на </w:t>
      </w:r>
      <w:r w:rsidR="00B101D0">
        <w:rPr>
          <w:rFonts w:ascii="Times New Roman" w:hAnsi="Times New Roman"/>
          <w:sz w:val="24"/>
          <w:szCs w:val="24"/>
        </w:rPr>
        <w:t xml:space="preserve">следующем </w:t>
      </w:r>
      <w:r w:rsidRPr="00314E4B">
        <w:rPr>
          <w:rFonts w:ascii="Times New Roman" w:hAnsi="Times New Roman"/>
          <w:sz w:val="24"/>
          <w:szCs w:val="24"/>
        </w:rPr>
        <w:t>уровне:</w:t>
      </w:r>
    </w:p>
    <w:p w:rsidR="00A43B12" w:rsidRPr="00314E4B" w:rsidRDefault="00A43B12" w:rsidP="00FC010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на уровне</w:t>
      </w:r>
      <w:r w:rsidR="00F37793" w:rsidRPr="00314E4B">
        <w:rPr>
          <w:rFonts w:ascii="Times New Roman" w:hAnsi="Times New Roman"/>
          <w:sz w:val="24"/>
          <w:szCs w:val="24"/>
        </w:rPr>
        <w:t xml:space="preserve"> не ниже</w:t>
      </w:r>
      <w:r w:rsidRPr="00314E4B">
        <w:rPr>
          <w:rFonts w:ascii="Times New Roman" w:hAnsi="Times New Roman"/>
          <w:sz w:val="24"/>
          <w:szCs w:val="24"/>
        </w:rPr>
        <w:t xml:space="preserve"> N</w:t>
      </w:r>
      <w:r w:rsidR="00F37793" w:rsidRPr="00314E4B">
        <w:rPr>
          <w:rFonts w:ascii="Times New Roman" w:hAnsi="Times New Roman"/>
          <w:sz w:val="24"/>
          <w:szCs w:val="24"/>
        </w:rPr>
        <w:t>3</w:t>
      </w:r>
      <w:r w:rsidRPr="00314E4B">
        <w:rPr>
          <w:rFonts w:ascii="Times New Roman" w:hAnsi="Times New Roman"/>
          <w:sz w:val="24"/>
          <w:szCs w:val="24"/>
        </w:rPr>
        <w:t xml:space="preserve"> нового экзамена по определению уровня японского язы</w:t>
      </w:r>
      <w:r w:rsidR="00150B75">
        <w:rPr>
          <w:rFonts w:ascii="Times New Roman" w:hAnsi="Times New Roman"/>
          <w:sz w:val="24"/>
          <w:szCs w:val="24"/>
        </w:rPr>
        <w:t>к</w:t>
      </w:r>
      <w:r w:rsidR="008A4FD0">
        <w:rPr>
          <w:rFonts w:ascii="Times New Roman" w:hAnsi="Times New Roman"/>
          <w:sz w:val="24"/>
          <w:szCs w:val="24"/>
        </w:rPr>
        <w:t>а Нихонго нореку сикэн (</w:t>
      </w:r>
      <w:r w:rsidR="00CF23C6">
        <w:rPr>
          <w:rFonts w:ascii="Times New Roman" w:hAnsi="Times New Roman"/>
          <w:sz w:val="24"/>
          <w:szCs w:val="24"/>
        </w:rPr>
        <w:t xml:space="preserve">или </w:t>
      </w:r>
      <w:r w:rsidR="00150B75">
        <w:rPr>
          <w:rFonts w:ascii="Times New Roman" w:hAnsi="Times New Roman"/>
          <w:sz w:val="24"/>
          <w:szCs w:val="24"/>
        </w:rPr>
        <w:t>не ниже</w:t>
      </w:r>
      <w:r w:rsidRPr="00314E4B">
        <w:rPr>
          <w:rFonts w:ascii="Times New Roman" w:hAnsi="Times New Roman"/>
          <w:sz w:val="24"/>
          <w:szCs w:val="24"/>
        </w:rPr>
        <w:t xml:space="preserve"> </w:t>
      </w:r>
      <w:r w:rsidR="00F37793" w:rsidRPr="00314E4B">
        <w:rPr>
          <w:rFonts w:ascii="Times New Roman" w:hAnsi="Times New Roman"/>
          <w:sz w:val="24"/>
          <w:szCs w:val="24"/>
        </w:rPr>
        <w:t>2</w:t>
      </w:r>
      <w:r w:rsidRPr="00314E4B">
        <w:rPr>
          <w:rFonts w:ascii="Times New Roman" w:hAnsi="Times New Roman"/>
          <w:sz w:val="24"/>
          <w:szCs w:val="24"/>
        </w:rPr>
        <w:t>-го</w:t>
      </w:r>
      <w:r w:rsidR="00F37793" w:rsidRPr="00314E4B">
        <w:rPr>
          <w:rFonts w:ascii="Times New Roman" w:hAnsi="Times New Roman"/>
          <w:sz w:val="24"/>
          <w:szCs w:val="24"/>
        </w:rPr>
        <w:t xml:space="preserve"> у</w:t>
      </w:r>
      <w:r w:rsidRPr="00314E4B">
        <w:rPr>
          <w:rFonts w:ascii="Times New Roman" w:hAnsi="Times New Roman"/>
          <w:sz w:val="24"/>
          <w:szCs w:val="24"/>
        </w:rPr>
        <w:t>ровня по старой шкале),</w:t>
      </w:r>
      <w:r w:rsidR="00B101D0">
        <w:rPr>
          <w:rFonts w:ascii="Times New Roman" w:hAnsi="Times New Roman"/>
          <w:sz w:val="24"/>
          <w:szCs w:val="24"/>
        </w:rPr>
        <w:t xml:space="preserve"> или</w:t>
      </w:r>
    </w:p>
    <w:p w:rsidR="00A43B12" w:rsidRPr="00314E4B" w:rsidRDefault="00A43B12" w:rsidP="00FC010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 xml:space="preserve">на уровне </w:t>
      </w:r>
      <w:r w:rsidR="00BE14CB" w:rsidRPr="00314E4B">
        <w:rPr>
          <w:rFonts w:ascii="Times New Roman" w:hAnsi="Times New Roman"/>
          <w:sz w:val="24"/>
          <w:szCs w:val="24"/>
        </w:rPr>
        <w:t>В1 и выше</w:t>
      </w:r>
      <w:r w:rsidRPr="00314E4B">
        <w:rPr>
          <w:rFonts w:ascii="Times New Roman" w:hAnsi="Times New Roman"/>
          <w:sz w:val="24"/>
          <w:szCs w:val="24"/>
        </w:rPr>
        <w:t xml:space="preserve"> </w:t>
      </w:r>
      <w:r w:rsidRPr="00314E4B">
        <w:rPr>
          <w:rFonts w:ascii="Times New Roman" w:hAnsi="Times New Roman" w:hint="eastAsia"/>
          <w:sz w:val="24"/>
          <w:szCs w:val="24"/>
        </w:rPr>
        <w:t>JF Standart</w:t>
      </w:r>
      <w:r w:rsidRPr="00314E4B">
        <w:rPr>
          <w:rFonts w:ascii="Times New Roman" w:hAnsi="Times New Roman"/>
          <w:sz w:val="24"/>
          <w:szCs w:val="24"/>
        </w:rPr>
        <w:t xml:space="preserve"> </w:t>
      </w:r>
      <w:r w:rsidRPr="00314E4B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314E4B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.</w:t>
      </w:r>
    </w:p>
    <w:p w:rsidR="00A43B12" w:rsidRPr="00314E4B" w:rsidRDefault="00A43B12" w:rsidP="00FC01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Лица, не принимавшие участие в стажировках для преподавателей японского языка, проводимых Японским Фондом или университет</w:t>
      </w:r>
      <w:r w:rsidR="005B0907">
        <w:rPr>
          <w:rFonts w:ascii="Times New Roman" w:hAnsi="Times New Roman"/>
          <w:sz w:val="24"/>
          <w:szCs w:val="24"/>
        </w:rPr>
        <w:t>ами</w:t>
      </w:r>
      <w:r w:rsidRPr="00314E4B">
        <w:rPr>
          <w:rFonts w:ascii="Times New Roman" w:hAnsi="Times New Roman"/>
          <w:sz w:val="24"/>
          <w:szCs w:val="24"/>
        </w:rPr>
        <w:t xml:space="preserve"> Японии в период с апреля 201</w:t>
      </w:r>
      <w:r w:rsidR="005B0907">
        <w:rPr>
          <w:rFonts w:ascii="Times New Roman" w:hAnsi="Times New Roman"/>
          <w:sz w:val="24"/>
          <w:szCs w:val="24"/>
        </w:rPr>
        <w:t>4</w:t>
      </w:r>
      <w:r w:rsidRPr="00314E4B">
        <w:rPr>
          <w:rFonts w:ascii="Times New Roman" w:hAnsi="Times New Roman"/>
          <w:sz w:val="24"/>
          <w:szCs w:val="24"/>
        </w:rPr>
        <w:t xml:space="preserve"> года по 1 декабря 201</w:t>
      </w:r>
      <w:r w:rsidR="005B0907">
        <w:rPr>
          <w:rFonts w:ascii="Times New Roman" w:hAnsi="Times New Roman"/>
          <w:sz w:val="24"/>
          <w:szCs w:val="24"/>
        </w:rPr>
        <w:t>9</w:t>
      </w:r>
      <w:r w:rsidRPr="00314E4B">
        <w:rPr>
          <w:rFonts w:ascii="Times New Roman" w:hAnsi="Times New Roman"/>
          <w:sz w:val="24"/>
          <w:szCs w:val="24"/>
        </w:rPr>
        <w:t xml:space="preserve"> года</w:t>
      </w:r>
      <w:r w:rsidR="008E4CFD" w:rsidRPr="00314E4B">
        <w:rPr>
          <w:rFonts w:ascii="Times New Roman" w:hAnsi="Times New Roman"/>
          <w:sz w:val="24"/>
          <w:szCs w:val="24"/>
        </w:rPr>
        <w:t xml:space="preserve"> продолжительностью более месяца</w:t>
      </w:r>
      <w:r w:rsidRPr="00314E4B">
        <w:rPr>
          <w:rFonts w:ascii="Times New Roman" w:hAnsi="Times New Roman"/>
          <w:sz w:val="24"/>
          <w:szCs w:val="24"/>
        </w:rPr>
        <w:t>.</w:t>
      </w:r>
      <w:r w:rsidR="0084665C">
        <w:rPr>
          <w:rFonts w:ascii="Times New Roman" w:hAnsi="Times New Roman"/>
          <w:sz w:val="24"/>
          <w:szCs w:val="24"/>
        </w:rPr>
        <w:t xml:space="preserve"> </w:t>
      </w:r>
      <w:r w:rsidR="000D2763">
        <w:rPr>
          <w:rFonts w:ascii="Times New Roman" w:hAnsi="Times New Roman"/>
          <w:sz w:val="24"/>
          <w:szCs w:val="24"/>
        </w:rPr>
        <w:t>Д</w:t>
      </w:r>
      <w:r w:rsidR="0084665C" w:rsidRPr="00125024">
        <w:rPr>
          <w:rFonts w:ascii="Times New Roman" w:hAnsi="Times New Roman"/>
          <w:sz w:val="24"/>
          <w:szCs w:val="24"/>
        </w:rPr>
        <w:t xml:space="preserve">анное ограничение не распространяется на лиц, получивших премию директора Института Урава во время </w:t>
      </w:r>
      <w:r w:rsidR="004E190F" w:rsidRPr="00125024">
        <w:rPr>
          <w:rFonts w:ascii="Times New Roman" w:hAnsi="Times New Roman"/>
          <w:sz w:val="24"/>
          <w:szCs w:val="24"/>
        </w:rPr>
        <w:t>прохождения долгосрочной стажировки для преподавателей.</w:t>
      </w:r>
    </w:p>
    <w:p w:rsidR="00A43B12" w:rsidRPr="00A43B12" w:rsidRDefault="00A43B12" w:rsidP="00A43B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A43B12" w:rsidRDefault="00A43B12" w:rsidP="00A43B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687D">
        <w:rPr>
          <w:rFonts w:ascii="Times New Roman" w:hAnsi="Times New Roman"/>
          <w:sz w:val="24"/>
          <w:szCs w:val="24"/>
          <w:u w:val="single"/>
        </w:rPr>
        <w:t>Сроки проведения стажировки</w:t>
      </w:r>
      <w:r w:rsidRPr="0091687D">
        <w:rPr>
          <w:rFonts w:ascii="Times New Roman" w:hAnsi="Times New Roman"/>
          <w:sz w:val="24"/>
          <w:szCs w:val="24"/>
        </w:rPr>
        <w:t>:</w:t>
      </w:r>
    </w:p>
    <w:p w:rsidR="00DF68D1" w:rsidRDefault="00DF68D1" w:rsidP="00A43B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43B12" w:rsidRPr="0091687D" w:rsidRDefault="0040012D" w:rsidP="00A43B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может быть не принят в желаемый период</w:t>
      </w:r>
      <w:r w:rsidR="00DF68D1">
        <w:rPr>
          <w:rFonts w:ascii="Times New Roman" w:hAnsi="Times New Roman"/>
          <w:sz w:val="24"/>
          <w:szCs w:val="24"/>
        </w:rPr>
        <w:t>.</w:t>
      </w:r>
      <w:r w:rsidR="00A43B12" w:rsidRPr="0091687D">
        <w:rPr>
          <w:rFonts w:ascii="Times New Roman" w:hAnsi="Times New Roman"/>
          <w:sz w:val="24"/>
          <w:szCs w:val="24"/>
        </w:rPr>
        <w:tab/>
      </w:r>
    </w:p>
    <w:p w:rsidR="00A702E8" w:rsidRPr="0091687D" w:rsidRDefault="00F4419A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тняя программа: 7 </w:t>
      </w:r>
      <w:r w:rsidR="00A702E8" w:rsidRPr="0091687D">
        <w:rPr>
          <w:rFonts w:ascii="Times New Roman" w:hAnsi="Times New Roman"/>
          <w:sz w:val="24"/>
          <w:szCs w:val="24"/>
        </w:rPr>
        <w:t>ию</w:t>
      </w:r>
      <w:r>
        <w:rPr>
          <w:rFonts w:ascii="Times New Roman" w:hAnsi="Times New Roman"/>
          <w:sz w:val="24"/>
          <w:szCs w:val="24"/>
        </w:rPr>
        <w:t>ля – 20</w:t>
      </w:r>
      <w:r w:rsidR="00A702E8" w:rsidRPr="0091687D">
        <w:rPr>
          <w:rFonts w:ascii="Times New Roman" w:hAnsi="Times New Roman"/>
          <w:sz w:val="24"/>
          <w:szCs w:val="24"/>
        </w:rPr>
        <w:t xml:space="preserve"> августа 20</w:t>
      </w:r>
      <w:r>
        <w:rPr>
          <w:rFonts w:ascii="Times New Roman" w:hAnsi="Times New Roman"/>
          <w:sz w:val="24"/>
          <w:szCs w:val="24"/>
        </w:rPr>
        <w:t>20</w:t>
      </w:r>
      <w:r w:rsidR="00A702E8" w:rsidRPr="0091687D">
        <w:rPr>
          <w:rFonts w:ascii="Times New Roman" w:hAnsi="Times New Roman"/>
          <w:sz w:val="24"/>
          <w:szCs w:val="24"/>
        </w:rPr>
        <w:t xml:space="preserve"> года (предварительно).</w:t>
      </w:r>
    </w:p>
    <w:p w:rsidR="00A43B12" w:rsidRPr="0091687D" w:rsidRDefault="00A702E8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87D">
        <w:rPr>
          <w:rFonts w:ascii="Times New Roman" w:hAnsi="Times New Roman"/>
          <w:sz w:val="24"/>
          <w:szCs w:val="24"/>
        </w:rPr>
        <w:t xml:space="preserve">Зимняя программа: </w:t>
      </w:r>
      <w:r w:rsidR="00A43B12" w:rsidRPr="0091687D">
        <w:rPr>
          <w:rFonts w:ascii="Times New Roman" w:hAnsi="Times New Roman"/>
          <w:sz w:val="24"/>
          <w:szCs w:val="24"/>
        </w:rPr>
        <w:t>1</w:t>
      </w:r>
      <w:r w:rsidR="00385B08">
        <w:rPr>
          <w:rFonts w:ascii="Times New Roman" w:hAnsi="Times New Roman"/>
          <w:sz w:val="24"/>
          <w:szCs w:val="24"/>
        </w:rPr>
        <w:t>3</w:t>
      </w:r>
      <w:r w:rsidR="00A43B12" w:rsidRPr="0091687D">
        <w:rPr>
          <w:rFonts w:ascii="Times New Roman" w:hAnsi="Times New Roman"/>
          <w:sz w:val="24"/>
          <w:szCs w:val="24"/>
        </w:rPr>
        <w:t xml:space="preserve"> </w:t>
      </w:r>
      <w:r w:rsidRPr="0091687D">
        <w:rPr>
          <w:rFonts w:ascii="Times New Roman" w:hAnsi="Times New Roman"/>
          <w:sz w:val="24"/>
          <w:szCs w:val="24"/>
        </w:rPr>
        <w:t>января – 2</w:t>
      </w:r>
      <w:r w:rsidR="00385B08">
        <w:rPr>
          <w:rFonts w:ascii="Times New Roman" w:hAnsi="Times New Roman"/>
          <w:sz w:val="24"/>
          <w:szCs w:val="24"/>
        </w:rPr>
        <w:t>6</w:t>
      </w:r>
      <w:r w:rsidRPr="0091687D">
        <w:rPr>
          <w:rFonts w:ascii="Times New Roman" w:hAnsi="Times New Roman"/>
          <w:sz w:val="24"/>
          <w:szCs w:val="24"/>
        </w:rPr>
        <w:t xml:space="preserve"> февраля</w:t>
      </w:r>
      <w:r w:rsidR="00A43B12" w:rsidRPr="0091687D">
        <w:rPr>
          <w:rFonts w:ascii="Times New Roman" w:hAnsi="Times New Roman"/>
          <w:sz w:val="24"/>
          <w:szCs w:val="24"/>
        </w:rPr>
        <w:t xml:space="preserve"> 20</w:t>
      </w:r>
      <w:r w:rsidRPr="0091687D">
        <w:rPr>
          <w:rFonts w:ascii="Times New Roman" w:hAnsi="Times New Roman"/>
          <w:sz w:val="24"/>
          <w:szCs w:val="24"/>
        </w:rPr>
        <w:t>2</w:t>
      </w:r>
      <w:r w:rsidR="00FD39E6">
        <w:rPr>
          <w:rFonts w:ascii="Times New Roman" w:hAnsi="Times New Roman"/>
          <w:sz w:val="24"/>
          <w:szCs w:val="24"/>
        </w:rPr>
        <w:t>1</w:t>
      </w:r>
      <w:r w:rsidR="00A43B12" w:rsidRPr="0091687D">
        <w:rPr>
          <w:rFonts w:ascii="Times New Roman" w:hAnsi="Times New Roman"/>
          <w:sz w:val="24"/>
          <w:szCs w:val="24"/>
        </w:rPr>
        <w:t xml:space="preserve"> года (предварительно).</w:t>
      </w:r>
    </w:p>
    <w:p w:rsidR="00A43B12" w:rsidRPr="00A43B12" w:rsidRDefault="00A43B12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43B12" w:rsidRPr="00122DAE" w:rsidRDefault="00A43B12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DAE">
        <w:rPr>
          <w:rFonts w:ascii="Times New Roman" w:hAnsi="Times New Roman"/>
          <w:sz w:val="24"/>
          <w:szCs w:val="24"/>
          <w:u w:val="single"/>
        </w:rPr>
        <w:t>Содержание стажировки</w:t>
      </w:r>
      <w:r w:rsidRPr="00122DAE">
        <w:rPr>
          <w:rFonts w:ascii="Times New Roman" w:hAnsi="Times New Roman"/>
          <w:sz w:val="24"/>
          <w:szCs w:val="24"/>
        </w:rPr>
        <w:t>:</w:t>
      </w:r>
    </w:p>
    <w:p w:rsidR="00A43B12" w:rsidRPr="00122DAE" w:rsidRDefault="00A43B12" w:rsidP="00A43B1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2930" w:rsidRPr="00122DAE" w:rsidRDefault="001D2930" w:rsidP="00D35F54">
      <w:pPr>
        <w:pStyle w:val="a3"/>
        <w:numPr>
          <w:ilvl w:val="0"/>
          <w:numId w:val="14"/>
        </w:num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122DAE">
        <w:rPr>
          <w:rFonts w:ascii="Times New Roman" w:hAnsi="Times New Roman"/>
          <w:sz w:val="24"/>
          <w:szCs w:val="24"/>
        </w:rPr>
        <w:t>Методика преподавания японского языка</w:t>
      </w:r>
      <w:r w:rsidR="00A43B12" w:rsidRPr="00122DAE">
        <w:rPr>
          <w:rFonts w:ascii="Times New Roman" w:hAnsi="Times New Roman"/>
          <w:sz w:val="24"/>
          <w:szCs w:val="24"/>
        </w:rPr>
        <w:t xml:space="preserve">. </w:t>
      </w:r>
    </w:p>
    <w:p w:rsidR="00011899" w:rsidRDefault="00011899" w:rsidP="00D35F54">
      <w:pPr>
        <w:pStyle w:val="HTML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повышения профессиональных навыков преподаватели будут </w:t>
      </w:r>
      <w:r w:rsidRPr="00122DAE">
        <w:rPr>
          <w:rFonts w:ascii="Times New Roman" w:hAnsi="Times New Roman"/>
          <w:sz w:val="24"/>
          <w:szCs w:val="24"/>
        </w:rPr>
        <w:t>закреплять, систематизировать, расширять свои знания по методике преподавания японского языка</w:t>
      </w:r>
      <w:r w:rsidR="0038270C">
        <w:rPr>
          <w:rFonts w:ascii="Times New Roman" w:hAnsi="Times New Roman"/>
          <w:sz w:val="24"/>
          <w:szCs w:val="24"/>
        </w:rPr>
        <w:t>.</w:t>
      </w:r>
    </w:p>
    <w:p w:rsidR="0038270C" w:rsidRPr="00757829" w:rsidRDefault="003D1BD9" w:rsidP="0038270C">
      <w:pPr>
        <w:pStyle w:val="HTML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рассмотрены</w:t>
      </w:r>
      <w:r w:rsidR="0038270C" w:rsidRPr="00202F5B">
        <w:rPr>
          <w:rFonts w:ascii="Times New Roman" w:hAnsi="Times New Roman"/>
          <w:sz w:val="24"/>
          <w:szCs w:val="24"/>
        </w:rPr>
        <w:t xml:space="preserve"> примеры совершенствования</w:t>
      </w:r>
      <w:r w:rsidR="0038270C">
        <w:rPr>
          <w:rFonts w:ascii="Times New Roman" w:hAnsi="Times New Roman"/>
          <w:sz w:val="24"/>
          <w:szCs w:val="24"/>
        </w:rPr>
        <w:t xml:space="preserve"> </w:t>
      </w:r>
      <w:r w:rsidR="0038270C" w:rsidRPr="00202F5B">
        <w:rPr>
          <w:rFonts w:ascii="Times New Roman" w:hAnsi="Times New Roman"/>
          <w:sz w:val="24"/>
          <w:szCs w:val="24"/>
        </w:rPr>
        <w:t>учебной программ</w:t>
      </w:r>
      <w:r w:rsidR="0038270C">
        <w:rPr>
          <w:rFonts w:ascii="Times New Roman" w:hAnsi="Times New Roman"/>
          <w:sz w:val="24"/>
          <w:szCs w:val="24"/>
        </w:rPr>
        <w:t>ы</w:t>
      </w:r>
      <w:r w:rsidR="0038270C" w:rsidRPr="00202F5B">
        <w:rPr>
          <w:rFonts w:ascii="Times New Roman" w:hAnsi="Times New Roman"/>
          <w:sz w:val="24"/>
          <w:szCs w:val="24"/>
        </w:rPr>
        <w:t xml:space="preserve"> для решения </w:t>
      </w:r>
      <w:r w:rsidR="00C20B09">
        <w:rPr>
          <w:rFonts w:ascii="Times New Roman" w:hAnsi="Times New Roman"/>
          <w:sz w:val="24"/>
          <w:szCs w:val="24"/>
        </w:rPr>
        <w:t xml:space="preserve">проблем, с которыми сталкиваются преподаватели </w:t>
      </w:r>
      <w:r w:rsidR="0038270C" w:rsidRPr="00202F5B">
        <w:rPr>
          <w:rFonts w:ascii="Times New Roman" w:hAnsi="Times New Roman"/>
          <w:sz w:val="24"/>
          <w:szCs w:val="24"/>
        </w:rPr>
        <w:t xml:space="preserve">в </w:t>
      </w:r>
      <w:r w:rsidR="00766F90">
        <w:rPr>
          <w:rFonts w:ascii="Times New Roman" w:hAnsi="Times New Roman"/>
          <w:sz w:val="24"/>
          <w:szCs w:val="24"/>
        </w:rPr>
        <w:t xml:space="preserve">своей </w:t>
      </w:r>
      <w:r w:rsidR="0038270C" w:rsidRPr="00202F5B">
        <w:rPr>
          <w:rFonts w:ascii="Times New Roman" w:hAnsi="Times New Roman"/>
          <w:sz w:val="24"/>
          <w:szCs w:val="24"/>
        </w:rPr>
        <w:t>практике.</w:t>
      </w:r>
      <w:r w:rsidR="0038270C">
        <w:rPr>
          <w:rFonts w:ascii="Times New Roman" w:hAnsi="Times New Roman"/>
          <w:sz w:val="24"/>
          <w:szCs w:val="24"/>
        </w:rPr>
        <w:t xml:space="preserve"> </w:t>
      </w:r>
      <w:r w:rsidR="0077695D" w:rsidRPr="00757829">
        <w:rPr>
          <w:rFonts w:ascii="Times New Roman" w:hAnsi="Times New Roman"/>
          <w:sz w:val="24"/>
          <w:szCs w:val="24"/>
        </w:rPr>
        <w:t>На занятиях преподаватели будут читать</w:t>
      </w:r>
      <w:r w:rsidR="0038270C" w:rsidRPr="00757829">
        <w:rPr>
          <w:rFonts w:ascii="Times New Roman" w:hAnsi="Times New Roman"/>
          <w:sz w:val="24"/>
          <w:szCs w:val="24"/>
        </w:rPr>
        <w:t xml:space="preserve"> литературу,</w:t>
      </w:r>
      <w:r w:rsidR="0077695D" w:rsidRPr="00757829">
        <w:rPr>
          <w:rFonts w:ascii="Times New Roman" w:hAnsi="Times New Roman"/>
          <w:sz w:val="24"/>
          <w:szCs w:val="24"/>
        </w:rPr>
        <w:t xml:space="preserve"> материалы на японском языке, </w:t>
      </w:r>
      <w:r w:rsidR="00D35F54" w:rsidRPr="00757829">
        <w:rPr>
          <w:rFonts w:ascii="Times New Roman" w:hAnsi="Times New Roman"/>
          <w:sz w:val="24"/>
          <w:szCs w:val="24"/>
        </w:rPr>
        <w:t>проводить дискуссии</w:t>
      </w:r>
      <w:r w:rsidR="0077695D" w:rsidRPr="00757829">
        <w:rPr>
          <w:rFonts w:ascii="Times New Roman" w:hAnsi="Times New Roman"/>
          <w:sz w:val="24"/>
          <w:szCs w:val="24"/>
        </w:rPr>
        <w:t xml:space="preserve"> на японском языке</w:t>
      </w:r>
      <w:r w:rsidR="00C20B09" w:rsidRPr="00757829">
        <w:rPr>
          <w:rFonts w:ascii="Times New Roman" w:hAnsi="Times New Roman"/>
          <w:sz w:val="24"/>
          <w:szCs w:val="24"/>
        </w:rPr>
        <w:t>.</w:t>
      </w:r>
    </w:p>
    <w:p w:rsidR="0077695D" w:rsidRPr="00CB5CFA" w:rsidRDefault="0077695D" w:rsidP="00D35F54">
      <w:pPr>
        <w:pStyle w:val="a3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A43B12" w:rsidRPr="005B0617" w:rsidRDefault="00A43B12" w:rsidP="00D35F54">
      <w:pPr>
        <w:pStyle w:val="a3"/>
        <w:numPr>
          <w:ilvl w:val="0"/>
          <w:numId w:val="14"/>
        </w:num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5B0617">
        <w:rPr>
          <w:rFonts w:ascii="Times New Roman" w:hAnsi="Times New Roman"/>
          <w:sz w:val="24"/>
          <w:szCs w:val="24"/>
        </w:rPr>
        <w:t xml:space="preserve">Японское общество и культура Японии. </w:t>
      </w:r>
    </w:p>
    <w:p w:rsidR="00A43B12" w:rsidRDefault="001A552F" w:rsidP="001A552F">
      <w:pPr>
        <w:spacing w:after="0" w:line="240" w:lineRule="auto"/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и примут участие в лекциях и семинарах, на которых будут рассматриваться содержание и методы изучения культуры Японии и межкультурного взаимопонимания.</w:t>
      </w:r>
      <w:r w:rsidR="00EF3090">
        <w:rPr>
          <w:rFonts w:ascii="Times New Roman" w:hAnsi="Times New Roman"/>
          <w:sz w:val="24"/>
          <w:szCs w:val="24"/>
        </w:rPr>
        <w:t xml:space="preserve"> </w:t>
      </w:r>
    </w:p>
    <w:p w:rsidR="00EF3090" w:rsidRDefault="00EF3090" w:rsidP="001A552F">
      <w:pPr>
        <w:spacing w:after="0" w:line="240" w:lineRule="auto"/>
        <w:ind w:lef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EF3090" w:rsidRDefault="00EF3090" w:rsidP="001A552F">
      <w:pPr>
        <w:spacing w:after="0" w:line="240" w:lineRule="auto"/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и смогут посетить у</w:t>
      </w:r>
      <w:r w:rsidRPr="00202F5B">
        <w:rPr>
          <w:rFonts w:ascii="Times New Roman" w:hAnsi="Times New Roman"/>
          <w:sz w:val="24"/>
          <w:szCs w:val="24"/>
        </w:rPr>
        <w:t>чебны</w:t>
      </w:r>
      <w:r>
        <w:rPr>
          <w:rFonts w:ascii="Times New Roman" w:hAnsi="Times New Roman"/>
          <w:sz w:val="24"/>
          <w:szCs w:val="24"/>
        </w:rPr>
        <w:t>е</w:t>
      </w:r>
      <w:r w:rsidRPr="00202F5B">
        <w:rPr>
          <w:rFonts w:ascii="Times New Roman" w:hAnsi="Times New Roman"/>
          <w:sz w:val="24"/>
          <w:szCs w:val="24"/>
        </w:rPr>
        <w:t xml:space="preserve"> заведени</w:t>
      </w:r>
      <w:r>
        <w:rPr>
          <w:rFonts w:ascii="Times New Roman" w:hAnsi="Times New Roman"/>
          <w:sz w:val="24"/>
          <w:szCs w:val="24"/>
        </w:rPr>
        <w:t>я</w:t>
      </w:r>
      <w:r w:rsidRPr="00202F5B">
        <w:rPr>
          <w:rFonts w:ascii="Times New Roman" w:hAnsi="Times New Roman"/>
          <w:sz w:val="24"/>
          <w:szCs w:val="24"/>
        </w:rPr>
        <w:t>, компани</w:t>
      </w:r>
      <w:r>
        <w:rPr>
          <w:rFonts w:ascii="Times New Roman" w:hAnsi="Times New Roman"/>
          <w:sz w:val="24"/>
          <w:szCs w:val="24"/>
        </w:rPr>
        <w:t>и</w:t>
      </w:r>
      <w:r w:rsidRPr="00202F5B">
        <w:rPr>
          <w:rFonts w:ascii="Times New Roman" w:hAnsi="Times New Roman"/>
          <w:sz w:val="24"/>
          <w:szCs w:val="24"/>
        </w:rPr>
        <w:t xml:space="preserve"> и др., </w:t>
      </w:r>
      <w:r>
        <w:rPr>
          <w:rFonts w:ascii="Times New Roman" w:hAnsi="Times New Roman"/>
          <w:sz w:val="24"/>
          <w:szCs w:val="24"/>
        </w:rPr>
        <w:t>где они</w:t>
      </w:r>
      <w:r w:rsidRPr="00202F5B">
        <w:rPr>
          <w:rFonts w:ascii="Times New Roman" w:hAnsi="Times New Roman"/>
          <w:sz w:val="24"/>
          <w:szCs w:val="24"/>
        </w:rPr>
        <w:t xml:space="preserve"> проведут беседы с заинтересованными людьми для того, чтобы в последствии предоставить информацию учащимся, </w:t>
      </w:r>
      <w:r>
        <w:rPr>
          <w:rFonts w:ascii="Times New Roman" w:hAnsi="Times New Roman"/>
          <w:sz w:val="24"/>
          <w:szCs w:val="24"/>
        </w:rPr>
        <w:t xml:space="preserve">планирующим </w:t>
      </w:r>
      <w:r w:rsidRPr="00202F5B">
        <w:rPr>
          <w:rFonts w:ascii="Times New Roman" w:hAnsi="Times New Roman"/>
          <w:sz w:val="24"/>
          <w:szCs w:val="24"/>
        </w:rPr>
        <w:t>в будущем учиться и работать в Японии.</w:t>
      </w:r>
    </w:p>
    <w:p w:rsidR="001A552F" w:rsidRPr="00A43B12" w:rsidRDefault="001A552F" w:rsidP="001A552F">
      <w:pPr>
        <w:spacing w:after="0" w:line="240" w:lineRule="auto"/>
        <w:ind w:left="5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43B12" w:rsidRPr="00A63AE4" w:rsidRDefault="00A43B12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  <w:u w:val="single"/>
        </w:rPr>
        <w:t>Порядок отбора</w:t>
      </w:r>
      <w:r w:rsidRPr="00A63AE4">
        <w:rPr>
          <w:rFonts w:ascii="Times New Roman" w:hAnsi="Times New Roman"/>
          <w:sz w:val="24"/>
          <w:szCs w:val="24"/>
        </w:rPr>
        <w:t>:</w:t>
      </w:r>
    </w:p>
    <w:p w:rsidR="00A43B12" w:rsidRPr="00A63AE4" w:rsidRDefault="00A43B12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B12" w:rsidRPr="00B631B2" w:rsidRDefault="00B631B2" w:rsidP="00B631B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A43B12" w:rsidRPr="00B631B2"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:rsidR="00A43B12" w:rsidRPr="00A63AE4" w:rsidRDefault="00A43B12" w:rsidP="00A43B1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необходимость поддержать данный проект Японским Фондом;</w:t>
      </w:r>
    </w:p>
    <w:p w:rsidR="00A43B12" w:rsidRPr="00A63AE4" w:rsidRDefault="00A43B12" w:rsidP="00A43B1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осуществимость и эффективность данного проекта;</w:t>
      </w:r>
    </w:p>
    <w:p w:rsidR="00A43B12" w:rsidRPr="00A63AE4" w:rsidRDefault="00A43B12" w:rsidP="00A43B1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соответствие бюджетного плана;</w:t>
      </w:r>
    </w:p>
    <w:p w:rsidR="00A43B12" w:rsidRPr="00A63AE4" w:rsidRDefault="00A43B12" w:rsidP="00A43B1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безопасность места проведения мероприятия.</w:t>
      </w:r>
    </w:p>
    <w:p w:rsidR="00A43B12" w:rsidRPr="00A63AE4" w:rsidRDefault="00A43B12" w:rsidP="00A43B1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(2) Заявки будут рассматриваться с точки зрения необходимости данной стажировки для того учебного учреждения, страны, </w:t>
      </w:r>
      <w:r w:rsidR="00CD5457" w:rsidRPr="00A63AE4">
        <w:rPr>
          <w:rFonts w:ascii="Times New Roman" w:hAnsi="Times New Roman"/>
          <w:sz w:val="24"/>
          <w:szCs w:val="24"/>
        </w:rPr>
        <w:t xml:space="preserve">региона, </w:t>
      </w:r>
      <w:r w:rsidRPr="00A63AE4">
        <w:rPr>
          <w:rFonts w:ascii="Times New Roman" w:hAnsi="Times New Roman"/>
          <w:sz w:val="24"/>
          <w:szCs w:val="24"/>
        </w:rPr>
        <w:t xml:space="preserve">от которого подается заявка; будет учитываться </w:t>
      </w:r>
      <w:r w:rsidR="00CA35BE" w:rsidRPr="00A63AE4">
        <w:rPr>
          <w:rFonts w:ascii="Times New Roman" w:hAnsi="Times New Roman"/>
          <w:sz w:val="24"/>
          <w:szCs w:val="24"/>
        </w:rPr>
        <w:t>членство образовательного учреждения в сети «Sakura Network»</w:t>
      </w:r>
      <w:r w:rsidR="00CA35BE" w:rsidRPr="00CA35BE">
        <w:rPr>
          <w:rFonts w:ascii="Times New Roman" w:hAnsi="Times New Roman"/>
          <w:sz w:val="24"/>
          <w:szCs w:val="24"/>
        </w:rPr>
        <w:t xml:space="preserve">; </w:t>
      </w:r>
      <w:r w:rsidRPr="00A63AE4">
        <w:rPr>
          <w:rFonts w:ascii="Times New Roman" w:hAnsi="Times New Roman"/>
          <w:sz w:val="24"/>
          <w:szCs w:val="24"/>
        </w:rPr>
        <w:t>уровень владения японским языком, преподавательский опыт, занимаемая должность (штатный или внештатный преподаватель</w:t>
      </w:r>
      <w:r w:rsidR="00CA35BE">
        <w:rPr>
          <w:rFonts w:ascii="Times New Roman" w:hAnsi="Times New Roman"/>
          <w:sz w:val="24"/>
          <w:szCs w:val="24"/>
        </w:rPr>
        <w:t>), авторитетность преподавателя</w:t>
      </w:r>
      <w:r w:rsidRPr="00A63AE4">
        <w:rPr>
          <w:rFonts w:ascii="Times New Roman" w:hAnsi="Times New Roman"/>
          <w:sz w:val="24"/>
          <w:szCs w:val="24"/>
        </w:rPr>
        <w:t>.</w:t>
      </w:r>
    </w:p>
    <w:p w:rsidR="00A43B12" w:rsidRPr="00A63AE4" w:rsidRDefault="00A43B12" w:rsidP="00A43B1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* Пожалуйста, посетите следующий веб-сайт для получения информации о сети «Sakura Network»: https://www.jpf.go.jp/e/project/japanese/education/network/</w:t>
      </w:r>
    </w:p>
    <w:p w:rsidR="00A43B12" w:rsidRPr="00A63AE4" w:rsidRDefault="00A43B12" w:rsidP="00A43B12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A81FEA" w:rsidRDefault="00A81FEA" w:rsidP="00A8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Число участников программы в 2019 году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:rsidR="00A81FEA" w:rsidRPr="00DB5FE4" w:rsidRDefault="00A81FEA" w:rsidP="00A8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FEA" w:rsidRPr="0078104E" w:rsidRDefault="00462C83" w:rsidP="00A81FE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47048">
        <w:rPr>
          <w:rFonts w:ascii="Times New Roman" w:hAnsi="Times New Roman"/>
          <w:sz w:val="24"/>
          <w:szCs w:val="24"/>
        </w:rPr>
        <w:t>63</w:t>
      </w:r>
      <w:r w:rsidR="00A81FEA">
        <w:rPr>
          <w:rFonts w:ascii="Times New Roman" w:hAnsi="Times New Roman"/>
          <w:sz w:val="24"/>
          <w:szCs w:val="24"/>
        </w:rPr>
        <w:t xml:space="preserve"> из </w:t>
      </w:r>
      <w:r w:rsidRPr="00747048">
        <w:rPr>
          <w:rFonts w:ascii="Times New Roman" w:hAnsi="Times New Roman"/>
          <w:sz w:val="24"/>
          <w:szCs w:val="24"/>
        </w:rPr>
        <w:t>153</w:t>
      </w:r>
      <w:r w:rsidR="00A81FEA">
        <w:rPr>
          <w:rFonts w:ascii="Times New Roman" w:hAnsi="Times New Roman"/>
          <w:sz w:val="24"/>
          <w:szCs w:val="24"/>
        </w:rPr>
        <w:t xml:space="preserve"> заявок</w:t>
      </w:r>
    </w:p>
    <w:p w:rsidR="00A81FEA" w:rsidRDefault="00A81FEA" w:rsidP="00A43B12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A43B12" w:rsidRPr="00A63AE4" w:rsidRDefault="00A43B12" w:rsidP="00A43B1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A63AE4">
        <w:rPr>
          <w:rFonts w:ascii="Times New Roman" w:hAnsi="Times New Roman"/>
          <w:sz w:val="24"/>
          <w:szCs w:val="24"/>
        </w:rPr>
        <w:t>:</w:t>
      </w:r>
    </w:p>
    <w:p w:rsidR="00A43B12" w:rsidRPr="00A63AE4" w:rsidRDefault="00A43B12" w:rsidP="00A43B1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43B12" w:rsidRPr="00A63AE4" w:rsidRDefault="00796A81" w:rsidP="00A43B12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2</w:t>
      </w:r>
      <w:r w:rsidR="00A43B12" w:rsidRPr="00A63AE4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</w:rPr>
        <w:t>9</w:t>
      </w:r>
      <w:r w:rsidR="00A43B12" w:rsidRPr="00A63AE4">
        <w:rPr>
          <w:rFonts w:ascii="Times New Roman" w:hAnsi="Times New Roman"/>
          <w:sz w:val="24"/>
          <w:szCs w:val="24"/>
        </w:rPr>
        <w:t xml:space="preserve"> года.</w:t>
      </w:r>
    </w:p>
    <w:p w:rsidR="00A43B12" w:rsidRPr="00A63AE4" w:rsidRDefault="00A43B12" w:rsidP="00A43B12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A43B12" w:rsidRPr="00A63AE4" w:rsidRDefault="00A43B12" w:rsidP="00A43B12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 </w:t>
      </w:r>
      <w:r w:rsidRPr="00A63AE4">
        <w:rPr>
          <w:rFonts w:ascii="Times New Roman" w:hAnsi="Times New Roman"/>
          <w:sz w:val="24"/>
          <w:szCs w:val="24"/>
        </w:rPr>
        <w:tab/>
      </w:r>
      <w:r w:rsidRPr="00A63AE4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A63AE4">
        <w:rPr>
          <w:rFonts w:ascii="Times New Roman" w:hAnsi="Times New Roman"/>
          <w:sz w:val="24"/>
          <w:szCs w:val="24"/>
        </w:rPr>
        <w:t>:</w:t>
      </w:r>
    </w:p>
    <w:p w:rsidR="00A43B12" w:rsidRPr="00A63AE4" w:rsidRDefault="00A43B12" w:rsidP="00A43B12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 </w:t>
      </w:r>
    </w:p>
    <w:p w:rsidR="00A43B12" w:rsidRDefault="00157530" w:rsidP="00A43B1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едина а</w:t>
      </w:r>
      <w:r w:rsidR="00CB2BF6" w:rsidRPr="00A63AE4">
        <w:rPr>
          <w:rFonts w:ascii="Times New Roman" w:hAnsi="Times New Roman"/>
          <w:sz w:val="24"/>
          <w:szCs w:val="24"/>
        </w:rPr>
        <w:t>прел</w:t>
      </w:r>
      <w:r>
        <w:rPr>
          <w:rFonts w:ascii="Times New Roman" w:hAnsi="Times New Roman"/>
          <w:sz w:val="24"/>
          <w:szCs w:val="24"/>
        </w:rPr>
        <w:t>я</w:t>
      </w:r>
      <w:r w:rsidR="00CB2BF6" w:rsidRPr="00A63AE4">
        <w:rPr>
          <w:rFonts w:ascii="Times New Roman" w:hAnsi="Times New Roman"/>
          <w:sz w:val="24"/>
          <w:szCs w:val="24"/>
        </w:rPr>
        <w:t xml:space="preserve"> </w:t>
      </w:r>
      <w:r w:rsidR="00A43B12" w:rsidRPr="00A63AE4">
        <w:rPr>
          <w:rFonts w:ascii="Times New Roman" w:hAnsi="Times New Roman"/>
          <w:sz w:val="24"/>
          <w:szCs w:val="24"/>
        </w:rPr>
        <w:t>20</w:t>
      </w:r>
      <w:r w:rsidR="00796A81">
        <w:rPr>
          <w:rFonts w:ascii="Times New Roman" w:hAnsi="Times New Roman"/>
          <w:sz w:val="24"/>
          <w:szCs w:val="24"/>
        </w:rPr>
        <w:t>20</w:t>
      </w:r>
      <w:r w:rsidR="00A43B12" w:rsidRPr="00A63AE4">
        <w:rPr>
          <w:rFonts w:ascii="Times New Roman" w:hAnsi="Times New Roman"/>
          <w:sz w:val="24"/>
          <w:szCs w:val="24"/>
        </w:rPr>
        <w:t xml:space="preserve"> года.</w:t>
      </w:r>
    </w:p>
    <w:p w:rsidR="00A43B12" w:rsidRDefault="00A43B12" w:rsidP="00C437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45BE9" w:rsidRDefault="00C45BE9" w:rsidP="00C437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976BA" w:rsidRPr="00747048" w:rsidRDefault="00607C78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7048">
        <w:rPr>
          <w:rFonts w:ascii="Times New Roman" w:hAnsi="Times New Roman"/>
          <w:sz w:val="24"/>
          <w:szCs w:val="24"/>
        </w:rPr>
        <w:t xml:space="preserve">2-(4). </w:t>
      </w:r>
      <w:r w:rsidR="00155BFD" w:rsidRPr="00747048">
        <w:rPr>
          <w:rFonts w:ascii="Times New Roman" w:hAnsi="Times New Roman"/>
          <w:sz w:val="24"/>
          <w:szCs w:val="24"/>
        </w:rPr>
        <w:t>ТЕМАТИЧЕСКАЯ С</w:t>
      </w:r>
      <w:r w:rsidR="00D07A3F" w:rsidRPr="00747048">
        <w:rPr>
          <w:rFonts w:ascii="Times New Roman" w:hAnsi="Times New Roman"/>
          <w:sz w:val="24"/>
          <w:szCs w:val="24"/>
        </w:rPr>
        <w:t xml:space="preserve">ТАЖИРОВКА ДЛЯ ПРЕПОДАВАТЕЛЕЙ ЯПОНСКОГО ЯЗЫКА </w:t>
      </w:r>
    </w:p>
    <w:p w:rsidR="00D07A3F" w:rsidRPr="00D07A3F" w:rsidRDefault="00155BFD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7048">
        <w:rPr>
          <w:rFonts w:ascii="Times New Roman" w:hAnsi="Times New Roman"/>
          <w:sz w:val="24"/>
          <w:szCs w:val="24"/>
        </w:rPr>
        <w:t>(1)</w:t>
      </w:r>
      <w:r w:rsidR="00F95EAC" w:rsidRPr="00747048">
        <w:rPr>
          <w:rFonts w:ascii="Times New Roman" w:hAnsi="Times New Roman"/>
          <w:sz w:val="24"/>
          <w:szCs w:val="24"/>
        </w:rPr>
        <w:t xml:space="preserve"> </w:t>
      </w:r>
      <w:r w:rsidR="00244224" w:rsidRPr="00747048">
        <w:rPr>
          <w:rFonts w:ascii="Times New Roman" w:hAnsi="Times New Roman"/>
          <w:sz w:val="24"/>
          <w:szCs w:val="24"/>
        </w:rPr>
        <w:t>МЕТОДИКА ПРЕПОДАВАНИЯ ГРАММАТИКИ</w:t>
      </w:r>
      <w:r w:rsidRPr="00747048">
        <w:rPr>
          <w:rFonts w:ascii="Times New Roman" w:hAnsi="Times New Roman"/>
          <w:sz w:val="24"/>
          <w:szCs w:val="24"/>
        </w:rPr>
        <w:t xml:space="preserve"> (2) </w:t>
      </w:r>
      <w:r w:rsidR="008A1EC6" w:rsidRPr="00747048">
        <w:rPr>
          <w:rFonts w:ascii="Times New Roman" w:hAnsi="Times New Roman"/>
          <w:sz w:val="24"/>
          <w:szCs w:val="24"/>
        </w:rPr>
        <w:t xml:space="preserve">ДЕЛОВОЙ </w:t>
      </w:r>
      <w:r w:rsidR="005C348D" w:rsidRPr="00747048">
        <w:rPr>
          <w:rFonts w:ascii="Times New Roman" w:hAnsi="Times New Roman"/>
          <w:sz w:val="24"/>
          <w:szCs w:val="24"/>
        </w:rPr>
        <w:t>ЯПОНСКИЙ ЯЗЫК</w:t>
      </w:r>
      <w:r w:rsidR="008A1EC6" w:rsidRPr="00747048">
        <w:rPr>
          <w:rFonts w:ascii="Times New Roman" w:hAnsi="Times New Roman"/>
          <w:sz w:val="24"/>
          <w:szCs w:val="24"/>
        </w:rPr>
        <w:t xml:space="preserve"> </w:t>
      </w:r>
      <w:r w:rsidR="00B62990" w:rsidRPr="00747048">
        <w:rPr>
          <w:rFonts w:ascii="Times New Roman" w:hAnsi="Times New Roman"/>
          <w:sz w:val="24"/>
          <w:szCs w:val="24"/>
        </w:rPr>
        <w:t xml:space="preserve">(3) </w:t>
      </w:r>
      <w:r w:rsidR="00AE1754" w:rsidRPr="00747048">
        <w:rPr>
          <w:rFonts w:ascii="Times New Roman" w:hAnsi="Times New Roman"/>
          <w:sz w:val="24"/>
          <w:szCs w:val="24"/>
        </w:rPr>
        <w:t>СОСТАВЛЕНИЕ ПРОГРАММЫ ОБУЧЕНИЯ.</w:t>
      </w:r>
    </w:p>
    <w:p w:rsidR="00D07A3F" w:rsidRPr="00D07A3F" w:rsidRDefault="00D07A3F" w:rsidP="00D07A3F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07A3F" w:rsidRPr="00D07A3F" w:rsidRDefault="00C45BE9" w:rsidP="00D8236D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  <w:r w:rsidRPr="003221C7">
        <w:rPr>
          <w:rFonts w:ascii="Times New Roman" w:hAnsi="Times New Roman"/>
          <w:sz w:val="24"/>
          <w:szCs w:val="24"/>
        </w:rPr>
        <w:t>Условное обозначение программы</w:t>
      </w:r>
      <w:r>
        <w:rPr>
          <w:rFonts w:ascii="Times New Roman" w:hAnsi="Times New Roman"/>
          <w:sz w:val="24"/>
          <w:szCs w:val="24"/>
        </w:rPr>
        <w:t xml:space="preserve">: </w:t>
      </w:r>
      <w:r w:rsidR="00B23F3E">
        <w:rPr>
          <w:rFonts w:ascii="Times New Roman" w:hAnsi="Times New Roman"/>
          <w:sz w:val="24"/>
          <w:szCs w:val="24"/>
        </w:rPr>
        <w:t>NC-Т</w:t>
      </w:r>
      <w:r w:rsidR="00D07A3F" w:rsidRPr="00D07A3F">
        <w:rPr>
          <w:rFonts w:ascii="Times New Roman" w:hAnsi="Times New Roman"/>
          <w:sz w:val="24"/>
          <w:szCs w:val="24"/>
        </w:rPr>
        <w:t>T</w:t>
      </w:r>
    </w:p>
    <w:p w:rsidR="00D07A3F" w:rsidRPr="00D07A3F" w:rsidRDefault="00D07A3F" w:rsidP="00D07A3F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3492F" w:rsidRDefault="00AE1754" w:rsidP="002C1D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будет проводиться по конкретным темам с целью </w:t>
      </w:r>
      <w:r w:rsidR="008A1EC6">
        <w:rPr>
          <w:rFonts w:ascii="Times New Roman" w:hAnsi="Times New Roman"/>
          <w:sz w:val="24"/>
          <w:szCs w:val="24"/>
        </w:rPr>
        <w:t>углублени</w:t>
      </w:r>
      <w:r>
        <w:rPr>
          <w:rFonts w:ascii="Times New Roman" w:hAnsi="Times New Roman"/>
          <w:sz w:val="24"/>
          <w:szCs w:val="24"/>
        </w:rPr>
        <w:t>я</w:t>
      </w:r>
      <w:r w:rsidR="00AA5E31">
        <w:rPr>
          <w:rFonts w:ascii="Times New Roman" w:hAnsi="Times New Roman"/>
          <w:sz w:val="24"/>
          <w:szCs w:val="24"/>
        </w:rPr>
        <w:t xml:space="preserve"> знаний теории и методологии</w:t>
      </w:r>
      <w:r w:rsidR="008A1EC6">
        <w:rPr>
          <w:rFonts w:ascii="Times New Roman" w:hAnsi="Times New Roman"/>
          <w:sz w:val="24"/>
          <w:szCs w:val="24"/>
        </w:rPr>
        <w:t xml:space="preserve">, </w:t>
      </w:r>
      <w:r w:rsidR="00536C7E">
        <w:rPr>
          <w:rFonts w:ascii="Times New Roman" w:hAnsi="Times New Roman"/>
          <w:sz w:val="24"/>
          <w:szCs w:val="24"/>
        </w:rPr>
        <w:t>повышени</w:t>
      </w:r>
      <w:r>
        <w:rPr>
          <w:rFonts w:ascii="Times New Roman" w:hAnsi="Times New Roman"/>
          <w:sz w:val="24"/>
          <w:szCs w:val="24"/>
        </w:rPr>
        <w:t>я</w:t>
      </w:r>
      <w:r w:rsidR="00536C7E">
        <w:rPr>
          <w:rFonts w:ascii="Times New Roman" w:hAnsi="Times New Roman"/>
          <w:sz w:val="24"/>
          <w:szCs w:val="24"/>
        </w:rPr>
        <w:t xml:space="preserve"> уровня педагогического мастерства</w:t>
      </w:r>
      <w:r w:rsidR="00B22F96">
        <w:rPr>
          <w:rFonts w:ascii="Times New Roman" w:hAnsi="Times New Roman"/>
          <w:sz w:val="24"/>
          <w:szCs w:val="24"/>
        </w:rPr>
        <w:t xml:space="preserve">, </w:t>
      </w:r>
      <w:r w:rsidR="003F1ED8">
        <w:rPr>
          <w:rFonts w:ascii="Times New Roman" w:hAnsi="Times New Roman"/>
          <w:sz w:val="24"/>
          <w:szCs w:val="24"/>
        </w:rPr>
        <w:t xml:space="preserve">а также </w:t>
      </w:r>
      <w:r w:rsidR="00523C35">
        <w:rPr>
          <w:rFonts w:ascii="Times New Roman" w:hAnsi="Times New Roman"/>
          <w:sz w:val="24"/>
          <w:szCs w:val="24"/>
        </w:rPr>
        <w:t xml:space="preserve">умения </w:t>
      </w:r>
      <w:r w:rsidR="003F1ED8">
        <w:rPr>
          <w:rFonts w:ascii="Times New Roman" w:hAnsi="Times New Roman"/>
          <w:sz w:val="24"/>
          <w:szCs w:val="24"/>
        </w:rPr>
        <w:t xml:space="preserve">решать </w:t>
      </w:r>
      <w:r w:rsidR="0003492F">
        <w:rPr>
          <w:rFonts w:ascii="Times New Roman" w:hAnsi="Times New Roman"/>
          <w:sz w:val="24"/>
          <w:szCs w:val="24"/>
        </w:rPr>
        <w:t>п</w:t>
      </w:r>
      <w:r w:rsidR="001D01FA">
        <w:rPr>
          <w:rFonts w:ascii="Times New Roman" w:hAnsi="Times New Roman"/>
          <w:sz w:val="24"/>
          <w:szCs w:val="24"/>
        </w:rPr>
        <w:t>едагогические задачи</w:t>
      </w:r>
      <w:r w:rsidR="00B16EB0">
        <w:rPr>
          <w:rFonts w:ascii="Times New Roman" w:hAnsi="Times New Roman"/>
          <w:sz w:val="24"/>
          <w:szCs w:val="24"/>
        </w:rPr>
        <w:t>.</w:t>
      </w:r>
      <w:r w:rsidR="00F77223">
        <w:rPr>
          <w:rFonts w:ascii="Times New Roman" w:hAnsi="Times New Roman"/>
          <w:sz w:val="24"/>
          <w:szCs w:val="24"/>
        </w:rPr>
        <w:t xml:space="preserve"> </w:t>
      </w:r>
    </w:p>
    <w:p w:rsidR="00AA5E31" w:rsidRDefault="00F77223" w:rsidP="002C1D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</w:t>
      </w:r>
      <w:r w:rsidR="00AE175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пр</w:t>
      </w:r>
      <w:r w:rsidR="00F84F19">
        <w:rPr>
          <w:rFonts w:ascii="Times New Roman" w:hAnsi="Times New Roman"/>
          <w:sz w:val="24"/>
          <w:szCs w:val="24"/>
        </w:rPr>
        <w:t>едлагаются</w:t>
      </w:r>
      <w:r w:rsidR="003C6D36">
        <w:rPr>
          <w:rFonts w:ascii="Times New Roman" w:hAnsi="Times New Roman"/>
          <w:sz w:val="24"/>
          <w:szCs w:val="24"/>
        </w:rPr>
        <w:t xml:space="preserve"> </w:t>
      </w:r>
      <w:r w:rsidR="00047382">
        <w:rPr>
          <w:rFonts w:ascii="Times New Roman" w:hAnsi="Times New Roman"/>
          <w:sz w:val="24"/>
          <w:szCs w:val="24"/>
        </w:rPr>
        <w:t>следующие программы</w:t>
      </w:r>
      <w:r w:rsidR="003C6D36">
        <w:rPr>
          <w:rFonts w:ascii="Times New Roman" w:hAnsi="Times New Roman"/>
          <w:sz w:val="24"/>
          <w:szCs w:val="24"/>
        </w:rPr>
        <w:t xml:space="preserve">: 1) </w:t>
      </w:r>
      <w:r w:rsidR="00AE1754">
        <w:rPr>
          <w:rFonts w:ascii="Times New Roman" w:hAnsi="Times New Roman"/>
          <w:sz w:val="24"/>
          <w:szCs w:val="24"/>
        </w:rPr>
        <w:t>Методика преподавания грамматики</w:t>
      </w:r>
      <w:r w:rsidR="00047382">
        <w:rPr>
          <w:rFonts w:ascii="Times New Roman" w:hAnsi="Times New Roman"/>
          <w:sz w:val="24"/>
          <w:szCs w:val="24"/>
        </w:rPr>
        <w:t>, 2)</w:t>
      </w:r>
      <w:r w:rsidR="00005771">
        <w:rPr>
          <w:rFonts w:ascii="Times New Roman" w:hAnsi="Times New Roman"/>
          <w:sz w:val="24"/>
          <w:szCs w:val="24"/>
        </w:rPr>
        <w:t xml:space="preserve"> Деловой японский язык</w:t>
      </w:r>
      <w:r>
        <w:rPr>
          <w:rFonts w:ascii="Times New Roman" w:hAnsi="Times New Roman"/>
          <w:sz w:val="24"/>
          <w:szCs w:val="24"/>
        </w:rPr>
        <w:t xml:space="preserve">, </w:t>
      </w:r>
      <w:r w:rsidR="0004738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3C6D36">
        <w:rPr>
          <w:rFonts w:ascii="Times New Roman" w:hAnsi="Times New Roman"/>
          <w:sz w:val="24"/>
          <w:szCs w:val="24"/>
        </w:rPr>
        <w:t>Составление программы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B220C8" w:rsidRDefault="00B72116" w:rsidP="002C1D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4F9E">
        <w:rPr>
          <w:rFonts w:ascii="Times New Roman" w:hAnsi="Times New Roman"/>
          <w:sz w:val="24"/>
          <w:szCs w:val="24"/>
        </w:rPr>
        <w:t>Поскольку буд</w:t>
      </w:r>
      <w:r w:rsidR="00731DA1" w:rsidRPr="006A4F9E">
        <w:rPr>
          <w:rFonts w:ascii="Times New Roman" w:hAnsi="Times New Roman"/>
          <w:sz w:val="24"/>
          <w:szCs w:val="24"/>
        </w:rPr>
        <w:t xml:space="preserve">ут </w:t>
      </w:r>
      <w:r w:rsidRPr="006A4F9E">
        <w:rPr>
          <w:rFonts w:ascii="Times New Roman" w:hAnsi="Times New Roman"/>
          <w:sz w:val="24"/>
          <w:szCs w:val="24"/>
        </w:rPr>
        <w:t xml:space="preserve">проводиться </w:t>
      </w:r>
      <w:r w:rsidR="00731DA1" w:rsidRPr="006A4F9E">
        <w:rPr>
          <w:rFonts w:ascii="Times New Roman" w:hAnsi="Times New Roman"/>
          <w:sz w:val="24"/>
          <w:szCs w:val="24"/>
        </w:rPr>
        <w:t>насыщенные лекции</w:t>
      </w:r>
      <w:r w:rsidRPr="006A4F9E">
        <w:rPr>
          <w:rFonts w:ascii="Times New Roman" w:hAnsi="Times New Roman"/>
          <w:sz w:val="24"/>
          <w:szCs w:val="24"/>
        </w:rPr>
        <w:t xml:space="preserve">, дискуссии </w:t>
      </w:r>
      <w:r w:rsidR="003172CC" w:rsidRPr="006A4F9E">
        <w:rPr>
          <w:rFonts w:ascii="Times New Roman" w:hAnsi="Times New Roman"/>
          <w:sz w:val="24"/>
          <w:szCs w:val="24"/>
        </w:rPr>
        <w:t>по методике преподавания японского языка</w:t>
      </w:r>
      <w:r w:rsidR="00731DA1" w:rsidRPr="006A4F9E">
        <w:rPr>
          <w:rFonts w:ascii="Times New Roman" w:hAnsi="Times New Roman"/>
          <w:sz w:val="24"/>
          <w:szCs w:val="24"/>
        </w:rPr>
        <w:t xml:space="preserve">, преподаватели должны </w:t>
      </w:r>
      <w:r w:rsidR="005244B5" w:rsidRPr="006A4F9E">
        <w:rPr>
          <w:rFonts w:ascii="Times New Roman" w:hAnsi="Times New Roman"/>
          <w:sz w:val="24"/>
          <w:szCs w:val="24"/>
        </w:rPr>
        <w:t xml:space="preserve">в достаточной степени владеть японским языком и иметь преподавательский опыт, </w:t>
      </w:r>
      <w:r w:rsidR="00731DA1" w:rsidRPr="006A4F9E">
        <w:rPr>
          <w:rFonts w:ascii="Times New Roman" w:hAnsi="Times New Roman"/>
          <w:sz w:val="24"/>
          <w:szCs w:val="24"/>
        </w:rPr>
        <w:t>интерес</w:t>
      </w:r>
      <w:r w:rsidR="005244B5" w:rsidRPr="006A4F9E">
        <w:rPr>
          <w:rFonts w:ascii="Times New Roman" w:hAnsi="Times New Roman"/>
          <w:sz w:val="24"/>
          <w:szCs w:val="24"/>
        </w:rPr>
        <w:t>оваться</w:t>
      </w:r>
      <w:r w:rsidR="00731DA1" w:rsidRPr="006A4F9E">
        <w:rPr>
          <w:rFonts w:ascii="Times New Roman" w:hAnsi="Times New Roman"/>
          <w:sz w:val="24"/>
          <w:szCs w:val="24"/>
        </w:rPr>
        <w:t xml:space="preserve"> теори</w:t>
      </w:r>
      <w:r w:rsidR="005244B5" w:rsidRPr="006A4F9E">
        <w:rPr>
          <w:rFonts w:ascii="Times New Roman" w:hAnsi="Times New Roman"/>
          <w:sz w:val="24"/>
          <w:szCs w:val="24"/>
        </w:rPr>
        <w:t>ей</w:t>
      </w:r>
      <w:r w:rsidR="00731DA1" w:rsidRPr="006A4F9E">
        <w:rPr>
          <w:rFonts w:ascii="Times New Roman" w:hAnsi="Times New Roman"/>
          <w:sz w:val="24"/>
          <w:szCs w:val="24"/>
        </w:rPr>
        <w:t xml:space="preserve"> преподавания японского языка.</w:t>
      </w:r>
      <w:r w:rsidR="005244B5" w:rsidRPr="006A4F9E">
        <w:rPr>
          <w:rFonts w:ascii="Times New Roman" w:hAnsi="Times New Roman"/>
          <w:sz w:val="24"/>
          <w:szCs w:val="24"/>
        </w:rPr>
        <w:t xml:space="preserve"> По всем программам будут заданы предварительные задания до начала стажировки. Этот курс доступен для японских граждан.</w:t>
      </w:r>
    </w:p>
    <w:p w:rsidR="00AE1754" w:rsidRDefault="00AE1754" w:rsidP="002C1D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2DC9" w:rsidRPr="0078104E" w:rsidRDefault="00712DC9" w:rsidP="00712D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заявителю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12DC9" w:rsidRPr="0078104E" w:rsidRDefault="00712DC9" w:rsidP="00712D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2DC9" w:rsidRPr="00A62F5C" w:rsidRDefault="00712DC9" w:rsidP="00712D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  <w:r w:rsidR="00DD2ADC">
        <w:rPr>
          <w:rFonts w:ascii="Times New Roman" w:hAnsi="Times New Roman"/>
          <w:sz w:val="24"/>
          <w:szCs w:val="24"/>
        </w:rPr>
        <w:t>должна подаваться</w:t>
      </w:r>
      <w:r>
        <w:rPr>
          <w:rFonts w:ascii="Times New Roman" w:hAnsi="Times New Roman"/>
          <w:sz w:val="24"/>
          <w:szCs w:val="24"/>
        </w:rPr>
        <w:t xml:space="preserve"> от у</w:t>
      </w:r>
      <w:r w:rsidRPr="0078104E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ого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78104E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ом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тся</w:t>
      </w:r>
      <w:r w:rsidRPr="0078104E"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7F84" w:rsidRPr="0078104E" w:rsidRDefault="00567F84" w:rsidP="00567F84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67F84" w:rsidRPr="0078104E" w:rsidRDefault="00567F84" w:rsidP="00567F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Правом на </w:t>
      </w:r>
      <w:r>
        <w:rPr>
          <w:rFonts w:ascii="Times New Roman" w:hAnsi="Times New Roman"/>
          <w:sz w:val="24"/>
          <w:szCs w:val="24"/>
        </w:rPr>
        <w:t>участие в программе</w:t>
      </w:r>
      <w:r w:rsidRPr="0078104E">
        <w:rPr>
          <w:rFonts w:ascii="Times New Roman" w:hAnsi="Times New Roman"/>
          <w:sz w:val="24"/>
          <w:szCs w:val="24"/>
        </w:rPr>
        <w:t xml:space="preserve"> обладают лица, удовлетворяющие всем нижеизложенным требованиям:</w:t>
      </w:r>
    </w:p>
    <w:p w:rsidR="00567F84" w:rsidRDefault="00567F84" w:rsidP="00FC01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F84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:rsidR="00567F84" w:rsidRDefault="00B814B4" w:rsidP="00FC01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 не старше 55</w:t>
      </w:r>
      <w:r w:rsidR="00567F84" w:rsidRPr="005B530E">
        <w:rPr>
          <w:rFonts w:ascii="Times New Roman" w:hAnsi="Times New Roman"/>
          <w:sz w:val="24"/>
          <w:szCs w:val="24"/>
        </w:rPr>
        <w:t xml:space="preserve"> лет на момент 1 декабря 201</w:t>
      </w:r>
      <w:r w:rsidR="000E111E">
        <w:rPr>
          <w:rFonts w:ascii="Times New Roman" w:hAnsi="Times New Roman"/>
          <w:sz w:val="24"/>
          <w:szCs w:val="24"/>
        </w:rPr>
        <w:t>9</w:t>
      </w:r>
      <w:r w:rsidR="00567F84" w:rsidRPr="005B530E">
        <w:rPr>
          <w:rFonts w:ascii="Times New Roman" w:hAnsi="Times New Roman"/>
          <w:sz w:val="24"/>
          <w:szCs w:val="24"/>
        </w:rPr>
        <w:t>г.;</w:t>
      </w:r>
    </w:p>
    <w:p w:rsidR="00567F84" w:rsidRPr="005B530E" w:rsidRDefault="00567F84" w:rsidP="00FC01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30E">
        <w:rPr>
          <w:rFonts w:ascii="Times New Roman" w:hAnsi="Times New Roman"/>
          <w:sz w:val="24"/>
          <w:szCs w:val="24"/>
        </w:rPr>
        <w:t xml:space="preserve">Лица, владеющие японским языком, на </w:t>
      </w:r>
      <w:r w:rsidR="000E111E">
        <w:rPr>
          <w:rFonts w:ascii="Times New Roman" w:hAnsi="Times New Roman"/>
          <w:sz w:val="24"/>
          <w:szCs w:val="24"/>
        </w:rPr>
        <w:t xml:space="preserve">следующем </w:t>
      </w:r>
      <w:r w:rsidRPr="005B530E">
        <w:rPr>
          <w:rFonts w:ascii="Times New Roman" w:hAnsi="Times New Roman"/>
          <w:sz w:val="24"/>
          <w:szCs w:val="24"/>
        </w:rPr>
        <w:t>уровне:</w:t>
      </w:r>
    </w:p>
    <w:p w:rsidR="00567F84" w:rsidRDefault="00567F84" w:rsidP="00FC010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6D46">
        <w:rPr>
          <w:rFonts w:ascii="Times New Roman" w:hAnsi="Times New Roman"/>
          <w:sz w:val="24"/>
          <w:szCs w:val="24"/>
        </w:rPr>
        <w:t>на уровне</w:t>
      </w:r>
      <w:r w:rsidR="005B530E">
        <w:rPr>
          <w:rFonts w:ascii="Times New Roman" w:hAnsi="Times New Roman"/>
          <w:sz w:val="24"/>
          <w:szCs w:val="24"/>
        </w:rPr>
        <w:t xml:space="preserve"> </w:t>
      </w:r>
      <w:r w:rsidR="007A1F7F">
        <w:rPr>
          <w:rFonts w:ascii="Times New Roman" w:hAnsi="Times New Roman"/>
          <w:sz w:val="24"/>
          <w:szCs w:val="24"/>
        </w:rPr>
        <w:t>не ниже</w:t>
      </w:r>
      <w:r w:rsidR="005B530E">
        <w:rPr>
          <w:rFonts w:ascii="Times New Roman" w:hAnsi="Times New Roman"/>
          <w:sz w:val="24"/>
          <w:szCs w:val="24"/>
        </w:rPr>
        <w:t xml:space="preserve"> N</w:t>
      </w:r>
      <w:r w:rsidR="00D8796C">
        <w:rPr>
          <w:rFonts w:ascii="Times New Roman" w:hAnsi="Times New Roman"/>
          <w:sz w:val="24"/>
          <w:szCs w:val="24"/>
        </w:rPr>
        <w:t>2</w:t>
      </w:r>
      <w:r w:rsidR="005B530E">
        <w:rPr>
          <w:rFonts w:ascii="Times New Roman" w:hAnsi="Times New Roman"/>
          <w:sz w:val="24"/>
          <w:szCs w:val="24"/>
        </w:rPr>
        <w:t xml:space="preserve"> </w:t>
      </w:r>
      <w:r w:rsidR="005B530E" w:rsidRPr="00314E4B">
        <w:rPr>
          <w:rFonts w:ascii="Times New Roman" w:hAnsi="Times New Roman"/>
          <w:sz w:val="24"/>
          <w:szCs w:val="24"/>
        </w:rPr>
        <w:t xml:space="preserve">нового экзамена по определению уровня </w:t>
      </w:r>
      <w:r w:rsidRPr="00BC6D46">
        <w:rPr>
          <w:rFonts w:ascii="Times New Roman" w:hAnsi="Times New Roman"/>
          <w:sz w:val="24"/>
          <w:szCs w:val="24"/>
        </w:rPr>
        <w:t>японского языка Нихонго нореку сикэн (</w:t>
      </w:r>
      <w:r w:rsidR="00CF23C6">
        <w:rPr>
          <w:rFonts w:ascii="Times New Roman" w:hAnsi="Times New Roman"/>
          <w:sz w:val="24"/>
          <w:szCs w:val="24"/>
        </w:rPr>
        <w:t xml:space="preserve">или </w:t>
      </w:r>
      <w:r w:rsidR="007A1F7F">
        <w:rPr>
          <w:rFonts w:ascii="Times New Roman" w:hAnsi="Times New Roman"/>
          <w:sz w:val="24"/>
          <w:szCs w:val="24"/>
        </w:rPr>
        <w:t xml:space="preserve">не ниже </w:t>
      </w:r>
      <w:r w:rsidR="005B530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го уровня по старой шкале),</w:t>
      </w:r>
      <w:r w:rsidR="00120C01">
        <w:rPr>
          <w:rFonts w:ascii="Times New Roman" w:hAnsi="Times New Roman"/>
          <w:sz w:val="24"/>
          <w:szCs w:val="24"/>
        </w:rPr>
        <w:t xml:space="preserve"> или</w:t>
      </w:r>
    </w:p>
    <w:p w:rsidR="00567F84" w:rsidRDefault="00567F84" w:rsidP="00FC010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ровне </w:t>
      </w:r>
      <w:r w:rsidR="00962A94">
        <w:rPr>
          <w:rFonts w:ascii="Times New Roman" w:hAnsi="Times New Roman"/>
          <w:sz w:val="24"/>
          <w:szCs w:val="24"/>
        </w:rPr>
        <w:t>не ниже</w:t>
      </w:r>
      <w:r w:rsidR="00260B06" w:rsidRPr="00314E4B">
        <w:rPr>
          <w:rFonts w:ascii="Times New Roman" w:hAnsi="Times New Roman"/>
          <w:sz w:val="24"/>
          <w:szCs w:val="24"/>
        </w:rPr>
        <w:t xml:space="preserve"> В</w:t>
      </w:r>
      <w:r w:rsidR="00D8796C">
        <w:rPr>
          <w:rFonts w:ascii="Times New Roman" w:hAnsi="Times New Roman"/>
          <w:sz w:val="24"/>
          <w:szCs w:val="24"/>
        </w:rPr>
        <w:t>2</w:t>
      </w:r>
      <w:r w:rsidR="00260B06" w:rsidRPr="00314E4B">
        <w:rPr>
          <w:rFonts w:ascii="Times New Roman" w:hAnsi="Times New Roman"/>
          <w:sz w:val="24"/>
          <w:szCs w:val="24"/>
        </w:rPr>
        <w:t xml:space="preserve"> </w:t>
      </w:r>
      <w:r w:rsidR="00260B06" w:rsidRPr="00314E4B">
        <w:rPr>
          <w:rFonts w:ascii="Times New Roman" w:hAnsi="Times New Roman" w:hint="eastAsia"/>
          <w:sz w:val="24"/>
          <w:szCs w:val="24"/>
        </w:rPr>
        <w:t xml:space="preserve">JF </w:t>
      </w:r>
      <w:r>
        <w:rPr>
          <w:rFonts w:ascii="Times New Roman" w:hAnsi="Times New Roman" w:hint="eastAsia"/>
          <w:sz w:val="24"/>
          <w:szCs w:val="24"/>
        </w:rPr>
        <w:t>Standart</w:t>
      </w:r>
      <w:r w:rsidRPr="00D871F4">
        <w:rPr>
          <w:rFonts w:ascii="Times New Roman" w:hAnsi="Times New Roman"/>
          <w:sz w:val="24"/>
          <w:szCs w:val="24"/>
        </w:rPr>
        <w:t xml:space="preserve"> </w:t>
      </w:r>
      <w:r w:rsidRPr="00D871F4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D871F4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</w:t>
      </w:r>
      <w:r w:rsidR="00521B2D" w:rsidRPr="00567F84">
        <w:rPr>
          <w:rFonts w:ascii="Times New Roman" w:hAnsi="Times New Roman"/>
          <w:sz w:val="24"/>
          <w:szCs w:val="24"/>
        </w:rPr>
        <w:t>;</w:t>
      </w:r>
    </w:p>
    <w:p w:rsidR="00567F84" w:rsidRPr="00B068D6" w:rsidRDefault="00567F84" w:rsidP="00B068D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8D6">
        <w:rPr>
          <w:rFonts w:ascii="Times New Roman" w:hAnsi="Times New Roman"/>
          <w:sz w:val="24"/>
          <w:szCs w:val="24"/>
        </w:rPr>
        <w:t xml:space="preserve">Лица, </w:t>
      </w:r>
      <w:r w:rsidR="00193FC5" w:rsidRPr="00B068D6">
        <w:rPr>
          <w:rFonts w:ascii="Times New Roman" w:hAnsi="Times New Roman"/>
          <w:sz w:val="24"/>
          <w:szCs w:val="24"/>
        </w:rPr>
        <w:t>имеющи</w:t>
      </w:r>
      <w:r w:rsidR="00521B2D" w:rsidRPr="00B068D6">
        <w:rPr>
          <w:rFonts w:ascii="Times New Roman" w:hAnsi="Times New Roman"/>
          <w:sz w:val="24"/>
          <w:szCs w:val="24"/>
        </w:rPr>
        <w:t>е преподавательский стаж более 3</w:t>
      </w:r>
      <w:r w:rsidR="00193FC5" w:rsidRPr="00B068D6">
        <w:rPr>
          <w:rFonts w:ascii="Times New Roman" w:hAnsi="Times New Roman"/>
          <w:sz w:val="24"/>
          <w:szCs w:val="24"/>
        </w:rPr>
        <w:t>-х лет на момент 1 декабря 201</w:t>
      </w:r>
      <w:r w:rsidR="00521B2D" w:rsidRPr="00B068D6">
        <w:rPr>
          <w:rFonts w:ascii="Times New Roman" w:hAnsi="Times New Roman"/>
          <w:sz w:val="24"/>
          <w:szCs w:val="24"/>
        </w:rPr>
        <w:t>9</w:t>
      </w:r>
      <w:r w:rsidR="00193FC5" w:rsidRPr="00B068D6">
        <w:rPr>
          <w:rFonts w:ascii="Times New Roman" w:hAnsi="Times New Roman"/>
          <w:sz w:val="24"/>
          <w:szCs w:val="24"/>
        </w:rPr>
        <w:t xml:space="preserve"> года (частное преподавание и практика не учитываются</w:t>
      </w:r>
      <w:r w:rsidR="00521B2D" w:rsidRPr="00B068D6">
        <w:rPr>
          <w:rFonts w:ascii="Times New Roman" w:hAnsi="Times New Roman"/>
          <w:sz w:val="24"/>
          <w:szCs w:val="24"/>
        </w:rPr>
        <w:t>);</w:t>
      </w:r>
    </w:p>
    <w:p w:rsidR="00B068D6" w:rsidRPr="00B068D6" w:rsidRDefault="00B26830" w:rsidP="00B068D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ранее не принимавшие участие в стажировке по выбранной тематике</w:t>
      </w:r>
      <w:r w:rsidR="00B161B1">
        <w:rPr>
          <w:rFonts w:ascii="Times New Roman" w:hAnsi="Times New Roman"/>
          <w:sz w:val="24"/>
          <w:szCs w:val="24"/>
        </w:rPr>
        <w:t>.</w:t>
      </w:r>
    </w:p>
    <w:p w:rsidR="00567F84" w:rsidRDefault="00567F84" w:rsidP="00567F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567F84" w:rsidRDefault="00567F84" w:rsidP="00567F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Срок</w:t>
      </w:r>
      <w:r>
        <w:rPr>
          <w:rFonts w:ascii="Times New Roman" w:hAnsi="Times New Roman"/>
          <w:sz w:val="24"/>
          <w:szCs w:val="24"/>
          <w:u w:val="single"/>
        </w:rPr>
        <w:t>и проведения стажировки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BC35F7" w:rsidRDefault="00BC35F7" w:rsidP="00567F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67F84" w:rsidRDefault="00B60C80" w:rsidP="00567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Pr="00DE1A75">
        <w:rPr>
          <w:rFonts w:ascii="Times New Roman" w:hAnsi="Times New Roman"/>
          <w:sz w:val="24"/>
          <w:szCs w:val="24"/>
        </w:rPr>
        <w:t>) МЕТОДИКА ПРЕПОДАВАНИЯ ГРАММАТИКИ</w:t>
      </w:r>
      <w:r w:rsidR="00567F84">
        <w:rPr>
          <w:rFonts w:ascii="Times New Roman" w:hAnsi="Times New Roman"/>
          <w:sz w:val="24"/>
          <w:szCs w:val="24"/>
        </w:rPr>
        <w:tab/>
      </w:r>
    </w:p>
    <w:p w:rsidR="00567F84" w:rsidRDefault="006C16CA" w:rsidP="00B60C8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C80">
        <w:rPr>
          <w:rFonts w:ascii="Times New Roman" w:hAnsi="Times New Roman"/>
          <w:sz w:val="24"/>
          <w:szCs w:val="24"/>
        </w:rPr>
        <w:t>и</w:t>
      </w:r>
      <w:r w:rsidR="00B60C80">
        <w:rPr>
          <w:rFonts w:ascii="Times New Roman" w:hAnsi="Times New Roman"/>
          <w:sz w:val="24"/>
          <w:szCs w:val="24"/>
        </w:rPr>
        <w:t>юл</w:t>
      </w:r>
      <w:r w:rsidRPr="00B60C80">
        <w:rPr>
          <w:rFonts w:ascii="Times New Roman" w:hAnsi="Times New Roman"/>
          <w:sz w:val="24"/>
          <w:szCs w:val="24"/>
        </w:rPr>
        <w:t xml:space="preserve">я – </w:t>
      </w:r>
      <w:r w:rsidR="00B60C80">
        <w:rPr>
          <w:rFonts w:ascii="Times New Roman" w:hAnsi="Times New Roman"/>
          <w:sz w:val="24"/>
          <w:szCs w:val="24"/>
        </w:rPr>
        <w:t>20 августа</w:t>
      </w:r>
      <w:r w:rsidR="00567F84" w:rsidRPr="00B60C80">
        <w:rPr>
          <w:rFonts w:ascii="Times New Roman" w:hAnsi="Times New Roman"/>
          <w:sz w:val="24"/>
          <w:szCs w:val="24"/>
        </w:rPr>
        <w:t xml:space="preserve"> 20</w:t>
      </w:r>
      <w:r w:rsidR="00B60C80">
        <w:rPr>
          <w:rFonts w:ascii="Times New Roman" w:hAnsi="Times New Roman"/>
          <w:sz w:val="24"/>
          <w:szCs w:val="24"/>
        </w:rPr>
        <w:t>20</w:t>
      </w:r>
      <w:r w:rsidR="00567F84" w:rsidRPr="00B60C80">
        <w:rPr>
          <w:rFonts w:ascii="Times New Roman" w:hAnsi="Times New Roman"/>
          <w:sz w:val="24"/>
          <w:szCs w:val="24"/>
        </w:rPr>
        <w:t xml:space="preserve"> года (предварительно).</w:t>
      </w:r>
    </w:p>
    <w:p w:rsidR="00AA0FEE" w:rsidRPr="006C16CA" w:rsidRDefault="00AA0FEE" w:rsidP="00AA0FE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6CA" w:rsidRDefault="006C16CA" w:rsidP="006C1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720">
        <w:rPr>
          <w:rFonts w:ascii="Times New Roman" w:hAnsi="Times New Roman"/>
          <w:sz w:val="24"/>
          <w:szCs w:val="24"/>
        </w:rPr>
        <w:t>(2) ДЕЛОВОЙ ЯПОНСКИЙ ЯЗЫК</w:t>
      </w:r>
    </w:p>
    <w:p w:rsidR="00B60C80" w:rsidRDefault="00B60C80" w:rsidP="006C1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0 ноября – 17 декабря 2020 года (предварительно)</w:t>
      </w:r>
      <w:r>
        <w:rPr>
          <w:rFonts w:ascii="Times New Roman" w:hAnsi="Times New Roman"/>
          <w:sz w:val="24"/>
          <w:szCs w:val="24"/>
        </w:rPr>
        <w:tab/>
      </w:r>
    </w:p>
    <w:p w:rsidR="00B60C80" w:rsidRDefault="00B60C80" w:rsidP="006C1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F84" w:rsidRDefault="00B60C80" w:rsidP="00D24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СОСТАВЛЕНИЕ ПРОГРАММЫ ОБУЧЕНИЯ</w:t>
      </w:r>
    </w:p>
    <w:p w:rsidR="00B60C80" w:rsidRDefault="00B60C80" w:rsidP="00B60C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0 ноября – 17 декабря 2020 года (предварительно)</w:t>
      </w:r>
      <w:r>
        <w:rPr>
          <w:rFonts w:ascii="Times New Roman" w:hAnsi="Times New Roman"/>
          <w:sz w:val="24"/>
          <w:szCs w:val="24"/>
        </w:rPr>
        <w:tab/>
      </w:r>
    </w:p>
    <w:p w:rsidR="00B60C80" w:rsidRDefault="00B60C80" w:rsidP="00D24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F7" w:rsidRDefault="00BC35F7" w:rsidP="00D2435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C35F7">
        <w:rPr>
          <w:rFonts w:ascii="Times New Roman" w:hAnsi="Times New Roman"/>
          <w:sz w:val="24"/>
          <w:szCs w:val="24"/>
          <w:u w:val="single"/>
        </w:rPr>
        <w:t>Содержание программы:</w:t>
      </w:r>
    </w:p>
    <w:p w:rsidR="00BC35F7" w:rsidRDefault="00BC35F7" w:rsidP="00D2435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C35F7" w:rsidRPr="00D51D25" w:rsidRDefault="00BC35F7" w:rsidP="00D24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Pr="00D51D25">
        <w:rPr>
          <w:rFonts w:ascii="Times New Roman" w:hAnsi="Times New Roman"/>
          <w:sz w:val="24"/>
          <w:szCs w:val="24"/>
        </w:rPr>
        <w:t>) МЕТОДИКА ПРЕПОДАВАНИЯ ГРАММАТИКИ</w:t>
      </w:r>
    </w:p>
    <w:p w:rsidR="00BE0079" w:rsidRPr="00D51D25" w:rsidRDefault="00E51949" w:rsidP="002C76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D25">
        <w:rPr>
          <w:rFonts w:ascii="Times New Roman" w:hAnsi="Times New Roman"/>
          <w:sz w:val="24"/>
          <w:szCs w:val="24"/>
        </w:rPr>
        <w:t xml:space="preserve">С целью </w:t>
      </w:r>
      <w:r w:rsidR="00714EF8">
        <w:rPr>
          <w:rFonts w:ascii="Times New Roman" w:hAnsi="Times New Roman"/>
          <w:sz w:val="24"/>
          <w:szCs w:val="24"/>
        </w:rPr>
        <w:t>увеличения вариативности методов преподавания</w:t>
      </w:r>
      <w:r w:rsidRPr="00D51D25">
        <w:rPr>
          <w:rFonts w:ascii="Times New Roman" w:hAnsi="Times New Roman"/>
          <w:sz w:val="24"/>
          <w:szCs w:val="24"/>
        </w:rPr>
        <w:t xml:space="preserve"> грамматики</w:t>
      </w:r>
      <w:r w:rsidR="006C4372" w:rsidRPr="00D51D25">
        <w:rPr>
          <w:rFonts w:ascii="Times New Roman" w:hAnsi="Times New Roman"/>
          <w:sz w:val="24"/>
          <w:szCs w:val="24"/>
        </w:rPr>
        <w:t>,</w:t>
      </w:r>
      <w:r w:rsidRPr="00D51D25">
        <w:rPr>
          <w:rFonts w:ascii="Times New Roman" w:hAnsi="Times New Roman"/>
          <w:sz w:val="24"/>
          <w:szCs w:val="24"/>
        </w:rPr>
        <w:t xml:space="preserve"> участники</w:t>
      </w:r>
      <w:r w:rsidR="00AB35FE">
        <w:rPr>
          <w:rFonts w:ascii="Times New Roman" w:hAnsi="Times New Roman"/>
          <w:sz w:val="24"/>
          <w:szCs w:val="24"/>
        </w:rPr>
        <w:t xml:space="preserve"> программы</w:t>
      </w:r>
      <w:r w:rsidRPr="00D51D25">
        <w:rPr>
          <w:rFonts w:ascii="Times New Roman" w:hAnsi="Times New Roman"/>
          <w:sz w:val="24"/>
          <w:szCs w:val="24"/>
        </w:rPr>
        <w:t xml:space="preserve"> будут рассматривать </w:t>
      </w:r>
      <w:r w:rsidR="009B1C0B">
        <w:rPr>
          <w:rFonts w:ascii="Times New Roman" w:hAnsi="Times New Roman"/>
          <w:sz w:val="24"/>
          <w:szCs w:val="24"/>
        </w:rPr>
        <w:t xml:space="preserve">различные </w:t>
      </w:r>
      <w:r w:rsidR="00DE16FE" w:rsidRPr="00D51D25">
        <w:rPr>
          <w:rFonts w:ascii="Times New Roman" w:hAnsi="Times New Roman"/>
          <w:sz w:val="24"/>
          <w:szCs w:val="24"/>
        </w:rPr>
        <w:t>вариант</w:t>
      </w:r>
      <w:r w:rsidR="00DE16FE">
        <w:rPr>
          <w:rFonts w:ascii="Times New Roman" w:hAnsi="Times New Roman"/>
          <w:sz w:val="24"/>
          <w:szCs w:val="24"/>
        </w:rPr>
        <w:t>ы</w:t>
      </w:r>
      <w:r w:rsidR="00DE16FE" w:rsidRPr="00D51D25">
        <w:rPr>
          <w:rFonts w:ascii="Times New Roman" w:hAnsi="Times New Roman"/>
          <w:sz w:val="24"/>
          <w:szCs w:val="24"/>
        </w:rPr>
        <w:t xml:space="preserve"> </w:t>
      </w:r>
      <w:r w:rsidR="00DE16FE">
        <w:rPr>
          <w:rFonts w:ascii="Times New Roman" w:hAnsi="Times New Roman"/>
          <w:sz w:val="24"/>
          <w:szCs w:val="24"/>
        </w:rPr>
        <w:t>преподавания</w:t>
      </w:r>
      <w:r w:rsidR="00DE16FE" w:rsidRPr="00D51D25">
        <w:rPr>
          <w:rFonts w:ascii="Times New Roman" w:hAnsi="Times New Roman"/>
          <w:sz w:val="24"/>
          <w:szCs w:val="24"/>
        </w:rPr>
        <w:t xml:space="preserve"> </w:t>
      </w:r>
      <w:r w:rsidR="00DE16FE">
        <w:rPr>
          <w:rFonts w:ascii="Times New Roman" w:hAnsi="Times New Roman"/>
          <w:sz w:val="24"/>
          <w:szCs w:val="24"/>
        </w:rPr>
        <w:t xml:space="preserve">теории и </w:t>
      </w:r>
      <w:r w:rsidR="00DE16FE" w:rsidRPr="00D51D25">
        <w:rPr>
          <w:rFonts w:ascii="Times New Roman" w:hAnsi="Times New Roman"/>
          <w:sz w:val="24"/>
          <w:szCs w:val="24"/>
        </w:rPr>
        <w:t>грамматики</w:t>
      </w:r>
      <w:r w:rsidR="00034208">
        <w:rPr>
          <w:rFonts w:ascii="Times New Roman" w:hAnsi="Times New Roman"/>
          <w:sz w:val="24"/>
          <w:szCs w:val="24"/>
        </w:rPr>
        <w:t xml:space="preserve">, выстраивать </w:t>
      </w:r>
      <w:r w:rsidRPr="00D51D25">
        <w:rPr>
          <w:rFonts w:ascii="Times New Roman" w:hAnsi="Times New Roman"/>
          <w:sz w:val="24"/>
          <w:szCs w:val="24"/>
        </w:rPr>
        <w:t>педагогическую деятельность с учетом изучения второго языка</w:t>
      </w:r>
      <w:r w:rsidR="00BE0079" w:rsidRPr="00D51D25">
        <w:rPr>
          <w:rFonts w:ascii="Times New Roman" w:hAnsi="Times New Roman"/>
          <w:sz w:val="24"/>
          <w:szCs w:val="24"/>
        </w:rPr>
        <w:t xml:space="preserve"> для </w:t>
      </w:r>
      <w:r w:rsidR="00C067B4">
        <w:rPr>
          <w:rFonts w:ascii="Times New Roman" w:hAnsi="Times New Roman"/>
          <w:sz w:val="24"/>
          <w:szCs w:val="24"/>
        </w:rPr>
        <w:t>совершенствования</w:t>
      </w:r>
      <w:r w:rsidR="00BE0079" w:rsidRPr="00D51D25">
        <w:rPr>
          <w:rFonts w:ascii="Times New Roman" w:hAnsi="Times New Roman"/>
          <w:sz w:val="24"/>
          <w:szCs w:val="24"/>
        </w:rPr>
        <w:t xml:space="preserve"> практических занятий.</w:t>
      </w:r>
      <w:r w:rsidR="002C76F2">
        <w:rPr>
          <w:rFonts w:ascii="Times New Roman" w:hAnsi="Times New Roman"/>
          <w:sz w:val="24"/>
          <w:szCs w:val="24"/>
        </w:rPr>
        <w:t xml:space="preserve"> </w:t>
      </w:r>
      <w:r w:rsidR="00F453D1">
        <w:rPr>
          <w:rFonts w:ascii="Times New Roman" w:hAnsi="Times New Roman"/>
          <w:sz w:val="24"/>
          <w:szCs w:val="24"/>
        </w:rPr>
        <w:t>Проведение дискуссий</w:t>
      </w:r>
      <w:r w:rsidR="00E014D0">
        <w:rPr>
          <w:rFonts w:ascii="Times New Roman" w:hAnsi="Times New Roman"/>
          <w:sz w:val="24"/>
          <w:szCs w:val="24"/>
        </w:rPr>
        <w:t xml:space="preserve"> между</w:t>
      </w:r>
      <w:r w:rsidR="004538A3" w:rsidRPr="00D51D25">
        <w:rPr>
          <w:rFonts w:ascii="Times New Roman" w:hAnsi="Times New Roman"/>
          <w:sz w:val="24"/>
          <w:szCs w:val="24"/>
        </w:rPr>
        <w:t xml:space="preserve"> участник</w:t>
      </w:r>
      <w:r w:rsidR="00E014D0">
        <w:rPr>
          <w:rFonts w:ascii="Times New Roman" w:hAnsi="Times New Roman"/>
          <w:sz w:val="24"/>
          <w:szCs w:val="24"/>
        </w:rPr>
        <w:t>ами</w:t>
      </w:r>
      <w:r w:rsidR="004538A3" w:rsidRPr="00D51D25">
        <w:rPr>
          <w:rFonts w:ascii="Times New Roman" w:hAnsi="Times New Roman"/>
          <w:sz w:val="24"/>
          <w:szCs w:val="24"/>
        </w:rPr>
        <w:t xml:space="preserve"> программы помо</w:t>
      </w:r>
      <w:r w:rsidR="00F453D1">
        <w:rPr>
          <w:rFonts w:ascii="Times New Roman" w:hAnsi="Times New Roman"/>
          <w:sz w:val="24"/>
          <w:szCs w:val="24"/>
        </w:rPr>
        <w:t>жет</w:t>
      </w:r>
      <w:r w:rsidR="004538A3" w:rsidRPr="00D51D25">
        <w:rPr>
          <w:rFonts w:ascii="Times New Roman" w:hAnsi="Times New Roman"/>
          <w:sz w:val="24"/>
          <w:szCs w:val="24"/>
        </w:rPr>
        <w:t xml:space="preserve"> углубить</w:t>
      </w:r>
      <w:r w:rsidR="003B32B4">
        <w:rPr>
          <w:rFonts w:ascii="Times New Roman" w:hAnsi="Times New Roman"/>
          <w:sz w:val="24"/>
          <w:szCs w:val="24"/>
        </w:rPr>
        <w:t xml:space="preserve"> понимание грамматики</w:t>
      </w:r>
      <w:r w:rsidR="003E548F">
        <w:rPr>
          <w:rFonts w:ascii="Times New Roman" w:hAnsi="Times New Roman"/>
          <w:sz w:val="24"/>
          <w:szCs w:val="24"/>
        </w:rPr>
        <w:t xml:space="preserve"> и</w:t>
      </w:r>
      <w:r w:rsidR="003B32B4">
        <w:rPr>
          <w:rFonts w:ascii="Times New Roman" w:hAnsi="Times New Roman"/>
          <w:sz w:val="24"/>
          <w:szCs w:val="24"/>
        </w:rPr>
        <w:t xml:space="preserve"> сист</w:t>
      </w:r>
      <w:r w:rsidR="008862EA">
        <w:rPr>
          <w:rFonts w:ascii="Times New Roman" w:hAnsi="Times New Roman"/>
          <w:sz w:val="24"/>
          <w:szCs w:val="24"/>
        </w:rPr>
        <w:t>ематизировать</w:t>
      </w:r>
      <w:r w:rsidR="00E014D0">
        <w:rPr>
          <w:rFonts w:ascii="Times New Roman" w:hAnsi="Times New Roman"/>
          <w:sz w:val="24"/>
          <w:szCs w:val="24"/>
        </w:rPr>
        <w:t xml:space="preserve"> знания по</w:t>
      </w:r>
      <w:r w:rsidR="004538A3" w:rsidRPr="00D51D25">
        <w:rPr>
          <w:rFonts w:ascii="Times New Roman" w:hAnsi="Times New Roman"/>
          <w:sz w:val="24"/>
          <w:szCs w:val="24"/>
        </w:rPr>
        <w:t xml:space="preserve"> грамматик</w:t>
      </w:r>
      <w:r w:rsidR="00E014D0">
        <w:rPr>
          <w:rFonts w:ascii="Times New Roman" w:hAnsi="Times New Roman"/>
          <w:sz w:val="24"/>
          <w:szCs w:val="24"/>
        </w:rPr>
        <w:t>е.</w:t>
      </w:r>
    </w:p>
    <w:p w:rsidR="00941195" w:rsidRDefault="00941195" w:rsidP="00D24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F7" w:rsidRDefault="00E51949" w:rsidP="00D24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720">
        <w:rPr>
          <w:rFonts w:ascii="Times New Roman" w:hAnsi="Times New Roman"/>
          <w:sz w:val="24"/>
          <w:szCs w:val="24"/>
        </w:rPr>
        <w:t>(2) ДЕЛОВОЙ ЯПОНСКИЙ ЯЗЫК</w:t>
      </w:r>
    </w:p>
    <w:p w:rsidR="00567F84" w:rsidRDefault="004402BD" w:rsidP="00D24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предназначена для преподавателей японского языка, которые составляют</w:t>
      </w:r>
      <w:r w:rsidR="00D93E1C">
        <w:rPr>
          <w:rFonts w:ascii="Times New Roman" w:hAnsi="Times New Roman"/>
          <w:sz w:val="24"/>
          <w:szCs w:val="24"/>
        </w:rPr>
        <w:t xml:space="preserve"> или будут составлять </w:t>
      </w:r>
      <w:r>
        <w:rPr>
          <w:rFonts w:ascii="Times New Roman" w:hAnsi="Times New Roman"/>
          <w:sz w:val="24"/>
          <w:szCs w:val="24"/>
        </w:rPr>
        <w:t>программу обучения и преподают</w:t>
      </w:r>
      <w:r w:rsidR="00D93E1C">
        <w:rPr>
          <w:rFonts w:ascii="Times New Roman" w:hAnsi="Times New Roman" w:hint="eastAsia"/>
          <w:sz w:val="24"/>
          <w:szCs w:val="24"/>
        </w:rPr>
        <w:t>/</w:t>
      </w:r>
      <w:r w:rsidR="00D93E1C">
        <w:rPr>
          <w:rFonts w:ascii="Times New Roman" w:hAnsi="Times New Roman"/>
          <w:sz w:val="24"/>
          <w:szCs w:val="24"/>
        </w:rPr>
        <w:t>будут преподавать</w:t>
      </w:r>
      <w:r>
        <w:rPr>
          <w:rFonts w:ascii="Times New Roman" w:hAnsi="Times New Roman"/>
          <w:sz w:val="24"/>
          <w:szCs w:val="24"/>
        </w:rPr>
        <w:t xml:space="preserve"> на бизнес-курсах японского языка в университетах, специализированных учебных </w:t>
      </w:r>
      <w:r w:rsidR="001355D4">
        <w:rPr>
          <w:rFonts w:ascii="Times New Roman" w:hAnsi="Times New Roman"/>
          <w:sz w:val="24"/>
          <w:szCs w:val="24"/>
        </w:rPr>
        <w:t>учреждениях</w:t>
      </w:r>
      <w:r>
        <w:rPr>
          <w:rFonts w:ascii="Times New Roman" w:hAnsi="Times New Roman"/>
          <w:sz w:val="24"/>
          <w:szCs w:val="24"/>
        </w:rPr>
        <w:t>, частных школах</w:t>
      </w:r>
      <w:r w:rsidR="00BF4348">
        <w:rPr>
          <w:rFonts w:ascii="Times New Roman" w:hAnsi="Times New Roman"/>
          <w:sz w:val="24"/>
          <w:szCs w:val="24"/>
        </w:rPr>
        <w:t xml:space="preserve"> для студентов, получивших</w:t>
      </w:r>
      <w:r w:rsidR="00130B7D">
        <w:rPr>
          <w:rFonts w:ascii="Times New Roman" w:hAnsi="Times New Roman"/>
          <w:sz w:val="24"/>
          <w:szCs w:val="24"/>
        </w:rPr>
        <w:t xml:space="preserve"> по окончании курсов знания японского языка </w:t>
      </w:r>
      <w:r w:rsidR="00B35295">
        <w:rPr>
          <w:rFonts w:ascii="Times New Roman" w:hAnsi="Times New Roman"/>
          <w:sz w:val="24"/>
          <w:szCs w:val="24"/>
        </w:rPr>
        <w:t xml:space="preserve">на уровне </w:t>
      </w:r>
      <w:r w:rsidR="00E82529">
        <w:rPr>
          <w:rFonts w:ascii="Times New Roman" w:hAnsi="Times New Roman"/>
          <w:sz w:val="24"/>
          <w:szCs w:val="24"/>
        </w:rPr>
        <w:t xml:space="preserve">N3 – N2 </w:t>
      </w:r>
      <w:r w:rsidR="00E82529" w:rsidRPr="00314E4B">
        <w:rPr>
          <w:rFonts w:ascii="Times New Roman" w:hAnsi="Times New Roman"/>
          <w:sz w:val="24"/>
          <w:szCs w:val="24"/>
        </w:rPr>
        <w:t xml:space="preserve">нового экзамена по определению уровня </w:t>
      </w:r>
      <w:r w:rsidR="00E82529" w:rsidRPr="00BC6D46">
        <w:rPr>
          <w:rFonts w:ascii="Times New Roman" w:hAnsi="Times New Roman"/>
          <w:sz w:val="24"/>
          <w:szCs w:val="24"/>
        </w:rPr>
        <w:t>японского языка Нихонго нореку сикэн</w:t>
      </w:r>
      <w:r w:rsidR="001F4107">
        <w:rPr>
          <w:rFonts w:ascii="Times New Roman" w:hAnsi="Times New Roman"/>
          <w:sz w:val="24"/>
          <w:szCs w:val="24"/>
        </w:rPr>
        <w:t>.</w:t>
      </w:r>
    </w:p>
    <w:p w:rsidR="001F4107" w:rsidRDefault="00D93E1C" w:rsidP="00D24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874">
        <w:rPr>
          <w:rFonts w:ascii="Times New Roman" w:hAnsi="Times New Roman"/>
          <w:sz w:val="24"/>
          <w:szCs w:val="24"/>
        </w:rPr>
        <w:t>Посредством проведения</w:t>
      </w:r>
      <w:r w:rsidR="004A12B1" w:rsidRPr="00471874">
        <w:rPr>
          <w:rFonts w:ascii="Times New Roman" w:hAnsi="Times New Roman"/>
          <w:sz w:val="24"/>
          <w:szCs w:val="24"/>
        </w:rPr>
        <w:t xml:space="preserve"> дискусси</w:t>
      </w:r>
      <w:r w:rsidR="00365DE4">
        <w:rPr>
          <w:rFonts w:ascii="Times New Roman" w:hAnsi="Times New Roman"/>
          <w:sz w:val="24"/>
          <w:szCs w:val="24"/>
        </w:rPr>
        <w:t>й</w:t>
      </w:r>
      <w:r w:rsidR="004A12B1" w:rsidRPr="00471874">
        <w:rPr>
          <w:rFonts w:ascii="Times New Roman" w:hAnsi="Times New Roman"/>
          <w:sz w:val="24"/>
          <w:szCs w:val="24"/>
        </w:rPr>
        <w:t xml:space="preserve"> между участниками программы на темы</w:t>
      </w:r>
      <w:r w:rsidR="00A23F99" w:rsidRPr="00471874">
        <w:rPr>
          <w:rFonts w:ascii="Times New Roman" w:hAnsi="Times New Roman"/>
          <w:sz w:val="24"/>
          <w:szCs w:val="24"/>
        </w:rPr>
        <w:t xml:space="preserve">, </w:t>
      </w:r>
      <w:r w:rsidR="00C103D7" w:rsidRPr="00471874">
        <w:rPr>
          <w:rFonts w:ascii="Times New Roman" w:hAnsi="Times New Roman"/>
          <w:sz w:val="24"/>
          <w:szCs w:val="24"/>
        </w:rPr>
        <w:t>соответствующие потребностям</w:t>
      </w:r>
      <w:r w:rsidR="00A23F99" w:rsidRPr="00471874">
        <w:rPr>
          <w:rFonts w:ascii="Times New Roman" w:hAnsi="Times New Roman"/>
          <w:sz w:val="24"/>
          <w:szCs w:val="24"/>
        </w:rPr>
        <w:t xml:space="preserve"> бизнес-курсов</w:t>
      </w:r>
      <w:r w:rsidR="00A73534">
        <w:rPr>
          <w:rFonts w:ascii="Times New Roman" w:hAnsi="Times New Roman"/>
          <w:sz w:val="24"/>
          <w:szCs w:val="24"/>
        </w:rPr>
        <w:t>, таких как</w:t>
      </w:r>
      <w:r w:rsidR="004A12B1" w:rsidRPr="00471874">
        <w:rPr>
          <w:rFonts w:ascii="Times New Roman" w:hAnsi="Times New Roman"/>
          <w:sz w:val="24"/>
          <w:szCs w:val="24"/>
        </w:rPr>
        <w:t>: «</w:t>
      </w:r>
      <w:r w:rsidR="00BF09D9" w:rsidRPr="00471874">
        <w:rPr>
          <w:rFonts w:ascii="Times New Roman" w:hAnsi="Times New Roman"/>
          <w:sz w:val="24"/>
          <w:szCs w:val="24"/>
        </w:rPr>
        <w:t>постановка</w:t>
      </w:r>
      <w:r w:rsidR="004A12B1" w:rsidRPr="00471874">
        <w:rPr>
          <w:rFonts w:ascii="Times New Roman" w:hAnsi="Times New Roman"/>
          <w:sz w:val="24"/>
          <w:szCs w:val="24"/>
        </w:rPr>
        <w:t xml:space="preserve"> целей занятия»</w:t>
      </w:r>
      <w:r w:rsidR="00BF09D9" w:rsidRPr="00471874">
        <w:rPr>
          <w:rFonts w:ascii="Times New Roman" w:hAnsi="Times New Roman"/>
          <w:sz w:val="24"/>
          <w:szCs w:val="24"/>
        </w:rPr>
        <w:t xml:space="preserve">, </w:t>
      </w:r>
      <w:r w:rsidR="004A12B1" w:rsidRPr="00471874">
        <w:rPr>
          <w:rFonts w:ascii="Times New Roman" w:hAnsi="Times New Roman"/>
          <w:sz w:val="24"/>
          <w:szCs w:val="24"/>
        </w:rPr>
        <w:t>«</w:t>
      </w:r>
      <w:r w:rsidR="00BF09D9" w:rsidRPr="00471874">
        <w:rPr>
          <w:rFonts w:ascii="Times New Roman" w:hAnsi="Times New Roman"/>
          <w:sz w:val="24"/>
          <w:szCs w:val="24"/>
        </w:rPr>
        <w:t>составление плана</w:t>
      </w:r>
      <w:r w:rsidR="004A12B1" w:rsidRPr="00471874">
        <w:rPr>
          <w:rFonts w:ascii="Times New Roman" w:hAnsi="Times New Roman"/>
          <w:sz w:val="24"/>
          <w:szCs w:val="24"/>
        </w:rPr>
        <w:t xml:space="preserve"> </w:t>
      </w:r>
      <w:r w:rsidR="00FE13F9" w:rsidRPr="00471874">
        <w:rPr>
          <w:rFonts w:ascii="Times New Roman" w:hAnsi="Times New Roman"/>
          <w:sz w:val="24"/>
          <w:szCs w:val="24"/>
        </w:rPr>
        <w:t xml:space="preserve">занятия </w:t>
      </w:r>
      <w:r w:rsidR="004A12B1" w:rsidRPr="00471874">
        <w:rPr>
          <w:rFonts w:ascii="Times New Roman" w:hAnsi="Times New Roman"/>
          <w:sz w:val="24"/>
          <w:szCs w:val="24"/>
        </w:rPr>
        <w:t>(</w:t>
      </w:r>
      <w:r w:rsidR="00FE13F9" w:rsidRPr="00471874">
        <w:rPr>
          <w:rFonts w:ascii="Times New Roman" w:hAnsi="Times New Roman"/>
          <w:sz w:val="24"/>
          <w:szCs w:val="24"/>
        </w:rPr>
        <w:t>в т</w:t>
      </w:r>
      <w:r w:rsidR="00365DE4">
        <w:rPr>
          <w:rFonts w:ascii="Times New Roman" w:hAnsi="Times New Roman"/>
          <w:sz w:val="24"/>
          <w:szCs w:val="24"/>
        </w:rPr>
        <w:t>.ч.</w:t>
      </w:r>
      <w:r w:rsidR="00FE13F9" w:rsidRPr="00471874">
        <w:rPr>
          <w:rFonts w:ascii="Times New Roman" w:hAnsi="Times New Roman"/>
          <w:sz w:val="24"/>
          <w:szCs w:val="24"/>
        </w:rPr>
        <w:t xml:space="preserve"> </w:t>
      </w:r>
      <w:r w:rsidR="004A12B1" w:rsidRPr="00471874">
        <w:rPr>
          <w:rFonts w:ascii="Times New Roman" w:hAnsi="Times New Roman"/>
          <w:sz w:val="24"/>
          <w:szCs w:val="24"/>
        </w:rPr>
        <w:t>анализ учебных материалов, составление</w:t>
      </w:r>
      <w:r w:rsidR="00BB74D6" w:rsidRPr="00471874">
        <w:rPr>
          <w:rFonts w:ascii="Times New Roman" w:hAnsi="Times New Roman"/>
          <w:sz w:val="24"/>
          <w:szCs w:val="24"/>
        </w:rPr>
        <w:t xml:space="preserve"> </w:t>
      </w:r>
      <w:r w:rsidR="004A12B1" w:rsidRPr="00471874">
        <w:rPr>
          <w:rFonts w:ascii="Times New Roman" w:hAnsi="Times New Roman"/>
          <w:sz w:val="24"/>
          <w:szCs w:val="24"/>
        </w:rPr>
        <w:t>учебных материалов)»</w:t>
      </w:r>
      <w:r w:rsidR="00BF09D9" w:rsidRPr="00471874">
        <w:rPr>
          <w:rFonts w:ascii="Times New Roman" w:hAnsi="Times New Roman"/>
          <w:sz w:val="24"/>
          <w:szCs w:val="24"/>
        </w:rPr>
        <w:t xml:space="preserve">, «оценка презентаций», </w:t>
      </w:r>
      <w:r w:rsidRPr="00471874">
        <w:rPr>
          <w:rFonts w:ascii="Times New Roman" w:hAnsi="Times New Roman"/>
          <w:sz w:val="24"/>
          <w:szCs w:val="24"/>
        </w:rPr>
        <w:t>будет составляться план, под</w:t>
      </w:r>
      <w:r w:rsidR="0041525E" w:rsidRPr="00471874">
        <w:rPr>
          <w:rFonts w:ascii="Times New Roman" w:hAnsi="Times New Roman"/>
          <w:sz w:val="24"/>
          <w:szCs w:val="24"/>
        </w:rPr>
        <w:t xml:space="preserve">ходящий для каждого участника и </w:t>
      </w:r>
      <w:r w:rsidR="002F5889">
        <w:rPr>
          <w:rFonts w:ascii="Times New Roman" w:hAnsi="Times New Roman"/>
          <w:sz w:val="24"/>
          <w:szCs w:val="24"/>
        </w:rPr>
        <w:t>доступный</w:t>
      </w:r>
      <w:r w:rsidRPr="00471874">
        <w:rPr>
          <w:rFonts w:ascii="Times New Roman" w:hAnsi="Times New Roman"/>
          <w:sz w:val="24"/>
          <w:szCs w:val="24"/>
        </w:rPr>
        <w:t xml:space="preserve"> </w:t>
      </w:r>
      <w:r w:rsidR="00B7067A" w:rsidRPr="00471874">
        <w:rPr>
          <w:rFonts w:ascii="Times New Roman" w:hAnsi="Times New Roman"/>
          <w:sz w:val="24"/>
          <w:szCs w:val="24"/>
        </w:rPr>
        <w:t xml:space="preserve">для </w:t>
      </w:r>
      <w:r w:rsidR="00743C8A">
        <w:rPr>
          <w:rFonts w:ascii="Times New Roman" w:hAnsi="Times New Roman"/>
          <w:sz w:val="24"/>
          <w:szCs w:val="24"/>
        </w:rPr>
        <w:t>общего пользования</w:t>
      </w:r>
      <w:r w:rsidR="000C0FF9" w:rsidRPr="00471874">
        <w:rPr>
          <w:rFonts w:ascii="Times New Roman" w:hAnsi="Times New Roman"/>
          <w:sz w:val="24"/>
          <w:szCs w:val="24"/>
        </w:rPr>
        <w:t>.</w:t>
      </w:r>
    </w:p>
    <w:p w:rsidR="00A73534" w:rsidRDefault="00A73534" w:rsidP="00A73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3534" w:rsidRDefault="00A73534" w:rsidP="00A73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72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07372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ОСТАВЛЕНИЕ ПРОГРАММЫ ОБУЧЕНИЯ</w:t>
      </w:r>
    </w:p>
    <w:p w:rsidR="00A73534" w:rsidRPr="006C16CA" w:rsidRDefault="00A73534" w:rsidP="00A73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3534" w:rsidRDefault="00A73534" w:rsidP="00A73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рограмма предназначена для тех преподавателей японского языка, которые хотели бы усовершенствовать программу обучения в своих учебных учреждениях. Участники программы будут изучать теорию и методы преподавания, необходимые для данного курса, ставить акцент на согласованность целей, содержания и </w:t>
      </w:r>
      <w:r w:rsidR="005F7A92">
        <w:rPr>
          <w:rFonts w:ascii="Times New Roman" w:hAnsi="Times New Roman"/>
          <w:sz w:val="24"/>
          <w:szCs w:val="24"/>
        </w:rPr>
        <w:t>результативности</w:t>
      </w:r>
      <w:r>
        <w:rPr>
          <w:rFonts w:ascii="Times New Roman" w:hAnsi="Times New Roman"/>
          <w:sz w:val="24"/>
          <w:szCs w:val="24"/>
        </w:rPr>
        <w:t xml:space="preserve"> заняти</w:t>
      </w:r>
      <w:r w:rsidR="00D1307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 В первой половине курса на лекциях и семинарах участники главным образом будут изучать теорию. Вторая часть курса посвящена двум практическим занятиям (составление программы обучения, направленной на выполнение поставленных задач</w:t>
      </w:r>
      <w:r>
        <w:rPr>
          <w:rFonts w:ascii="Times New Roman" w:hAnsi="Times New Roman" w:hint="eastAsia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пересмотр программы обучения в своих учебных учреждениях).</w:t>
      </w:r>
    </w:p>
    <w:p w:rsidR="00BF09D9" w:rsidRDefault="00BF09D9" w:rsidP="00D24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D4E" w:rsidRPr="00A63AE4" w:rsidRDefault="00D44D4E" w:rsidP="00D44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  <w:u w:val="single"/>
        </w:rPr>
        <w:t>Порядок отбора</w:t>
      </w:r>
      <w:r w:rsidRPr="00A63AE4">
        <w:rPr>
          <w:rFonts w:ascii="Times New Roman" w:hAnsi="Times New Roman"/>
          <w:sz w:val="24"/>
          <w:szCs w:val="24"/>
        </w:rPr>
        <w:t>:</w:t>
      </w:r>
    </w:p>
    <w:p w:rsidR="00D44D4E" w:rsidRPr="00A63AE4" w:rsidRDefault="00D44D4E" w:rsidP="00D44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D4E" w:rsidRPr="00A63AE4" w:rsidRDefault="00D44D4E" w:rsidP="00FC01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:rsidR="00D44D4E" w:rsidRPr="00A63AE4" w:rsidRDefault="00D44D4E" w:rsidP="00D44D4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необходимость поддержать данный проект Японским Фондом;</w:t>
      </w:r>
    </w:p>
    <w:p w:rsidR="00D44D4E" w:rsidRPr="00A63AE4" w:rsidRDefault="00D44D4E" w:rsidP="00D44D4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осуществимость и эффективность данного проекта;</w:t>
      </w:r>
    </w:p>
    <w:p w:rsidR="00D44D4E" w:rsidRPr="00A63AE4" w:rsidRDefault="00D44D4E" w:rsidP="00D44D4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соответствие бюджетного плана;</w:t>
      </w:r>
    </w:p>
    <w:p w:rsidR="00D44D4E" w:rsidRPr="00A63AE4" w:rsidRDefault="00D44D4E" w:rsidP="00D44D4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безопасность места проведения мероприятия.</w:t>
      </w:r>
    </w:p>
    <w:p w:rsidR="00D44D4E" w:rsidRPr="00A63AE4" w:rsidRDefault="00D44D4E" w:rsidP="00D44D4E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(2) Заявки будут рассматриваться с точки зрения необходимости данной стажировки для того учебного учреждения, страны, </w:t>
      </w:r>
      <w:r w:rsidR="00C17B22">
        <w:rPr>
          <w:rFonts w:ascii="Times New Roman" w:hAnsi="Times New Roman"/>
          <w:sz w:val="24"/>
          <w:szCs w:val="24"/>
        </w:rPr>
        <w:t xml:space="preserve">региона, </w:t>
      </w:r>
      <w:r w:rsidRPr="00A63AE4">
        <w:rPr>
          <w:rFonts w:ascii="Times New Roman" w:hAnsi="Times New Roman"/>
          <w:sz w:val="24"/>
          <w:szCs w:val="24"/>
        </w:rPr>
        <w:t xml:space="preserve">от которого подается заявка; будет учитываться </w:t>
      </w:r>
      <w:r w:rsidR="00455927" w:rsidRPr="00A63AE4">
        <w:rPr>
          <w:rFonts w:ascii="Times New Roman" w:hAnsi="Times New Roman"/>
          <w:sz w:val="24"/>
          <w:szCs w:val="24"/>
        </w:rPr>
        <w:t>членство образовательного учреждения в сети «Sakura Network»</w:t>
      </w:r>
      <w:r w:rsidR="00455927" w:rsidRPr="00455927">
        <w:rPr>
          <w:rFonts w:ascii="Times New Roman" w:hAnsi="Times New Roman"/>
          <w:sz w:val="24"/>
          <w:szCs w:val="24"/>
        </w:rPr>
        <w:t xml:space="preserve">; </w:t>
      </w:r>
      <w:r w:rsidR="00C17B22" w:rsidRPr="00A63AE4">
        <w:rPr>
          <w:rFonts w:ascii="Times New Roman" w:hAnsi="Times New Roman"/>
          <w:sz w:val="24"/>
          <w:szCs w:val="24"/>
        </w:rPr>
        <w:t xml:space="preserve">преподавательский опыт, </w:t>
      </w:r>
      <w:r w:rsidRPr="00A63AE4">
        <w:rPr>
          <w:rFonts w:ascii="Times New Roman" w:hAnsi="Times New Roman"/>
          <w:sz w:val="24"/>
          <w:szCs w:val="24"/>
        </w:rPr>
        <w:t xml:space="preserve">занимаемая должность (штатный или внештатный преподаватель), </w:t>
      </w:r>
      <w:r w:rsidR="00096654" w:rsidRPr="00A63AE4">
        <w:rPr>
          <w:rFonts w:ascii="Times New Roman" w:hAnsi="Times New Roman"/>
          <w:sz w:val="24"/>
          <w:szCs w:val="24"/>
        </w:rPr>
        <w:t xml:space="preserve">уровень владения японским языком, </w:t>
      </w:r>
      <w:r w:rsidR="00455927">
        <w:rPr>
          <w:rFonts w:ascii="Times New Roman" w:hAnsi="Times New Roman"/>
          <w:sz w:val="24"/>
          <w:szCs w:val="24"/>
        </w:rPr>
        <w:t>авторитетность преподавателя</w:t>
      </w:r>
      <w:r w:rsidRPr="00A63AE4">
        <w:rPr>
          <w:rFonts w:ascii="Times New Roman" w:hAnsi="Times New Roman"/>
          <w:sz w:val="24"/>
          <w:szCs w:val="24"/>
        </w:rPr>
        <w:t>.</w:t>
      </w:r>
    </w:p>
    <w:p w:rsidR="00D44D4E" w:rsidRPr="00A63AE4" w:rsidRDefault="00D44D4E" w:rsidP="00D44D4E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* Пожалуйста, посетите следующий веб-сайт для получения информации о сети «Sakura Network»: https://www.jpf.go.jp/e/project/japanese/education/network/</w:t>
      </w:r>
    </w:p>
    <w:p w:rsidR="00D44D4E" w:rsidRPr="00A63AE4" w:rsidRDefault="00D44D4E" w:rsidP="00D44D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717307" w:rsidRDefault="00717307" w:rsidP="00717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Число участников программы в 2019 году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:rsidR="00717307" w:rsidRDefault="00717307" w:rsidP="00D44D4E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717307" w:rsidRPr="00717307" w:rsidRDefault="00717307" w:rsidP="00D44D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7307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 («Навыки ХХ</w:t>
      </w:r>
      <w:r>
        <w:rPr>
          <w:rFonts w:ascii="Times New Roman" w:hAnsi="Times New Roman" w:hint="eastAsia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века» - 15, «Деловой японский язык» - 12, «Составление программы обучения» - 10) из 94 заявок</w:t>
      </w:r>
    </w:p>
    <w:p w:rsidR="00717307" w:rsidRDefault="00717307" w:rsidP="00D44D4E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D44D4E" w:rsidRPr="00A63AE4" w:rsidRDefault="00D44D4E" w:rsidP="00D44D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A63AE4">
        <w:rPr>
          <w:rFonts w:ascii="Times New Roman" w:hAnsi="Times New Roman"/>
          <w:sz w:val="24"/>
          <w:szCs w:val="24"/>
        </w:rPr>
        <w:t>:</w:t>
      </w:r>
    </w:p>
    <w:p w:rsidR="00D44D4E" w:rsidRPr="00A63AE4" w:rsidRDefault="00D44D4E" w:rsidP="00D44D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4D4E" w:rsidRPr="00A63AE4" w:rsidRDefault="00096654" w:rsidP="00D44D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2</w:t>
      </w:r>
      <w:r w:rsidR="00D44D4E" w:rsidRPr="00A63AE4">
        <w:rPr>
          <w:rFonts w:ascii="Times New Roman" w:hAnsi="Times New Roman"/>
          <w:sz w:val="24"/>
          <w:szCs w:val="24"/>
        </w:rPr>
        <w:t xml:space="preserve"> декабря 2018 года.</w:t>
      </w:r>
    </w:p>
    <w:p w:rsidR="00D44D4E" w:rsidRPr="00A63AE4" w:rsidRDefault="00D44D4E" w:rsidP="00D44D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D44D4E" w:rsidRPr="00A63AE4" w:rsidRDefault="00D44D4E" w:rsidP="00D44D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 </w:t>
      </w:r>
      <w:r w:rsidRPr="00A63AE4">
        <w:rPr>
          <w:rFonts w:ascii="Times New Roman" w:hAnsi="Times New Roman"/>
          <w:sz w:val="24"/>
          <w:szCs w:val="24"/>
        </w:rPr>
        <w:tab/>
      </w:r>
      <w:r w:rsidRPr="00A63AE4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A63AE4">
        <w:rPr>
          <w:rFonts w:ascii="Times New Roman" w:hAnsi="Times New Roman"/>
          <w:sz w:val="24"/>
          <w:szCs w:val="24"/>
        </w:rPr>
        <w:t>:</w:t>
      </w:r>
    </w:p>
    <w:p w:rsidR="00D44D4E" w:rsidRPr="00A63AE4" w:rsidRDefault="00D44D4E" w:rsidP="00D44D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 </w:t>
      </w:r>
    </w:p>
    <w:p w:rsidR="00D44D4E" w:rsidRDefault="00096654" w:rsidP="00D44D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едина апреля 2020</w:t>
      </w:r>
      <w:r w:rsidR="00D44D4E" w:rsidRPr="00A63AE4">
        <w:rPr>
          <w:rFonts w:ascii="Times New Roman" w:hAnsi="Times New Roman"/>
          <w:sz w:val="24"/>
          <w:szCs w:val="24"/>
        </w:rPr>
        <w:t xml:space="preserve"> года.</w:t>
      </w:r>
    </w:p>
    <w:p w:rsidR="00D44D4E" w:rsidRDefault="00D44D4E" w:rsidP="00D44D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ACB" w:rsidRPr="0051044D" w:rsidRDefault="0051044D" w:rsidP="00D22AC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1044D">
        <w:rPr>
          <w:rFonts w:ascii="Times New Roman" w:hAnsi="Times New Roman"/>
          <w:sz w:val="24"/>
          <w:szCs w:val="24"/>
          <w:u w:val="single"/>
        </w:rPr>
        <w:t>ПРИМЕЧАНИЕ.</w:t>
      </w:r>
    </w:p>
    <w:p w:rsidR="0051044D" w:rsidRDefault="0051044D" w:rsidP="00D22A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44D" w:rsidRDefault="0051044D" w:rsidP="00D22A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у можно подать одновременно на несколько программ, но участвовать </w:t>
      </w:r>
      <w:r w:rsidR="00A33827">
        <w:rPr>
          <w:rFonts w:ascii="Times New Roman" w:hAnsi="Times New Roman"/>
          <w:sz w:val="24"/>
          <w:szCs w:val="24"/>
        </w:rPr>
        <w:t>разрешается</w:t>
      </w:r>
      <w:r>
        <w:rPr>
          <w:rFonts w:ascii="Times New Roman" w:hAnsi="Times New Roman"/>
          <w:sz w:val="24"/>
          <w:szCs w:val="24"/>
        </w:rPr>
        <w:t xml:space="preserve"> только в одной</w:t>
      </w:r>
      <w:r w:rsidR="00717307">
        <w:rPr>
          <w:rFonts w:ascii="Times New Roman" w:hAnsi="Times New Roman"/>
          <w:sz w:val="24"/>
          <w:szCs w:val="24"/>
        </w:rPr>
        <w:t xml:space="preserve"> из них</w:t>
      </w:r>
      <w:r>
        <w:rPr>
          <w:rFonts w:ascii="Times New Roman" w:hAnsi="Times New Roman"/>
          <w:sz w:val="24"/>
          <w:szCs w:val="24"/>
        </w:rPr>
        <w:t>. В случае если не наберется группа из десяти участников, программа может быть отменена.</w:t>
      </w:r>
    </w:p>
    <w:p w:rsidR="00D22ACB" w:rsidRDefault="00D22ACB" w:rsidP="00D22A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78A" w:rsidRDefault="0004078A" w:rsidP="000307CC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769F6" w:rsidRDefault="002769F6" w:rsidP="002769F6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2E1892" w:rsidP="002E18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F03">
        <w:rPr>
          <w:rFonts w:ascii="Times New Roman" w:hAnsi="Times New Roman"/>
          <w:sz w:val="24"/>
          <w:szCs w:val="24"/>
        </w:rPr>
        <w:t>3</w:t>
      </w:r>
      <w:r w:rsidR="009C64C2" w:rsidRPr="007E3F03">
        <w:rPr>
          <w:rFonts w:ascii="Times New Roman" w:hAnsi="Times New Roman"/>
          <w:sz w:val="24"/>
          <w:szCs w:val="24"/>
        </w:rPr>
        <w:t xml:space="preserve">. ПРОГРАММА </w:t>
      </w:r>
      <w:r w:rsidR="00B23718">
        <w:rPr>
          <w:rFonts w:ascii="Times New Roman" w:hAnsi="Times New Roman"/>
          <w:sz w:val="24"/>
          <w:szCs w:val="24"/>
        </w:rPr>
        <w:t xml:space="preserve">ПО ИЗУЧЕНИЮ </w:t>
      </w:r>
      <w:r w:rsidR="009C64C2" w:rsidRPr="007E3F03">
        <w:rPr>
          <w:rFonts w:ascii="Times New Roman" w:hAnsi="Times New Roman"/>
          <w:sz w:val="24"/>
          <w:szCs w:val="24"/>
        </w:rPr>
        <w:t>ЯП</w:t>
      </w:r>
      <w:r w:rsidR="0095567F">
        <w:rPr>
          <w:rFonts w:ascii="Times New Roman" w:hAnsi="Times New Roman"/>
          <w:sz w:val="24"/>
          <w:szCs w:val="24"/>
        </w:rPr>
        <w:t>ОНСКОГО ЯЗЫКА ДЛЯ СПЕЦИАЛИСТОВ В ОБЛАСТИ КУЛЬТУРЫ И НАУКИ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064CFD" w:rsidP="009E6C06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  <w:r w:rsidRPr="003221C7">
        <w:rPr>
          <w:rFonts w:ascii="Times New Roman" w:hAnsi="Times New Roman"/>
          <w:sz w:val="24"/>
          <w:szCs w:val="24"/>
        </w:rPr>
        <w:t>Условное обозначение программы</w:t>
      </w:r>
      <w:r>
        <w:rPr>
          <w:rFonts w:ascii="Times New Roman" w:hAnsi="Times New Roman"/>
          <w:sz w:val="24"/>
          <w:szCs w:val="24"/>
        </w:rPr>
        <w:t>:</w:t>
      </w:r>
      <w:r w:rsidR="009C64C2" w:rsidRPr="009C64C2">
        <w:rPr>
          <w:rFonts w:ascii="Times New Roman" w:hAnsi="Times New Roman"/>
          <w:sz w:val="24"/>
          <w:szCs w:val="24"/>
        </w:rPr>
        <w:t xml:space="preserve"> КC-G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0D4F66" w:rsidRDefault="00640A5F" w:rsidP="00081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F66">
        <w:rPr>
          <w:rFonts w:ascii="Times New Roman" w:hAnsi="Times New Roman" w:cs="Times New Roman"/>
          <w:sz w:val="24"/>
          <w:szCs w:val="24"/>
        </w:rPr>
        <w:t>Данная</w:t>
      </w:r>
      <w:r w:rsidR="0066489B" w:rsidRPr="000D4F66">
        <w:rPr>
          <w:rFonts w:ascii="Times New Roman" w:hAnsi="Times New Roman" w:cs="Times New Roman"/>
          <w:sz w:val="24"/>
          <w:szCs w:val="24"/>
        </w:rPr>
        <w:t xml:space="preserve"> программа предлагает интенсивное обучение японскому языку</w:t>
      </w:r>
      <w:r w:rsidR="0053498E" w:rsidRPr="000D4F66">
        <w:rPr>
          <w:rFonts w:ascii="Times New Roman" w:hAnsi="Times New Roman" w:cs="Times New Roman"/>
          <w:sz w:val="24"/>
          <w:szCs w:val="24"/>
        </w:rPr>
        <w:t xml:space="preserve"> в Институте японского языка </w:t>
      </w:r>
      <w:r w:rsidR="0053498E" w:rsidRPr="000D4F66">
        <w:rPr>
          <w:rFonts w:ascii="Times New Roman" w:hAnsi="Times New Roman" w:cs="Times New Roman" w:hint="eastAsia"/>
          <w:sz w:val="24"/>
          <w:szCs w:val="24"/>
        </w:rPr>
        <w:t>Ja</w:t>
      </w:r>
      <w:r w:rsidR="0053498E" w:rsidRPr="000D4F66">
        <w:rPr>
          <w:rFonts w:ascii="Times New Roman" w:hAnsi="Times New Roman" w:cs="Times New Roman"/>
          <w:sz w:val="24"/>
          <w:szCs w:val="24"/>
        </w:rPr>
        <w:t xml:space="preserve">pan Foundation в Кансай, </w:t>
      </w:r>
      <w:r w:rsidR="0066489B" w:rsidRPr="000D4F66">
        <w:rPr>
          <w:rFonts w:ascii="Times New Roman" w:hAnsi="Times New Roman" w:cs="Times New Roman"/>
          <w:sz w:val="24"/>
          <w:szCs w:val="24"/>
        </w:rPr>
        <w:t>и</w:t>
      </w:r>
      <w:r w:rsidR="009C64C2" w:rsidRPr="000D4F66">
        <w:rPr>
          <w:rFonts w:ascii="Times New Roman" w:hAnsi="Times New Roman" w:cs="Times New Roman"/>
          <w:sz w:val="24"/>
          <w:szCs w:val="24"/>
        </w:rPr>
        <w:t xml:space="preserve"> предназначена для специалистов (исследователей, аспирантов, биб</w:t>
      </w:r>
      <w:r w:rsidR="0066489B" w:rsidRPr="000D4F66">
        <w:rPr>
          <w:rFonts w:ascii="Times New Roman" w:hAnsi="Times New Roman" w:cs="Times New Roman"/>
          <w:sz w:val="24"/>
          <w:szCs w:val="24"/>
        </w:rPr>
        <w:t xml:space="preserve">лиотекарей, музейных кураторов </w:t>
      </w:r>
      <w:r w:rsidR="009C64C2" w:rsidRPr="000D4F66">
        <w:rPr>
          <w:rFonts w:ascii="Times New Roman" w:hAnsi="Times New Roman" w:cs="Times New Roman"/>
          <w:sz w:val="24"/>
          <w:szCs w:val="24"/>
        </w:rPr>
        <w:t>и др.</w:t>
      </w:r>
      <w:r w:rsidR="00D0090A" w:rsidRPr="000D4F66">
        <w:rPr>
          <w:rFonts w:ascii="Times New Roman" w:hAnsi="Times New Roman" w:cs="Times New Roman"/>
          <w:sz w:val="24"/>
          <w:szCs w:val="24"/>
        </w:rPr>
        <w:t>), которые</w:t>
      </w:r>
      <w:r w:rsidR="0066489B" w:rsidRPr="000D4F66">
        <w:rPr>
          <w:rFonts w:ascii="Times New Roman" w:hAnsi="Times New Roman" w:cs="Times New Roman"/>
          <w:sz w:val="24"/>
          <w:szCs w:val="24"/>
        </w:rPr>
        <w:t xml:space="preserve"> нуждаются в хорошем владении японским языком для выполнения профессиональных обязанностей и проведения исследований</w:t>
      </w:r>
      <w:r w:rsidR="009C64C2" w:rsidRPr="000D4F66">
        <w:rPr>
          <w:rFonts w:ascii="Times New Roman" w:hAnsi="Times New Roman" w:cs="Times New Roman"/>
          <w:sz w:val="24"/>
          <w:szCs w:val="24"/>
        </w:rPr>
        <w:t>.</w:t>
      </w:r>
    </w:p>
    <w:p w:rsidR="009C64C2" w:rsidRPr="000D4F66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0D4F66" w:rsidRDefault="009C64C2" w:rsidP="001521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4F66">
        <w:rPr>
          <w:rFonts w:ascii="Times New Roman" w:hAnsi="Times New Roman"/>
          <w:b/>
          <w:sz w:val="24"/>
          <w:szCs w:val="24"/>
        </w:rPr>
        <w:t>2-месячный курс</w:t>
      </w:r>
    </w:p>
    <w:p w:rsidR="009C64C2" w:rsidRPr="000D4F66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EE2A67" w:rsidRDefault="005C19C1" w:rsidP="00EE2A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4F66">
        <w:rPr>
          <w:rFonts w:ascii="Times New Roman" w:hAnsi="Times New Roman"/>
          <w:sz w:val="24"/>
          <w:szCs w:val="24"/>
        </w:rPr>
        <w:t xml:space="preserve">Курс </w:t>
      </w:r>
      <w:r w:rsidR="001305DB" w:rsidRPr="000D4F66">
        <w:rPr>
          <w:rFonts w:ascii="Times New Roman" w:hAnsi="Times New Roman"/>
          <w:sz w:val="24"/>
          <w:szCs w:val="24"/>
        </w:rPr>
        <w:t>направлен на то, чтобы помочь участникам улучшить общие навыки речи, аудирования, чтения и письма,</w:t>
      </w:r>
      <w:r w:rsidR="00DF43C0" w:rsidRPr="000D4F66">
        <w:rPr>
          <w:rFonts w:ascii="Times New Roman" w:hAnsi="Times New Roman"/>
          <w:sz w:val="24"/>
          <w:szCs w:val="24"/>
        </w:rPr>
        <w:t xml:space="preserve"> которые используются</w:t>
      </w:r>
      <w:r w:rsidR="001634BA" w:rsidRPr="000D4F66">
        <w:rPr>
          <w:rFonts w:ascii="Times New Roman" w:hAnsi="Times New Roman"/>
          <w:sz w:val="24"/>
          <w:szCs w:val="24"/>
        </w:rPr>
        <w:t xml:space="preserve"> в</w:t>
      </w:r>
      <w:r w:rsidR="0054725C" w:rsidRPr="000D4F66">
        <w:rPr>
          <w:rFonts w:ascii="Times New Roman" w:hAnsi="Times New Roman"/>
          <w:sz w:val="24"/>
          <w:szCs w:val="24"/>
        </w:rPr>
        <w:t xml:space="preserve"> профессиональной и исследовательской деятельности</w:t>
      </w:r>
      <w:r w:rsidR="001634BA" w:rsidRPr="000D4F66">
        <w:rPr>
          <w:rFonts w:ascii="Times New Roman" w:hAnsi="Times New Roman"/>
          <w:sz w:val="24"/>
          <w:szCs w:val="24"/>
        </w:rPr>
        <w:t>.</w:t>
      </w:r>
      <w:r w:rsidR="0055127E" w:rsidRPr="000D4F66">
        <w:rPr>
          <w:rFonts w:ascii="Times New Roman" w:hAnsi="Times New Roman"/>
          <w:sz w:val="24"/>
          <w:szCs w:val="24"/>
        </w:rPr>
        <w:t xml:space="preserve"> </w:t>
      </w:r>
      <w:r w:rsidR="00851589" w:rsidRPr="000D4F66">
        <w:rPr>
          <w:rFonts w:ascii="Times New Roman" w:hAnsi="Times New Roman"/>
          <w:sz w:val="24"/>
          <w:szCs w:val="24"/>
        </w:rPr>
        <w:t xml:space="preserve">Кроме того, будут </w:t>
      </w:r>
      <w:r w:rsidR="00315FD6" w:rsidRPr="000D4F66">
        <w:rPr>
          <w:rFonts w:ascii="Times New Roman" w:hAnsi="Times New Roman"/>
          <w:sz w:val="24"/>
          <w:szCs w:val="24"/>
        </w:rPr>
        <w:t>проводиться занятия, направленные на улучшение навыков японского языка, необходимых для сбора материалов и информационного обмена в профессиональной деятельности.</w:t>
      </w:r>
      <w:r w:rsidR="00EE2A67" w:rsidRPr="000D4F66">
        <w:rPr>
          <w:rFonts w:ascii="Times New Roman" w:hAnsi="Times New Roman"/>
          <w:sz w:val="24"/>
          <w:szCs w:val="24"/>
        </w:rPr>
        <w:t xml:space="preserve"> По окончании стажировки </w:t>
      </w:r>
      <w:r w:rsidR="00504B67" w:rsidRPr="000D4F66">
        <w:rPr>
          <w:rFonts w:ascii="Times New Roman" w:hAnsi="Times New Roman"/>
          <w:sz w:val="24"/>
          <w:szCs w:val="24"/>
        </w:rPr>
        <w:t>участники проведут презентацию на тему своего исследования</w:t>
      </w:r>
      <w:r w:rsidR="00504B67">
        <w:rPr>
          <w:rFonts w:ascii="Times New Roman" w:hAnsi="Times New Roman"/>
          <w:sz w:val="24"/>
          <w:szCs w:val="24"/>
        </w:rPr>
        <w:t xml:space="preserve"> и</w:t>
      </w:r>
      <w:r w:rsidR="00EE2A67">
        <w:rPr>
          <w:rFonts w:ascii="Times New Roman" w:hAnsi="Times New Roman"/>
          <w:sz w:val="24"/>
          <w:szCs w:val="24"/>
        </w:rPr>
        <w:t xml:space="preserve"> </w:t>
      </w:r>
      <w:r w:rsidR="00504B67">
        <w:rPr>
          <w:rFonts w:ascii="Times New Roman" w:hAnsi="Times New Roman"/>
          <w:sz w:val="24"/>
          <w:szCs w:val="24"/>
        </w:rPr>
        <w:t>расскажут о</w:t>
      </w:r>
      <w:r w:rsidR="00EE2A67">
        <w:rPr>
          <w:rFonts w:ascii="Times New Roman" w:hAnsi="Times New Roman"/>
          <w:sz w:val="24"/>
          <w:szCs w:val="24"/>
        </w:rPr>
        <w:t xml:space="preserve"> профессиональной деятельности в России.</w:t>
      </w:r>
    </w:p>
    <w:p w:rsidR="00315FD6" w:rsidRDefault="00315FD6" w:rsidP="00315F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391107" w:rsidRDefault="009C64C2" w:rsidP="001521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91107">
        <w:rPr>
          <w:rFonts w:ascii="Times New Roman" w:hAnsi="Times New Roman"/>
          <w:sz w:val="24"/>
          <w:szCs w:val="24"/>
          <w:u w:val="single"/>
        </w:rPr>
        <w:t>Время проведения: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315FD6" w:rsidP="001521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декада июня</w:t>
      </w:r>
      <w:r w:rsidR="00BA134D">
        <w:rPr>
          <w:rFonts w:ascii="Times New Roman" w:hAnsi="Times New Roman"/>
          <w:sz w:val="24"/>
          <w:szCs w:val="24"/>
        </w:rPr>
        <w:t xml:space="preserve"> </w:t>
      </w:r>
      <w:r w:rsidR="009C64C2" w:rsidRPr="009C64C2">
        <w:rPr>
          <w:rFonts w:ascii="Times New Roman" w:hAnsi="Times New Roman"/>
          <w:sz w:val="24"/>
          <w:szCs w:val="24"/>
        </w:rPr>
        <w:t>– август 20</w:t>
      </w:r>
      <w:r>
        <w:rPr>
          <w:rFonts w:ascii="Times New Roman" w:hAnsi="Times New Roman"/>
          <w:sz w:val="24"/>
          <w:szCs w:val="24"/>
        </w:rPr>
        <w:t>20</w:t>
      </w:r>
      <w:r w:rsidR="00E05D77">
        <w:rPr>
          <w:rFonts w:ascii="Times New Roman" w:hAnsi="Times New Roman"/>
          <w:sz w:val="24"/>
          <w:szCs w:val="24"/>
        </w:rPr>
        <w:t xml:space="preserve"> года</w:t>
      </w:r>
      <w:r w:rsidR="009C64C2" w:rsidRPr="009C64C2">
        <w:rPr>
          <w:rFonts w:ascii="Times New Roman" w:hAnsi="Times New Roman"/>
          <w:sz w:val="24"/>
          <w:szCs w:val="24"/>
        </w:rPr>
        <w:t>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7C0B00" w:rsidRDefault="002742DA" w:rsidP="001521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C64C2" w:rsidRPr="007C0B00">
        <w:rPr>
          <w:rFonts w:ascii="Times New Roman" w:hAnsi="Times New Roman"/>
          <w:b/>
          <w:sz w:val="24"/>
          <w:szCs w:val="24"/>
        </w:rPr>
        <w:t>-месячный курс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Default="009C64C2" w:rsidP="005A08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Курс</w:t>
      </w:r>
      <w:r w:rsidR="0062149C">
        <w:rPr>
          <w:rFonts w:ascii="Times New Roman" w:hAnsi="Times New Roman"/>
          <w:sz w:val="24"/>
          <w:szCs w:val="24"/>
        </w:rPr>
        <w:t xml:space="preserve"> направлен на</w:t>
      </w:r>
      <w:r w:rsidRPr="009C64C2">
        <w:rPr>
          <w:rFonts w:ascii="Times New Roman" w:hAnsi="Times New Roman"/>
          <w:sz w:val="24"/>
          <w:szCs w:val="24"/>
        </w:rPr>
        <w:t xml:space="preserve"> </w:t>
      </w:r>
      <w:r w:rsidR="00A648EC">
        <w:rPr>
          <w:rFonts w:ascii="Times New Roman" w:hAnsi="Times New Roman"/>
          <w:sz w:val="24"/>
          <w:szCs w:val="24"/>
        </w:rPr>
        <w:t>совершенствование навыков владения я</w:t>
      </w:r>
      <w:r w:rsidRPr="009C64C2">
        <w:rPr>
          <w:rFonts w:ascii="Times New Roman" w:hAnsi="Times New Roman"/>
          <w:sz w:val="24"/>
          <w:szCs w:val="24"/>
        </w:rPr>
        <w:t>понск</w:t>
      </w:r>
      <w:r w:rsidR="0076348F">
        <w:rPr>
          <w:rFonts w:ascii="Times New Roman" w:hAnsi="Times New Roman"/>
          <w:sz w:val="24"/>
          <w:szCs w:val="24"/>
        </w:rPr>
        <w:t>им языком</w:t>
      </w:r>
      <w:r w:rsidRPr="009C64C2">
        <w:rPr>
          <w:rFonts w:ascii="Times New Roman" w:hAnsi="Times New Roman"/>
          <w:sz w:val="24"/>
          <w:szCs w:val="24"/>
        </w:rPr>
        <w:t>, необходим</w:t>
      </w:r>
      <w:r w:rsidR="00851589">
        <w:rPr>
          <w:rFonts w:ascii="Times New Roman" w:hAnsi="Times New Roman"/>
          <w:sz w:val="24"/>
          <w:szCs w:val="24"/>
        </w:rPr>
        <w:t>ых</w:t>
      </w:r>
      <w:r w:rsidRPr="009C64C2">
        <w:rPr>
          <w:rFonts w:ascii="Times New Roman" w:hAnsi="Times New Roman"/>
          <w:sz w:val="24"/>
          <w:szCs w:val="24"/>
        </w:rPr>
        <w:t xml:space="preserve"> в профессиональной деятельности. В ходе обучения</w:t>
      </w:r>
      <w:r w:rsidR="00457DAA" w:rsidRPr="00457DAA">
        <w:rPr>
          <w:rFonts w:ascii="Times New Roman" w:hAnsi="Times New Roman"/>
          <w:sz w:val="24"/>
          <w:szCs w:val="24"/>
        </w:rPr>
        <w:t xml:space="preserve"> </w:t>
      </w:r>
      <w:r w:rsidR="005A19A1">
        <w:rPr>
          <w:rFonts w:ascii="Times New Roman" w:hAnsi="Times New Roman"/>
          <w:sz w:val="24"/>
          <w:szCs w:val="24"/>
        </w:rPr>
        <w:t>участники посе</w:t>
      </w:r>
      <w:r w:rsidR="00AE3147">
        <w:rPr>
          <w:rFonts w:ascii="Times New Roman" w:hAnsi="Times New Roman"/>
          <w:sz w:val="24"/>
          <w:szCs w:val="24"/>
        </w:rPr>
        <w:t>тят</w:t>
      </w:r>
      <w:r w:rsidR="00457DAA" w:rsidRPr="00457DAA">
        <w:rPr>
          <w:rFonts w:ascii="Times New Roman" w:hAnsi="Times New Roman"/>
          <w:sz w:val="24"/>
          <w:szCs w:val="24"/>
        </w:rPr>
        <w:t xml:space="preserve"> </w:t>
      </w:r>
      <w:r w:rsidR="005A19A1">
        <w:rPr>
          <w:rFonts w:ascii="Times New Roman" w:hAnsi="Times New Roman"/>
          <w:sz w:val="24"/>
          <w:szCs w:val="24"/>
        </w:rPr>
        <w:t xml:space="preserve">научные организации, </w:t>
      </w:r>
      <w:r w:rsidR="00EE2A67">
        <w:rPr>
          <w:rFonts w:ascii="Times New Roman" w:hAnsi="Times New Roman"/>
          <w:sz w:val="24"/>
          <w:szCs w:val="24"/>
        </w:rPr>
        <w:t>связанные с областью</w:t>
      </w:r>
      <w:r w:rsidR="005A19A1">
        <w:rPr>
          <w:rFonts w:ascii="Times New Roman" w:hAnsi="Times New Roman"/>
          <w:sz w:val="24"/>
          <w:szCs w:val="24"/>
        </w:rPr>
        <w:t xml:space="preserve"> </w:t>
      </w:r>
      <w:r w:rsidR="00237274">
        <w:rPr>
          <w:rFonts w:ascii="Times New Roman" w:hAnsi="Times New Roman"/>
          <w:sz w:val="24"/>
          <w:szCs w:val="24"/>
        </w:rPr>
        <w:t xml:space="preserve">их </w:t>
      </w:r>
      <w:r w:rsidR="005A19A1" w:rsidRPr="005A19A1">
        <w:rPr>
          <w:rFonts w:ascii="Times New Roman" w:hAnsi="Times New Roman"/>
          <w:sz w:val="24"/>
          <w:szCs w:val="24"/>
        </w:rPr>
        <w:t>научных интересов</w:t>
      </w:r>
      <w:r w:rsidR="005A19A1">
        <w:rPr>
          <w:rFonts w:ascii="Times New Roman" w:hAnsi="Times New Roman"/>
          <w:sz w:val="24"/>
          <w:szCs w:val="24"/>
        </w:rPr>
        <w:t xml:space="preserve">, </w:t>
      </w:r>
      <w:r w:rsidR="002E469C">
        <w:rPr>
          <w:rFonts w:ascii="Times New Roman" w:hAnsi="Times New Roman"/>
          <w:sz w:val="24"/>
          <w:szCs w:val="24"/>
        </w:rPr>
        <w:t xml:space="preserve">самостоятельно </w:t>
      </w:r>
      <w:r w:rsidR="00AE3147">
        <w:rPr>
          <w:rFonts w:ascii="Times New Roman" w:hAnsi="Times New Roman"/>
          <w:sz w:val="24"/>
          <w:szCs w:val="24"/>
        </w:rPr>
        <w:t>по</w:t>
      </w:r>
      <w:r w:rsidR="005A19A1">
        <w:rPr>
          <w:rFonts w:ascii="Times New Roman" w:hAnsi="Times New Roman"/>
          <w:sz w:val="24"/>
          <w:szCs w:val="24"/>
        </w:rPr>
        <w:t>общаются с</w:t>
      </w:r>
      <w:r w:rsidR="00457DAA" w:rsidRPr="00457DAA">
        <w:rPr>
          <w:rFonts w:ascii="Times New Roman" w:hAnsi="Times New Roman"/>
          <w:sz w:val="24"/>
          <w:szCs w:val="24"/>
        </w:rPr>
        <w:t>о специалистами</w:t>
      </w:r>
      <w:r w:rsidR="00457DAA">
        <w:rPr>
          <w:rFonts w:ascii="Times New Roman" w:hAnsi="Times New Roman"/>
          <w:sz w:val="24"/>
          <w:szCs w:val="24"/>
        </w:rPr>
        <w:t>,</w:t>
      </w:r>
      <w:r w:rsidRPr="009C64C2">
        <w:rPr>
          <w:rFonts w:ascii="Times New Roman" w:hAnsi="Times New Roman"/>
          <w:sz w:val="24"/>
          <w:szCs w:val="24"/>
        </w:rPr>
        <w:t xml:space="preserve"> п</w:t>
      </w:r>
      <w:r w:rsidR="00B045B8">
        <w:rPr>
          <w:rFonts w:ascii="Times New Roman" w:hAnsi="Times New Roman"/>
          <w:sz w:val="24"/>
          <w:szCs w:val="24"/>
        </w:rPr>
        <w:t>олучат</w:t>
      </w:r>
      <w:r w:rsidRPr="009C64C2">
        <w:rPr>
          <w:rFonts w:ascii="Times New Roman" w:hAnsi="Times New Roman"/>
          <w:sz w:val="24"/>
          <w:szCs w:val="24"/>
        </w:rPr>
        <w:t xml:space="preserve"> навыки сбора, обмена и презентации информации. </w:t>
      </w:r>
      <w:r w:rsidR="00F21434">
        <w:rPr>
          <w:rFonts w:ascii="Times New Roman" w:hAnsi="Times New Roman"/>
          <w:sz w:val="24"/>
          <w:szCs w:val="24"/>
        </w:rPr>
        <w:t xml:space="preserve">Участники </w:t>
      </w:r>
      <w:r w:rsidR="001A2DB7">
        <w:rPr>
          <w:rFonts w:ascii="Times New Roman" w:hAnsi="Times New Roman"/>
          <w:sz w:val="24"/>
          <w:szCs w:val="24"/>
        </w:rPr>
        <w:t>программы будут н</w:t>
      </w:r>
      <w:r w:rsidR="00F21434">
        <w:rPr>
          <w:rFonts w:ascii="Times New Roman" w:hAnsi="Times New Roman"/>
          <w:sz w:val="24"/>
          <w:szCs w:val="24"/>
        </w:rPr>
        <w:t xml:space="preserve">е только </w:t>
      </w:r>
      <w:r w:rsidR="00FB2BB1">
        <w:rPr>
          <w:rFonts w:ascii="Times New Roman" w:hAnsi="Times New Roman"/>
          <w:sz w:val="24"/>
          <w:szCs w:val="24"/>
        </w:rPr>
        <w:t>изуча</w:t>
      </w:r>
      <w:r w:rsidR="001A2DB7">
        <w:rPr>
          <w:rFonts w:ascii="Times New Roman" w:hAnsi="Times New Roman"/>
          <w:sz w:val="24"/>
          <w:szCs w:val="24"/>
        </w:rPr>
        <w:t>ть</w:t>
      </w:r>
      <w:r w:rsidR="00FB2BB1">
        <w:rPr>
          <w:rFonts w:ascii="Times New Roman" w:hAnsi="Times New Roman"/>
          <w:sz w:val="24"/>
          <w:szCs w:val="24"/>
        </w:rPr>
        <w:t xml:space="preserve"> японский язык</w:t>
      </w:r>
      <w:r w:rsidR="00F21434">
        <w:rPr>
          <w:rFonts w:ascii="Times New Roman" w:hAnsi="Times New Roman"/>
          <w:sz w:val="24"/>
          <w:szCs w:val="24"/>
        </w:rPr>
        <w:t xml:space="preserve"> </w:t>
      </w:r>
      <w:r w:rsidR="00567821">
        <w:rPr>
          <w:rFonts w:ascii="Times New Roman" w:hAnsi="Times New Roman"/>
          <w:sz w:val="24"/>
          <w:szCs w:val="24"/>
        </w:rPr>
        <w:t xml:space="preserve">на занятиях </w:t>
      </w:r>
      <w:r w:rsidR="00F21434">
        <w:rPr>
          <w:rFonts w:ascii="Times New Roman" w:hAnsi="Times New Roman"/>
          <w:sz w:val="24"/>
          <w:szCs w:val="24"/>
        </w:rPr>
        <w:t xml:space="preserve">в Институте, но и </w:t>
      </w:r>
      <w:r w:rsidR="006827BD">
        <w:rPr>
          <w:rFonts w:ascii="Times New Roman" w:hAnsi="Times New Roman"/>
          <w:sz w:val="24"/>
          <w:szCs w:val="24"/>
        </w:rPr>
        <w:t xml:space="preserve">поскольку </w:t>
      </w:r>
      <w:r w:rsidR="00237274">
        <w:rPr>
          <w:rFonts w:ascii="Times New Roman" w:hAnsi="Times New Roman"/>
          <w:sz w:val="24"/>
          <w:szCs w:val="24"/>
        </w:rPr>
        <w:t xml:space="preserve">им </w:t>
      </w:r>
      <w:r w:rsidR="006827BD">
        <w:rPr>
          <w:rFonts w:ascii="Times New Roman" w:hAnsi="Times New Roman"/>
          <w:sz w:val="24"/>
          <w:szCs w:val="24"/>
        </w:rPr>
        <w:t xml:space="preserve">выделяется время для </w:t>
      </w:r>
      <w:r w:rsidR="003066ED">
        <w:rPr>
          <w:rFonts w:ascii="Times New Roman" w:hAnsi="Times New Roman"/>
          <w:sz w:val="24"/>
          <w:szCs w:val="24"/>
        </w:rPr>
        <w:t>проведения исследований и другой деятельности по специальности</w:t>
      </w:r>
      <w:r w:rsidR="006827BD">
        <w:rPr>
          <w:rFonts w:ascii="Times New Roman" w:hAnsi="Times New Roman"/>
          <w:sz w:val="24"/>
          <w:szCs w:val="24"/>
        </w:rPr>
        <w:t xml:space="preserve">, </w:t>
      </w:r>
      <w:r w:rsidR="00237274">
        <w:rPr>
          <w:rFonts w:ascii="Times New Roman" w:hAnsi="Times New Roman"/>
          <w:sz w:val="24"/>
          <w:szCs w:val="24"/>
        </w:rPr>
        <w:t xml:space="preserve">должны </w:t>
      </w:r>
      <w:r w:rsidR="00074E38">
        <w:rPr>
          <w:rFonts w:ascii="Times New Roman" w:hAnsi="Times New Roman"/>
          <w:sz w:val="24"/>
          <w:szCs w:val="24"/>
        </w:rPr>
        <w:t>проводить</w:t>
      </w:r>
      <w:r w:rsidR="00F21434">
        <w:rPr>
          <w:rFonts w:ascii="Times New Roman" w:hAnsi="Times New Roman"/>
          <w:sz w:val="24"/>
          <w:szCs w:val="24"/>
        </w:rPr>
        <w:t xml:space="preserve"> </w:t>
      </w:r>
      <w:r w:rsidR="00337B1F">
        <w:rPr>
          <w:rFonts w:ascii="Times New Roman" w:hAnsi="Times New Roman"/>
          <w:sz w:val="24"/>
          <w:szCs w:val="24"/>
        </w:rPr>
        <w:t>самостоятельную</w:t>
      </w:r>
      <w:r w:rsidR="00F21434">
        <w:rPr>
          <w:rFonts w:ascii="Times New Roman" w:hAnsi="Times New Roman"/>
          <w:sz w:val="24"/>
          <w:szCs w:val="24"/>
        </w:rPr>
        <w:t xml:space="preserve"> работу </w:t>
      </w:r>
      <w:r w:rsidR="0015693D">
        <w:rPr>
          <w:rFonts w:ascii="Times New Roman" w:hAnsi="Times New Roman"/>
          <w:sz w:val="24"/>
          <w:szCs w:val="24"/>
        </w:rPr>
        <w:t>по</w:t>
      </w:r>
      <w:r w:rsidR="00F21434">
        <w:rPr>
          <w:rFonts w:ascii="Times New Roman" w:hAnsi="Times New Roman"/>
          <w:sz w:val="24"/>
          <w:szCs w:val="24"/>
        </w:rPr>
        <w:t xml:space="preserve"> выбранн</w:t>
      </w:r>
      <w:r w:rsidR="0015693D">
        <w:rPr>
          <w:rFonts w:ascii="Times New Roman" w:hAnsi="Times New Roman"/>
          <w:sz w:val="24"/>
          <w:szCs w:val="24"/>
        </w:rPr>
        <w:t>ой</w:t>
      </w:r>
      <w:r w:rsidR="00F21434">
        <w:rPr>
          <w:rFonts w:ascii="Times New Roman" w:hAnsi="Times New Roman"/>
          <w:sz w:val="24"/>
          <w:szCs w:val="24"/>
        </w:rPr>
        <w:t xml:space="preserve"> тем</w:t>
      </w:r>
      <w:r w:rsidR="0015693D">
        <w:rPr>
          <w:rFonts w:ascii="Times New Roman" w:hAnsi="Times New Roman"/>
          <w:sz w:val="24"/>
          <w:szCs w:val="24"/>
        </w:rPr>
        <w:t>е</w:t>
      </w:r>
      <w:r w:rsidR="000A6346">
        <w:rPr>
          <w:rFonts w:ascii="Times New Roman" w:hAnsi="Times New Roman"/>
          <w:sz w:val="24"/>
          <w:szCs w:val="24"/>
        </w:rPr>
        <w:t xml:space="preserve"> в соответствии с составленным планом деятельности</w:t>
      </w:r>
      <w:r w:rsidR="00F21434">
        <w:rPr>
          <w:rFonts w:ascii="Times New Roman" w:hAnsi="Times New Roman"/>
          <w:sz w:val="24"/>
          <w:szCs w:val="24"/>
        </w:rPr>
        <w:t>.</w:t>
      </w:r>
      <w:r w:rsidRPr="009C64C2">
        <w:rPr>
          <w:rFonts w:ascii="Times New Roman" w:hAnsi="Times New Roman"/>
          <w:sz w:val="24"/>
          <w:szCs w:val="24"/>
        </w:rPr>
        <w:t xml:space="preserve"> </w:t>
      </w:r>
      <w:r w:rsidR="00C60A82">
        <w:rPr>
          <w:rFonts w:ascii="Times New Roman" w:hAnsi="Times New Roman"/>
          <w:sz w:val="24"/>
          <w:szCs w:val="24"/>
        </w:rPr>
        <w:t>По окончании</w:t>
      </w:r>
      <w:r w:rsidRPr="009C64C2">
        <w:rPr>
          <w:rFonts w:ascii="Times New Roman" w:hAnsi="Times New Roman"/>
          <w:sz w:val="24"/>
          <w:szCs w:val="24"/>
        </w:rPr>
        <w:t xml:space="preserve"> стажировки </w:t>
      </w:r>
      <w:r w:rsidR="0062149C">
        <w:rPr>
          <w:rFonts w:ascii="Times New Roman" w:hAnsi="Times New Roman"/>
          <w:sz w:val="24"/>
          <w:szCs w:val="24"/>
        </w:rPr>
        <w:t xml:space="preserve">участники </w:t>
      </w:r>
      <w:r w:rsidR="000A1C1E">
        <w:rPr>
          <w:rFonts w:ascii="Times New Roman" w:hAnsi="Times New Roman"/>
          <w:sz w:val="24"/>
          <w:szCs w:val="24"/>
        </w:rPr>
        <w:t>провед</w:t>
      </w:r>
      <w:r w:rsidR="0062149C">
        <w:rPr>
          <w:rFonts w:ascii="Times New Roman" w:hAnsi="Times New Roman"/>
          <w:sz w:val="24"/>
          <w:szCs w:val="24"/>
        </w:rPr>
        <w:t>ут</w:t>
      </w:r>
      <w:r w:rsidRPr="009C64C2">
        <w:rPr>
          <w:rFonts w:ascii="Times New Roman" w:hAnsi="Times New Roman"/>
          <w:sz w:val="24"/>
          <w:szCs w:val="24"/>
        </w:rPr>
        <w:t xml:space="preserve"> </w:t>
      </w:r>
      <w:r w:rsidR="00F21434">
        <w:rPr>
          <w:rFonts w:ascii="Times New Roman" w:hAnsi="Times New Roman"/>
          <w:sz w:val="24"/>
          <w:szCs w:val="24"/>
        </w:rPr>
        <w:t>презентаци</w:t>
      </w:r>
      <w:r w:rsidR="0062149C">
        <w:rPr>
          <w:rFonts w:ascii="Times New Roman" w:hAnsi="Times New Roman"/>
          <w:sz w:val="24"/>
          <w:szCs w:val="24"/>
        </w:rPr>
        <w:t>ю</w:t>
      </w:r>
      <w:r w:rsidR="00237274">
        <w:rPr>
          <w:rFonts w:ascii="Times New Roman" w:hAnsi="Times New Roman"/>
          <w:sz w:val="24"/>
          <w:szCs w:val="24"/>
        </w:rPr>
        <w:t xml:space="preserve"> на тему своего исследования и</w:t>
      </w:r>
      <w:r w:rsidRPr="009C64C2">
        <w:rPr>
          <w:rFonts w:ascii="Times New Roman" w:hAnsi="Times New Roman"/>
          <w:sz w:val="24"/>
          <w:szCs w:val="24"/>
        </w:rPr>
        <w:t xml:space="preserve"> </w:t>
      </w:r>
      <w:r w:rsidR="009B1986">
        <w:rPr>
          <w:rFonts w:ascii="Times New Roman" w:hAnsi="Times New Roman"/>
          <w:sz w:val="24"/>
          <w:szCs w:val="24"/>
        </w:rPr>
        <w:t>расскажут о</w:t>
      </w:r>
      <w:r w:rsidRPr="009C64C2">
        <w:rPr>
          <w:rFonts w:ascii="Times New Roman" w:hAnsi="Times New Roman"/>
          <w:sz w:val="24"/>
          <w:szCs w:val="24"/>
        </w:rPr>
        <w:t xml:space="preserve"> </w:t>
      </w:r>
      <w:r w:rsidR="009B1986">
        <w:rPr>
          <w:rFonts w:ascii="Times New Roman" w:hAnsi="Times New Roman"/>
          <w:sz w:val="24"/>
          <w:szCs w:val="24"/>
        </w:rPr>
        <w:t xml:space="preserve">своей </w:t>
      </w:r>
      <w:r w:rsidR="00F26C07">
        <w:rPr>
          <w:rFonts w:ascii="Times New Roman" w:hAnsi="Times New Roman"/>
          <w:sz w:val="24"/>
          <w:szCs w:val="24"/>
        </w:rPr>
        <w:t xml:space="preserve">профессиональной </w:t>
      </w:r>
      <w:r w:rsidR="009B1986" w:rsidRPr="009C64C2">
        <w:rPr>
          <w:rFonts w:ascii="Times New Roman" w:hAnsi="Times New Roman"/>
          <w:sz w:val="24"/>
          <w:szCs w:val="24"/>
        </w:rPr>
        <w:t xml:space="preserve">деятельности </w:t>
      </w:r>
      <w:r w:rsidR="00FB1964">
        <w:rPr>
          <w:rFonts w:ascii="Times New Roman" w:hAnsi="Times New Roman"/>
          <w:sz w:val="24"/>
          <w:szCs w:val="24"/>
        </w:rPr>
        <w:t xml:space="preserve">и </w:t>
      </w:r>
      <w:r w:rsidRPr="009C64C2">
        <w:rPr>
          <w:rFonts w:ascii="Times New Roman" w:hAnsi="Times New Roman"/>
          <w:sz w:val="24"/>
          <w:szCs w:val="24"/>
        </w:rPr>
        <w:t>результата</w:t>
      </w:r>
      <w:r w:rsidR="009B1986">
        <w:rPr>
          <w:rFonts w:ascii="Times New Roman" w:hAnsi="Times New Roman"/>
          <w:sz w:val="24"/>
          <w:szCs w:val="24"/>
        </w:rPr>
        <w:t>х</w:t>
      </w:r>
      <w:r w:rsidRPr="009C64C2">
        <w:rPr>
          <w:rFonts w:ascii="Times New Roman" w:hAnsi="Times New Roman"/>
          <w:sz w:val="24"/>
          <w:szCs w:val="24"/>
        </w:rPr>
        <w:t xml:space="preserve"> </w:t>
      </w:r>
      <w:r w:rsidR="009B1986">
        <w:rPr>
          <w:rFonts w:ascii="Times New Roman" w:hAnsi="Times New Roman"/>
          <w:sz w:val="24"/>
          <w:szCs w:val="24"/>
        </w:rPr>
        <w:t>обучения</w:t>
      </w:r>
      <w:r w:rsidR="00F26C07">
        <w:rPr>
          <w:rFonts w:ascii="Times New Roman" w:hAnsi="Times New Roman"/>
          <w:sz w:val="24"/>
          <w:szCs w:val="24"/>
        </w:rPr>
        <w:t xml:space="preserve"> в Японии</w:t>
      </w:r>
      <w:r w:rsidRPr="009C64C2">
        <w:rPr>
          <w:rFonts w:ascii="Times New Roman" w:hAnsi="Times New Roman"/>
          <w:sz w:val="24"/>
          <w:szCs w:val="24"/>
        </w:rPr>
        <w:t>.</w:t>
      </w:r>
    </w:p>
    <w:p w:rsidR="00237274" w:rsidRDefault="00237274" w:rsidP="005A08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391107" w:rsidRDefault="00391107" w:rsidP="00B441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91107">
        <w:rPr>
          <w:rFonts w:ascii="Times New Roman" w:hAnsi="Times New Roman"/>
          <w:sz w:val="24"/>
          <w:szCs w:val="24"/>
          <w:u w:val="single"/>
        </w:rPr>
        <w:t>Время</w:t>
      </w:r>
      <w:r w:rsidR="009C64C2" w:rsidRPr="00391107">
        <w:rPr>
          <w:rFonts w:ascii="Times New Roman" w:hAnsi="Times New Roman"/>
          <w:sz w:val="24"/>
          <w:szCs w:val="24"/>
          <w:u w:val="single"/>
        </w:rPr>
        <w:t xml:space="preserve"> проведения:</w:t>
      </w:r>
    </w:p>
    <w:p w:rsidR="00391107" w:rsidRPr="009C64C2" w:rsidRDefault="00391107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EC3643" w:rsidP="00B441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едина июля</w:t>
      </w:r>
      <w:r w:rsidR="0024459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2E138B">
        <w:rPr>
          <w:rFonts w:ascii="Times New Roman" w:hAnsi="Times New Roman"/>
          <w:sz w:val="24"/>
          <w:szCs w:val="24"/>
        </w:rPr>
        <w:t xml:space="preserve"> года</w:t>
      </w:r>
      <w:r w:rsidR="009C64C2" w:rsidRPr="009C64C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ередина декабря</w:t>
      </w:r>
      <w:r w:rsidR="009C64C2" w:rsidRPr="009C64C2">
        <w:rPr>
          <w:rFonts w:ascii="Times New Roman" w:hAnsi="Times New Roman"/>
          <w:sz w:val="24"/>
          <w:szCs w:val="24"/>
        </w:rPr>
        <w:t xml:space="preserve"> 20</w:t>
      </w:r>
      <w:r w:rsidR="00AF1865">
        <w:rPr>
          <w:rFonts w:ascii="Times New Roman" w:hAnsi="Times New Roman"/>
          <w:sz w:val="24"/>
          <w:szCs w:val="24"/>
        </w:rPr>
        <w:t>20</w:t>
      </w:r>
      <w:r w:rsidR="002E138B">
        <w:rPr>
          <w:rFonts w:ascii="Times New Roman" w:hAnsi="Times New Roman"/>
          <w:sz w:val="24"/>
          <w:szCs w:val="24"/>
        </w:rPr>
        <w:t xml:space="preserve"> года</w:t>
      </w:r>
      <w:r w:rsidR="009C64C2" w:rsidRPr="009C64C2">
        <w:rPr>
          <w:rFonts w:ascii="Times New Roman" w:hAnsi="Times New Roman"/>
          <w:sz w:val="24"/>
          <w:szCs w:val="24"/>
        </w:rPr>
        <w:t>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2C20" w:rsidRDefault="00A62C20" w:rsidP="00231A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9C64C2" w:rsidRPr="009C64C2" w:rsidRDefault="009C64C2" w:rsidP="00231A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 xml:space="preserve">(общие требования для </w:t>
      </w:r>
      <w:r w:rsidR="00C67DFB">
        <w:rPr>
          <w:rFonts w:ascii="Times New Roman" w:hAnsi="Times New Roman"/>
          <w:sz w:val="24"/>
          <w:szCs w:val="24"/>
        </w:rPr>
        <w:t>двух</w:t>
      </w:r>
      <w:r w:rsidRPr="009C64C2">
        <w:rPr>
          <w:rFonts w:ascii="Times New Roman" w:hAnsi="Times New Roman"/>
          <w:sz w:val="24"/>
          <w:szCs w:val="24"/>
        </w:rPr>
        <w:t xml:space="preserve"> курсов)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0E4F08" w:rsidP="00231A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C67DFB" w:rsidRPr="00C67DFB">
        <w:rPr>
          <w:rFonts w:ascii="Times New Roman" w:hAnsi="Times New Roman"/>
          <w:sz w:val="24"/>
          <w:szCs w:val="24"/>
        </w:rPr>
        <w:t>ица, удовлетворяющие всем нижеизложенным требованиям</w:t>
      </w:r>
      <w:r w:rsidR="00640229">
        <w:rPr>
          <w:rFonts w:ascii="Times New Roman" w:hAnsi="Times New Roman"/>
          <w:sz w:val="24"/>
          <w:szCs w:val="24"/>
        </w:rPr>
        <w:t xml:space="preserve">, однако </w:t>
      </w:r>
      <w:r w:rsidR="00CC3F21">
        <w:rPr>
          <w:rFonts w:ascii="Times New Roman" w:hAnsi="Times New Roman"/>
          <w:sz w:val="24"/>
          <w:szCs w:val="24"/>
        </w:rPr>
        <w:t>следует обратить внимание</w:t>
      </w:r>
      <w:r w:rsidR="00640229">
        <w:rPr>
          <w:rFonts w:ascii="Times New Roman" w:hAnsi="Times New Roman"/>
          <w:sz w:val="24"/>
          <w:szCs w:val="24"/>
        </w:rPr>
        <w:t xml:space="preserve"> на </w:t>
      </w:r>
      <w:r w:rsidR="00F724A2">
        <w:rPr>
          <w:rFonts w:ascii="Times New Roman" w:hAnsi="Times New Roman"/>
          <w:sz w:val="24"/>
          <w:szCs w:val="24"/>
        </w:rPr>
        <w:t>дополнительные</w:t>
      </w:r>
      <w:r w:rsidR="00640229">
        <w:rPr>
          <w:rFonts w:ascii="Times New Roman" w:hAnsi="Times New Roman"/>
          <w:sz w:val="24"/>
          <w:szCs w:val="24"/>
        </w:rPr>
        <w:t xml:space="preserve"> условия по каждому курсу </w:t>
      </w:r>
      <w:r w:rsidR="009A55DB">
        <w:rPr>
          <w:rFonts w:ascii="Times New Roman" w:hAnsi="Times New Roman"/>
          <w:sz w:val="24"/>
          <w:szCs w:val="24"/>
        </w:rPr>
        <w:t>отдельно:</w:t>
      </w:r>
    </w:p>
    <w:p w:rsidR="009C64C2" w:rsidRPr="009C64C2" w:rsidRDefault="005A0038" w:rsidP="00231A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904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ца, </w:t>
      </w:r>
      <w:r w:rsidR="00385816">
        <w:rPr>
          <w:rFonts w:ascii="Times New Roman" w:hAnsi="Times New Roman"/>
          <w:sz w:val="24"/>
          <w:szCs w:val="24"/>
        </w:rPr>
        <w:t xml:space="preserve">которым </w:t>
      </w:r>
      <w:r w:rsidRPr="005A0038">
        <w:rPr>
          <w:rFonts w:ascii="Times New Roman" w:hAnsi="Times New Roman"/>
          <w:sz w:val="24"/>
          <w:szCs w:val="24"/>
        </w:rPr>
        <w:t xml:space="preserve">необходимо </w:t>
      </w:r>
      <w:r w:rsidR="00385816" w:rsidRPr="00385816">
        <w:rPr>
          <w:rFonts w:ascii="Times New Roman" w:hAnsi="Times New Roman"/>
          <w:sz w:val="24"/>
          <w:szCs w:val="24"/>
        </w:rPr>
        <w:t xml:space="preserve">знание японского языка </w:t>
      </w:r>
      <w:r w:rsidR="00385816">
        <w:rPr>
          <w:rFonts w:ascii="Times New Roman" w:hAnsi="Times New Roman"/>
          <w:sz w:val="24"/>
          <w:szCs w:val="24"/>
        </w:rPr>
        <w:t xml:space="preserve">для использования </w:t>
      </w:r>
      <w:r w:rsidR="00B047A8">
        <w:rPr>
          <w:rFonts w:ascii="Times New Roman" w:hAnsi="Times New Roman"/>
          <w:sz w:val="24"/>
          <w:szCs w:val="24"/>
        </w:rPr>
        <w:t xml:space="preserve">его </w:t>
      </w:r>
      <w:r w:rsidR="00385816">
        <w:rPr>
          <w:rFonts w:ascii="Times New Roman" w:hAnsi="Times New Roman"/>
          <w:sz w:val="24"/>
          <w:szCs w:val="24"/>
        </w:rPr>
        <w:t>в</w:t>
      </w:r>
      <w:r w:rsidR="00651788">
        <w:rPr>
          <w:rFonts w:ascii="Times New Roman" w:hAnsi="Times New Roman"/>
          <w:sz w:val="24"/>
          <w:szCs w:val="24"/>
        </w:rPr>
        <w:t xml:space="preserve"> </w:t>
      </w:r>
      <w:r w:rsidR="000E4F08">
        <w:rPr>
          <w:rFonts w:ascii="Times New Roman" w:hAnsi="Times New Roman"/>
          <w:sz w:val="24"/>
          <w:szCs w:val="24"/>
        </w:rPr>
        <w:t xml:space="preserve">своей </w:t>
      </w:r>
      <w:r w:rsidR="000E4F08" w:rsidRPr="005A0038">
        <w:rPr>
          <w:rFonts w:ascii="Times New Roman" w:hAnsi="Times New Roman"/>
          <w:sz w:val="24"/>
          <w:szCs w:val="24"/>
        </w:rPr>
        <w:t>профессиональной</w:t>
      </w:r>
      <w:r w:rsidRPr="005A0038">
        <w:rPr>
          <w:rFonts w:ascii="Times New Roman" w:hAnsi="Times New Roman"/>
          <w:sz w:val="24"/>
          <w:szCs w:val="24"/>
        </w:rPr>
        <w:t xml:space="preserve"> деятельности</w:t>
      </w:r>
      <w:r w:rsidR="00275968">
        <w:rPr>
          <w:rFonts w:ascii="Times New Roman" w:hAnsi="Times New Roman"/>
          <w:sz w:val="24"/>
          <w:szCs w:val="24"/>
        </w:rPr>
        <w:t xml:space="preserve">, а </w:t>
      </w:r>
      <w:r w:rsidR="000E4F08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AC40F3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исследований</w:t>
      </w:r>
      <w:r w:rsidR="00275968">
        <w:rPr>
          <w:rFonts w:ascii="Times New Roman" w:hAnsi="Times New Roman"/>
          <w:sz w:val="24"/>
          <w:szCs w:val="24"/>
        </w:rPr>
        <w:t xml:space="preserve"> по темам</w:t>
      </w:r>
      <w:r>
        <w:rPr>
          <w:rFonts w:ascii="Times New Roman" w:hAnsi="Times New Roman"/>
          <w:sz w:val="24"/>
          <w:szCs w:val="24"/>
        </w:rPr>
        <w:t>,</w:t>
      </w:r>
      <w:r w:rsidR="00275968">
        <w:rPr>
          <w:rFonts w:ascii="Times New Roman" w:hAnsi="Times New Roman"/>
          <w:sz w:val="24"/>
          <w:szCs w:val="24"/>
        </w:rPr>
        <w:t xml:space="preserve"> связанным с профессиональными интересами и</w:t>
      </w:r>
      <w:r w:rsidR="009C64C2" w:rsidRPr="009C64C2">
        <w:rPr>
          <w:rFonts w:ascii="Times New Roman" w:hAnsi="Times New Roman"/>
          <w:sz w:val="24"/>
          <w:szCs w:val="24"/>
        </w:rPr>
        <w:t xml:space="preserve"> </w:t>
      </w:r>
      <w:r w:rsidR="00EB5D6B">
        <w:rPr>
          <w:rFonts w:ascii="Times New Roman" w:hAnsi="Times New Roman"/>
          <w:sz w:val="24"/>
          <w:szCs w:val="24"/>
        </w:rPr>
        <w:t>удовлетворяющие требованиям</w:t>
      </w:r>
      <w:r w:rsidR="009C64C2" w:rsidRPr="009C64C2">
        <w:rPr>
          <w:rFonts w:ascii="Times New Roman" w:hAnsi="Times New Roman"/>
          <w:sz w:val="24"/>
          <w:szCs w:val="24"/>
        </w:rPr>
        <w:t xml:space="preserve"> пункт</w:t>
      </w:r>
      <w:r w:rsidR="00EB5D6B">
        <w:rPr>
          <w:rFonts w:ascii="Times New Roman" w:hAnsi="Times New Roman"/>
          <w:sz w:val="24"/>
          <w:szCs w:val="24"/>
        </w:rPr>
        <w:t>а</w:t>
      </w:r>
      <w:r w:rsidR="009C64C2" w:rsidRPr="009C64C2">
        <w:rPr>
          <w:rFonts w:ascii="Times New Roman" w:hAnsi="Times New Roman"/>
          <w:sz w:val="24"/>
          <w:szCs w:val="24"/>
        </w:rPr>
        <w:t xml:space="preserve"> А или Б:</w:t>
      </w:r>
    </w:p>
    <w:p w:rsidR="009C64C2" w:rsidRPr="009C64C2" w:rsidRDefault="00AC40F3" w:rsidP="00231A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2030">
        <w:rPr>
          <w:rFonts w:ascii="Times New Roman" w:hAnsi="Times New Roman"/>
          <w:sz w:val="24"/>
          <w:szCs w:val="24"/>
          <w:u w:val="single"/>
        </w:rPr>
        <w:t>А</w:t>
      </w:r>
      <w:r w:rsidR="009C64C2" w:rsidRPr="00412030">
        <w:rPr>
          <w:rFonts w:ascii="Times New Roman" w:hAnsi="Times New Roman"/>
          <w:sz w:val="24"/>
          <w:szCs w:val="24"/>
          <w:u w:val="single"/>
        </w:rPr>
        <w:t>.</w:t>
      </w:r>
      <w:r w:rsidR="009C64C2" w:rsidRPr="009C64C2">
        <w:rPr>
          <w:rFonts w:ascii="Times New Roman" w:hAnsi="Times New Roman"/>
          <w:sz w:val="24"/>
          <w:szCs w:val="24"/>
        </w:rPr>
        <w:t xml:space="preserve"> Лица, </w:t>
      </w:r>
      <w:r w:rsidR="004235B5">
        <w:rPr>
          <w:rFonts w:ascii="Times New Roman" w:hAnsi="Times New Roman"/>
          <w:sz w:val="24"/>
          <w:szCs w:val="24"/>
        </w:rPr>
        <w:t xml:space="preserve">которые </w:t>
      </w:r>
      <w:r w:rsidR="009C64C2" w:rsidRPr="009C64C2">
        <w:rPr>
          <w:rFonts w:ascii="Times New Roman" w:hAnsi="Times New Roman"/>
          <w:sz w:val="24"/>
          <w:szCs w:val="24"/>
        </w:rPr>
        <w:t>состоя</w:t>
      </w:r>
      <w:r w:rsidR="004235B5">
        <w:rPr>
          <w:rFonts w:ascii="Times New Roman" w:hAnsi="Times New Roman"/>
          <w:sz w:val="24"/>
          <w:szCs w:val="24"/>
        </w:rPr>
        <w:t>т</w:t>
      </w:r>
      <w:r w:rsidR="009C64C2" w:rsidRPr="009C64C2">
        <w:rPr>
          <w:rFonts w:ascii="Times New Roman" w:hAnsi="Times New Roman"/>
          <w:sz w:val="24"/>
          <w:szCs w:val="24"/>
        </w:rPr>
        <w:t xml:space="preserve"> в штате </w:t>
      </w:r>
      <w:r w:rsidR="004235B5">
        <w:rPr>
          <w:rFonts w:ascii="Times New Roman" w:hAnsi="Times New Roman"/>
          <w:sz w:val="24"/>
          <w:szCs w:val="24"/>
        </w:rPr>
        <w:t>учреждения и</w:t>
      </w:r>
      <w:r w:rsidR="009C64C2" w:rsidRPr="009C64C2">
        <w:rPr>
          <w:rFonts w:ascii="Times New Roman" w:hAnsi="Times New Roman"/>
          <w:sz w:val="24"/>
          <w:szCs w:val="24"/>
        </w:rPr>
        <w:t xml:space="preserve"> планирую</w:t>
      </w:r>
      <w:r w:rsidR="004235B5">
        <w:rPr>
          <w:rFonts w:ascii="Times New Roman" w:hAnsi="Times New Roman"/>
          <w:sz w:val="24"/>
          <w:szCs w:val="24"/>
        </w:rPr>
        <w:t>т</w:t>
      </w:r>
      <w:r w:rsidR="009C64C2" w:rsidRPr="009C64C2">
        <w:rPr>
          <w:rFonts w:ascii="Times New Roman" w:hAnsi="Times New Roman"/>
          <w:sz w:val="24"/>
          <w:szCs w:val="24"/>
        </w:rPr>
        <w:t xml:space="preserve"> продолжить работу в нем после возвращения из Японии</w:t>
      </w:r>
      <w:r w:rsidR="004235B5">
        <w:rPr>
          <w:rFonts w:ascii="Times New Roman" w:hAnsi="Times New Roman"/>
          <w:sz w:val="24"/>
          <w:szCs w:val="24"/>
        </w:rPr>
        <w:t xml:space="preserve">, а также </w:t>
      </w:r>
      <w:r w:rsidR="009C64C2" w:rsidRPr="009C64C2">
        <w:rPr>
          <w:rFonts w:ascii="Times New Roman" w:hAnsi="Times New Roman"/>
          <w:sz w:val="24"/>
          <w:szCs w:val="24"/>
        </w:rPr>
        <w:t>входя</w:t>
      </w:r>
      <w:r w:rsidR="004235B5">
        <w:rPr>
          <w:rFonts w:ascii="Times New Roman" w:hAnsi="Times New Roman"/>
          <w:sz w:val="24"/>
          <w:szCs w:val="24"/>
        </w:rPr>
        <w:t>т</w:t>
      </w:r>
      <w:r w:rsidR="009C64C2" w:rsidRPr="009C64C2">
        <w:rPr>
          <w:rFonts w:ascii="Times New Roman" w:hAnsi="Times New Roman"/>
          <w:sz w:val="24"/>
          <w:szCs w:val="24"/>
        </w:rPr>
        <w:t xml:space="preserve"> в одну из четырех нижеуказанных категорий:</w:t>
      </w:r>
    </w:p>
    <w:p w:rsidR="009C64C2" w:rsidRPr="009C64C2" w:rsidRDefault="009C64C2" w:rsidP="00A477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(а)</w:t>
      </w:r>
      <w:r w:rsidR="00741E34">
        <w:rPr>
          <w:rFonts w:ascii="Times New Roman" w:hAnsi="Times New Roman"/>
          <w:sz w:val="24"/>
          <w:szCs w:val="24"/>
        </w:rPr>
        <w:t xml:space="preserve"> </w:t>
      </w:r>
      <w:r w:rsidRPr="009C64C2">
        <w:rPr>
          <w:rFonts w:ascii="Times New Roman" w:hAnsi="Times New Roman"/>
          <w:sz w:val="24"/>
          <w:szCs w:val="24"/>
        </w:rPr>
        <w:t>Лица, осуществляющие исследовательскую деятельность в дол</w:t>
      </w:r>
      <w:r w:rsidR="0081742D">
        <w:rPr>
          <w:rFonts w:ascii="Times New Roman" w:hAnsi="Times New Roman"/>
          <w:sz w:val="24"/>
          <w:szCs w:val="24"/>
        </w:rPr>
        <w:t>жности преподавателя (научного сотрудника</w:t>
      </w:r>
      <w:r w:rsidRPr="009C64C2">
        <w:rPr>
          <w:rFonts w:ascii="Times New Roman" w:hAnsi="Times New Roman"/>
          <w:sz w:val="24"/>
          <w:szCs w:val="24"/>
        </w:rPr>
        <w:t>, лектора, ассистента и др.) в ВУЗах, НИИ и прочих научно-исследовательских учреждениях за пределами Японии;</w:t>
      </w:r>
    </w:p>
    <w:p w:rsidR="004F5A00" w:rsidRDefault="009C64C2" w:rsidP="00A477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(б) Лица, ведущие научную деятельность в государственных и муниципальных учреждениях (в том числе министерствах, научно-исследовательских центр</w:t>
      </w:r>
      <w:r w:rsidR="004F5A00">
        <w:rPr>
          <w:rFonts w:ascii="Times New Roman" w:hAnsi="Times New Roman"/>
          <w:sz w:val="24"/>
          <w:szCs w:val="24"/>
        </w:rPr>
        <w:t>ах и т.д.) за пределами Японии;</w:t>
      </w:r>
    </w:p>
    <w:p w:rsidR="004F5A00" w:rsidRDefault="00741E34" w:rsidP="00A477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) </w:t>
      </w:r>
      <w:r w:rsidR="009C64C2" w:rsidRPr="009C64C2">
        <w:rPr>
          <w:rFonts w:ascii="Times New Roman" w:hAnsi="Times New Roman"/>
          <w:sz w:val="24"/>
          <w:szCs w:val="24"/>
        </w:rPr>
        <w:t>Лица, являющиеся штатными библиотекарями в ВУЗах, научно-исследовательских учреждениях, организациях, ведущих деятельность в сфере культурного обмена, а также публичных библиотеках за пределами Японии;</w:t>
      </w:r>
    </w:p>
    <w:p w:rsidR="009C64C2" w:rsidRPr="009C64C2" w:rsidRDefault="004637F6" w:rsidP="00A477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) Ш</w:t>
      </w:r>
      <w:r w:rsidR="009C64C2" w:rsidRPr="009C64C2">
        <w:rPr>
          <w:rFonts w:ascii="Times New Roman" w:hAnsi="Times New Roman"/>
          <w:sz w:val="24"/>
          <w:szCs w:val="24"/>
        </w:rPr>
        <w:t>татные сотрудники музеев, художественных галерей за пределами Японии, род деятельности которых связан с международным обменом, в том числе с Японией.</w:t>
      </w:r>
    </w:p>
    <w:p w:rsidR="009C64C2" w:rsidRDefault="00940EBF" w:rsidP="004D54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2030">
        <w:rPr>
          <w:rFonts w:ascii="Times New Roman" w:hAnsi="Times New Roman"/>
          <w:sz w:val="24"/>
          <w:szCs w:val="24"/>
          <w:u w:val="single"/>
        </w:rPr>
        <w:t>Б.</w:t>
      </w:r>
      <w:r w:rsidR="009C64C2" w:rsidRPr="009C64C2">
        <w:rPr>
          <w:rFonts w:ascii="Times New Roman" w:hAnsi="Times New Roman"/>
          <w:sz w:val="24"/>
          <w:szCs w:val="24"/>
        </w:rPr>
        <w:t xml:space="preserve"> </w:t>
      </w:r>
      <w:r w:rsidR="009C64C2" w:rsidRPr="00845991">
        <w:rPr>
          <w:rFonts w:ascii="Times New Roman" w:hAnsi="Times New Roman"/>
          <w:sz w:val="24"/>
          <w:szCs w:val="24"/>
        </w:rPr>
        <w:t>Лица, которые на момент подачи заявки</w:t>
      </w:r>
      <w:r w:rsidR="006845FD" w:rsidRPr="00845991">
        <w:rPr>
          <w:rFonts w:ascii="Times New Roman" w:hAnsi="Times New Roman"/>
          <w:sz w:val="24"/>
          <w:szCs w:val="24"/>
        </w:rPr>
        <w:t>, а также на момент начала стажировки</w:t>
      </w:r>
      <w:r w:rsidR="009C64C2" w:rsidRPr="00845991">
        <w:rPr>
          <w:rFonts w:ascii="Times New Roman" w:hAnsi="Times New Roman"/>
          <w:sz w:val="24"/>
          <w:szCs w:val="24"/>
        </w:rPr>
        <w:t xml:space="preserve"> будут официально числиться на отделениях аспирантуры </w:t>
      </w:r>
      <w:r w:rsidR="00163280" w:rsidRPr="00845991">
        <w:rPr>
          <w:rFonts w:ascii="Times New Roman" w:hAnsi="Times New Roman"/>
          <w:sz w:val="24"/>
          <w:szCs w:val="24"/>
        </w:rPr>
        <w:t xml:space="preserve">или докторантуры </w:t>
      </w:r>
      <w:r w:rsidR="009C64C2" w:rsidRPr="00845991">
        <w:rPr>
          <w:rFonts w:ascii="Times New Roman" w:hAnsi="Times New Roman"/>
          <w:sz w:val="24"/>
          <w:szCs w:val="24"/>
        </w:rPr>
        <w:t xml:space="preserve">(за исключением слушателей и </w:t>
      </w:r>
      <w:r w:rsidR="005B137E" w:rsidRPr="00845991">
        <w:rPr>
          <w:rFonts w:ascii="Times New Roman" w:hAnsi="Times New Roman"/>
          <w:sz w:val="24"/>
          <w:szCs w:val="24"/>
        </w:rPr>
        <w:t>стажеров</w:t>
      </w:r>
      <w:r w:rsidR="00633856" w:rsidRPr="00845991">
        <w:rPr>
          <w:rFonts w:ascii="Times New Roman" w:hAnsi="Times New Roman"/>
          <w:sz w:val="24"/>
          <w:szCs w:val="24"/>
        </w:rPr>
        <w:t>, которые не имеют права получи</w:t>
      </w:r>
      <w:r w:rsidR="009C64C2" w:rsidRPr="00845991">
        <w:rPr>
          <w:rFonts w:ascii="Times New Roman" w:hAnsi="Times New Roman"/>
          <w:sz w:val="24"/>
          <w:szCs w:val="24"/>
        </w:rPr>
        <w:t xml:space="preserve">ть ученую степень в </w:t>
      </w:r>
      <w:r w:rsidR="00FD0B2D" w:rsidRPr="00845991">
        <w:rPr>
          <w:rFonts w:ascii="Times New Roman" w:hAnsi="Times New Roman"/>
          <w:sz w:val="24"/>
          <w:szCs w:val="24"/>
        </w:rPr>
        <w:t>России</w:t>
      </w:r>
      <w:r w:rsidR="00F44E29" w:rsidRPr="00845991">
        <w:rPr>
          <w:rFonts w:ascii="Times New Roman" w:hAnsi="Times New Roman"/>
          <w:sz w:val="24"/>
          <w:szCs w:val="24"/>
        </w:rPr>
        <w:t>)</w:t>
      </w:r>
      <w:r w:rsidR="006845FD" w:rsidRPr="00845991">
        <w:rPr>
          <w:rFonts w:ascii="Times New Roman" w:hAnsi="Times New Roman"/>
          <w:sz w:val="24"/>
          <w:szCs w:val="24"/>
        </w:rPr>
        <w:t>;</w:t>
      </w:r>
      <w:r w:rsidR="003B11FC" w:rsidRPr="00845991">
        <w:rPr>
          <w:rFonts w:ascii="Times New Roman" w:hAnsi="Times New Roman"/>
          <w:sz w:val="24"/>
          <w:szCs w:val="24"/>
        </w:rPr>
        <w:t xml:space="preserve"> лица,</w:t>
      </w:r>
      <w:r w:rsidR="009C64C2" w:rsidRPr="00845991">
        <w:rPr>
          <w:rFonts w:ascii="Times New Roman" w:hAnsi="Times New Roman"/>
          <w:sz w:val="24"/>
          <w:szCs w:val="24"/>
        </w:rPr>
        <w:t xml:space="preserve"> которые п</w:t>
      </w:r>
      <w:r w:rsidR="00F824CD" w:rsidRPr="00845991">
        <w:rPr>
          <w:rFonts w:ascii="Times New Roman" w:hAnsi="Times New Roman"/>
          <w:sz w:val="24"/>
          <w:szCs w:val="24"/>
        </w:rPr>
        <w:t xml:space="preserve">ланируют написание </w:t>
      </w:r>
      <w:r w:rsidR="009C64C2" w:rsidRPr="00845991">
        <w:rPr>
          <w:rFonts w:ascii="Times New Roman" w:hAnsi="Times New Roman"/>
          <w:sz w:val="24"/>
          <w:szCs w:val="24"/>
        </w:rPr>
        <w:t>диссертаци</w:t>
      </w:r>
      <w:r w:rsidR="00F824CD" w:rsidRPr="00845991">
        <w:rPr>
          <w:rFonts w:ascii="Times New Roman" w:hAnsi="Times New Roman"/>
          <w:sz w:val="24"/>
          <w:szCs w:val="24"/>
        </w:rPr>
        <w:t>и</w:t>
      </w:r>
      <w:r w:rsidR="003B11FC" w:rsidRPr="00845991">
        <w:rPr>
          <w:rFonts w:ascii="Times New Roman" w:hAnsi="Times New Roman"/>
          <w:sz w:val="24"/>
          <w:szCs w:val="24"/>
        </w:rPr>
        <w:t xml:space="preserve"> на</w:t>
      </w:r>
      <w:r w:rsidR="009C64C2" w:rsidRPr="00845991">
        <w:rPr>
          <w:rFonts w:ascii="Times New Roman" w:hAnsi="Times New Roman"/>
          <w:sz w:val="24"/>
          <w:szCs w:val="24"/>
        </w:rPr>
        <w:t xml:space="preserve"> тем</w:t>
      </w:r>
      <w:r w:rsidR="003B11FC" w:rsidRPr="00845991">
        <w:rPr>
          <w:rFonts w:ascii="Times New Roman" w:hAnsi="Times New Roman"/>
          <w:sz w:val="24"/>
          <w:szCs w:val="24"/>
        </w:rPr>
        <w:t>у, связанную с</w:t>
      </w:r>
      <w:r w:rsidR="009C64C2" w:rsidRPr="00845991">
        <w:rPr>
          <w:rFonts w:ascii="Times New Roman" w:hAnsi="Times New Roman"/>
          <w:sz w:val="24"/>
          <w:szCs w:val="24"/>
        </w:rPr>
        <w:t xml:space="preserve"> Япони</w:t>
      </w:r>
      <w:r w:rsidR="003B11FC" w:rsidRPr="00845991">
        <w:rPr>
          <w:rFonts w:ascii="Times New Roman" w:hAnsi="Times New Roman"/>
          <w:sz w:val="24"/>
          <w:szCs w:val="24"/>
        </w:rPr>
        <w:t>ей</w:t>
      </w:r>
      <w:r w:rsidR="00163280" w:rsidRPr="00845991">
        <w:rPr>
          <w:rFonts w:ascii="Times New Roman" w:hAnsi="Times New Roman"/>
          <w:sz w:val="24"/>
          <w:szCs w:val="24"/>
        </w:rPr>
        <w:t>, которым</w:t>
      </w:r>
      <w:r w:rsidR="009C64C2" w:rsidRPr="00845991">
        <w:rPr>
          <w:rFonts w:ascii="Times New Roman" w:hAnsi="Times New Roman"/>
          <w:sz w:val="24"/>
          <w:szCs w:val="24"/>
        </w:rPr>
        <w:t xml:space="preserve"> </w:t>
      </w:r>
      <w:r w:rsidR="00163280" w:rsidRPr="00845991">
        <w:rPr>
          <w:rFonts w:ascii="Times New Roman" w:hAnsi="Times New Roman"/>
          <w:sz w:val="24"/>
          <w:szCs w:val="24"/>
        </w:rPr>
        <w:t>для проведения исследований в Японии необходимо выучить</w:t>
      </w:r>
      <w:r w:rsidR="0081742D" w:rsidRPr="00845991">
        <w:rPr>
          <w:rFonts w:ascii="Times New Roman" w:hAnsi="Times New Roman"/>
          <w:sz w:val="24"/>
          <w:szCs w:val="24"/>
        </w:rPr>
        <w:t xml:space="preserve"> японск</w:t>
      </w:r>
      <w:r w:rsidR="00163280" w:rsidRPr="00845991">
        <w:rPr>
          <w:rFonts w:ascii="Times New Roman" w:hAnsi="Times New Roman"/>
          <w:sz w:val="24"/>
          <w:szCs w:val="24"/>
        </w:rPr>
        <w:t>ий</w:t>
      </w:r>
      <w:r w:rsidR="0081742D" w:rsidRPr="00845991">
        <w:rPr>
          <w:rFonts w:ascii="Times New Roman" w:hAnsi="Times New Roman"/>
          <w:sz w:val="24"/>
          <w:szCs w:val="24"/>
        </w:rPr>
        <w:t xml:space="preserve"> язык</w:t>
      </w:r>
      <w:r w:rsidR="00163280" w:rsidRPr="0084599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9C64C2" w:rsidRPr="009C64C2">
        <w:rPr>
          <w:rFonts w:ascii="Times New Roman" w:hAnsi="Times New Roman"/>
          <w:sz w:val="24"/>
          <w:szCs w:val="24"/>
        </w:rPr>
        <w:t xml:space="preserve"> </w:t>
      </w:r>
    </w:p>
    <w:p w:rsidR="009C64C2" w:rsidRPr="009C64C2" w:rsidRDefault="00D072A8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="009C64C2" w:rsidRPr="009C64C2">
        <w:rPr>
          <w:rFonts w:ascii="Times New Roman" w:hAnsi="Times New Roman"/>
          <w:sz w:val="24"/>
          <w:szCs w:val="24"/>
        </w:rPr>
        <w:t>Лица, которые смогут получить официальное согласие на участие в данной программе от руководителя учреждения;</w:t>
      </w:r>
    </w:p>
    <w:p w:rsidR="009C64C2" w:rsidRDefault="009C64C2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3)</w:t>
      </w:r>
      <w:r w:rsidRPr="009C64C2">
        <w:rPr>
          <w:rFonts w:ascii="Times New Roman" w:hAnsi="Times New Roman"/>
          <w:sz w:val="24"/>
          <w:szCs w:val="24"/>
        </w:rPr>
        <w:tab/>
        <w:t>Лица, специализирующиеся в области общественных или гуманитарных наук и чья исследовательская деятельность распространяется на Японию;</w:t>
      </w:r>
    </w:p>
    <w:p w:rsidR="007C7E43" w:rsidRDefault="007C7E43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Pr="007C7E43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:rsidR="005047C3" w:rsidRDefault="00F11278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r w:rsidR="005047C3" w:rsidRPr="005047C3">
        <w:rPr>
          <w:rFonts w:ascii="Times New Roman" w:hAnsi="Times New Roman"/>
          <w:sz w:val="24"/>
          <w:szCs w:val="24"/>
        </w:rPr>
        <w:t>Лица, получ</w:t>
      </w:r>
      <w:r w:rsidR="002016C5">
        <w:rPr>
          <w:rFonts w:ascii="Times New Roman" w:hAnsi="Times New Roman"/>
          <w:sz w:val="24"/>
          <w:szCs w:val="24"/>
        </w:rPr>
        <w:t>а</w:t>
      </w:r>
      <w:r w:rsidR="005047C3" w:rsidRPr="005047C3">
        <w:rPr>
          <w:rFonts w:ascii="Times New Roman" w:hAnsi="Times New Roman"/>
          <w:sz w:val="24"/>
          <w:szCs w:val="24"/>
        </w:rPr>
        <w:t xml:space="preserve">вшие обязательное образование </w:t>
      </w:r>
      <w:r w:rsidR="000B64D4">
        <w:rPr>
          <w:rFonts w:ascii="Times New Roman" w:hAnsi="Times New Roman"/>
          <w:sz w:val="24"/>
          <w:szCs w:val="24"/>
        </w:rPr>
        <w:t xml:space="preserve">в Японии </w:t>
      </w:r>
      <w:r w:rsidR="00EC1DDF">
        <w:rPr>
          <w:rFonts w:ascii="Times New Roman" w:hAnsi="Times New Roman"/>
          <w:sz w:val="24"/>
          <w:szCs w:val="24"/>
        </w:rPr>
        <w:t>более 3</w:t>
      </w:r>
      <w:r w:rsidR="000B64D4">
        <w:rPr>
          <w:rFonts w:ascii="Times New Roman" w:hAnsi="Times New Roman"/>
          <w:sz w:val="24"/>
          <w:szCs w:val="24"/>
        </w:rPr>
        <w:t xml:space="preserve"> </w:t>
      </w:r>
      <w:r w:rsidR="001B70A1">
        <w:rPr>
          <w:rFonts w:ascii="Times New Roman" w:hAnsi="Times New Roman"/>
          <w:sz w:val="24"/>
          <w:szCs w:val="24"/>
        </w:rPr>
        <w:t>лет</w:t>
      </w:r>
      <w:r w:rsidR="005047C3" w:rsidRPr="005047C3">
        <w:rPr>
          <w:rFonts w:ascii="Times New Roman" w:hAnsi="Times New Roman"/>
          <w:sz w:val="24"/>
          <w:szCs w:val="24"/>
        </w:rPr>
        <w:t xml:space="preserve"> не могут участвовать в программе</w:t>
      </w:r>
      <w:r w:rsidR="009B743C" w:rsidRPr="009B743C">
        <w:rPr>
          <w:rFonts w:ascii="Times New Roman" w:hAnsi="Times New Roman"/>
          <w:sz w:val="24"/>
          <w:szCs w:val="24"/>
        </w:rPr>
        <w:t>;</w:t>
      </w:r>
    </w:p>
    <w:p w:rsidR="001B70A1" w:rsidRDefault="001B70A1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="00CA6F54">
        <w:rPr>
          <w:rFonts w:ascii="Times New Roman" w:hAnsi="Times New Roman"/>
          <w:sz w:val="24"/>
          <w:szCs w:val="24"/>
        </w:rPr>
        <w:t>Приоритет будет отдаваться л</w:t>
      </w:r>
      <w:r w:rsidR="00F66273">
        <w:rPr>
          <w:rFonts w:ascii="Times New Roman" w:hAnsi="Times New Roman"/>
          <w:sz w:val="24"/>
          <w:szCs w:val="24"/>
        </w:rPr>
        <w:t>ица</w:t>
      </w:r>
      <w:r w:rsidR="00CA6F54">
        <w:rPr>
          <w:rFonts w:ascii="Times New Roman" w:hAnsi="Times New Roman"/>
          <w:sz w:val="24"/>
          <w:szCs w:val="24"/>
        </w:rPr>
        <w:t>м</w:t>
      </w:r>
      <w:r w:rsidR="00F66273">
        <w:rPr>
          <w:rFonts w:ascii="Times New Roman" w:hAnsi="Times New Roman"/>
          <w:sz w:val="24"/>
          <w:szCs w:val="24"/>
        </w:rPr>
        <w:t xml:space="preserve"> не старше 39</w:t>
      </w:r>
      <w:r w:rsidR="00217795" w:rsidRPr="00217795">
        <w:rPr>
          <w:rFonts w:ascii="Times New Roman" w:hAnsi="Times New Roman"/>
          <w:sz w:val="24"/>
          <w:szCs w:val="24"/>
        </w:rPr>
        <w:t xml:space="preserve"> лет на мо</w:t>
      </w:r>
      <w:r w:rsidR="005359CC">
        <w:rPr>
          <w:rFonts w:ascii="Times New Roman" w:hAnsi="Times New Roman"/>
          <w:sz w:val="24"/>
          <w:szCs w:val="24"/>
        </w:rPr>
        <w:t xml:space="preserve">мент </w:t>
      </w:r>
      <w:r w:rsidR="00F66273">
        <w:rPr>
          <w:rFonts w:ascii="Times New Roman" w:hAnsi="Times New Roman"/>
          <w:sz w:val="24"/>
          <w:szCs w:val="24"/>
        </w:rPr>
        <w:t>2</w:t>
      </w:r>
      <w:r w:rsidR="005359CC">
        <w:rPr>
          <w:rFonts w:ascii="Times New Roman" w:hAnsi="Times New Roman"/>
          <w:sz w:val="24"/>
          <w:szCs w:val="24"/>
        </w:rPr>
        <w:t xml:space="preserve"> декабря 201</w:t>
      </w:r>
      <w:r w:rsidR="00F66273">
        <w:rPr>
          <w:rFonts w:ascii="Times New Roman" w:hAnsi="Times New Roman"/>
          <w:sz w:val="24"/>
          <w:szCs w:val="24"/>
        </w:rPr>
        <w:t>9</w:t>
      </w:r>
      <w:r w:rsidR="00217795" w:rsidRPr="00217795">
        <w:rPr>
          <w:rFonts w:ascii="Times New Roman" w:hAnsi="Times New Roman"/>
          <w:sz w:val="24"/>
          <w:szCs w:val="24"/>
        </w:rPr>
        <w:t xml:space="preserve"> года;</w:t>
      </w:r>
    </w:p>
    <w:p w:rsidR="009D03F1" w:rsidRDefault="009D03F1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ab/>
      </w:r>
      <w:r w:rsidR="00C93C09" w:rsidRPr="00C93C09">
        <w:rPr>
          <w:rFonts w:ascii="Times New Roman" w:hAnsi="Times New Roman"/>
          <w:sz w:val="24"/>
          <w:szCs w:val="24"/>
        </w:rPr>
        <w:t xml:space="preserve">Лица, не имеющие психических </w:t>
      </w:r>
      <w:r w:rsidR="006F4C0A">
        <w:rPr>
          <w:rFonts w:ascii="Times New Roman" w:hAnsi="Times New Roman"/>
          <w:sz w:val="24"/>
          <w:szCs w:val="24"/>
        </w:rPr>
        <w:t>и физических</w:t>
      </w:r>
      <w:r w:rsidR="006F4C0A" w:rsidRPr="00173C36">
        <w:rPr>
          <w:rFonts w:ascii="Times New Roman" w:hAnsi="Times New Roman"/>
          <w:sz w:val="24"/>
          <w:szCs w:val="24"/>
        </w:rPr>
        <w:t xml:space="preserve"> </w:t>
      </w:r>
      <w:r w:rsidR="00C93C09" w:rsidRPr="00C93C09">
        <w:rPr>
          <w:rFonts w:ascii="Times New Roman" w:hAnsi="Times New Roman"/>
          <w:sz w:val="24"/>
          <w:szCs w:val="24"/>
        </w:rPr>
        <w:t>заболеваний, которые могли бы препятствовать обучению;</w:t>
      </w:r>
    </w:p>
    <w:p w:rsidR="00F27E41" w:rsidRDefault="00F27E41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ab/>
      </w:r>
      <w:r w:rsidRPr="00F27E41">
        <w:rPr>
          <w:rFonts w:ascii="Times New Roman" w:hAnsi="Times New Roman"/>
          <w:sz w:val="24"/>
          <w:szCs w:val="24"/>
        </w:rPr>
        <w:t>Лица, владеющие япон</w:t>
      </w:r>
      <w:r>
        <w:rPr>
          <w:rFonts w:ascii="Times New Roman" w:hAnsi="Times New Roman"/>
          <w:sz w:val="24"/>
          <w:szCs w:val="24"/>
        </w:rPr>
        <w:t>ским языком на уровне не ниже N4</w:t>
      </w:r>
      <w:r w:rsidRPr="00F27E41">
        <w:rPr>
          <w:rFonts w:ascii="Times New Roman" w:hAnsi="Times New Roman"/>
          <w:sz w:val="24"/>
          <w:szCs w:val="24"/>
        </w:rPr>
        <w:t xml:space="preserve"> уровня экзамена по определению уровня японского языка Нихонго норёку сикэн (не ниже </w:t>
      </w:r>
      <w:r>
        <w:rPr>
          <w:rFonts w:ascii="Times New Roman" w:hAnsi="Times New Roman"/>
          <w:sz w:val="24"/>
          <w:szCs w:val="24"/>
        </w:rPr>
        <w:t>3</w:t>
      </w:r>
      <w:r w:rsidRPr="00F27E41">
        <w:rPr>
          <w:rFonts w:ascii="Times New Roman" w:hAnsi="Times New Roman"/>
          <w:sz w:val="24"/>
          <w:szCs w:val="24"/>
        </w:rPr>
        <w:t>-го уровня по старой шкале) (</w:t>
      </w:r>
      <w:r w:rsidR="005A0E56">
        <w:rPr>
          <w:rFonts w:ascii="Times New Roman" w:hAnsi="Times New Roman"/>
          <w:sz w:val="24"/>
          <w:szCs w:val="24"/>
        </w:rPr>
        <w:t>С подробной информацией об экзамене</w:t>
      </w:r>
      <w:r w:rsidRPr="00F27E41">
        <w:rPr>
          <w:rFonts w:ascii="Times New Roman" w:hAnsi="Times New Roman"/>
          <w:sz w:val="24"/>
          <w:szCs w:val="24"/>
        </w:rPr>
        <w:t xml:space="preserve"> Нихонго норёку сикэн можно ознакомиться на официальном сайте экзамена: </w:t>
      </w:r>
      <w:hyperlink r:id="rId13" w:history="1">
        <w:r w:rsidR="00E52DCE" w:rsidRPr="00C25EF3">
          <w:rPr>
            <w:rStyle w:val="ab"/>
            <w:rFonts w:ascii="Times New Roman" w:hAnsi="Times New Roman"/>
            <w:sz w:val="24"/>
            <w:szCs w:val="24"/>
          </w:rPr>
          <w:t>http://www.jlpt.jp/about/levelsummary.html</w:t>
        </w:r>
      </w:hyperlink>
      <w:r w:rsidRPr="00F27E41">
        <w:rPr>
          <w:rFonts w:ascii="Times New Roman" w:hAnsi="Times New Roman"/>
          <w:sz w:val="24"/>
          <w:szCs w:val="24"/>
        </w:rPr>
        <w:t>);</w:t>
      </w:r>
    </w:p>
    <w:p w:rsidR="009C64C2" w:rsidRDefault="00E52DCE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0B61">
        <w:rPr>
          <w:rFonts w:ascii="Times New Roman" w:hAnsi="Times New Roman"/>
          <w:sz w:val="24"/>
          <w:szCs w:val="24"/>
        </w:rPr>
        <w:t>9)</w:t>
      </w:r>
      <w:r w:rsidRPr="00D80B61">
        <w:rPr>
          <w:rFonts w:ascii="Times New Roman" w:hAnsi="Times New Roman"/>
          <w:sz w:val="24"/>
          <w:szCs w:val="24"/>
        </w:rPr>
        <w:tab/>
      </w:r>
      <w:r w:rsidR="009C64C2" w:rsidRPr="00D80B61">
        <w:rPr>
          <w:rFonts w:ascii="Times New Roman" w:hAnsi="Times New Roman"/>
          <w:sz w:val="24"/>
          <w:szCs w:val="24"/>
        </w:rPr>
        <w:t>Лица, не принимавшие участие в стажировках, проводимых Инстит</w:t>
      </w:r>
      <w:r w:rsidR="00886DC7">
        <w:rPr>
          <w:rFonts w:ascii="Times New Roman" w:hAnsi="Times New Roman"/>
          <w:sz w:val="24"/>
          <w:szCs w:val="24"/>
        </w:rPr>
        <w:t>утом японского языка Японского Ф</w:t>
      </w:r>
      <w:r w:rsidR="009C64C2" w:rsidRPr="00D80B61">
        <w:rPr>
          <w:rFonts w:ascii="Times New Roman" w:hAnsi="Times New Roman"/>
          <w:sz w:val="24"/>
          <w:szCs w:val="24"/>
        </w:rPr>
        <w:t>онда в Урава</w:t>
      </w:r>
      <w:r w:rsidR="0074052D">
        <w:rPr>
          <w:rFonts w:ascii="Times New Roman" w:hAnsi="Times New Roman"/>
          <w:sz w:val="24"/>
          <w:szCs w:val="24"/>
        </w:rPr>
        <w:t xml:space="preserve"> за</w:t>
      </w:r>
      <w:r w:rsidR="009C64C2" w:rsidRPr="00D80B61">
        <w:rPr>
          <w:rFonts w:ascii="Times New Roman" w:hAnsi="Times New Roman"/>
          <w:sz w:val="24"/>
          <w:szCs w:val="24"/>
        </w:rPr>
        <w:t xml:space="preserve"> последни</w:t>
      </w:r>
      <w:r w:rsidR="0074052D">
        <w:rPr>
          <w:rFonts w:ascii="Times New Roman" w:hAnsi="Times New Roman"/>
          <w:sz w:val="24"/>
          <w:szCs w:val="24"/>
        </w:rPr>
        <w:t>е</w:t>
      </w:r>
      <w:r w:rsidR="009C64C2" w:rsidRPr="00D80B61">
        <w:rPr>
          <w:rFonts w:ascii="Times New Roman" w:hAnsi="Times New Roman"/>
          <w:sz w:val="24"/>
          <w:szCs w:val="24"/>
        </w:rPr>
        <w:t xml:space="preserve"> 5 лет вплоть до </w:t>
      </w:r>
      <w:r w:rsidR="008D69DA">
        <w:rPr>
          <w:rFonts w:ascii="Times New Roman" w:hAnsi="Times New Roman"/>
          <w:sz w:val="24"/>
          <w:szCs w:val="24"/>
        </w:rPr>
        <w:t>2</w:t>
      </w:r>
      <w:r w:rsidR="009C64C2" w:rsidRPr="00D80B61">
        <w:rPr>
          <w:rFonts w:ascii="Times New Roman" w:hAnsi="Times New Roman"/>
          <w:sz w:val="24"/>
          <w:szCs w:val="24"/>
        </w:rPr>
        <w:t xml:space="preserve"> декабря 201</w:t>
      </w:r>
      <w:r w:rsidR="008D69DA">
        <w:rPr>
          <w:rFonts w:ascii="Times New Roman" w:hAnsi="Times New Roman"/>
          <w:sz w:val="24"/>
          <w:szCs w:val="24"/>
        </w:rPr>
        <w:t>9</w:t>
      </w:r>
      <w:r w:rsidR="009C64C2" w:rsidRPr="00D80B61">
        <w:rPr>
          <w:rFonts w:ascii="Times New Roman" w:hAnsi="Times New Roman"/>
          <w:sz w:val="24"/>
          <w:szCs w:val="24"/>
        </w:rPr>
        <w:t xml:space="preserve"> года;</w:t>
      </w:r>
    </w:p>
    <w:p w:rsidR="009C64C2" w:rsidRPr="009C64C2" w:rsidRDefault="005F3F90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C64C2" w:rsidRPr="009C64C2">
        <w:rPr>
          <w:rFonts w:ascii="Times New Roman" w:hAnsi="Times New Roman"/>
          <w:sz w:val="24"/>
          <w:szCs w:val="24"/>
        </w:rPr>
        <w:t>)</w:t>
      </w:r>
      <w:r w:rsidR="009C64C2" w:rsidRPr="009C64C2">
        <w:rPr>
          <w:rFonts w:ascii="Times New Roman" w:hAnsi="Times New Roman"/>
          <w:sz w:val="24"/>
          <w:szCs w:val="24"/>
        </w:rPr>
        <w:tab/>
        <w:t>Лица, ранее не принимавшие участи</w:t>
      </w:r>
      <w:r w:rsidR="008D69DA">
        <w:rPr>
          <w:rFonts w:ascii="Times New Roman" w:hAnsi="Times New Roman"/>
          <w:sz w:val="24"/>
          <w:szCs w:val="24"/>
        </w:rPr>
        <w:t>е</w:t>
      </w:r>
      <w:r w:rsidR="009C64C2" w:rsidRPr="009C64C2">
        <w:rPr>
          <w:rFonts w:ascii="Times New Roman" w:hAnsi="Times New Roman"/>
          <w:sz w:val="24"/>
          <w:szCs w:val="24"/>
        </w:rPr>
        <w:t xml:space="preserve"> в стажировках </w:t>
      </w:r>
      <w:r w:rsidR="001B1007">
        <w:rPr>
          <w:rFonts w:ascii="Times New Roman" w:hAnsi="Times New Roman"/>
          <w:sz w:val="24"/>
          <w:szCs w:val="24"/>
        </w:rPr>
        <w:t>по изучению японского языка в Институте</w:t>
      </w:r>
      <w:r w:rsidR="00870015">
        <w:rPr>
          <w:rFonts w:ascii="Times New Roman" w:hAnsi="Times New Roman"/>
          <w:sz w:val="24"/>
          <w:szCs w:val="24"/>
        </w:rPr>
        <w:t xml:space="preserve"> Кансай</w:t>
      </w:r>
      <w:r w:rsidR="00C31C57">
        <w:rPr>
          <w:rFonts w:ascii="Times New Roman" w:hAnsi="Times New Roman"/>
          <w:sz w:val="24"/>
          <w:szCs w:val="24"/>
        </w:rPr>
        <w:t>, таких как</w:t>
      </w:r>
      <w:r w:rsidR="00870015">
        <w:rPr>
          <w:rFonts w:ascii="Times New Roman" w:hAnsi="Times New Roman"/>
          <w:sz w:val="24"/>
          <w:szCs w:val="24"/>
        </w:rPr>
        <w:t>: «П</w:t>
      </w:r>
      <w:r w:rsidR="009C64C2" w:rsidRPr="009C64C2">
        <w:rPr>
          <w:rFonts w:ascii="Times New Roman" w:hAnsi="Times New Roman"/>
          <w:sz w:val="24"/>
          <w:szCs w:val="24"/>
        </w:rPr>
        <w:t>рограмм</w:t>
      </w:r>
      <w:r w:rsidR="00C31C57">
        <w:rPr>
          <w:rFonts w:ascii="Times New Roman" w:hAnsi="Times New Roman"/>
          <w:sz w:val="24"/>
          <w:szCs w:val="24"/>
        </w:rPr>
        <w:t>а</w:t>
      </w:r>
      <w:r w:rsidR="009C64C2" w:rsidRPr="009C64C2">
        <w:rPr>
          <w:rFonts w:ascii="Times New Roman" w:hAnsi="Times New Roman"/>
          <w:sz w:val="24"/>
          <w:szCs w:val="24"/>
        </w:rPr>
        <w:t xml:space="preserve"> </w:t>
      </w:r>
      <w:r w:rsidR="00870015">
        <w:rPr>
          <w:rFonts w:ascii="Times New Roman" w:hAnsi="Times New Roman"/>
          <w:sz w:val="24"/>
          <w:szCs w:val="24"/>
        </w:rPr>
        <w:t xml:space="preserve">по изучению японского языка </w:t>
      </w:r>
      <w:r w:rsidR="006C69C0">
        <w:rPr>
          <w:rFonts w:ascii="Times New Roman" w:hAnsi="Times New Roman"/>
          <w:sz w:val="24"/>
          <w:szCs w:val="24"/>
        </w:rPr>
        <w:t>для библиотекарей», «П</w:t>
      </w:r>
      <w:r w:rsidR="009C64C2" w:rsidRPr="009C64C2">
        <w:rPr>
          <w:rFonts w:ascii="Times New Roman" w:hAnsi="Times New Roman"/>
          <w:sz w:val="24"/>
          <w:szCs w:val="24"/>
        </w:rPr>
        <w:t>рограмм</w:t>
      </w:r>
      <w:r w:rsidR="00C31C57">
        <w:rPr>
          <w:rFonts w:ascii="Times New Roman" w:hAnsi="Times New Roman"/>
          <w:sz w:val="24"/>
          <w:szCs w:val="24"/>
        </w:rPr>
        <w:t>а</w:t>
      </w:r>
      <w:r w:rsidR="009C64C2" w:rsidRPr="009C64C2">
        <w:rPr>
          <w:rFonts w:ascii="Times New Roman" w:hAnsi="Times New Roman"/>
          <w:sz w:val="24"/>
          <w:szCs w:val="24"/>
        </w:rPr>
        <w:t xml:space="preserve"> </w:t>
      </w:r>
      <w:r w:rsidR="00AB378B">
        <w:rPr>
          <w:rFonts w:ascii="Times New Roman" w:hAnsi="Times New Roman"/>
          <w:sz w:val="24"/>
          <w:szCs w:val="24"/>
        </w:rPr>
        <w:t xml:space="preserve">по изучению японского языка </w:t>
      </w:r>
      <w:r w:rsidR="009C64C2" w:rsidRPr="009C64C2">
        <w:rPr>
          <w:rFonts w:ascii="Times New Roman" w:hAnsi="Times New Roman"/>
          <w:sz w:val="24"/>
          <w:szCs w:val="24"/>
        </w:rPr>
        <w:t>для исследователей</w:t>
      </w:r>
      <w:r w:rsidR="00C31C57">
        <w:rPr>
          <w:rFonts w:ascii="Times New Roman" w:hAnsi="Times New Roman"/>
          <w:sz w:val="24"/>
          <w:szCs w:val="24"/>
        </w:rPr>
        <w:t xml:space="preserve"> и </w:t>
      </w:r>
      <w:r w:rsidR="006C69C0">
        <w:rPr>
          <w:rFonts w:ascii="Times New Roman" w:hAnsi="Times New Roman"/>
          <w:sz w:val="24"/>
          <w:szCs w:val="24"/>
        </w:rPr>
        <w:t>аспирантов», «П</w:t>
      </w:r>
      <w:r w:rsidR="009C64C2" w:rsidRPr="009C64C2">
        <w:rPr>
          <w:rFonts w:ascii="Times New Roman" w:hAnsi="Times New Roman"/>
          <w:sz w:val="24"/>
          <w:szCs w:val="24"/>
        </w:rPr>
        <w:t>рограмм</w:t>
      </w:r>
      <w:r w:rsidR="00C31C57">
        <w:rPr>
          <w:rFonts w:ascii="Times New Roman" w:hAnsi="Times New Roman"/>
          <w:sz w:val="24"/>
          <w:szCs w:val="24"/>
        </w:rPr>
        <w:t>а</w:t>
      </w:r>
      <w:r w:rsidR="009C64C2" w:rsidRPr="009C64C2">
        <w:rPr>
          <w:rFonts w:ascii="Times New Roman" w:hAnsi="Times New Roman"/>
          <w:sz w:val="24"/>
          <w:szCs w:val="24"/>
        </w:rPr>
        <w:t xml:space="preserve"> </w:t>
      </w:r>
      <w:r w:rsidR="007C1A35">
        <w:rPr>
          <w:rFonts w:ascii="Times New Roman" w:hAnsi="Times New Roman"/>
          <w:sz w:val="24"/>
          <w:szCs w:val="24"/>
        </w:rPr>
        <w:t xml:space="preserve">по изучению японского языка </w:t>
      </w:r>
      <w:r w:rsidR="009C64C2" w:rsidRPr="009C64C2">
        <w:rPr>
          <w:rFonts w:ascii="Times New Roman" w:hAnsi="Times New Roman"/>
          <w:sz w:val="24"/>
          <w:szCs w:val="24"/>
        </w:rPr>
        <w:t>для специалистов в области культуры и науки»;</w:t>
      </w:r>
    </w:p>
    <w:p w:rsidR="001842AC" w:rsidRDefault="000232DD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="00471007">
        <w:rPr>
          <w:rFonts w:ascii="Times New Roman" w:hAnsi="Times New Roman"/>
          <w:sz w:val="24"/>
          <w:szCs w:val="24"/>
        </w:rPr>
        <w:tab/>
      </w:r>
      <w:r w:rsidR="00471007" w:rsidRPr="00643CE2">
        <w:rPr>
          <w:rFonts w:ascii="Times New Roman" w:hAnsi="Times New Roman"/>
          <w:sz w:val="24"/>
          <w:szCs w:val="24"/>
        </w:rPr>
        <w:t xml:space="preserve">Лица, </w:t>
      </w:r>
      <w:r w:rsidR="00E22037">
        <w:rPr>
          <w:rFonts w:ascii="Times New Roman" w:hAnsi="Times New Roman"/>
          <w:sz w:val="24"/>
          <w:szCs w:val="24"/>
        </w:rPr>
        <w:t xml:space="preserve">которые </w:t>
      </w:r>
      <w:r w:rsidR="00471007" w:rsidRPr="00643CE2">
        <w:rPr>
          <w:rFonts w:ascii="Times New Roman" w:hAnsi="Times New Roman"/>
          <w:sz w:val="24"/>
          <w:szCs w:val="24"/>
        </w:rPr>
        <w:t>на момент начала стажировки не планирую</w:t>
      </w:r>
      <w:r w:rsidR="00E22037">
        <w:rPr>
          <w:rFonts w:ascii="Times New Roman" w:hAnsi="Times New Roman"/>
          <w:sz w:val="24"/>
          <w:szCs w:val="24"/>
        </w:rPr>
        <w:t xml:space="preserve">т </w:t>
      </w:r>
      <w:r w:rsidR="00625D7A">
        <w:rPr>
          <w:rFonts w:ascii="Times New Roman" w:hAnsi="Times New Roman"/>
          <w:sz w:val="24"/>
          <w:szCs w:val="24"/>
        </w:rPr>
        <w:t>прибытие в Японию для участия в</w:t>
      </w:r>
      <w:r w:rsidR="00471007" w:rsidRPr="00643CE2">
        <w:rPr>
          <w:rFonts w:ascii="Times New Roman" w:hAnsi="Times New Roman"/>
          <w:sz w:val="24"/>
          <w:szCs w:val="24"/>
        </w:rPr>
        <w:t xml:space="preserve"> других программах и стажировках.</w:t>
      </w:r>
    </w:p>
    <w:p w:rsidR="00471007" w:rsidRDefault="00471007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E22037" w:rsidRDefault="002A3B5E" w:rsidP="00C744C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22037">
        <w:rPr>
          <w:rFonts w:ascii="Times New Roman" w:hAnsi="Times New Roman"/>
          <w:i/>
          <w:sz w:val="24"/>
          <w:szCs w:val="24"/>
        </w:rPr>
        <w:t>Дополнительные у</w:t>
      </w:r>
      <w:r w:rsidR="009C64C2" w:rsidRPr="00E22037">
        <w:rPr>
          <w:rFonts w:ascii="Times New Roman" w:hAnsi="Times New Roman"/>
          <w:i/>
          <w:sz w:val="24"/>
          <w:szCs w:val="24"/>
        </w:rPr>
        <w:t xml:space="preserve">словия </w:t>
      </w:r>
      <w:r w:rsidR="000232DD" w:rsidRPr="00E22037">
        <w:rPr>
          <w:rFonts w:ascii="Times New Roman" w:hAnsi="Times New Roman"/>
          <w:i/>
          <w:sz w:val="24"/>
          <w:szCs w:val="24"/>
        </w:rPr>
        <w:t xml:space="preserve">участия </w:t>
      </w:r>
      <w:r w:rsidR="009C64C2" w:rsidRPr="00E22037">
        <w:rPr>
          <w:rFonts w:ascii="Times New Roman" w:hAnsi="Times New Roman"/>
          <w:i/>
          <w:sz w:val="24"/>
          <w:szCs w:val="24"/>
        </w:rPr>
        <w:t>для 2-месячного курса:</w:t>
      </w:r>
    </w:p>
    <w:p w:rsidR="00EB202F" w:rsidRDefault="00EB202F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C64C2" w:rsidRDefault="002A3B5E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3246">
        <w:rPr>
          <w:rFonts w:ascii="Times New Roman" w:hAnsi="Times New Roman"/>
          <w:sz w:val="24"/>
          <w:szCs w:val="24"/>
        </w:rPr>
        <w:t>Для</w:t>
      </w:r>
      <w:r w:rsidR="009C64C2" w:rsidRPr="007C3246">
        <w:rPr>
          <w:rFonts w:ascii="Times New Roman" w:hAnsi="Times New Roman"/>
          <w:sz w:val="24"/>
          <w:szCs w:val="24"/>
        </w:rPr>
        <w:t xml:space="preserve"> пункта 1) </w:t>
      </w:r>
      <w:r w:rsidR="000232DD" w:rsidRPr="007C3246">
        <w:rPr>
          <w:rFonts w:ascii="Times New Roman" w:hAnsi="Times New Roman"/>
          <w:sz w:val="24"/>
          <w:szCs w:val="24"/>
        </w:rPr>
        <w:t>Б:</w:t>
      </w:r>
      <w:r w:rsidR="004F7FD0" w:rsidRPr="007C3246">
        <w:rPr>
          <w:rFonts w:ascii="Times New Roman" w:hAnsi="Times New Roman"/>
          <w:sz w:val="24"/>
          <w:szCs w:val="24"/>
        </w:rPr>
        <w:t xml:space="preserve"> кандидат</w:t>
      </w:r>
      <w:r w:rsidR="005251D2">
        <w:rPr>
          <w:rFonts w:ascii="Times New Roman" w:hAnsi="Times New Roman"/>
          <w:sz w:val="24"/>
          <w:szCs w:val="24"/>
        </w:rPr>
        <w:t>ами могут быть</w:t>
      </w:r>
      <w:r w:rsidR="00A11CAB">
        <w:rPr>
          <w:rFonts w:ascii="Times New Roman" w:hAnsi="Times New Roman"/>
          <w:sz w:val="24"/>
          <w:szCs w:val="24"/>
        </w:rPr>
        <w:t xml:space="preserve"> </w:t>
      </w:r>
      <w:r w:rsidR="00332465" w:rsidRPr="007C3246">
        <w:rPr>
          <w:rFonts w:ascii="Times New Roman" w:hAnsi="Times New Roman"/>
          <w:sz w:val="24"/>
          <w:szCs w:val="24"/>
        </w:rPr>
        <w:t>студент</w:t>
      </w:r>
      <w:r w:rsidR="005251D2">
        <w:rPr>
          <w:rFonts w:ascii="Times New Roman" w:hAnsi="Times New Roman"/>
          <w:sz w:val="24"/>
          <w:szCs w:val="24"/>
        </w:rPr>
        <w:t>ы</w:t>
      </w:r>
      <w:r w:rsidR="008F7075" w:rsidRPr="007C3246">
        <w:rPr>
          <w:rFonts w:ascii="Times New Roman" w:hAnsi="Times New Roman"/>
          <w:sz w:val="24"/>
          <w:szCs w:val="24"/>
        </w:rPr>
        <w:t xml:space="preserve"> последних курсов</w:t>
      </w:r>
      <w:r w:rsidR="009C64C2" w:rsidRPr="007C3246">
        <w:rPr>
          <w:rFonts w:ascii="Times New Roman" w:hAnsi="Times New Roman"/>
          <w:sz w:val="24"/>
          <w:szCs w:val="24"/>
        </w:rPr>
        <w:t xml:space="preserve"> </w:t>
      </w:r>
      <w:r w:rsidR="00A80E2C" w:rsidRPr="007C3246">
        <w:rPr>
          <w:rFonts w:ascii="Times New Roman" w:hAnsi="Times New Roman"/>
          <w:sz w:val="24"/>
          <w:szCs w:val="24"/>
        </w:rPr>
        <w:t xml:space="preserve">университета, </w:t>
      </w:r>
      <w:r w:rsidR="002662CD" w:rsidRPr="007C3246">
        <w:rPr>
          <w:rFonts w:ascii="Times New Roman" w:hAnsi="Times New Roman"/>
          <w:sz w:val="24"/>
          <w:szCs w:val="24"/>
        </w:rPr>
        <w:t>в котором</w:t>
      </w:r>
      <w:r w:rsidR="00A80E2C" w:rsidRPr="007C3246">
        <w:rPr>
          <w:rFonts w:ascii="Times New Roman" w:hAnsi="Times New Roman"/>
          <w:sz w:val="24"/>
          <w:szCs w:val="24"/>
        </w:rPr>
        <w:t xml:space="preserve"> предполагается получение степени магистра</w:t>
      </w:r>
      <w:r w:rsidR="00155393" w:rsidRPr="007C3246">
        <w:rPr>
          <w:rFonts w:ascii="Times New Roman" w:hAnsi="Times New Roman"/>
          <w:sz w:val="24"/>
          <w:szCs w:val="24"/>
        </w:rPr>
        <w:t xml:space="preserve">, </w:t>
      </w:r>
      <w:r w:rsidR="009C64C2" w:rsidRPr="007C3246">
        <w:rPr>
          <w:rFonts w:ascii="Times New Roman" w:hAnsi="Times New Roman"/>
          <w:sz w:val="24"/>
          <w:szCs w:val="24"/>
        </w:rPr>
        <w:t xml:space="preserve">старше 22 лет на момент </w:t>
      </w:r>
      <w:r w:rsidR="001833E7">
        <w:rPr>
          <w:rFonts w:ascii="Times New Roman" w:hAnsi="Times New Roman"/>
          <w:sz w:val="24"/>
          <w:szCs w:val="24"/>
        </w:rPr>
        <w:t>2</w:t>
      </w:r>
      <w:r w:rsidR="009C64C2" w:rsidRPr="007C3246">
        <w:rPr>
          <w:rFonts w:ascii="Times New Roman" w:hAnsi="Times New Roman"/>
          <w:sz w:val="24"/>
          <w:szCs w:val="24"/>
        </w:rPr>
        <w:t xml:space="preserve"> декабря 201</w:t>
      </w:r>
      <w:r w:rsidR="001833E7">
        <w:rPr>
          <w:rFonts w:ascii="Times New Roman" w:hAnsi="Times New Roman"/>
          <w:sz w:val="24"/>
          <w:szCs w:val="24"/>
        </w:rPr>
        <w:t>9</w:t>
      </w:r>
      <w:r w:rsidR="009C64C2" w:rsidRPr="007C3246">
        <w:rPr>
          <w:rFonts w:ascii="Times New Roman" w:hAnsi="Times New Roman"/>
          <w:sz w:val="24"/>
          <w:szCs w:val="24"/>
        </w:rPr>
        <w:t xml:space="preserve"> года</w:t>
      </w:r>
      <w:r w:rsidR="000232DD" w:rsidRPr="007C3246">
        <w:rPr>
          <w:rFonts w:ascii="Times New Roman" w:hAnsi="Times New Roman"/>
          <w:sz w:val="24"/>
          <w:szCs w:val="24"/>
        </w:rPr>
        <w:t>.</w:t>
      </w:r>
    </w:p>
    <w:p w:rsidR="00661975" w:rsidRDefault="00661975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51656" w:rsidRDefault="00851656" w:rsidP="00C744C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71099">
        <w:rPr>
          <w:rFonts w:ascii="Times New Roman" w:hAnsi="Times New Roman"/>
          <w:i/>
          <w:sz w:val="24"/>
          <w:szCs w:val="24"/>
        </w:rPr>
        <w:t>Допо</w:t>
      </w:r>
      <w:r w:rsidR="00661975">
        <w:rPr>
          <w:rFonts w:ascii="Times New Roman" w:hAnsi="Times New Roman"/>
          <w:i/>
          <w:sz w:val="24"/>
          <w:szCs w:val="24"/>
        </w:rPr>
        <w:t>лнительные условия участия для 5</w:t>
      </w:r>
      <w:r w:rsidRPr="00571099">
        <w:rPr>
          <w:rFonts w:ascii="Times New Roman" w:hAnsi="Times New Roman"/>
          <w:i/>
          <w:sz w:val="24"/>
          <w:szCs w:val="24"/>
        </w:rPr>
        <w:t>-месячного курса:</w:t>
      </w:r>
    </w:p>
    <w:p w:rsidR="00661975" w:rsidRPr="00571099" w:rsidRDefault="00661975" w:rsidP="00C744C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C64C2" w:rsidRDefault="00530FBE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0FBE">
        <w:rPr>
          <w:rFonts w:ascii="Times New Roman" w:hAnsi="Times New Roman"/>
          <w:sz w:val="24"/>
          <w:szCs w:val="24"/>
        </w:rPr>
        <w:t>Для пункта 1)</w:t>
      </w:r>
      <w:r>
        <w:rPr>
          <w:rFonts w:ascii="Times New Roman" w:hAnsi="Times New Roman"/>
          <w:sz w:val="24"/>
          <w:szCs w:val="24"/>
        </w:rPr>
        <w:t xml:space="preserve"> </w:t>
      </w:r>
      <w:r w:rsidR="009C64C2" w:rsidRPr="009C64C2">
        <w:rPr>
          <w:rFonts w:ascii="Times New Roman" w:hAnsi="Times New Roman"/>
          <w:sz w:val="24"/>
          <w:szCs w:val="24"/>
        </w:rPr>
        <w:t>обязательным условием является наличие четко сформулированной темы исследования</w:t>
      </w:r>
      <w:r>
        <w:rPr>
          <w:rFonts w:ascii="Times New Roman" w:hAnsi="Times New Roman"/>
          <w:sz w:val="24"/>
          <w:szCs w:val="24"/>
        </w:rPr>
        <w:t>, связанн</w:t>
      </w:r>
      <w:r w:rsidR="00970C81">
        <w:rPr>
          <w:rFonts w:ascii="Times New Roman" w:hAnsi="Times New Roman"/>
          <w:sz w:val="24"/>
          <w:szCs w:val="24"/>
        </w:rPr>
        <w:t>о</w:t>
      </w:r>
      <w:r w:rsidR="00CC453F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с Японией</w:t>
      </w:r>
      <w:r w:rsidR="00970C81">
        <w:rPr>
          <w:rFonts w:ascii="Times New Roman" w:hAnsi="Times New Roman"/>
          <w:sz w:val="24"/>
          <w:szCs w:val="24"/>
        </w:rPr>
        <w:t>, а также</w:t>
      </w:r>
      <w:r w:rsidR="009C64C2" w:rsidRPr="009C64C2">
        <w:rPr>
          <w:rFonts w:ascii="Times New Roman" w:hAnsi="Times New Roman"/>
          <w:sz w:val="24"/>
          <w:szCs w:val="24"/>
        </w:rPr>
        <w:t xml:space="preserve"> намерения пред</w:t>
      </w:r>
      <w:r w:rsidR="009056AA">
        <w:rPr>
          <w:rFonts w:ascii="Times New Roman" w:hAnsi="Times New Roman"/>
          <w:sz w:val="24"/>
          <w:szCs w:val="24"/>
        </w:rPr>
        <w:t>о</w:t>
      </w:r>
      <w:r w:rsidR="009C64C2" w:rsidRPr="009C64C2">
        <w:rPr>
          <w:rFonts w:ascii="Times New Roman" w:hAnsi="Times New Roman"/>
          <w:sz w:val="24"/>
          <w:szCs w:val="24"/>
        </w:rPr>
        <w:t>ставить результаты исследования;</w:t>
      </w:r>
    </w:p>
    <w:p w:rsidR="00740605" w:rsidRDefault="00530FBE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ункта </w:t>
      </w:r>
      <w:r w:rsidR="009C64C2" w:rsidRPr="009C64C2">
        <w:rPr>
          <w:rFonts w:ascii="Times New Roman" w:hAnsi="Times New Roman"/>
          <w:sz w:val="24"/>
          <w:szCs w:val="24"/>
        </w:rPr>
        <w:t>3) из этой категории исключаются специалисты в области лингвистики и преподавания японского языка;</w:t>
      </w:r>
    </w:p>
    <w:p w:rsidR="009C64C2" w:rsidRPr="009C64C2" w:rsidRDefault="00740605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ункта 10</w:t>
      </w:r>
      <w:r w:rsidR="002501B0">
        <w:rPr>
          <w:rFonts w:ascii="Times New Roman" w:hAnsi="Times New Roman"/>
          <w:sz w:val="24"/>
          <w:szCs w:val="24"/>
        </w:rPr>
        <w:t>) з</w:t>
      </w:r>
      <w:r w:rsidR="009C64C2" w:rsidRPr="009C64C2">
        <w:rPr>
          <w:rFonts w:ascii="Times New Roman" w:hAnsi="Times New Roman"/>
          <w:sz w:val="24"/>
          <w:szCs w:val="24"/>
        </w:rPr>
        <w:t>а исключением лиц</w:t>
      </w:r>
      <w:r w:rsidR="00B81959">
        <w:rPr>
          <w:rFonts w:ascii="Times New Roman" w:hAnsi="Times New Roman"/>
          <w:sz w:val="24"/>
          <w:szCs w:val="24"/>
        </w:rPr>
        <w:t>,</w:t>
      </w:r>
      <w:r w:rsidR="009C64C2" w:rsidRPr="009C64C2">
        <w:rPr>
          <w:rFonts w:ascii="Times New Roman" w:hAnsi="Times New Roman"/>
          <w:sz w:val="24"/>
          <w:szCs w:val="24"/>
        </w:rPr>
        <w:t xml:space="preserve"> пр</w:t>
      </w:r>
      <w:r w:rsidR="00B81959">
        <w:rPr>
          <w:rFonts w:ascii="Times New Roman" w:hAnsi="Times New Roman"/>
          <w:sz w:val="24"/>
          <w:szCs w:val="24"/>
        </w:rPr>
        <w:t>инимавши</w:t>
      </w:r>
      <w:r w:rsidR="009C64C2" w:rsidRPr="009C64C2">
        <w:rPr>
          <w:rFonts w:ascii="Times New Roman" w:hAnsi="Times New Roman"/>
          <w:sz w:val="24"/>
          <w:szCs w:val="24"/>
        </w:rPr>
        <w:t>х</w:t>
      </w:r>
      <w:r w:rsidR="00B81959">
        <w:rPr>
          <w:rFonts w:ascii="Times New Roman" w:hAnsi="Times New Roman"/>
          <w:sz w:val="24"/>
          <w:szCs w:val="24"/>
        </w:rPr>
        <w:t xml:space="preserve"> участие в</w:t>
      </w:r>
      <w:r w:rsidR="009C64C2" w:rsidRPr="009C64C2">
        <w:rPr>
          <w:rFonts w:ascii="Times New Roman" w:hAnsi="Times New Roman"/>
          <w:sz w:val="24"/>
          <w:szCs w:val="24"/>
        </w:rPr>
        <w:t xml:space="preserve"> 2-</w:t>
      </w:r>
      <w:r w:rsidR="00967EDA">
        <w:rPr>
          <w:rFonts w:ascii="Times New Roman" w:hAnsi="Times New Roman"/>
          <w:sz w:val="24"/>
          <w:szCs w:val="24"/>
        </w:rPr>
        <w:t xml:space="preserve">х или </w:t>
      </w:r>
      <w:r w:rsidR="009C64C2" w:rsidRPr="009C64C2">
        <w:rPr>
          <w:rFonts w:ascii="Times New Roman" w:hAnsi="Times New Roman"/>
          <w:sz w:val="24"/>
          <w:szCs w:val="24"/>
        </w:rPr>
        <w:t>4-месячн</w:t>
      </w:r>
      <w:r w:rsidR="00B81959">
        <w:rPr>
          <w:rFonts w:ascii="Times New Roman" w:hAnsi="Times New Roman"/>
          <w:sz w:val="24"/>
          <w:szCs w:val="24"/>
        </w:rPr>
        <w:t>ой стажировке</w:t>
      </w:r>
      <w:r w:rsidR="009C64C2" w:rsidRPr="009C64C2">
        <w:rPr>
          <w:rFonts w:ascii="Times New Roman" w:hAnsi="Times New Roman"/>
          <w:sz w:val="24"/>
          <w:szCs w:val="24"/>
        </w:rPr>
        <w:t xml:space="preserve">, </w:t>
      </w:r>
      <w:r w:rsidR="00B81959">
        <w:rPr>
          <w:rFonts w:ascii="Times New Roman" w:hAnsi="Times New Roman"/>
          <w:sz w:val="24"/>
          <w:szCs w:val="24"/>
        </w:rPr>
        <w:t xml:space="preserve">с момента окончания </w:t>
      </w:r>
      <w:r w:rsidR="009C64C2" w:rsidRPr="009C64C2">
        <w:rPr>
          <w:rFonts w:ascii="Times New Roman" w:hAnsi="Times New Roman"/>
          <w:sz w:val="24"/>
          <w:szCs w:val="24"/>
        </w:rPr>
        <w:t>котор</w:t>
      </w:r>
      <w:r w:rsidR="00B81959">
        <w:rPr>
          <w:rFonts w:ascii="Times New Roman" w:hAnsi="Times New Roman"/>
          <w:sz w:val="24"/>
          <w:szCs w:val="24"/>
        </w:rPr>
        <w:t>ой</w:t>
      </w:r>
      <w:r w:rsidR="008554FE">
        <w:rPr>
          <w:rFonts w:ascii="Times New Roman" w:hAnsi="Times New Roman"/>
          <w:sz w:val="24"/>
          <w:szCs w:val="24"/>
        </w:rPr>
        <w:t xml:space="preserve"> на </w:t>
      </w:r>
      <w:r w:rsidR="00E642AB">
        <w:rPr>
          <w:rFonts w:ascii="Times New Roman" w:hAnsi="Times New Roman"/>
          <w:sz w:val="24"/>
          <w:szCs w:val="24"/>
        </w:rPr>
        <w:t>дату</w:t>
      </w:r>
      <w:r w:rsidR="008554FE">
        <w:rPr>
          <w:rFonts w:ascii="Times New Roman" w:hAnsi="Times New Roman"/>
          <w:sz w:val="24"/>
          <w:szCs w:val="24"/>
        </w:rPr>
        <w:t xml:space="preserve"> </w:t>
      </w:r>
      <w:r w:rsidR="00727976">
        <w:rPr>
          <w:rFonts w:ascii="Times New Roman" w:hAnsi="Times New Roman"/>
          <w:sz w:val="24"/>
          <w:szCs w:val="24"/>
        </w:rPr>
        <w:t>2</w:t>
      </w:r>
      <w:r w:rsidR="00EC0A97">
        <w:rPr>
          <w:rFonts w:ascii="Times New Roman" w:hAnsi="Times New Roman"/>
          <w:sz w:val="24"/>
          <w:szCs w:val="24"/>
        </w:rPr>
        <w:t xml:space="preserve"> декабря 201</w:t>
      </w:r>
      <w:r w:rsidR="00727976">
        <w:rPr>
          <w:rFonts w:ascii="Times New Roman" w:hAnsi="Times New Roman"/>
          <w:sz w:val="24"/>
          <w:szCs w:val="24"/>
        </w:rPr>
        <w:t>9</w:t>
      </w:r>
      <w:r w:rsidR="00EC0A97">
        <w:rPr>
          <w:rFonts w:ascii="Times New Roman" w:hAnsi="Times New Roman"/>
          <w:sz w:val="24"/>
          <w:szCs w:val="24"/>
        </w:rPr>
        <w:t xml:space="preserve"> г.</w:t>
      </w:r>
      <w:r w:rsidR="00B81959">
        <w:rPr>
          <w:rFonts w:ascii="Times New Roman" w:hAnsi="Times New Roman"/>
          <w:sz w:val="24"/>
          <w:szCs w:val="24"/>
        </w:rPr>
        <w:t xml:space="preserve"> </w:t>
      </w:r>
      <w:r w:rsidR="008F571F">
        <w:rPr>
          <w:rFonts w:ascii="Times New Roman" w:hAnsi="Times New Roman"/>
          <w:sz w:val="24"/>
          <w:szCs w:val="24"/>
        </w:rPr>
        <w:t xml:space="preserve">прошло </w:t>
      </w:r>
      <w:r w:rsidR="008F571F" w:rsidRPr="009C64C2">
        <w:rPr>
          <w:rFonts w:ascii="Times New Roman" w:hAnsi="Times New Roman"/>
          <w:sz w:val="24"/>
          <w:szCs w:val="24"/>
        </w:rPr>
        <w:t>5</w:t>
      </w:r>
      <w:r w:rsidR="009C64C2" w:rsidRPr="009C64C2">
        <w:rPr>
          <w:rFonts w:ascii="Times New Roman" w:hAnsi="Times New Roman"/>
          <w:sz w:val="24"/>
          <w:szCs w:val="24"/>
        </w:rPr>
        <w:t xml:space="preserve"> лет</w:t>
      </w:r>
      <w:r w:rsidR="00B81959">
        <w:rPr>
          <w:rFonts w:ascii="Times New Roman" w:hAnsi="Times New Roman"/>
          <w:sz w:val="24"/>
          <w:szCs w:val="24"/>
        </w:rPr>
        <w:t>.</w:t>
      </w:r>
    </w:p>
    <w:p w:rsidR="009C64C2" w:rsidRPr="002501B0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9C64C2" w:rsidRPr="00012EF5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12EF5">
        <w:rPr>
          <w:rFonts w:ascii="Times New Roman" w:hAnsi="Times New Roman"/>
          <w:sz w:val="24"/>
          <w:szCs w:val="24"/>
          <w:u w:val="single"/>
        </w:rPr>
        <w:t xml:space="preserve">Место проведения стажировки: </w:t>
      </w:r>
    </w:p>
    <w:p w:rsidR="009C64C2" w:rsidRPr="00012EF5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012EF5" w:rsidRDefault="000D4F66" w:rsidP="00156D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EF5">
        <w:rPr>
          <w:rFonts w:ascii="Times New Roman" w:hAnsi="Times New Roman" w:cs="Times New Roman"/>
          <w:sz w:val="24"/>
          <w:szCs w:val="24"/>
        </w:rPr>
        <w:t xml:space="preserve">Институт японского языка </w:t>
      </w:r>
      <w:r w:rsidRPr="00012EF5">
        <w:rPr>
          <w:rFonts w:ascii="Times New Roman" w:hAnsi="Times New Roman" w:cs="Times New Roman" w:hint="eastAsia"/>
          <w:sz w:val="24"/>
          <w:szCs w:val="24"/>
        </w:rPr>
        <w:t>Ja</w:t>
      </w:r>
      <w:r w:rsidRPr="00012EF5">
        <w:rPr>
          <w:rFonts w:ascii="Times New Roman" w:hAnsi="Times New Roman" w:cs="Times New Roman"/>
          <w:sz w:val="24"/>
          <w:szCs w:val="24"/>
        </w:rPr>
        <w:t>pan Foundation в Кансай</w:t>
      </w:r>
      <w:r w:rsidR="009C64C2" w:rsidRPr="00012EF5">
        <w:rPr>
          <w:rFonts w:ascii="Times New Roman" w:hAnsi="Times New Roman"/>
          <w:sz w:val="24"/>
          <w:szCs w:val="24"/>
        </w:rPr>
        <w:t xml:space="preserve"> (преф</w:t>
      </w:r>
      <w:r w:rsidR="0049280E" w:rsidRPr="00012EF5">
        <w:rPr>
          <w:rFonts w:ascii="Times New Roman" w:hAnsi="Times New Roman"/>
          <w:sz w:val="24"/>
          <w:szCs w:val="24"/>
        </w:rPr>
        <w:t>ектура</w:t>
      </w:r>
      <w:r w:rsidR="009C64C2" w:rsidRPr="00012EF5">
        <w:rPr>
          <w:rFonts w:ascii="Times New Roman" w:hAnsi="Times New Roman"/>
          <w:sz w:val="24"/>
          <w:szCs w:val="24"/>
        </w:rPr>
        <w:t xml:space="preserve"> Осака, Сэннан-гун, Тадзири-тё)</w:t>
      </w:r>
    </w:p>
    <w:p w:rsidR="009C64C2" w:rsidRPr="00012EF5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12EF5">
        <w:rPr>
          <w:rFonts w:ascii="Times New Roman" w:hAnsi="Times New Roman"/>
          <w:sz w:val="24"/>
          <w:szCs w:val="24"/>
          <w:u w:val="single"/>
        </w:rPr>
        <w:t>Покрываемые расходы:</w:t>
      </w:r>
    </w:p>
    <w:p w:rsidR="00E1262A" w:rsidRPr="00012EF5" w:rsidRDefault="00E1262A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821C00" w:rsidRPr="00012EF5" w:rsidRDefault="00DE28CE" w:rsidP="00FC010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F5">
        <w:rPr>
          <w:rFonts w:ascii="Times New Roman" w:hAnsi="Times New Roman"/>
          <w:sz w:val="24"/>
          <w:szCs w:val="24"/>
        </w:rPr>
        <w:t>П</w:t>
      </w:r>
      <w:r w:rsidR="009C64C2" w:rsidRPr="00012EF5">
        <w:rPr>
          <w:rFonts w:ascii="Times New Roman" w:hAnsi="Times New Roman"/>
          <w:sz w:val="24"/>
          <w:szCs w:val="24"/>
        </w:rPr>
        <w:t xml:space="preserve">роживание, </w:t>
      </w:r>
      <w:r w:rsidR="0071601C" w:rsidRPr="00012EF5">
        <w:rPr>
          <w:rFonts w:ascii="Times New Roman" w:hAnsi="Times New Roman"/>
          <w:sz w:val="24"/>
          <w:szCs w:val="24"/>
        </w:rPr>
        <w:t>питание</w:t>
      </w:r>
      <w:r w:rsidRPr="00012EF5">
        <w:rPr>
          <w:rFonts w:ascii="Times New Roman" w:hAnsi="Times New Roman"/>
          <w:sz w:val="24"/>
          <w:szCs w:val="24"/>
        </w:rPr>
        <w:t xml:space="preserve">, </w:t>
      </w:r>
      <w:r w:rsidR="009C64C2" w:rsidRPr="00012EF5">
        <w:rPr>
          <w:rFonts w:ascii="Times New Roman" w:hAnsi="Times New Roman"/>
          <w:sz w:val="24"/>
          <w:szCs w:val="24"/>
        </w:rPr>
        <w:t xml:space="preserve">страховка </w:t>
      </w:r>
      <w:r w:rsidR="004C0ED8" w:rsidRPr="00012EF5">
        <w:rPr>
          <w:rFonts w:ascii="Times New Roman" w:hAnsi="Times New Roman"/>
          <w:sz w:val="24"/>
          <w:szCs w:val="24"/>
        </w:rPr>
        <w:t>на случай</w:t>
      </w:r>
      <w:r w:rsidR="009C64C2" w:rsidRPr="00012EF5">
        <w:rPr>
          <w:rFonts w:ascii="Times New Roman" w:hAnsi="Times New Roman"/>
          <w:sz w:val="24"/>
          <w:szCs w:val="24"/>
        </w:rPr>
        <w:t xml:space="preserve"> болезн</w:t>
      </w:r>
      <w:r w:rsidR="00A8261A">
        <w:rPr>
          <w:rFonts w:ascii="Times New Roman" w:hAnsi="Times New Roman"/>
          <w:sz w:val="24"/>
          <w:szCs w:val="24"/>
        </w:rPr>
        <w:t>ей</w:t>
      </w:r>
      <w:r w:rsidR="009C64C2" w:rsidRPr="00012EF5">
        <w:rPr>
          <w:rFonts w:ascii="Times New Roman" w:hAnsi="Times New Roman"/>
          <w:sz w:val="24"/>
          <w:szCs w:val="24"/>
        </w:rPr>
        <w:t xml:space="preserve"> и несчастных случаев </w:t>
      </w:r>
      <w:r w:rsidR="00A8261A">
        <w:rPr>
          <w:rFonts w:ascii="Times New Roman" w:hAnsi="Times New Roman"/>
          <w:sz w:val="24"/>
          <w:szCs w:val="24"/>
        </w:rPr>
        <w:t>во</w:t>
      </w:r>
      <w:r w:rsidR="009C64C2" w:rsidRPr="00012EF5">
        <w:rPr>
          <w:rFonts w:ascii="Times New Roman" w:hAnsi="Times New Roman"/>
          <w:sz w:val="24"/>
          <w:szCs w:val="24"/>
        </w:rPr>
        <w:t xml:space="preserve"> время стажировки;</w:t>
      </w:r>
      <w:r w:rsidR="00115AA1" w:rsidRPr="00012EF5">
        <w:rPr>
          <w:rFonts w:ascii="Times New Roman" w:hAnsi="Times New Roman"/>
          <w:sz w:val="24"/>
          <w:szCs w:val="24"/>
        </w:rPr>
        <w:t xml:space="preserve"> </w:t>
      </w:r>
    </w:p>
    <w:p w:rsidR="00DE28CE" w:rsidRPr="00012EF5" w:rsidRDefault="00821C00" w:rsidP="00156D76">
      <w:pPr>
        <w:pStyle w:val="a3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012EF5">
        <w:rPr>
          <w:rFonts w:ascii="Times New Roman" w:hAnsi="Times New Roman"/>
          <w:sz w:val="24"/>
          <w:szCs w:val="24"/>
        </w:rPr>
        <w:t>*</w:t>
      </w:r>
      <w:r w:rsidR="0073137E" w:rsidRPr="00012EF5">
        <w:rPr>
          <w:rFonts w:ascii="Times New Roman" w:hAnsi="Times New Roman"/>
          <w:b/>
          <w:color w:val="FF0000"/>
          <w:sz w:val="24"/>
          <w:szCs w:val="24"/>
        </w:rPr>
        <w:t>Авиабилеты</w:t>
      </w:r>
      <w:r w:rsidR="00115AA1" w:rsidRPr="00012EF5">
        <w:rPr>
          <w:rFonts w:ascii="Times New Roman" w:hAnsi="Times New Roman"/>
          <w:b/>
          <w:color w:val="FF0000"/>
          <w:sz w:val="24"/>
          <w:szCs w:val="24"/>
        </w:rPr>
        <w:t xml:space="preserve"> в обе стороны участник стажировки оплачивает самостоятельно.</w:t>
      </w:r>
    </w:p>
    <w:p w:rsidR="009C64C2" w:rsidRPr="00012EF5" w:rsidRDefault="00821C00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012EF5">
        <w:rPr>
          <w:rFonts w:ascii="Times New Roman" w:hAnsi="Times New Roman"/>
          <w:sz w:val="24"/>
          <w:szCs w:val="24"/>
        </w:rPr>
        <w:t xml:space="preserve">     </w:t>
      </w:r>
      <w:r w:rsidR="00156D76" w:rsidRPr="00012EF5">
        <w:rPr>
          <w:rFonts w:ascii="Times New Roman" w:hAnsi="Times New Roman"/>
          <w:sz w:val="24"/>
          <w:szCs w:val="24"/>
        </w:rPr>
        <w:tab/>
      </w:r>
      <w:r w:rsidR="009C64C2" w:rsidRPr="00012EF5">
        <w:rPr>
          <w:rFonts w:ascii="Times New Roman" w:hAnsi="Times New Roman"/>
          <w:sz w:val="24"/>
          <w:szCs w:val="24"/>
        </w:rPr>
        <w:t>*Члены семьи не могут сопровождать участников стажировки.</w:t>
      </w:r>
    </w:p>
    <w:p w:rsidR="009C64C2" w:rsidRPr="00012EF5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012EF5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12EF5">
        <w:rPr>
          <w:rFonts w:ascii="Times New Roman" w:hAnsi="Times New Roman"/>
          <w:sz w:val="24"/>
          <w:szCs w:val="24"/>
          <w:u w:val="single"/>
        </w:rPr>
        <w:t>Количество участников:</w:t>
      </w:r>
    </w:p>
    <w:p w:rsidR="009C64C2" w:rsidRPr="00012EF5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4D410D" w:rsidRPr="00012EF5" w:rsidRDefault="00F47CEC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2EF5">
        <w:rPr>
          <w:rFonts w:ascii="Times New Roman" w:hAnsi="Times New Roman"/>
          <w:sz w:val="24"/>
          <w:szCs w:val="24"/>
        </w:rPr>
        <w:t>2</w:t>
      </w:r>
      <w:r w:rsidR="0070681F">
        <w:rPr>
          <w:rFonts w:ascii="Times New Roman" w:hAnsi="Times New Roman"/>
          <w:sz w:val="24"/>
          <w:szCs w:val="24"/>
        </w:rPr>
        <w:t>0</w:t>
      </w:r>
      <w:r w:rsidRPr="00012EF5">
        <w:rPr>
          <w:rFonts w:ascii="Times New Roman" w:hAnsi="Times New Roman"/>
          <w:sz w:val="24"/>
          <w:szCs w:val="24"/>
        </w:rPr>
        <w:t xml:space="preserve"> из </w:t>
      </w:r>
      <w:r w:rsidR="0070681F">
        <w:rPr>
          <w:rFonts w:ascii="Times New Roman" w:hAnsi="Times New Roman"/>
          <w:sz w:val="24"/>
          <w:szCs w:val="24"/>
        </w:rPr>
        <w:t>49</w:t>
      </w:r>
      <w:r w:rsidR="004D410D" w:rsidRPr="00012EF5">
        <w:rPr>
          <w:rFonts w:ascii="Times New Roman" w:hAnsi="Times New Roman"/>
          <w:sz w:val="24"/>
          <w:szCs w:val="24"/>
        </w:rPr>
        <w:t xml:space="preserve"> в 201</w:t>
      </w:r>
      <w:r w:rsidR="0070681F">
        <w:rPr>
          <w:rFonts w:ascii="Times New Roman" w:hAnsi="Times New Roman"/>
          <w:sz w:val="24"/>
          <w:szCs w:val="24"/>
        </w:rPr>
        <w:t>9</w:t>
      </w:r>
      <w:r w:rsidR="004D410D" w:rsidRPr="00012EF5">
        <w:rPr>
          <w:rFonts w:ascii="Times New Roman" w:hAnsi="Times New Roman"/>
          <w:sz w:val="24"/>
          <w:szCs w:val="24"/>
        </w:rPr>
        <w:t xml:space="preserve"> году</w:t>
      </w:r>
    </w:p>
    <w:p w:rsidR="009C64C2" w:rsidRPr="009C64C2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(</w:t>
      </w:r>
      <w:r w:rsidR="00F47CEC">
        <w:rPr>
          <w:rFonts w:ascii="Times New Roman" w:hAnsi="Times New Roman"/>
          <w:sz w:val="24"/>
          <w:szCs w:val="24"/>
        </w:rPr>
        <w:t>в</w:t>
      </w:r>
      <w:r w:rsidRPr="009C64C2">
        <w:rPr>
          <w:rFonts w:ascii="Times New Roman" w:hAnsi="Times New Roman"/>
          <w:sz w:val="24"/>
          <w:szCs w:val="24"/>
        </w:rPr>
        <w:t xml:space="preserve"> 2-месячн</w:t>
      </w:r>
      <w:r w:rsidR="00F47CEC">
        <w:rPr>
          <w:rFonts w:ascii="Times New Roman" w:hAnsi="Times New Roman"/>
          <w:sz w:val="24"/>
          <w:szCs w:val="24"/>
        </w:rPr>
        <w:t>ом</w:t>
      </w:r>
      <w:r w:rsidRPr="009C64C2">
        <w:rPr>
          <w:rFonts w:ascii="Times New Roman" w:hAnsi="Times New Roman"/>
          <w:sz w:val="24"/>
          <w:szCs w:val="24"/>
        </w:rPr>
        <w:t xml:space="preserve"> курс</w:t>
      </w:r>
      <w:r w:rsidR="00F47CEC">
        <w:rPr>
          <w:rFonts w:ascii="Times New Roman" w:hAnsi="Times New Roman"/>
          <w:sz w:val="24"/>
          <w:szCs w:val="24"/>
        </w:rPr>
        <w:t>е</w:t>
      </w:r>
      <w:r w:rsidRPr="009C64C2">
        <w:rPr>
          <w:rFonts w:ascii="Times New Roman" w:hAnsi="Times New Roman"/>
          <w:sz w:val="24"/>
          <w:szCs w:val="24"/>
        </w:rPr>
        <w:t xml:space="preserve"> – </w:t>
      </w:r>
      <w:r w:rsidR="004D410D">
        <w:rPr>
          <w:rFonts w:ascii="Times New Roman" w:hAnsi="Times New Roman"/>
          <w:sz w:val="24"/>
          <w:szCs w:val="24"/>
        </w:rPr>
        <w:t>1</w:t>
      </w:r>
      <w:r w:rsidR="0070681F">
        <w:rPr>
          <w:rFonts w:ascii="Times New Roman" w:hAnsi="Times New Roman"/>
          <w:sz w:val="24"/>
          <w:szCs w:val="24"/>
        </w:rPr>
        <w:t>0</w:t>
      </w:r>
      <w:r w:rsidR="00A5705C">
        <w:rPr>
          <w:rFonts w:ascii="Times New Roman" w:hAnsi="Times New Roman"/>
          <w:sz w:val="24"/>
          <w:szCs w:val="24"/>
        </w:rPr>
        <w:t xml:space="preserve"> участников</w:t>
      </w:r>
      <w:r w:rsidRPr="009C64C2">
        <w:rPr>
          <w:rFonts w:ascii="Times New Roman" w:hAnsi="Times New Roman"/>
          <w:sz w:val="24"/>
          <w:szCs w:val="24"/>
        </w:rPr>
        <w:t xml:space="preserve">, </w:t>
      </w:r>
      <w:r w:rsidR="00F47CEC">
        <w:rPr>
          <w:rFonts w:ascii="Times New Roman" w:hAnsi="Times New Roman"/>
          <w:sz w:val="24"/>
          <w:szCs w:val="24"/>
        </w:rPr>
        <w:t>в</w:t>
      </w:r>
      <w:r w:rsidRPr="009C64C2">
        <w:rPr>
          <w:rFonts w:ascii="Times New Roman" w:hAnsi="Times New Roman"/>
          <w:sz w:val="24"/>
          <w:szCs w:val="24"/>
        </w:rPr>
        <w:t xml:space="preserve"> 6-месячн</w:t>
      </w:r>
      <w:r w:rsidR="00F47CEC">
        <w:rPr>
          <w:rFonts w:ascii="Times New Roman" w:hAnsi="Times New Roman"/>
          <w:sz w:val="24"/>
          <w:szCs w:val="24"/>
        </w:rPr>
        <w:t>ом – 1</w:t>
      </w:r>
      <w:r w:rsidR="0070681F">
        <w:rPr>
          <w:rFonts w:ascii="Times New Roman" w:hAnsi="Times New Roman"/>
          <w:sz w:val="24"/>
          <w:szCs w:val="24"/>
        </w:rPr>
        <w:t>0</w:t>
      </w:r>
      <w:r w:rsidR="00A5705C">
        <w:rPr>
          <w:rFonts w:ascii="Times New Roman" w:hAnsi="Times New Roman"/>
          <w:sz w:val="24"/>
          <w:szCs w:val="24"/>
        </w:rPr>
        <w:t xml:space="preserve"> участников</w:t>
      </w:r>
      <w:r w:rsidRPr="009C64C2">
        <w:rPr>
          <w:rFonts w:ascii="Times New Roman" w:hAnsi="Times New Roman"/>
          <w:sz w:val="24"/>
          <w:szCs w:val="24"/>
        </w:rPr>
        <w:t>)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067532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1617A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421096" w:rsidRPr="00A63AE4" w:rsidRDefault="00421096" w:rsidP="0042109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:rsidR="00421096" w:rsidRPr="00A63AE4" w:rsidRDefault="00421096" w:rsidP="0042109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необходимость поддержать данный проект Японским Фондом;</w:t>
      </w:r>
    </w:p>
    <w:p w:rsidR="00421096" w:rsidRPr="00A63AE4" w:rsidRDefault="00421096" w:rsidP="0042109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осуществимость и эффективность данного проекта;</w:t>
      </w:r>
    </w:p>
    <w:p w:rsidR="00421096" w:rsidRPr="00A63AE4" w:rsidRDefault="00421096" w:rsidP="0042109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соответствие бюджетного плана;</w:t>
      </w:r>
    </w:p>
    <w:p w:rsidR="00421096" w:rsidRPr="00A63AE4" w:rsidRDefault="00421096" w:rsidP="0042109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безопасность места проведения мероприятия.</w:t>
      </w:r>
    </w:p>
    <w:p w:rsidR="009C64C2" w:rsidRPr="00F03474" w:rsidRDefault="0027753A" w:rsidP="006506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</w:t>
      </w:r>
      <w:r w:rsidR="009C64C2" w:rsidRPr="009C64C2">
        <w:rPr>
          <w:rFonts w:ascii="Times New Roman" w:hAnsi="Times New Roman"/>
          <w:sz w:val="24"/>
          <w:szCs w:val="24"/>
        </w:rPr>
        <w:t xml:space="preserve">2) </w:t>
      </w:r>
      <w:r w:rsidR="006506AF" w:rsidRPr="009C64C2">
        <w:rPr>
          <w:rFonts w:ascii="Times New Roman" w:hAnsi="Times New Roman"/>
          <w:sz w:val="24"/>
          <w:szCs w:val="24"/>
        </w:rPr>
        <w:t>Кандидаты будут рассматриваться с</w:t>
      </w:r>
      <w:r w:rsidR="004A6C7D">
        <w:rPr>
          <w:rFonts w:ascii="Times New Roman" w:hAnsi="Times New Roman"/>
          <w:sz w:val="24"/>
          <w:szCs w:val="24"/>
        </w:rPr>
        <w:t xml:space="preserve"> точки зрения необходимости</w:t>
      </w:r>
      <w:r w:rsidR="009C64C2" w:rsidRPr="00F03474">
        <w:rPr>
          <w:rFonts w:ascii="Times New Roman" w:hAnsi="Times New Roman"/>
          <w:sz w:val="24"/>
          <w:szCs w:val="24"/>
        </w:rPr>
        <w:t xml:space="preserve"> </w:t>
      </w:r>
      <w:r w:rsidR="00F03474" w:rsidRPr="00F03474">
        <w:rPr>
          <w:rFonts w:ascii="Times New Roman" w:hAnsi="Times New Roman"/>
          <w:sz w:val="24"/>
          <w:szCs w:val="24"/>
        </w:rPr>
        <w:t xml:space="preserve">прохождения данной </w:t>
      </w:r>
      <w:r w:rsidR="009C64C2" w:rsidRPr="00F03474">
        <w:rPr>
          <w:rFonts w:ascii="Times New Roman" w:hAnsi="Times New Roman"/>
          <w:sz w:val="24"/>
          <w:szCs w:val="24"/>
        </w:rPr>
        <w:t>стажировки</w:t>
      </w:r>
      <w:r w:rsidR="00F03474" w:rsidRPr="00F03474">
        <w:rPr>
          <w:rFonts w:ascii="Times New Roman" w:hAnsi="Times New Roman"/>
          <w:sz w:val="24"/>
          <w:szCs w:val="24"/>
        </w:rPr>
        <w:t>, возможност</w:t>
      </w:r>
      <w:r w:rsidR="004A6C7D">
        <w:rPr>
          <w:rFonts w:ascii="Times New Roman" w:hAnsi="Times New Roman"/>
          <w:sz w:val="24"/>
          <w:szCs w:val="24"/>
        </w:rPr>
        <w:t>и</w:t>
      </w:r>
      <w:r w:rsidR="00F03474" w:rsidRPr="00F03474">
        <w:rPr>
          <w:rFonts w:ascii="Times New Roman" w:hAnsi="Times New Roman"/>
          <w:sz w:val="24"/>
          <w:szCs w:val="24"/>
        </w:rPr>
        <w:t xml:space="preserve"> улучшения навыков владения </w:t>
      </w:r>
      <w:r w:rsidR="009C64C2" w:rsidRPr="00F03474">
        <w:rPr>
          <w:rFonts w:ascii="Times New Roman" w:hAnsi="Times New Roman"/>
          <w:sz w:val="24"/>
          <w:szCs w:val="24"/>
        </w:rPr>
        <w:t>японск</w:t>
      </w:r>
      <w:r w:rsidR="00F03474" w:rsidRPr="00F03474">
        <w:rPr>
          <w:rFonts w:ascii="Times New Roman" w:hAnsi="Times New Roman"/>
          <w:sz w:val="24"/>
          <w:szCs w:val="24"/>
        </w:rPr>
        <w:t>им</w:t>
      </w:r>
      <w:r w:rsidR="009C64C2" w:rsidRPr="00F03474">
        <w:rPr>
          <w:rFonts w:ascii="Times New Roman" w:hAnsi="Times New Roman"/>
          <w:sz w:val="24"/>
          <w:szCs w:val="24"/>
        </w:rPr>
        <w:t xml:space="preserve"> язык</w:t>
      </w:r>
      <w:r w:rsidR="00F03474" w:rsidRPr="00F03474">
        <w:rPr>
          <w:rFonts w:ascii="Times New Roman" w:hAnsi="Times New Roman"/>
          <w:sz w:val="24"/>
          <w:szCs w:val="24"/>
        </w:rPr>
        <w:t>ом применительно к своей специальности, профессиональн</w:t>
      </w:r>
      <w:r w:rsidR="004A6C7D">
        <w:rPr>
          <w:rFonts w:ascii="Times New Roman" w:hAnsi="Times New Roman"/>
          <w:sz w:val="24"/>
          <w:szCs w:val="24"/>
        </w:rPr>
        <w:t>ой</w:t>
      </w:r>
      <w:r w:rsidR="00F03474" w:rsidRPr="00F03474">
        <w:rPr>
          <w:rFonts w:ascii="Times New Roman" w:hAnsi="Times New Roman"/>
          <w:sz w:val="24"/>
          <w:szCs w:val="24"/>
        </w:rPr>
        <w:t xml:space="preserve"> необходимост</w:t>
      </w:r>
      <w:r w:rsidR="004A6C7D">
        <w:rPr>
          <w:rFonts w:ascii="Times New Roman" w:hAnsi="Times New Roman"/>
          <w:sz w:val="24"/>
          <w:szCs w:val="24"/>
        </w:rPr>
        <w:t>и</w:t>
      </w:r>
      <w:r w:rsidR="00F03474" w:rsidRPr="00F03474">
        <w:rPr>
          <w:rFonts w:ascii="Times New Roman" w:hAnsi="Times New Roman"/>
          <w:sz w:val="24"/>
          <w:szCs w:val="24"/>
        </w:rPr>
        <w:t xml:space="preserve">, </w:t>
      </w:r>
      <w:r w:rsidR="004A6C7D">
        <w:rPr>
          <w:rFonts w:ascii="Times New Roman" w:hAnsi="Times New Roman"/>
          <w:sz w:val="24"/>
          <w:szCs w:val="24"/>
        </w:rPr>
        <w:t xml:space="preserve">возможности </w:t>
      </w:r>
      <w:r w:rsidR="00F03474" w:rsidRPr="00F03474">
        <w:rPr>
          <w:rFonts w:ascii="Times New Roman" w:hAnsi="Times New Roman"/>
          <w:sz w:val="24"/>
          <w:szCs w:val="24"/>
        </w:rPr>
        <w:t>получени</w:t>
      </w:r>
      <w:r w:rsidR="004A6C7D">
        <w:rPr>
          <w:rFonts w:ascii="Times New Roman" w:hAnsi="Times New Roman"/>
          <w:sz w:val="24"/>
          <w:szCs w:val="24"/>
        </w:rPr>
        <w:t>я</w:t>
      </w:r>
      <w:r w:rsidR="00F03474" w:rsidRPr="00F03474">
        <w:rPr>
          <w:rFonts w:ascii="Times New Roman" w:hAnsi="Times New Roman"/>
          <w:sz w:val="24"/>
          <w:szCs w:val="24"/>
        </w:rPr>
        <w:t xml:space="preserve"> </w:t>
      </w:r>
      <w:r w:rsidR="009C64C2" w:rsidRPr="00F03474">
        <w:rPr>
          <w:rFonts w:ascii="Times New Roman" w:hAnsi="Times New Roman"/>
          <w:sz w:val="24"/>
          <w:szCs w:val="24"/>
        </w:rPr>
        <w:t>результат</w:t>
      </w:r>
      <w:r w:rsidR="00F03474" w:rsidRPr="00F03474">
        <w:rPr>
          <w:rFonts w:ascii="Times New Roman" w:hAnsi="Times New Roman"/>
          <w:sz w:val="24"/>
          <w:szCs w:val="24"/>
        </w:rPr>
        <w:t>ов по окончании стажировки</w:t>
      </w:r>
      <w:r w:rsidR="004A6C7D">
        <w:rPr>
          <w:rFonts w:ascii="Times New Roman" w:hAnsi="Times New Roman"/>
          <w:sz w:val="24"/>
          <w:szCs w:val="24"/>
        </w:rPr>
        <w:t xml:space="preserve"> и</w:t>
      </w:r>
      <w:r w:rsidR="009C64C2" w:rsidRPr="00F03474">
        <w:rPr>
          <w:rFonts w:ascii="Times New Roman" w:hAnsi="Times New Roman"/>
          <w:sz w:val="24"/>
          <w:szCs w:val="24"/>
        </w:rPr>
        <w:t xml:space="preserve"> их </w:t>
      </w:r>
      <w:r w:rsidR="00F03474" w:rsidRPr="00F03474">
        <w:rPr>
          <w:rFonts w:ascii="Times New Roman" w:hAnsi="Times New Roman"/>
          <w:sz w:val="24"/>
          <w:szCs w:val="24"/>
        </w:rPr>
        <w:t>распространение</w:t>
      </w:r>
      <w:r w:rsidR="009C64C2" w:rsidRPr="00F03474">
        <w:rPr>
          <w:rFonts w:ascii="Times New Roman" w:hAnsi="Times New Roman"/>
          <w:sz w:val="24"/>
          <w:szCs w:val="24"/>
        </w:rPr>
        <w:t>, профессиональн</w:t>
      </w:r>
      <w:r w:rsidR="00230BCB">
        <w:rPr>
          <w:rFonts w:ascii="Times New Roman" w:hAnsi="Times New Roman"/>
          <w:sz w:val="24"/>
          <w:szCs w:val="24"/>
        </w:rPr>
        <w:t>ого</w:t>
      </w:r>
      <w:r w:rsidR="009C64C2" w:rsidRPr="00F03474">
        <w:rPr>
          <w:rFonts w:ascii="Times New Roman" w:hAnsi="Times New Roman"/>
          <w:sz w:val="24"/>
          <w:szCs w:val="24"/>
        </w:rPr>
        <w:t xml:space="preserve"> рост</w:t>
      </w:r>
      <w:r w:rsidR="00230BCB">
        <w:rPr>
          <w:rFonts w:ascii="Times New Roman" w:hAnsi="Times New Roman"/>
          <w:sz w:val="24"/>
          <w:szCs w:val="24"/>
        </w:rPr>
        <w:t>а</w:t>
      </w:r>
      <w:r w:rsidR="009C64C2" w:rsidRPr="00F03474">
        <w:rPr>
          <w:rFonts w:ascii="Times New Roman" w:hAnsi="Times New Roman"/>
          <w:sz w:val="24"/>
          <w:szCs w:val="24"/>
        </w:rPr>
        <w:t xml:space="preserve"> и </w:t>
      </w:r>
      <w:r w:rsidR="004A6C7D">
        <w:rPr>
          <w:rFonts w:ascii="Times New Roman" w:hAnsi="Times New Roman"/>
          <w:sz w:val="24"/>
          <w:szCs w:val="24"/>
        </w:rPr>
        <w:t>др.</w:t>
      </w:r>
    </w:p>
    <w:p w:rsidR="009C64C2" w:rsidRPr="0076015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9C64C2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67532">
        <w:rPr>
          <w:rFonts w:ascii="Times New Roman" w:hAnsi="Times New Roman"/>
          <w:sz w:val="24"/>
          <w:szCs w:val="24"/>
          <w:u w:val="single"/>
        </w:rPr>
        <w:t>Крайний срок приема заявок:</w:t>
      </w:r>
    </w:p>
    <w:p w:rsidR="00230BCB" w:rsidRPr="00067532" w:rsidRDefault="00230BCB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9C64C2" w:rsidRPr="009C64C2" w:rsidRDefault="00230BCB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C64C2" w:rsidRPr="009C64C2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</w:rPr>
        <w:t>9</w:t>
      </w:r>
      <w:r w:rsidR="00492D05">
        <w:rPr>
          <w:rFonts w:ascii="Times New Roman" w:hAnsi="Times New Roman"/>
          <w:sz w:val="24"/>
          <w:szCs w:val="24"/>
        </w:rPr>
        <w:t xml:space="preserve"> г</w:t>
      </w:r>
      <w:r w:rsidR="009C64C2" w:rsidRPr="009C64C2">
        <w:rPr>
          <w:rFonts w:ascii="Times New Roman" w:hAnsi="Times New Roman"/>
          <w:sz w:val="24"/>
          <w:szCs w:val="24"/>
        </w:rPr>
        <w:t>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67532">
        <w:rPr>
          <w:rFonts w:ascii="Times New Roman" w:hAnsi="Times New Roman"/>
          <w:sz w:val="24"/>
          <w:szCs w:val="24"/>
          <w:u w:val="single"/>
        </w:rPr>
        <w:t>Уведомление о результатах:</w:t>
      </w:r>
    </w:p>
    <w:p w:rsidR="00230BCB" w:rsidRPr="00067532" w:rsidRDefault="00230BCB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9C64C2" w:rsidRPr="009C64C2" w:rsidRDefault="00230BCB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яя декада</w:t>
      </w:r>
      <w:r w:rsidR="009C64C2" w:rsidRPr="009C64C2">
        <w:rPr>
          <w:rFonts w:ascii="Times New Roman" w:hAnsi="Times New Roman"/>
          <w:sz w:val="24"/>
          <w:szCs w:val="24"/>
        </w:rPr>
        <w:t xml:space="preserve"> апреля 20</w:t>
      </w:r>
      <w:r>
        <w:rPr>
          <w:rFonts w:ascii="Times New Roman" w:hAnsi="Times New Roman"/>
          <w:sz w:val="24"/>
          <w:szCs w:val="24"/>
        </w:rPr>
        <w:t>20</w:t>
      </w:r>
      <w:r w:rsidR="00CD178F">
        <w:rPr>
          <w:rFonts w:ascii="Times New Roman" w:hAnsi="Times New Roman"/>
          <w:sz w:val="24"/>
          <w:szCs w:val="24"/>
        </w:rPr>
        <w:t xml:space="preserve"> г</w:t>
      </w:r>
      <w:r w:rsidR="009C64C2" w:rsidRPr="009C64C2">
        <w:rPr>
          <w:rFonts w:ascii="Times New Roman" w:hAnsi="Times New Roman"/>
          <w:sz w:val="24"/>
          <w:szCs w:val="24"/>
        </w:rPr>
        <w:t>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565CBE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565CBE">
        <w:rPr>
          <w:rFonts w:ascii="Times New Roman" w:hAnsi="Times New Roman"/>
          <w:sz w:val="24"/>
          <w:szCs w:val="24"/>
          <w:u w:val="single"/>
        </w:rPr>
        <w:t>Примечание:</w:t>
      </w:r>
    </w:p>
    <w:p w:rsidR="009C64C2" w:rsidRPr="009C64C2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 xml:space="preserve">1) </w:t>
      </w:r>
      <w:r w:rsidR="00B95DB2">
        <w:rPr>
          <w:rFonts w:ascii="Times New Roman" w:hAnsi="Times New Roman"/>
          <w:sz w:val="24"/>
          <w:szCs w:val="24"/>
        </w:rPr>
        <w:t>Целью стажировки является</w:t>
      </w:r>
      <w:r w:rsidR="007D320B">
        <w:rPr>
          <w:rFonts w:ascii="Times New Roman" w:hAnsi="Times New Roman"/>
          <w:sz w:val="24"/>
          <w:szCs w:val="24"/>
        </w:rPr>
        <w:t xml:space="preserve"> улучшени</w:t>
      </w:r>
      <w:r w:rsidR="00DB3B2C">
        <w:rPr>
          <w:rFonts w:ascii="Times New Roman" w:hAnsi="Times New Roman"/>
          <w:sz w:val="24"/>
          <w:szCs w:val="24"/>
        </w:rPr>
        <w:t>е</w:t>
      </w:r>
      <w:r w:rsidR="00326682">
        <w:rPr>
          <w:rFonts w:ascii="Times New Roman" w:hAnsi="Times New Roman"/>
          <w:sz w:val="24"/>
          <w:szCs w:val="24"/>
        </w:rPr>
        <w:t xml:space="preserve"> навыков владения</w:t>
      </w:r>
      <w:r w:rsidRPr="009C64C2">
        <w:rPr>
          <w:rFonts w:ascii="Times New Roman" w:hAnsi="Times New Roman"/>
          <w:sz w:val="24"/>
          <w:szCs w:val="24"/>
        </w:rPr>
        <w:t xml:space="preserve"> японск</w:t>
      </w:r>
      <w:r w:rsidR="00326682">
        <w:rPr>
          <w:rFonts w:ascii="Times New Roman" w:hAnsi="Times New Roman"/>
          <w:sz w:val="24"/>
          <w:szCs w:val="24"/>
        </w:rPr>
        <w:t>им языком,</w:t>
      </w:r>
      <w:r w:rsidRPr="009C64C2">
        <w:rPr>
          <w:rFonts w:ascii="Times New Roman" w:hAnsi="Times New Roman"/>
          <w:sz w:val="24"/>
          <w:szCs w:val="24"/>
        </w:rPr>
        <w:t xml:space="preserve"> необходим</w:t>
      </w:r>
      <w:r w:rsidR="002D6C38">
        <w:rPr>
          <w:rFonts w:ascii="Times New Roman" w:hAnsi="Times New Roman"/>
          <w:sz w:val="24"/>
          <w:szCs w:val="24"/>
        </w:rPr>
        <w:t>ых</w:t>
      </w:r>
      <w:r w:rsidRPr="009C64C2">
        <w:rPr>
          <w:rFonts w:ascii="Times New Roman" w:hAnsi="Times New Roman"/>
          <w:sz w:val="24"/>
          <w:szCs w:val="24"/>
        </w:rPr>
        <w:t xml:space="preserve"> для </w:t>
      </w:r>
      <w:r w:rsidR="002D6C38">
        <w:rPr>
          <w:rFonts w:ascii="Times New Roman" w:hAnsi="Times New Roman"/>
          <w:sz w:val="24"/>
          <w:szCs w:val="24"/>
        </w:rPr>
        <w:t>проведения</w:t>
      </w:r>
      <w:r w:rsidRPr="009C64C2">
        <w:rPr>
          <w:rFonts w:ascii="Times New Roman" w:hAnsi="Times New Roman"/>
          <w:sz w:val="24"/>
          <w:szCs w:val="24"/>
        </w:rPr>
        <w:t xml:space="preserve"> исследова</w:t>
      </w:r>
      <w:r w:rsidR="001F1CC5">
        <w:rPr>
          <w:rFonts w:ascii="Times New Roman" w:hAnsi="Times New Roman"/>
          <w:sz w:val="24"/>
          <w:szCs w:val="24"/>
        </w:rPr>
        <w:t>ний, связанных с профессиональной</w:t>
      </w:r>
      <w:r w:rsidRPr="009C64C2">
        <w:rPr>
          <w:rFonts w:ascii="Times New Roman" w:hAnsi="Times New Roman"/>
          <w:sz w:val="24"/>
          <w:szCs w:val="24"/>
        </w:rPr>
        <w:t xml:space="preserve"> деятельност</w:t>
      </w:r>
      <w:r w:rsidR="001F1CC5">
        <w:rPr>
          <w:rFonts w:ascii="Times New Roman" w:hAnsi="Times New Roman"/>
          <w:sz w:val="24"/>
          <w:szCs w:val="24"/>
        </w:rPr>
        <w:t>ью</w:t>
      </w:r>
      <w:r w:rsidR="00893559">
        <w:rPr>
          <w:rFonts w:ascii="Times New Roman" w:hAnsi="Times New Roman"/>
          <w:sz w:val="24"/>
          <w:szCs w:val="24"/>
        </w:rPr>
        <w:t>, однако</w:t>
      </w:r>
      <w:r w:rsidRPr="009C64C2">
        <w:rPr>
          <w:rFonts w:ascii="Times New Roman" w:hAnsi="Times New Roman"/>
          <w:sz w:val="24"/>
          <w:szCs w:val="24"/>
        </w:rPr>
        <w:t xml:space="preserve"> не предполагает</w:t>
      </w:r>
      <w:r w:rsidR="00B95DB2">
        <w:rPr>
          <w:rFonts w:ascii="Times New Roman" w:hAnsi="Times New Roman"/>
          <w:sz w:val="24"/>
          <w:szCs w:val="24"/>
        </w:rPr>
        <w:t xml:space="preserve"> обучение</w:t>
      </w:r>
      <w:r w:rsidR="002D6C38">
        <w:rPr>
          <w:rFonts w:ascii="Times New Roman" w:hAnsi="Times New Roman"/>
          <w:sz w:val="24"/>
          <w:szCs w:val="24"/>
        </w:rPr>
        <w:t xml:space="preserve"> по определенной специальности</w:t>
      </w:r>
      <w:r w:rsidRPr="009C64C2">
        <w:rPr>
          <w:rFonts w:ascii="Times New Roman" w:hAnsi="Times New Roman"/>
          <w:sz w:val="24"/>
          <w:szCs w:val="24"/>
        </w:rPr>
        <w:t>;</w:t>
      </w:r>
    </w:p>
    <w:p w:rsidR="002769F6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 xml:space="preserve">2) </w:t>
      </w:r>
      <w:r w:rsidR="00B95DB2">
        <w:rPr>
          <w:rFonts w:ascii="Times New Roman" w:hAnsi="Times New Roman"/>
          <w:sz w:val="24"/>
          <w:szCs w:val="24"/>
        </w:rPr>
        <w:t>Участники программы должны присутствовать на</w:t>
      </w:r>
      <w:r w:rsidRPr="009C64C2">
        <w:rPr>
          <w:rFonts w:ascii="Times New Roman" w:hAnsi="Times New Roman"/>
          <w:sz w:val="24"/>
          <w:szCs w:val="24"/>
        </w:rPr>
        <w:t xml:space="preserve"> всех занятиях.</w:t>
      </w:r>
    </w:p>
    <w:p w:rsidR="00B6561D" w:rsidRDefault="00B6561D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561D" w:rsidRDefault="00B6561D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561D" w:rsidRDefault="00B6561D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E49DB" w:rsidRPr="005E49DB" w:rsidRDefault="005E49DB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E49DB" w:rsidRPr="005E49DB" w:rsidRDefault="005E49DB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5E49DB" w:rsidRPr="005E4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49" w:rsidRDefault="00E51949" w:rsidP="00C20B52">
      <w:pPr>
        <w:spacing w:after="0" w:line="240" w:lineRule="auto"/>
      </w:pPr>
      <w:r>
        <w:separator/>
      </w:r>
    </w:p>
  </w:endnote>
  <w:endnote w:type="continuationSeparator" w:id="0">
    <w:p w:rsidR="00E51949" w:rsidRDefault="00E51949" w:rsidP="00C2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hinMGoPro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49" w:rsidRDefault="00E51949" w:rsidP="00C20B52">
      <w:pPr>
        <w:spacing w:after="0" w:line="240" w:lineRule="auto"/>
      </w:pPr>
      <w:r>
        <w:separator/>
      </w:r>
    </w:p>
  </w:footnote>
  <w:footnote w:type="continuationSeparator" w:id="0">
    <w:p w:rsidR="00E51949" w:rsidRDefault="00E51949" w:rsidP="00C20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186"/>
    <w:multiLevelType w:val="hybridMultilevel"/>
    <w:tmpl w:val="F61A0064"/>
    <w:lvl w:ilvl="0" w:tplc="F9BAE8D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6062"/>
    <w:multiLevelType w:val="hybridMultilevel"/>
    <w:tmpl w:val="61845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7DE5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16CE"/>
    <w:multiLevelType w:val="hybridMultilevel"/>
    <w:tmpl w:val="61845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6C4D"/>
    <w:multiLevelType w:val="hybridMultilevel"/>
    <w:tmpl w:val="1FEAB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A4D44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AD2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25BB0"/>
    <w:multiLevelType w:val="hybridMultilevel"/>
    <w:tmpl w:val="22965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5ED3"/>
    <w:multiLevelType w:val="hybridMultilevel"/>
    <w:tmpl w:val="A8C89FAE"/>
    <w:lvl w:ilvl="0" w:tplc="89FE7D1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0D54"/>
    <w:multiLevelType w:val="hybridMultilevel"/>
    <w:tmpl w:val="F2C032E2"/>
    <w:lvl w:ilvl="0" w:tplc="AB72D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465AE"/>
    <w:multiLevelType w:val="hybridMultilevel"/>
    <w:tmpl w:val="EB34D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6FD2"/>
    <w:multiLevelType w:val="hybridMultilevel"/>
    <w:tmpl w:val="EB3A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58E8"/>
    <w:multiLevelType w:val="hybridMultilevel"/>
    <w:tmpl w:val="6816B54C"/>
    <w:lvl w:ilvl="0" w:tplc="EE54B6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8550C"/>
    <w:multiLevelType w:val="hybridMultilevel"/>
    <w:tmpl w:val="527833CC"/>
    <w:lvl w:ilvl="0" w:tplc="D946F8D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102702"/>
    <w:multiLevelType w:val="hybridMultilevel"/>
    <w:tmpl w:val="8CF037FA"/>
    <w:lvl w:ilvl="0" w:tplc="F9D4E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33579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61F"/>
    <w:multiLevelType w:val="hybridMultilevel"/>
    <w:tmpl w:val="1440577A"/>
    <w:lvl w:ilvl="0" w:tplc="7B4A45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43960BC"/>
    <w:multiLevelType w:val="hybridMultilevel"/>
    <w:tmpl w:val="4BE2A9FE"/>
    <w:lvl w:ilvl="0" w:tplc="C1B6D4E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B3B"/>
    <w:multiLevelType w:val="hybridMultilevel"/>
    <w:tmpl w:val="A4527A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F21B0C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1003F"/>
    <w:multiLevelType w:val="hybridMultilevel"/>
    <w:tmpl w:val="B92C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21A79"/>
    <w:multiLevelType w:val="hybridMultilevel"/>
    <w:tmpl w:val="0C322590"/>
    <w:lvl w:ilvl="0" w:tplc="1388CB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1D0A0A"/>
    <w:multiLevelType w:val="hybridMultilevel"/>
    <w:tmpl w:val="A66881BA"/>
    <w:lvl w:ilvl="0" w:tplc="36F8160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0"/>
  </w:num>
  <w:num w:numId="5">
    <w:abstractNumId w:val="19"/>
  </w:num>
  <w:num w:numId="6">
    <w:abstractNumId w:val="18"/>
  </w:num>
  <w:num w:numId="7">
    <w:abstractNumId w:val="13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21"/>
  </w:num>
  <w:num w:numId="14">
    <w:abstractNumId w:val="16"/>
  </w:num>
  <w:num w:numId="15">
    <w:abstractNumId w:val="7"/>
  </w:num>
  <w:num w:numId="16">
    <w:abstractNumId w:val="22"/>
  </w:num>
  <w:num w:numId="17">
    <w:abstractNumId w:val="4"/>
  </w:num>
  <w:num w:numId="18">
    <w:abstractNumId w:val="17"/>
  </w:num>
  <w:num w:numId="19">
    <w:abstractNumId w:val="8"/>
  </w:num>
  <w:num w:numId="20">
    <w:abstractNumId w:val="10"/>
  </w:num>
  <w:num w:numId="21">
    <w:abstractNumId w:val="5"/>
  </w:num>
  <w:num w:numId="22">
    <w:abstractNumId w:val="15"/>
  </w:num>
  <w:num w:numId="2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4E"/>
    <w:rsid w:val="00001D6A"/>
    <w:rsid w:val="00005771"/>
    <w:rsid w:val="00007E0E"/>
    <w:rsid w:val="00010CD4"/>
    <w:rsid w:val="00010FF6"/>
    <w:rsid w:val="00011899"/>
    <w:rsid w:val="00011B13"/>
    <w:rsid w:val="00011EA9"/>
    <w:rsid w:val="00012EF5"/>
    <w:rsid w:val="000134AD"/>
    <w:rsid w:val="00015CC9"/>
    <w:rsid w:val="00015F65"/>
    <w:rsid w:val="00020C7E"/>
    <w:rsid w:val="000230C7"/>
    <w:rsid w:val="0002324F"/>
    <w:rsid w:val="000232DD"/>
    <w:rsid w:val="00026FBE"/>
    <w:rsid w:val="00027F7C"/>
    <w:rsid w:val="000307CC"/>
    <w:rsid w:val="000307DF"/>
    <w:rsid w:val="00031557"/>
    <w:rsid w:val="00032981"/>
    <w:rsid w:val="0003336C"/>
    <w:rsid w:val="00034208"/>
    <w:rsid w:val="0003492F"/>
    <w:rsid w:val="000351C4"/>
    <w:rsid w:val="0004078A"/>
    <w:rsid w:val="00042031"/>
    <w:rsid w:val="00042065"/>
    <w:rsid w:val="00042828"/>
    <w:rsid w:val="00042910"/>
    <w:rsid w:val="00044D3F"/>
    <w:rsid w:val="00047382"/>
    <w:rsid w:val="00047B89"/>
    <w:rsid w:val="00053029"/>
    <w:rsid w:val="00054134"/>
    <w:rsid w:val="0005475A"/>
    <w:rsid w:val="00054E2C"/>
    <w:rsid w:val="0006029A"/>
    <w:rsid w:val="00062C4D"/>
    <w:rsid w:val="00062E29"/>
    <w:rsid w:val="00064362"/>
    <w:rsid w:val="00064479"/>
    <w:rsid w:val="00064CFD"/>
    <w:rsid w:val="00065B6A"/>
    <w:rsid w:val="00067532"/>
    <w:rsid w:val="000709BF"/>
    <w:rsid w:val="00073720"/>
    <w:rsid w:val="00074139"/>
    <w:rsid w:val="00074660"/>
    <w:rsid w:val="00074E38"/>
    <w:rsid w:val="0007669E"/>
    <w:rsid w:val="00080503"/>
    <w:rsid w:val="000810EA"/>
    <w:rsid w:val="000832D5"/>
    <w:rsid w:val="000840F3"/>
    <w:rsid w:val="00086002"/>
    <w:rsid w:val="0008639A"/>
    <w:rsid w:val="00086736"/>
    <w:rsid w:val="00086C22"/>
    <w:rsid w:val="000907A9"/>
    <w:rsid w:val="00094209"/>
    <w:rsid w:val="0009593B"/>
    <w:rsid w:val="00096654"/>
    <w:rsid w:val="00096742"/>
    <w:rsid w:val="00096E29"/>
    <w:rsid w:val="000A097B"/>
    <w:rsid w:val="000A15F3"/>
    <w:rsid w:val="000A1C1E"/>
    <w:rsid w:val="000A1FEB"/>
    <w:rsid w:val="000A2F01"/>
    <w:rsid w:val="000A48AC"/>
    <w:rsid w:val="000A4FAF"/>
    <w:rsid w:val="000A6346"/>
    <w:rsid w:val="000A72A6"/>
    <w:rsid w:val="000B0781"/>
    <w:rsid w:val="000B0C8A"/>
    <w:rsid w:val="000B1811"/>
    <w:rsid w:val="000B239D"/>
    <w:rsid w:val="000B3254"/>
    <w:rsid w:val="000B64D4"/>
    <w:rsid w:val="000C0FF9"/>
    <w:rsid w:val="000C13DB"/>
    <w:rsid w:val="000C1F43"/>
    <w:rsid w:val="000C3428"/>
    <w:rsid w:val="000C6018"/>
    <w:rsid w:val="000C7318"/>
    <w:rsid w:val="000C77FD"/>
    <w:rsid w:val="000D18DE"/>
    <w:rsid w:val="000D255F"/>
    <w:rsid w:val="000D2763"/>
    <w:rsid w:val="000D4F66"/>
    <w:rsid w:val="000E0210"/>
    <w:rsid w:val="000E111E"/>
    <w:rsid w:val="000E1929"/>
    <w:rsid w:val="000E3E4E"/>
    <w:rsid w:val="000E48DB"/>
    <w:rsid w:val="000E4F08"/>
    <w:rsid w:val="000E4F49"/>
    <w:rsid w:val="000E7254"/>
    <w:rsid w:val="000E77D7"/>
    <w:rsid w:val="000F0331"/>
    <w:rsid w:val="000F107C"/>
    <w:rsid w:val="000F10DA"/>
    <w:rsid w:val="000F13C7"/>
    <w:rsid w:val="000F2BDF"/>
    <w:rsid w:val="000F3581"/>
    <w:rsid w:val="000F3C84"/>
    <w:rsid w:val="000F4332"/>
    <w:rsid w:val="000F6FBA"/>
    <w:rsid w:val="000F7566"/>
    <w:rsid w:val="00103A0B"/>
    <w:rsid w:val="00110015"/>
    <w:rsid w:val="00111317"/>
    <w:rsid w:val="00111F0A"/>
    <w:rsid w:val="00111FED"/>
    <w:rsid w:val="00115AA1"/>
    <w:rsid w:val="0011639B"/>
    <w:rsid w:val="00117814"/>
    <w:rsid w:val="00120681"/>
    <w:rsid w:val="00120C01"/>
    <w:rsid w:val="00121586"/>
    <w:rsid w:val="00122DAE"/>
    <w:rsid w:val="00123010"/>
    <w:rsid w:val="00123909"/>
    <w:rsid w:val="00123AF6"/>
    <w:rsid w:val="0012431C"/>
    <w:rsid w:val="001243B6"/>
    <w:rsid w:val="00124F2B"/>
    <w:rsid w:val="00125024"/>
    <w:rsid w:val="00125B5A"/>
    <w:rsid w:val="00125DF3"/>
    <w:rsid w:val="001305DB"/>
    <w:rsid w:val="00130B7D"/>
    <w:rsid w:val="001319FE"/>
    <w:rsid w:val="001355D4"/>
    <w:rsid w:val="00136575"/>
    <w:rsid w:val="001377EC"/>
    <w:rsid w:val="00140120"/>
    <w:rsid w:val="00143C18"/>
    <w:rsid w:val="00147767"/>
    <w:rsid w:val="00150493"/>
    <w:rsid w:val="0015067D"/>
    <w:rsid w:val="00150B75"/>
    <w:rsid w:val="00150C6A"/>
    <w:rsid w:val="00152185"/>
    <w:rsid w:val="00152E2C"/>
    <w:rsid w:val="001536A2"/>
    <w:rsid w:val="00154C66"/>
    <w:rsid w:val="00155393"/>
    <w:rsid w:val="00155525"/>
    <w:rsid w:val="00155BFD"/>
    <w:rsid w:val="0015693D"/>
    <w:rsid w:val="00156D76"/>
    <w:rsid w:val="00157530"/>
    <w:rsid w:val="001602B4"/>
    <w:rsid w:val="00163280"/>
    <w:rsid w:val="001634BA"/>
    <w:rsid w:val="00164EB2"/>
    <w:rsid w:val="001655B7"/>
    <w:rsid w:val="001675A0"/>
    <w:rsid w:val="00167992"/>
    <w:rsid w:val="00170BAC"/>
    <w:rsid w:val="001720BC"/>
    <w:rsid w:val="001732C1"/>
    <w:rsid w:val="00173C36"/>
    <w:rsid w:val="00175159"/>
    <w:rsid w:val="00176303"/>
    <w:rsid w:val="00180DAF"/>
    <w:rsid w:val="001833E7"/>
    <w:rsid w:val="0018353C"/>
    <w:rsid w:val="001836B7"/>
    <w:rsid w:val="001842AC"/>
    <w:rsid w:val="001843FA"/>
    <w:rsid w:val="0018525B"/>
    <w:rsid w:val="00187479"/>
    <w:rsid w:val="00191FFC"/>
    <w:rsid w:val="0019396F"/>
    <w:rsid w:val="00193FC5"/>
    <w:rsid w:val="00194139"/>
    <w:rsid w:val="00194421"/>
    <w:rsid w:val="00194869"/>
    <w:rsid w:val="00194B4A"/>
    <w:rsid w:val="00195C0A"/>
    <w:rsid w:val="00196EEA"/>
    <w:rsid w:val="001A00C4"/>
    <w:rsid w:val="001A0CB2"/>
    <w:rsid w:val="001A130C"/>
    <w:rsid w:val="001A1C8C"/>
    <w:rsid w:val="001A2DB7"/>
    <w:rsid w:val="001A35A6"/>
    <w:rsid w:val="001A46A7"/>
    <w:rsid w:val="001A4B1C"/>
    <w:rsid w:val="001A4D59"/>
    <w:rsid w:val="001A552F"/>
    <w:rsid w:val="001A5E91"/>
    <w:rsid w:val="001A6567"/>
    <w:rsid w:val="001B1007"/>
    <w:rsid w:val="001B1A24"/>
    <w:rsid w:val="001B1F09"/>
    <w:rsid w:val="001B3844"/>
    <w:rsid w:val="001B45E2"/>
    <w:rsid w:val="001B65D3"/>
    <w:rsid w:val="001B70A1"/>
    <w:rsid w:val="001C001D"/>
    <w:rsid w:val="001C0F35"/>
    <w:rsid w:val="001C2730"/>
    <w:rsid w:val="001C3191"/>
    <w:rsid w:val="001C58F5"/>
    <w:rsid w:val="001C6FBD"/>
    <w:rsid w:val="001C70E9"/>
    <w:rsid w:val="001C7692"/>
    <w:rsid w:val="001C7A0E"/>
    <w:rsid w:val="001D01FA"/>
    <w:rsid w:val="001D2930"/>
    <w:rsid w:val="001D5BC4"/>
    <w:rsid w:val="001D6033"/>
    <w:rsid w:val="001D6762"/>
    <w:rsid w:val="001D6CF4"/>
    <w:rsid w:val="001D726C"/>
    <w:rsid w:val="001E23D9"/>
    <w:rsid w:val="001E26C9"/>
    <w:rsid w:val="001E2EB5"/>
    <w:rsid w:val="001E445F"/>
    <w:rsid w:val="001E490A"/>
    <w:rsid w:val="001E5A75"/>
    <w:rsid w:val="001F0B67"/>
    <w:rsid w:val="001F1CC5"/>
    <w:rsid w:val="001F4107"/>
    <w:rsid w:val="001F45D8"/>
    <w:rsid w:val="001F505B"/>
    <w:rsid w:val="00200A9E"/>
    <w:rsid w:val="002016C5"/>
    <w:rsid w:val="00202F5B"/>
    <w:rsid w:val="00203875"/>
    <w:rsid w:val="00204975"/>
    <w:rsid w:val="00205148"/>
    <w:rsid w:val="00205F1B"/>
    <w:rsid w:val="0020698F"/>
    <w:rsid w:val="00212756"/>
    <w:rsid w:val="00214F9F"/>
    <w:rsid w:val="0021541B"/>
    <w:rsid w:val="002164C3"/>
    <w:rsid w:val="002168F6"/>
    <w:rsid w:val="00216AC2"/>
    <w:rsid w:val="00217795"/>
    <w:rsid w:val="00217BEF"/>
    <w:rsid w:val="002255F1"/>
    <w:rsid w:val="0022627D"/>
    <w:rsid w:val="00226ED9"/>
    <w:rsid w:val="00230BCB"/>
    <w:rsid w:val="00231A3A"/>
    <w:rsid w:val="00232130"/>
    <w:rsid w:val="002327BD"/>
    <w:rsid w:val="00233869"/>
    <w:rsid w:val="00234EC9"/>
    <w:rsid w:val="00236DA3"/>
    <w:rsid w:val="00237274"/>
    <w:rsid w:val="002402C1"/>
    <w:rsid w:val="00240C64"/>
    <w:rsid w:val="002415D4"/>
    <w:rsid w:val="00241888"/>
    <w:rsid w:val="00242AAD"/>
    <w:rsid w:val="002436B2"/>
    <w:rsid w:val="00244224"/>
    <w:rsid w:val="002443C0"/>
    <w:rsid w:val="0024459B"/>
    <w:rsid w:val="00244D63"/>
    <w:rsid w:val="0024649D"/>
    <w:rsid w:val="0024773E"/>
    <w:rsid w:val="00247908"/>
    <w:rsid w:val="002501B0"/>
    <w:rsid w:val="00250638"/>
    <w:rsid w:val="00250736"/>
    <w:rsid w:val="00250AC1"/>
    <w:rsid w:val="00253752"/>
    <w:rsid w:val="00254ACB"/>
    <w:rsid w:val="00255FFD"/>
    <w:rsid w:val="00257B69"/>
    <w:rsid w:val="00260B06"/>
    <w:rsid w:val="00260E04"/>
    <w:rsid w:val="0026276E"/>
    <w:rsid w:val="00262897"/>
    <w:rsid w:val="00262C47"/>
    <w:rsid w:val="00264C71"/>
    <w:rsid w:val="002662CD"/>
    <w:rsid w:val="0027362A"/>
    <w:rsid w:val="002737EB"/>
    <w:rsid w:val="002742DA"/>
    <w:rsid w:val="00275968"/>
    <w:rsid w:val="002769F6"/>
    <w:rsid w:val="00276EEC"/>
    <w:rsid w:val="0027753A"/>
    <w:rsid w:val="00281DFE"/>
    <w:rsid w:val="00281EB5"/>
    <w:rsid w:val="00285D32"/>
    <w:rsid w:val="00286E84"/>
    <w:rsid w:val="00287993"/>
    <w:rsid w:val="00287D6F"/>
    <w:rsid w:val="00290FD2"/>
    <w:rsid w:val="002917AC"/>
    <w:rsid w:val="00291B7E"/>
    <w:rsid w:val="0029218C"/>
    <w:rsid w:val="00293A7A"/>
    <w:rsid w:val="00294DAB"/>
    <w:rsid w:val="00296B11"/>
    <w:rsid w:val="00296D29"/>
    <w:rsid w:val="002973CB"/>
    <w:rsid w:val="002A0617"/>
    <w:rsid w:val="002A1D75"/>
    <w:rsid w:val="002A3B5E"/>
    <w:rsid w:val="002A4879"/>
    <w:rsid w:val="002A5B52"/>
    <w:rsid w:val="002A6B45"/>
    <w:rsid w:val="002A6E9A"/>
    <w:rsid w:val="002A7724"/>
    <w:rsid w:val="002B0242"/>
    <w:rsid w:val="002B0C09"/>
    <w:rsid w:val="002B388A"/>
    <w:rsid w:val="002B5084"/>
    <w:rsid w:val="002B64BA"/>
    <w:rsid w:val="002B7187"/>
    <w:rsid w:val="002C1DCC"/>
    <w:rsid w:val="002C1FD2"/>
    <w:rsid w:val="002C288C"/>
    <w:rsid w:val="002C54B0"/>
    <w:rsid w:val="002C5500"/>
    <w:rsid w:val="002C5D4B"/>
    <w:rsid w:val="002C7579"/>
    <w:rsid w:val="002C76F2"/>
    <w:rsid w:val="002D0741"/>
    <w:rsid w:val="002D2703"/>
    <w:rsid w:val="002D48FE"/>
    <w:rsid w:val="002D4903"/>
    <w:rsid w:val="002D4E42"/>
    <w:rsid w:val="002D5E96"/>
    <w:rsid w:val="002D6C38"/>
    <w:rsid w:val="002D6DB9"/>
    <w:rsid w:val="002D7B8B"/>
    <w:rsid w:val="002E05C4"/>
    <w:rsid w:val="002E138B"/>
    <w:rsid w:val="002E1892"/>
    <w:rsid w:val="002E31F3"/>
    <w:rsid w:val="002E431C"/>
    <w:rsid w:val="002E4670"/>
    <w:rsid w:val="002E469C"/>
    <w:rsid w:val="002E4A63"/>
    <w:rsid w:val="002E555B"/>
    <w:rsid w:val="002E5641"/>
    <w:rsid w:val="002E571E"/>
    <w:rsid w:val="002E59E2"/>
    <w:rsid w:val="002E6634"/>
    <w:rsid w:val="002F09E1"/>
    <w:rsid w:val="002F0EC6"/>
    <w:rsid w:val="002F5889"/>
    <w:rsid w:val="002F658C"/>
    <w:rsid w:val="003005B7"/>
    <w:rsid w:val="0030085B"/>
    <w:rsid w:val="003015C7"/>
    <w:rsid w:val="00303952"/>
    <w:rsid w:val="0030660A"/>
    <w:rsid w:val="003066ED"/>
    <w:rsid w:val="00307980"/>
    <w:rsid w:val="00312BA3"/>
    <w:rsid w:val="00314229"/>
    <w:rsid w:val="00314E4B"/>
    <w:rsid w:val="00315FD6"/>
    <w:rsid w:val="0031617A"/>
    <w:rsid w:val="00316C5C"/>
    <w:rsid w:val="003172CC"/>
    <w:rsid w:val="0032075C"/>
    <w:rsid w:val="00320FCF"/>
    <w:rsid w:val="00321E7B"/>
    <w:rsid w:val="003220BF"/>
    <w:rsid w:val="003221C7"/>
    <w:rsid w:val="00323515"/>
    <w:rsid w:val="003251CA"/>
    <w:rsid w:val="00326682"/>
    <w:rsid w:val="00332465"/>
    <w:rsid w:val="0033413A"/>
    <w:rsid w:val="00334237"/>
    <w:rsid w:val="00335111"/>
    <w:rsid w:val="003362AA"/>
    <w:rsid w:val="00336F41"/>
    <w:rsid w:val="00337771"/>
    <w:rsid w:val="00337B1F"/>
    <w:rsid w:val="00342103"/>
    <w:rsid w:val="00342F86"/>
    <w:rsid w:val="003477DD"/>
    <w:rsid w:val="00347CC0"/>
    <w:rsid w:val="00347D59"/>
    <w:rsid w:val="00350091"/>
    <w:rsid w:val="003520B1"/>
    <w:rsid w:val="00352F9F"/>
    <w:rsid w:val="003570CA"/>
    <w:rsid w:val="003572D2"/>
    <w:rsid w:val="00357F07"/>
    <w:rsid w:val="00360047"/>
    <w:rsid w:val="003606ED"/>
    <w:rsid w:val="00362871"/>
    <w:rsid w:val="00363846"/>
    <w:rsid w:val="00363D99"/>
    <w:rsid w:val="00363EDF"/>
    <w:rsid w:val="003652CE"/>
    <w:rsid w:val="00365B55"/>
    <w:rsid w:val="00365DE4"/>
    <w:rsid w:val="00366029"/>
    <w:rsid w:val="00366782"/>
    <w:rsid w:val="00367709"/>
    <w:rsid w:val="00367F71"/>
    <w:rsid w:val="00373713"/>
    <w:rsid w:val="00373ACA"/>
    <w:rsid w:val="003766F8"/>
    <w:rsid w:val="0037706E"/>
    <w:rsid w:val="00380BD6"/>
    <w:rsid w:val="00381E76"/>
    <w:rsid w:val="0038270C"/>
    <w:rsid w:val="003833CE"/>
    <w:rsid w:val="00383A03"/>
    <w:rsid w:val="00385706"/>
    <w:rsid w:val="00385816"/>
    <w:rsid w:val="00385B08"/>
    <w:rsid w:val="0038618D"/>
    <w:rsid w:val="003904D5"/>
    <w:rsid w:val="00391107"/>
    <w:rsid w:val="00391CD5"/>
    <w:rsid w:val="0039317E"/>
    <w:rsid w:val="00394B96"/>
    <w:rsid w:val="003954C8"/>
    <w:rsid w:val="00395981"/>
    <w:rsid w:val="00395990"/>
    <w:rsid w:val="003970F8"/>
    <w:rsid w:val="00397134"/>
    <w:rsid w:val="0039745E"/>
    <w:rsid w:val="00397DFC"/>
    <w:rsid w:val="00397F8D"/>
    <w:rsid w:val="003A02B8"/>
    <w:rsid w:val="003A6949"/>
    <w:rsid w:val="003A6FD1"/>
    <w:rsid w:val="003B11FC"/>
    <w:rsid w:val="003B1E19"/>
    <w:rsid w:val="003B32B4"/>
    <w:rsid w:val="003B35F1"/>
    <w:rsid w:val="003B4E0D"/>
    <w:rsid w:val="003B5D07"/>
    <w:rsid w:val="003B5D3F"/>
    <w:rsid w:val="003B609D"/>
    <w:rsid w:val="003C18E5"/>
    <w:rsid w:val="003C2168"/>
    <w:rsid w:val="003C4256"/>
    <w:rsid w:val="003C4EFE"/>
    <w:rsid w:val="003C6D36"/>
    <w:rsid w:val="003D1BD9"/>
    <w:rsid w:val="003D223A"/>
    <w:rsid w:val="003D6BEB"/>
    <w:rsid w:val="003D7698"/>
    <w:rsid w:val="003E01B6"/>
    <w:rsid w:val="003E5224"/>
    <w:rsid w:val="003E548F"/>
    <w:rsid w:val="003E5861"/>
    <w:rsid w:val="003E5BD7"/>
    <w:rsid w:val="003F11EA"/>
    <w:rsid w:val="003F1ED8"/>
    <w:rsid w:val="003F7195"/>
    <w:rsid w:val="0040012D"/>
    <w:rsid w:val="00400781"/>
    <w:rsid w:val="004043E3"/>
    <w:rsid w:val="00404ACF"/>
    <w:rsid w:val="00404B89"/>
    <w:rsid w:val="0040558A"/>
    <w:rsid w:val="00405D13"/>
    <w:rsid w:val="00407822"/>
    <w:rsid w:val="00407A98"/>
    <w:rsid w:val="004107C1"/>
    <w:rsid w:val="004117C6"/>
    <w:rsid w:val="00411B26"/>
    <w:rsid w:val="00411C89"/>
    <w:rsid w:val="00412030"/>
    <w:rsid w:val="00414386"/>
    <w:rsid w:val="00414657"/>
    <w:rsid w:val="00414BBF"/>
    <w:rsid w:val="0041525E"/>
    <w:rsid w:val="004153F3"/>
    <w:rsid w:val="00415933"/>
    <w:rsid w:val="004163BE"/>
    <w:rsid w:val="00421096"/>
    <w:rsid w:val="004235B5"/>
    <w:rsid w:val="00425DE1"/>
    <w:rsid w:val="004301AC"/>
    <w:rsid w:val="00433242"/>
    <w:rsid w:val="00433BA4"/>
    <w:rsid w:val="0043458D"/>
    <w:rsid w:val="0043467C"/>
    <w:rsid w:val="004355B2"/>
    <w:rsid w:val="00435CCB"/>
    <w:rsid w:val="004402BD"/>
    <w:rsid w:val="00440A34"/>
    <w:rsid w:val="00440E0D"/>
    <w:rsid w:val="00441046"/>
    <w:rsid w:val="004432FC"/>
    <w:rsid w:val="00446164"/>
    <w:rsid w:val="00446E58"/>
    <w:rsid w:val="00447332"/>
    <w:rsid w:val="004477C3"/>
    <w:rsid w:val="00451F91"/>
    <w:rsid w:val="00453738"/>
    <w:rsid w:val="004538A3"/>
    <w:rsid w:val="00453E3A"/>
    <w:rsid w:val="00455927"/>
    <w:rsid w:val="00455CDD"/>
    <w:rsid w:val="004566D4"/>
    <w:rsid w:val="004568A6"/>
    <w:rsid w:val="004577D1"/>
    <w:rsid w:val="00457DA2"/>
    <w:rsid w:val="00457DAA"/>
    <w:rsid w:val="004627DC"/>
    <w:rsid w:val="00462C83"/>
    <w:rsid w:val="0046325D"/>
    <w:rsid w:val="004637F6"/>
    <w:rsid w:val="00464400"/>
    <w:rsid w:val="00466E7A"/>
    <w:rsid w:val="00467F4F"/>
    <w:rsid w:val="0047003C"/>
    <w:rsid w:val="00471007"/>
    <w:rsid w:val="00471874"/>
    <w:rsid w:val="00475C2D"/>
    <w:rsid w:val="0047760D"/>
    <w:rsid w:val="00477CCE"/>
    <w:rsid w:val="00477F54"/>
    <w:rsid w:val="00482FE6"/>
    <w:rsid w:val="0048324B"/>
    <w:rsid w:val="004847AE"/>
    <w:rsid w:val="00485E8E"/>
    <w:rsid w:val="00486C0E"/>
    <w:rsid w:val="0049280E"/>
    <w:rsid w:val="00492D05"/>
    <w:rsid w:val="00493813"/>
    <w:rsid w:val="004941DB"/>
    <w:rsid w:val="00495EF3"/>
    <w:rsid w:val="004A12B1"/>
    <w:rsid w:val="004A4760"/>
    <w:rsid w:val="004A54BA"/>
    <w:rsid w:val="004A55B0"/>
    <w:rsid w:val="004A6C7D"/>
    <w:rsid w:val="004A709B"/>
    <w:rsid w:val="004B171D"/>
    <w:rsid w:val="004B2039"/>
    <w:rsid w:val="004B2676"/>
    <w:rsid w:val="004B2D00"/>
    <w:rsid w:val="004B352A"/>
    <w:rsid w:val="004B6A08"/>
    <w:rsid w:val="004C07FF"/>
    <w:rsid w:val="004C0BA5"/>
    <w:rsid w:val="004C0ED8"/>
    <w:rsid w:val="004C2C75"/>
    <w:rsid w:val="004C3375"/>
    <w:rsid w:val="004C507F"/>
    <w:rsid w:val="004C588F"/>
    <w:rsid w:val="004C677D"/>
    <w:rsid w:val="004C6F4D"/>
    <w:rsid w:val="004C7AAF"/>
    <w:rsid w:val="004D1B8C"/>
    <w:rsid w:val="004D410D"/>
    <w:rsid w:val="004D544D"/>
    <w:rsid w:val="004D7DF1"/>
    <w:rsid w:val="004E0AF4"/>
    <w:rsid w:val="004E13F6"/>
    <w:rsid w:val="004E190F"/>
    <w:rsid w:val="004E20FC"/>
    <w:rsid w:val="004E3832"/>
    <w:rsid w:val="004E67D6"/>
    <w:rsid w:val="004E7E92"/>
    <w:rsid w:val="004F002D"/>
    <w:rsid w:val="004F0261"/>
    <w:rsid w:val="004F1FC0"/>
    <w:rsid w:val="004F30F3"/>
    <w:rsid w:val="004F4221"/>
    <w:rsid w:val="004F47B8"/>
    <w:rsid w:val="004F55BB"/>
    <w:rsid w:val="004F5A00"/>
    <w:rsid w:val="004F652C"/>
    <w:rsid w:val="004F7FD0"/>
    <w:rsid w:val="0050039E"/>
    <w:rsid w:val="005011A4"/>
    <w:rsid w:val="0050419B"/>
    <w:rsid w:val="0050421B"/>
    <w:rsid w:val="005047AC"/>
    <w:rsid w:val="005047C3"/>
    <w:rsid w:val="00504B67"/>
    <w:rsid w:val="005061F8"/>
    <w:rsid w:val="0051044D"/>
    <w:rsid w:val="005170DA"/>
    <w:rsid w:val="00520342"/>
    <w:rsid w:val="005211F9"/>
    <w:rsid w:val="0052157C"/>
    <w:rsid w:val="005215B7"/>
    <w:rsid w:val="00521B2D"/>
    <w:rsid w:val="00521CD2"/>
    <w:rsid w:val="00523C35"/>
    <w:rsid w:val="005244B5"/>
    <w:rsid w:val="00524C39"/>
    <w:rsid w:val="005251D2"/>
    <w:rsid w:val="00526410"/>
    <w:rsid w:val="00527A48"/>
    <w:rsid w:val="00527DB0"/>
    <w:rsid w:val="00530FBE"/>
    <w:rsid w:val="0053498E"/>
    <w:rsid w:val="00534E93"/>
    <w:rsid w:val="00534F89"/>
    <w:rsid w:val="005359CC"/>
    <w:rsid w:val="0053644B"/>
    <w:rsid w:val="00536A0E"/>
    <w:rsid w:val="00536C7E"/>
    <w:rsid w:val="0054064C"/>
    <w:rsid w:val="005407AC"/>
    <w:rsid w:val="00543745"/>
    <w:rsid w:val="00543C36"/>
    <w:rsid w:val="00544A25"/>
    <w:rsid w:val="005450CB"/>
    <w:rsid w:val="0054725C"/>
    <w:rsid w:val="00550557"/>
    <w:rsid w:val="0055127E"/>
    <w:rsid w:val="0055182F"/>
    <w:rsid w:val="00556414"/>
    <w:rsid w:val="005566C3"/>
    <w:rsid w:val="005567BF"/>
    <w:rsid w:val="00557BAD"/>
    <w:rsid w:val="005601D5"/>
    <w:rsid w:val="005607E5"/>
    <w:rsid w:val="00562A85"/>
    <w:rsid w:val="00565CBE"/>
    <w:rsid w:val="0056676C"/>
    <w:rsid w:val="00567821"/>
    <w:rsid w:val="00567F84"/>
    <w:rsid w:val="00571099"/>
    <w:rsid w:val="00571517"/>
    <w:rsid w:val="00571531"/>
    <w:rsid w:val="00572E7E"/>
    <w:rsid w:val="005738FE"/>
    <w:rsid w:val="005752D1"/>
    <w:rsid w:val="005757CB"/>
    <w:rsid w:val="00575A5A"/>
    <w:rsid w:val="00581117"/>
    <w:rsid w:val="00581551"/>
    <w:rsid w:val="005839F3"/>
    <w:rsid w:val="00584D11"/>
    <w:rsid w:val="00591DAF"/>
    <w:rsid w:val="00596A06"/>
    <w:rsid w:val="005A0038"/>
    <w:rsid w:val="005A083B"/>
    <w:rsid w:val="005A0883"/>
    <w:rsid w:val="005A0E56"/>
    <w:rsid w:val="005A19A1"/>
    <w:rsid w:val="005A40E5"/>
    <w:rsid w:val="005A5F23"/>
    <w:rsid w:val="005A66FC"/>
    <w:rsid w:val="005A754A"/>
    <w:rsid w:val="005B0617"/>
    <w:rsid w:val="005B0907"/>
    <w:rsid w:val="005B0AE1"/>
    <w:rsid w:val="005B0D16"/>
    <w:rsid w:val="005B137E"/>
    <w:rsid w:val="005B1AD7"/>
    <w:rsid w:val="005B2B52"/>
    <w:rsid w:val="005B530E"/>
    <w:rsid w:val="005B7BA7"/>
    <w:rsid w:val="005C04EA"/>
    <w:rsid w:val="005C063E"/>
    <w:rsid w:val="005C11AC"/>
    <w:rsid w:val="005C19C1"/>
    <w:rsid w:val="005C1EF4"/>
    <w:rsid w:val="005C2661"/>
    <w:rsid w:val="005C2ABC"/>
    <w:rsid w:val="005C348D"/>
    <w:rsid w:val="005C3F6E"/>
    <w:rsid w:val="005C42CD"/>
    <w:rsid w:val="005C4979"/>
    <w:rsid w:val="005C4EC9"/>
    <w:rsid w:val="005C651F"/>
    <w:rsid w:val="005C6ACB"/>
    <w:rsid w:val="005C771E"/>
    <w:rsid w:val="005D118D"/>
    <w:rsid w:val="005D1830"/>
    <w:rsid w:val="005D289D"/>
    <w:rsid w:val="005D413F"/>
    <w:rsid w:val="005E0319"/>
    <w:rsid w:val="005E22D7"/>
    <w:rsid w:val="005E238C"/>
    <w:rsid w:val="005E2AED"/>
    <w:rsid w:val="005E30CC"/>
    <w:rsid w:val="005E49DB"/>
    <w:rsid w:val="005E6068"/>
    <w:rsid w:val="005F0F9F"/>
    <w:rsid w:val="005F14CF"/>
    <w:rsid w:val="005F1C94"/>
    <w:rsid w:val="005F3CC9"/>
    <w:rsid w:val="005F3F90"/>
    <w:rsid w:val="005F7A92"/>
    <w:rsid w:val="005F7FD7"/>
    <w:rsid w:val="0060393F"/>
    <w:rsid w:val="00604F84"/>
    <w:rsid w:val="00606F4B"/>
    <w:rsid w:val="00607C78"/>
    <w:rsid w:val="0061230F"/>
    <w:rsid w:val="006131C1"/>
    <w:rsid w:val="006131C2"/>
    <w:rsid w:val="00614849"/>
    <w:rsid w:val="00614E6D"/>
    <w:rsid w:val="0062149C"/>
    <w:rsid w:val="00622897"/>
    <w:rsid w:val="00623BB7"/>
    <w:rsid w:val="00625D7A"/>
    <w:rsid w:val="00633856"/>
    <w:rsid w:val="00633AA7"/>
    <w:rsid w:val="00640208"/>
    <w:rsid w:val="00640229"/>
    <w:rsid w:val="00640A5F"/>
    <w:rsid w:val="00641523"/>
    <w:rsid w:val="00643CE2"/>
    <w:rsid w:val="006456E9"/>
    <w:rsid w:val="00645AA8"/>
    <w:rsid w:val="00647782"/>
    <w:rsid w:val="006506AF"/>
    <w:rsid w:val="00651104"/>
    <w:rsid w:val="00651788"/>
    <w:rsid w:val="00651A99"/>
    <w:rsid w:val="00651C68"/>
    <w:rsid w:val="00651CF9"/>
    <w:rsid w:val="0065335A"/>
    <w:rsid w:val="00654F78"/>
    <w:rsid w:val="00655A7A"/>
    <w:rsid w:val="00656E04"/>
    <w:rsid w:val="00660AEE"/>
    <w:rsid w:val="006613E4"/>
    <w:rsid w:val="00661975"/>
    <w:rsid w:val="006638D3"/>
    <w:rsid w:val="00663C9F"/>
    <w:rsid w:val="0066489B"/>
    <w:rsid w:val="00664C27"/>
    <w:rsid w:val="00670F10"/>
    <w:rsid w:val="00671D99"/>
    <w:rsid w:val="006721BC"/>
    <w:rsid w:val="006726CF"/>
    <w:rsid w:val="0067333E"/>
    <w:rsid w:val="00675262"/>
    <w:rsid w:val="00677639"/>
    <w:rsid w:val="006776DA"/>
    <w:rsid w:val="00680852"/>
    <w:rsid w:val="006827BD"/>
    <w:rsid w:val="00683BB8"/>
    <w:rsid w:val="0068435B"/>
    <w:rsid w:val="00684562"/>
    <w:rsid w:val="006845FD"/>
    <w:rsid w:val="00685B93"/>
    <w:rsid w:val="00686CDE"/>
    <w:rsid w:val="0069239F"/>
    <w:rsid w:val="00692FDC"/>
    <w:rsid w:val="00694AF9"/>
    <w:rsid w:val="00696084"/>
    <w:rsid w:val="00696E64"/>
    <w:rsid w:val="006A0AB5"/>
    <w:rsid w:val="006A4140"/>
    <w:rsid w:val="006A470D"/>
    <w:rsid w:val="006A4F9E"/>
    <w:rsid w:val="006B0680"/>
    <w:rsid w:val="006B0F8F"/>
    <w:rsid w:val="006B33BF"/>
    <w:rsid w:val="006B4585"/>
    <w:rsid w:val="006C16CA"/>
    <w:rsid w:val="006C18FC"/>
    <w:rsid w:val="006C1C4D"/>
    <w:rsid w:val="006C3893"/>
    <w:rsid w:val="006C4372"/>
    <w:rsid w:val="006C5C52"/>
    <w:rsid w:val="006C5E00"/>
    <w:rsid w:val="006C5F2F"/>
    <w:rsid w:val="006C63D0"/>
    <w:rsid w:val="006C69C0"/>
    <w:rsid w:val="006C76D7"/>
    <w:rsid w:val="006D010A"/>
    <w:rsid w:val="006D092E"/>
    <w:rsid w:val="006D2572"/>
    <w:rsid w:val="006D2B2D"/>
    <w:rsid w:val="006D3623"/>
    <w:rsid w:val="006D367C"/>
    <w:rsid w:val="006D4A1D"/>
    <w:rsid w:val="006E135E"/>
    <w:rsid w:val="006E1BCC"/>
    <w:rsid w:val="006E2173"/>
    <w:rsid w:val="006E4DCC"/>
    <w:rsid w:val="006E75E5"/>
    <w:rsid w:val="006E79CE"/>
    <w:rsid w:val="006F2792"/>
    <w:rsid w:val="006F4C0A"/>
    <w:rsid w:val="006F4CF5"/>
    <w:rsid w:val="00700FE4"/>
    <w:rsid w:val="00701F32"/>
    <w:rsid w:val="00703050"/>
    <w:rsid w:val="00705C29"/>
    <w:rsid w:val="0070681F"/>
    <w:rsid w:val="00711887"/>
    <w:rsid w:val="007122E3"/>
    <w:rsid w:val="00712DC9"/>
    <w:rsid w:val="00712E59"/>
    <w:rsid w:val="0071358B"/>
    <w:rsid w:val="0071422A"/>
    <w:rsid w:val="00714EF8"/>
    <w:rsid w:val="007155D0"/>
    <w:rsid w:val="0071601C"/>
    <w:rsid w:val="00716D5D"/>
    <w:rsid w:val="007171B0"/>
    <w:rsid w:val="00717307"/>
    <w:rsid w:val="007207AD"/>
    <w:rsid w:val="00720AFC"/>
    <w:rsid w:val="007220D4"/>
    <w:rsid w:val="00723005"/>
    <w:rsid w:val="007230A6"/>
    <w:rsid w:val="00723B22"/>
    <w:rsid w:val="007240C7"/>
    <w:rsid w:val="00725B09"/>
    <w:rsid w:val="00727976"/>
    <w:rsid w:val="007309F3"/>
    <w:rsid w:val="0073137E"/>
    <w:rsid w:val="00731911"/>
    <w:rsid w:val="00731DA1"/>
    <w:rsid w:val="007326A4"/>
    <w:rsid w:val="00732956"/>
    <w:rsid w:val="00732A03"/>
    <w:rsid w:val="0073368D"/>
    <w:rsid w:val="007342E6"/>
    <w:rsid w:val="00734CE8"/>
    <w:rsid w:val="007352DB"/>
    <w:rsid w:val="007357D1"/>
    <w:rsid w:val="00735D79"/>
    <w:rsid w:val="00736A23"/>
    <w:rsid w:val="007371F4"/>
    <w:rsid w:val="0074028F"/>
    <w:rsid w:val="0074052D"/>
    <w:rsid w:val="00740605"/>
    <w:rsid w:val="00741E34"/>
    <w:rsid w:val="00741F14"/>
    <w:rsid w:val="00743AA0"/>
    <w:rsid w:val="00743C8A"/>
    <w:rsid w:val="00746FC2"/>
    <w:rsid w:val="00747048"/>
    <w:rsid w:val="007501D7"/>
    <w:rsid w:val="00750836"/>
    <w:rsid w:val="007525C8"/>
    <w:rsid w:val="00754536"/>
    <w:rsid w:val="00757829"/>
    <w:rsid w:val="00760152"/>
    <w:rsid w:val="00760720"/>
    <w:rsid w:val="007613D6"/>
    <w:rsid w:val="00761F3D"/>
    <w:rsid w:val="0076348F"/>
    <w:rsid w:val="00764ED9"/>
    <w:rsid w:val="00765180"/>
    <w:rsid w:val="00766F90"/>
    <w:rsid w:val="00770C6A"/>
    <w:rsid w:val="0077103B"/>
    <w:rsid w:val="007715D3"/>
    <w:rsid w:val="00771833"/>
    <w:rsid w:val="00771E09"/>
    <w:rsid w:val="0077500B"/>
    <w:rsid w:val="0077695D"/>
    <w:rsid w:val="00777F4A"/>
    <w:rsid w:val="00780784"/>
    <w:rsid w:val="00780DCF"/>
    <w:rsid w:val="0078104E"/>
    <w:rsid w:val="00781D47"/>
    <w:rsid w:val="00782092"/>
    <w:rsid w:val="00783032"/>
    <w:rsid w:val="007839A1"/>
    <w:rsid w:val="00785CF6"/>
    <w:rsid w:val="00786CC6"/>
    <w:rsid w:val="0078751A"/>
    <w:rsid w:val="00787853"/>
    <w:rsid w:val="0079222A"/>
    <w:rsid w:val="00792289"/>
    <w:rsid w:val="00795DBF"/>
    <w:rsid w:val="0079661B"/>
    <w:rsid w:val="00796A81"/>
    <w:rsid w:val="007A0032"/>
    <w:rsid w:val="007A0330"/>
    <w:rsid w:val="007A0E78"/>
    <w:rsid w:val="007A1303"/>
    <w:rsid w:val="007A1F7F"/>
    <w:rsid w:val="007A5BB6"/>
    <w:rsid w:val="007A5D7E"/>
    <w:rsid w:val="007A7A99"/>
    <w:rsid w:val="007B016D"/>
    <w:rsid w:val="007B070A"/>
    <w:rsid w:val="007B3751"/>
    <w:rsid w:val="007B4361"/>
    <w:rsid w:val="007B5877"/>
    <w:rsid w:val="007B657B"/>
    <w:rsid w:val="007B6782"/>
    <w:rsid w:val="007C0B00"/>
    <w:rsid w:val="007C1A18"/>
    <w:rsid w:val="007C1A35"/>
    <w:rsid w:val="007C1C54"/>
    <w:rsid w:val="007C2AE1"/>
    <w:rsid w:val="007C3246"/>
    <w:rsid w:val="007C4872"/>
    <w:rsid w:val="007C5EE4"/>
    <w:rsid w:val="007C71B4"/>
    <w:rsid w:val="007C7E43"/>
    <w:rsid w:val="007D320B"/>
    <w:rsid w:val="007D3544"/>
    <w:rsid w:val="007D405D"/>
    <w:rsid w:val="007D5775"/>
    <w:rsid w:val="007D5ED0"/>
    <w:rsid w:val="007E0DF4"/>
    <w:rsid w:val="007E0F6F"/>
    <w:rsid w:val="007E3191"/>
    <w:rsid w:val="007E3F03"/>
    <w:rsid w:val="007E59F3"/>
    <w:rsid w:val="007E7143"/>
    <w:rsid w:val="007E7941"/>
    <w:rsid w:val="007F23EE"/>
    <w:rsid w:val="007F2F32"/>
    <w:rsid w:val="007F5517"/>
    <w:rsid w:val="007F5B2B"/>
    <w:rsid w:val="007F69AD"/>
    <w:rsid w:val="007F79D4"/>
    <w:rsid w:val="00800660"/>
    <w:rsid w:val="008031D3"/>
    <w:rsid w:val="00803FD3"/>
    <w:rsid w:val="0080408A"/>
    <w:rsid w:val="00805664"/>
    <w:rsid w:val="00805ABE"/>
    <w:rsid w:val="00805DDD"/>
    <w:rsid w:val="008076B5"/>
    <w:rsid w:val="0081061E"/>
    <w:rsid w:val="00810EE8"/>
    <w:rsid w:val="00811270"/>
    <w:rsid w:val="00811F04"/>
    <w:rsid w:val="00813AD9"/>
    <w:rsid w:val="00813C6C"/>
    <w:rsid w:val="0081742D"/>
    <w:rsid w:val="008178D0"/>
    <w:rsid w:val="00821968"/>
    <w:rsid w:val="00821C00"/>
    <w:rsid w:val="00821DA0"/>
    <w:rsid w:val="00821E4A"/>
    <w:rsid w:val="00822C41"/>
    <w:rsid w:val="00822CB5"/>
    <w:rsid w:val="008253B8"/>
    <w:rsid w:val="00826464"/>
    <w:rsid w:val="00827C5A"/>
    <w:rsid w:val="00831533"/>
    <w:rsid w:val="00831801"/>
    <w:rsid w:val="0083198B"/>
    <w:rsid w:val="00831CF3"/>
    <w:rsid w:val="00833A9C"/>
    <w:rsid w:val="008345B9"/>
    <w:rsid w:val="00834755"/>
    <w:rsid w:val="0083512A"/>
    <w:rsid w:val="00840417"/>
    <w:rsid w:val="00842C3A"/>
    <w:rsid w:val="00843A49"/>
    <w:rsid w:val="00845991"/>
    <w:rsid w:val="0084665C"/>
    <w:rsid w:val="00847A1B"/>
    <w:rsid w:val="00850713"/>
    <w:rsid w:val="008509FA"/>
    <w:rsid w:val="00851589"/>
    <w:rsid w:val="00851656"/>
    <w:rsid w:val="008522CF"/>
    <w:rsid w:val="0085313D"/>
    <w:rsid w:val="0085393C"/>
    <w:rsid w:val="0085548C"/>
    <w:rsid w:val="008554FE"/>
    <w:rsid w:val="00857E4B"/>
    <w:rsid w:val="00860D1B"/>
    <w:rsid w:val="00862160"/>
    <w:rsid w:val="0086253D"/>
    <w:rsid w:val="00862553"/>
    <w:rsid w:val="008627F1"/>
    <w:rsid w:val="008628CA"/>
    <w:rsid w:val="00864AFD"/>
    <w:rsid w:val="008654D1"/>
    <w:rsid w:val="00865517"/>
    <w:rsid w:val="00865C31"/>
    <w:rsid w:val="00866EE4"/>
    <w:rsid w:val="00870015"/>
    <w:rsid w:val="00870728"/>
    <w:rsid w:val="00870CBB"/>
    <w:rsid w:val="00871658"/>
    <w:rsid w:val="00874856"/>
    <w:rsid w:val="00877E6E"/>
    <w:rsid w:val="0088112F"/>
    <w:rsid w:val="0088183A"/>
    <w:rsid w:val="00881A64"/>
    <w:rsid w:val="00885075"/>
    <w:rsid w:val="008850AB"/>
    <w:rsid w:val="008862EA"/>
    <w:rsid w:val="00886DC7"/>
    <w:rsid w:val="00887A6D"/>
    <w:rsid w:val="00887B76"/>
    <w:rsid w:val="00891A58"/>
    <w:rsid w:val="00891E3D"/>
    <w:rsid w:val="008925A7"/>
    <w:rsid w:val="00892699"/>
    <w:rsid w:val="00893559"/>
    <w:rsid w:val="00893638"/>
    <w:rsid w:val="00895079"/>
    <w:rsid w:val="00895662"/>
    <w:rsid w:val="00895EA9"/>
    <w:rsid w:val="0089686C"/>
    <w:rsid w:val="008A1EC6"/>
    <w:rsid w:val="008A4FD0"/>
    <w:rsid w:val="008A524B"/>
    <w:rsid w:val="008A5E69"/>
    <w:rsid w:val="008A6499"/>
    <w:rsid w:val="008B09B6"/>
    <w:rsid w:val="008B5CEA"/>
    <w:rsid w:val="008B6217"/>
    <w:rsid w:val="008B758F"/>
    <w:rsid w:val="008C1DE9"/>
    <w:rsid w:val="008C1DF1"/>
    <w:rsid w:val="008C3D66"/>
    <w:rsid w:val="008C4009"/>
    <w:rsid w:val="008C6292"/>
    <w:rsid w:val="008C798B"/>
    <w:rsid w:val="008C7C9E"/>
    <w:rsid w:val="008D044B"/>
    <w:rsid w:val="008D4639"/>
    <w:rsid w:val="008D69DA"/>
    <w:rsid w:val="008D71A0"/>
    <w:rsid w:val="008E12C5"/>
    <w:rsid w:val="008E1470"/>
    <w:rsid w:val="008E32D8"/>
    <w:rsid w:val="008E40D4"/>
    <w:rsid w:val="008E4392"/>
    <w:rsid w:val="008E4CFD"/>
    <w:rsid w:val="008E504A"/>
    <w:rsid w:val="008E57F1"/>
    <w:rsid w:val="008E5ED9"/>
    <w:rsid w:val="008E631A"/>
    <w:rsid w:val="008E6FE1"/>
    <w:rsid w:val="008E7D06"/>
    <w:rsid w:val="008F12DC"/>
    <w:rsid w:val="008F2A66"/>
    <w:rsid w:val="008F571F"/>
    <w:rsid w:val="008F63DB"/>
    <w:rsid w:val="008F7075"/>
    <w:rsid w:val="00900ADF"/>
    <w:rsid w:val="00903FFA"/>
    <w:rsid w:val="00904A74"/>
    <w:rsid w:val="009056AA"/>
    <w:rsid w:val="00906374"/>
    <w:rsid w:val="00906988"/>
    <w:rsid w:val="00907B88"/>
    <w:rsid w:val="00907C77"/>
    <w:rsid w:val="00910165"/>
    <w:rsid w:val="009119F6"/>
    <w:rsid w:val="0091415C"/>
    <w:rsid w:val="0091495D"/>
    <w:rsid w:val="0091687D"/>
    <w:rsid w:val="0091777A"/>
    <w:rsid w:val="00921C7F"/>
    <w:rsid w:val="00922DB7"/>
    <w:rsid w:val="00923644"/>
    <w:rsid w:val="009256EA"/>
    <w:rsid w:val="009260C5"/>
    <w:rsid w:val="009264BE"/>
    <w:rsid w:val="00926D72"/>
    <w:rsid w:val="00926E2D"/>
    <w:rsid w:val="00927A79"/>
    <w:rsid w:val="0093581F"/>
    <w:rsid w:val="00940610"/>
    <w:rsid w:val="00940EBF"/>
    <w:rsid w:val="00941195"/>
    <w:rsid w:val="00943433"/>
    <w:rsid w:val="00945500"/>
    <w:rsid w:val="0094611C"/>
    <w:rsid w:val="009463BA"/>
    <w:rsid w:val="00946647"/>
    <w:rsid w:val="00950BD1"/>
    <w:rsid w:val="00952D10"/>
    <w:rsid w:val="00955378"/>
    <w:rsid w:val="0095567F"/>
    <w:rsid w:val="00955C66"/>
    <w:rsid w:val="00955CDF"/>
    <w:rsid w:val="00957980"/>
    <w:rsid w:val="00962635"/>
    <w:rsid w:val="00962A94"/>
    <w:rsid w:val="00965388"/>
    <w:rsid w:val="009657FD"/>
    <w:rsid w:val="0096600F"/>
    <w:rsid w:val="00967EDA"/>
    <w:rsid w:val="00970060"/>
    <w:rsid w:val="00970C81"/>
    <w:rsid w:val="00972DA8"/>
    <w:rsid w:val="009735D2"/>
    <w:rsid w:val="00974450"/>
    <w:rsid w:val="0097553D"/>
    <w:rsid w:val="0097634B"/>
    <w:rsid w:val="00981F1A"/>
    <w:rsid w:val="00983898"/>
    <w:rsid w:val="0098478A"/>
    <w:rsid w:val="0098589A"/>
    <w:rsid w:val="00986464"/>
    <w:rsid w:val="0098667D"/>
    <w:rsid w:val="00987E9B"/>
    <w:rsid w:val="009932C3"/>
    <w:rsid w:val="009959C0"/>
    <w:rsid w:val="00996AF9"/>
    <w:rsid w:val="009A55DB"/>
    <w:rsid w:val="009B1061"/>
    <w:rsid w:val="009B1681"/>
    <w:rsid w:val="009B1986"/>
    <w:rsid w:val="009B1C0B"/>
    <w:rsid w:val="009B2046"/>
    <w:rsid w:val="009B296F"/>
    <w:rsid w:val="009B4282"/>
    <w:rsid w:val="009B5E9D"/>
    <w:rsid w:val="009B743C"/>
    <w:rsid w:val="009C02B1"/>
    <w:rsid w:val="009C1512"/>
    <w:rsid w:val="009C1CE8"/>
    <w:rsid w:val="009C5DEC"/>
    <w:rsid w:val="009C64C2"/>
    <w:rsid w:val="009C7142"/>
    <w:rsid w:val="009D03F1"/>
    <w:rsid w:val="009D171F"/>
    <w:rsid w:val="009D1A73"/>
    <w:rsid w:val="009D1CBC"/>
    <w:rsid w:val="009D4E5F"/>
    <w:rsid w:val="009D6B9C"/>
    <w:rsid w:val="009E313A"/>
    <w:rsid w:val="009E3505"/>
    <w:rsid w:val="009E4539"/>
    <w:rsid w:val="009E53E8"/>
    <w:rsid w:val="009E6C06"/>
    <w:rsid w:val="009F3661"/>
    <w:rsid w:val="009F4994"/>
    <w:rsid w:val="009F4AE0"/>
    <w:rsid w:val="009F5A6C"/>
    <w:rsid w:val="00A0024E"/>
    <w:rsid w:val="00A00CDC"/>
    <w:rsid w:val="00A031FD"/>
    <w:rsid w:val="00A03F41"/>
    <w:rsid w:val="00A06600"/>
    <w:rsid w:val="00A0710A"/>
    <w:rsid w:val="00A07843"/>
    <w:rsid w:val="00A07CEF"/>
    <w:rsid w:val="00A07F2B"/>
    <w:rsid w:val="00A11CAB"/>
    <w:rsid w:val="00A1355D"/>
    <w:rsid w:val="00A136B6"/>
    <w:rsid w:val="00A13D19"/>
    <w:rsid w:val="00A15A5E"/>
    <w:rsid w:val="00A16F8F"/>
    <w:rsid w:val="00A17C25"/>
    <w:rsid w:val="00A23440"/>
    <w:rsid w:val="00A23F99"/>
    <w:rsid w:val="00A23FB8"/>
    <w:rsid w:val="00A243D1"/>
    <w:rsid w:val="00A260CB"/>
    <w:rsid w:val="00A26ED8"/>
    <w:rsid w:val="00A31602"/>
    <w:rsid w:val="00A33827"/>
    <w:rsid w:val="00A33958"/>
    <w:rsid w:val="00A36E10"/>
    <w:rsid w:val="00A40AAA"/>
    <w:rsid w:val="00A41C38"/>
    <w:rsid w:val="00A43B12"/>
    <w:rsid w:val="00A45A25"/>
    <w:rsid w:val="00A477CD"/>
    <w:rsid w:val="00A478BA"/>
    <w:rsid w:val="00A50336"/>
    <w:rsid w:val="00A54699"/>
    <w:rsid w:val="00A559C6"/>
    <w:rsid w:val="00A55CD7"/>
    <w:rsid w:val="00A5705C"/>
    <w:rsid w:val="00A5770A"/>
    <w:rsid w:val="00A57AC4"/>
    <w:rsid w:val="00A57FAE"/>
    <w:rsid w:val="00A60A1F"/>
    <w:rsid w:val="00A62B76"/>
    <w:rsid w:val="00A62C20"/>
    <w:rsid w:val="00A62F5C"/>
    <w:rsid w:val="00A63AE4"/>
    <w:rsid w:val="00A645E6"/>
    <w:rsid w:val="00A64600"/>
    <w:rsid w:val="00A648EC"/>
    <w:rsid w:val="00A66227"/>
    <w:rsid w:val="00A67E23"/>
    <w:rsid w:val="00A702E8"/>
    <w:rsid w:val="00A71202"/>
    <w:rsid w:val="00A71874"/>
    <w:rsid w:val="00A71C0B"/>
    <w:rsid w:val="00A71DAD"/>
    <w:rsid w:val="00A73534"/>
    <w:rsid w:val="00A75070"/>
    <w:rsid w:val="00A80E2C"/>
    <w:rsid w:val="00A813BD"/>
    <w:rsid w:val="00A81DFB"/>
    <w:rsid w:val="00A81FEA"/>
    <w:rsid w:val="00A8261A"/>
    <w:rsid w:val="00A82C43"/>
    <w:rsid w:val="00A83A33"/>
    <w:rsid w:val="00A8510C"/>
    <w:rsid w:val="00A86DDA"/>
    <w:rsid w:val="00A90BDB"/>
    <w:rsid w:val="00A91935"/>
    <w:rsid w:val="00A9348B"/>
    <w:rsid w:val="00A943F8"/>
    <w:rsid w:val="00A95DE0"/>
    <w:rsid w:val="00A95DF9"/>
    <w:rsid w:val="00A95EAC"/>
    <w:rsid w:val="00A965D0"/>
    <w:rsid w:val="00A976BA"/>
    <w:rsid w:val="00A97749"/>
    <w:rsid w:val="00AA0FEE"/>
    <w:rsid w:val="00AA11FF"/>
    <w:rsid w:val="00AA24D0"/>
    <w:rsid w:val="00AA28FA"/>
    <w:rsid w:val="00AA3F39"/>
    <w:rsid w:val="00AA5493"/>
    <w:rsid w:val="00AA5E31"/>
    <w:rsid w:val="00AA6059"/>
    <w:rsid w:val="00AA642E"/>
    <w:rsid w:val="00AA6732"/>
    <w:rsid w:val="00AA68C5"/>
    <w:rsid w:val="00AA74B8"/>
    <w:rsid w:val="00AB14BD"/>
    <w:rsid w:val="00AB35FE"/>
    <w:rsid w:val="00AB378B"/>
    <w:rsid w:val="00AB4B5C"/>
    <w:rsid w:val="00AB75B0"/>
    <w:rsid w:val="00AC075F"/>
    <w:rsid w:val="00AC2B55"/>
    <w:rsid w:val="00AC399B"/>
    <w:rsid w:val="00AC40F3"/>
    <w:rsid w:val="00AC67BE"/>
    <w:rsid w:val="00AC6E2F"/>
    <w:rsid w:val="00AC759E"/>
    <w:rsid w:val="00AC7C6D"/>
    <w:rsid w:val="00AC7DA5"/>
    <w:rsid w:val="00AD0E50"/>
    <w:rsid w:val="00AD31EA"/>
    <w:rsid w:val="00AD3B63"/>
    <w:rsid w:val="00AD44BA"/>
    <w:rsid w:val="00AD6BA5"/>
    <w:rsid w:val="00AE0D07"/>
    <w:rsid w:val="00AE1754"/>
    <w:rsid w:val="00AE178F"/>
    <w:rsid w:val="00AE1CA8"/>
    <w:rsid w:val="00AE209E"/>
    <w:rsid w:val="00AE2878"/>
    <w:rsid w:val="00AE3147"/>
    <w:rsid w:val="00AE357C"/>
    <w:rsid w:val="00AE3CD8"/>
    <w:rsid w:val="00AE3E26"/>
    <w:rsid w:val="00AE4A18"/>
    <w:rsid w:val="00AE5C6B"/>
    <w:rsid w:val="00AE7A1F"/>
    <w:rsid w:val="00AF061C"/>
    <w:rsid w:val="00AF1865"/>
    <w:rsid w:val="00AF4B58"/>
    <w:rsid w:val="00B03784"/>
    <w:rsid w:val="00B045B8"/>
    <w:rsid w:val="00B04705"/>
    <w:rsid w:val="00B047A8"/>
    <w:rsid w:val="00B05356"/>
    <w:rsid w:val="00B068D6"/>
    <w:rsid w:val="00B101D0"/>
    <w:rsid w:val="00B10EEB"/>
    <w:rsid w:val="00B11F44"/>
    <w:rsid w:val="00B12095"/>
    <w:rsid w:val="00B12D55"/>
    <w:rsid w:val="00B13DFF"/>
    <w:rsid w:val="00B13E81"/>
    <w:rsid w:val="00B161B1"/>
    <w:rsid w:val="00B1663F"/>
    <w:rsid w:val="00B16EB0"/>
    <w:rsid w:val="00B20BDA"/>
    <w:rsid w:val="00B214D6"/>
    <w:rsid w:val="00B220C8"/>
    <w:rsid w:val="00B226E2"/>
    <w:rsid w:val="00B22E01"/>
    <w:rsid w:val="00B22F96"/>
    <w:rsid w:val="00B23718"/>
    <w:rsid w:val="00B23F3E"/>
    <w:rsid w:val="00B2486C"/>
    <w:rsid w:val="00B251EC"/>
    <w:rsid w:val="00B26830"/>
    <w:rsid w:val="00B27049"/>
    <w:rsid w:val="00B273F5"/>
    <w:rsid w:val="00B300E0"/>
    <w:rsid w:val="00B339C8"/>
    <w:rsid w:val="00B33D4E"/>
    <w:rsid w:val="00B34352"/>
    <w:rsid w:val="00B34B21"/>
    <w:rsid w:val="00B35295"/>
    <w:rsid w:val="00B36AF5"/>
    <w:rsid w:val="00B36DC1"/>
    <w:rsid w:val="00B36E31"/>
    <w:rsid w:val="00B4064D"/>
    <w:rsid w:val="00B40D9F"/>
    <w:rsid w:val="00B41F1A"/>
    <w:rsid w:val="00B42886"/>
    <w:rsid w:val="00B42D52"/>
    <w:rsid w:val="00B43226"/>
    <w:rsid w:val="00B4418E"/>
    <w:rsid w:val="00B462F4"/>
    <w:rsid w:val="00B47542"/>
    <w:rsid w:val="00B4794A"/>
    <w:rsid w:val="00B47A35"/>
    <w:rsid w:val="00B52AE1"/>
    <w:rsid w:val="00B53B8B"/>
    <w:rsid w:val="00B54870"/>
    <w:rsid w:val="00B55D8D"/>
    <w:rsid w:val="00B55FDC"/>
    <w:rsid w:val="00B56D59"/>
    <w:rsid w:val="00B57127"/>
    <w:rsid w:val="00B60C80"/>
    <w:rsid w:val="00B618CC"/>
    <w:rsid w:val="00B61D4B"/>
    <w:rsid w:val="00B62563"/>
    <w:rsid w:val="00B62990"/>
    <w:rsid w:val="00B631B2"/>
    <w:rsid w:val="00B6388D"/>
    <w:rsid w:val="00B6561D"/>
    <w:rsid w:val="00B66A05"/>
    <w:rsid w:val="00B66E24"/>
    <w:rsid w:val="00B7067A"/>
    <w:rsid w:val="00B7151C"/>
    <w:rsid w:val="00B719AC"/>
    <w:rsid w:val="00B72116"/>
    <w:rsid w:val="00B7261E"/>
    <w:rsid w:val="00B7262D"/>
    <w:rsid w:val="00B730D0"/>
    <w:rsid w:val="00B7573A"/>
    <w:rsid w:val="00B77977"/>
    <w:rsid w:val="00B77F78"/>
    <w:rsid w:val="00B81378"/>
    <w:rsid w:val="00B814B4"/>
    <w:rsid w:val="00B81959"/>
    <w:rsid w:val="00B82069"/>
    <w:rsid w:val="00B82090"/>
    <w:rsid w:val="00B8229E"/>
    <w:rsid w:val="00B83F6C"/>
    <w:rsid w:val="00B86016"/>
    <w:rsid w:val="00B86F71"/>
    <w:rsid w:val="00B870BA"/>
    <w:rsid w:val="00B90A0E"/>
    <w:rsid w:val="00B92620"/>
    <w:rsid w:val="00B9393F"/>
    <w:rsid w:val="00B959EA"/>
    <w:rsid w:val="00B95DB2"/>
    <w:rsid w:val="00BA134D"/>
    <w:rsid w:val="00BA16C6"/>
    <w:rsid w:val="00BA1A1C"/>
    <w:rsid w:val="00BA44FF"/>
    <w:rsid w:val="00BB29F0"/>
    <w:rsid w:val="00BB3021"/>
    <w:rsid w:val="00BB40D3"/>
    <w:rsid w:val="00BB59C0"/>
    <w:rsid w:val="00BB6861"/>
    <w:rsid w:val="00BB74D6"/>
    <w:rsid w:val="00BB75DE"/>
    <w:rsid w:val="00BB7AC1"/>
    <w:rsid w:val="00BC35F7"/>
    <w:rsid w:val="00BC6D46"/>
    <w:rsid w:val="00BC6E78"/>
    <w:rsid w:val="00BD0835"/>
    <w:rsid w:val="00BD1EAD"/>
    <w:rsid w:val="00BD1FEC"/>
    <w:rsid w:val="00BD218A"/>
    <w:rsid w:val="00BD284D"/>
    <w:rsid w:val="00BD50BF"/>
    <w:rsid w:val="00BD5EC1"/>
    <w:rsid w:val="00BD659D"/>
    <w:rsid w:val="00BE0079"/>
    <w:rsid w:val="00BE0C60"/>
    <w:rsid w:val="00BE14CB"/>
    <w:rsid w:val="00BE1DB5"/>
    <w:rsid w:val="00BE3DE3"/>
    <w:rsid w:val="00BE424A"/>
    <w:rsid w:val="00BE4416"/>
    <w:rsid w:val="00BE5B10"/>
    <w:rsid w:val="00BE6772"/>
    <w:rsid w:val="00BF09D9"/>
    <w:rsid w:val="00BF247B"/>
    <w:rsid w:val="00BF2EE5"/>
    <w:rsid w:val="00BF4348"/>
    <w:rsid w:val="00BF43CF"/>
    <w:rsid w:val="00BF4A9E"/>
    <w:rsid w:val="00BF7AAB"/>
    <w:rsid w:val="00BF7EA3"/>
    <w:rsid w:val="00C067B4"/>
    <w:rsid w:val="00C103D7"/>
    <w:rsid w:val="00C10671"/>
    <w:rsid w:val="00C10B30"/>
    <w:rsid w:val="00C114A4"/>
    <w:rsid w:val="00C13D5D"/>
    <w:rsid w:val="00C15478"/>
    <w:rsid w:val="00C162AE"/>
    <w:rsid w:val="00C16C13"/>
    <w:rsid w:val="00C17B22"/>
    <w:rsid w:val="00C17BFE"/>
    <w:rsid w:val="00C20B09"/>
    <w:rsid w:val="00C20B52"/>
    <w:rsid w:val="00C20F7D"/>
    <w:rsid w:val="00C2185A"/>
    <w:rsid w:val="00C25730"/>
    <w:rsid w:val="00C26937"/>
    <w:rsid w:val="00C26D74"/>
    <w:rsid w:val="00C272A4"/>
    <w:rsid w:val="00C27BC3"/>
    <w:rsid w:val="00C30778"/>
    <w:rsid w:val="00C30DAA"/>
    <w:rsid w:val="00C31866"/>
    <w:rsid w:val="00C31C57"/>
    <w:rsid w:val="00C33027"/>
    <w:rsid w:val="00C34A18"/>
    <w:rsid w:val="00C34BE4"/>
    <w:rsid w:val="00C35DE5"/>
    <w:rsid w:val="00C371AD"/>
    <w:rsid w:val="00C37357"/>
    <w:rsid w:val="00C37683"/>
    <w:rsid w:val="00C4031F"/>
    <w:rsid w:val="00C411DD"/>
    <w:rsid w:val="00C4243F"/>
    <w:rsid w:val="00C430AA"/>
    <w:rsid w:val="00C437A5"/>
    <w:rsid w:val="00C44566"/>
    <w:rsid w:val="00C44DC3"/>
    <w:rsid w:val="00C458D8"/>
    <w:rsid w:val="00C45A3B"/>
    <w:rsid w:val="00C45BE9"/>
    <w:rsid w:val="00C469E4"/>
    <w:rsid w:val="00C47DD6"/>
    <w:rsid w:val="00C47F52"/>
    <w:rsid w:val="00C51DA0"/>
    <w:rsid w:val="00C55849"/>
    <w:rsid w:val="00C55EBB"/>
    <w:rsid w:val="00C57A56"/>
    <w:rsid w:val="00C57FFC"/>
    <w:rsid w:val="00C60A82"/>
    <w:rsid w:val="00C62109"/>
    <w:rsid w:val="00C62DE9"/>
    <w:rsid w:val="00C64407"/>
    <w:rsid w:val="00C66BCC"/>
    <w:rsid w:val="00C67DFB"/>
    <w:rsid w:val="00C702B4"/>
    <w:rsid w:val="00C71326"/>
    <w:rsid w:val="00C71713"/>
    <w:rsid w:val="00C72FC2"/>
    <w:rsid w:val="00C7369D"/>
    <w:rsid w:val="00C73931"/>
    <w:rsid w:val="00C744C3"/>
    <w:rsid w:val="00C763E7"/>
    <w:rsid w:val="00C771BF"/>
    <w:rsid w:val="00C77C67"/>
    <w:rsid w:val="00C80967"/>
    <w:rsid w:val="00C83983"/>
    <w:rsid w:val="00C86BE0"/>
    <w:rsid w:val="00C87EA7"/>
    <w:rsid w:val="00C9221F"/>
    <w:rsid w:val="00C937D0"/>
    <w:rsid w:val="00C93C09"/>
    <w:rsid w:val="00C9473D"/>
    <w:rsid w:val="00C95862"/>
    <w:rsid w:val="00C97D82"/>
    <w:rsid w:val="00CA0F7E"/>
    <w:rsid w:val="00CA1413"/>
    <w:rsid w:val="00CA26E6"/>
    <w:rsid w:val="00CA35BE"/>
    <w:rsid w:val="00CA6F54"/>
    <w:rsid w:val="00CB2BF6"/>
    <w:rsid w:val="00CB544D"/>
    <w:rsid w:val="00CB5CFA"/>
    <w:rsid w:val="00CC0C4F"/>
    <w:rsid w:val="00CC2711"/>
    <w:rsid w:val="00CC33BB"/>
    <w:rsid w:val="00CC38DC"/>
    <w:rsid w:val="00CC3F21"/>
    <w:rsid w:val="00CC453F"/>
    <w:rsid w:val="00CC492F"/>
    <w:rsid w:val="00CC56A7"/>
    <w:rsid w:val="00CC64EA"/>
    <w:rsid w:val="00CC784D"/>
    <w:rsid w:val="00CC7F5D"/>
    <w:rsid w:val="00CD10ED"/>
    <w:rsid w:val="00CD178F"/>
    <w:rsid w:val="00CD1C24"/>
    <w:rsid w:val="00CD220B"/>
    <w:rsid w:val="00CD3541"/>
    <w:rsid w:val="00CD508B"/>
    <w:rsid w:val="00CD5457"/>
    <w:rsid w:val="00CD5DA5"/>
    <w:rsid w:val="00CD6F15"/>
    <w:rsid w:val="00CD6FBF"/>
    <w:rsid w:val="00CD7339"/>
    <w:rsid w:val="00CD758D"/>
    <w:rsid w:val="00CE0DFC"/>
    <w:rsid w:val="00CE1078"/>
    <w:rsid w:val="00CE20D1"/>
    <w:rsid w:val="00CE3B57"/>
    <w:rsid w:val="00CE3CD2"/>
    <w:rsid w:val="00CE3E78"/>
    <w:rsid w:val="00CE6208"/>
    <w:rsid w:val="00CE7B3F"/>
    <w:rsid w:val="00CF1D57"/>
    <w:rsid w:val="00CF23C6"/>
    <w:rsid w:val="00CF36F0"/>
    <w:rsid w:val="00CF7CF5"/>
    <w:rsid w:val="00D0075E"/>
    <w:rsid w:val="00D0090A"/>
    <w:rsid w:val="00D00C21"/>
    <w:rsid w:val="00D072A8"/>
    <w:rsid w:val="00D07A3F"/>
    <w:rsid w:val="00D10600"/>
    <w:rsid w:val="00D11A2A"/>
    <w:rsid w:val="00D121EF"/>
    <w:rsid w:val="00D13073"/>
    <w:rsid w:val="00D149D0"/>
    <w:rsid w:val="00D151FE"/>
    <w:rsid w:val="00D16278"/>
    <w:rsid w:val="00D171E1"/>
    <w:rsid w:val="00D17773"/>
    <w:rsid w:val="00D20363"/>
    <w:rsid w:val="00D2107E"/>
    <w:rsid w:val="00D22128"/>
    <w:rsid w:val="00D22ACB"/>
    <w:rsid w:val="00D22D0C"/>
    <w:rsid w:val="00D24359"/>
    <w:rsid w:val="00D245DE"/>
    <w:rsid w:val="00D248FE"/>
    <w:rsid w:val="00D25864"/>
    <w:rsid w:val="00D25BF1"/>
    <w:rsid w:val="00D2611B"/>
    <w:rsid w:val="00D27AD2"/>
    <w:rsid w:val="00D323F2"/>
    <w:rsid w:val="00D326AD"/>
    <w:rsid w:val="00D32998"/>
    <w:rsid w:val="00D33EEC"/>
    <w:rsid w:val="00D358E1"/>
    <w:rsid w:val="00D35F0D"/>
    <w:rsid w:val="00D35F54"/>
    <w:rsid w:val="00D376AA"/>
    <w:rsid w:val="00D41815"/>
    <w:rsid w:val="00D42CDC"/>
    <w:rsid w:val="00D44D4E"/>
    <w:rsid w:val="00D46A25"/>
    <w:rsid w:val="00D51D25"/>
    <w:rsid w:val="00D54572"/>
    <w:rsid w:val="00D5474F"/>
    <w:rsid w:val="00D55328"/>
    <w:rsid w:val="00D5666A"/>
    <w:rsid w:val="00D57815"/>
    <w:rsid w:val="00D63270"/>
    <w:rsid w:val="00D63AFE"/>
    <w:rsid w:val="00D6607C"/>
    <w:rsid w:val="00D678BF"/>
    <w:rsid w:val="00D67A29"/>
    <w:rsid w:val="00D74C1E"/>
    <w:rsid w:val="00D75210"/>
    <w:rsid w:val="00D75F86"/>
    <w:rsid w:val="00D769F9"/>
    <w:rsid w:val="00D773C6"/>
    <w:rsid w:val="00D80426"/>
    <w:rsid w:val="00D80B61"/>
    <w:rsid w:val="00D81293"/>
    <w:rsid w:val="00D815EC"/>
    <w:rsid w:val="00D8236D"/>
    <w:rsid w:val="00D8287F"/>
    <w:rsid w:val="00D831FC"/>
    <w:rsid w:val="00D84251"/>
    <w:rsid w:val="00D871F4"/>
    <w:rsid w:val="00D8796C"/>
    <w:rsid w:val="00D9112E"/>
    <w:rsid w:val="00D920E3"/>
    <w:rsid w:val="00D9366F"/>
    <w:rsid w:val="00D93E1C"/>
    <w:rsid w:val="00D94583"/>
    <w:rsid w:val="00D94900"/>
    <w:rsid w:val="00D95A67"/>
    <w:rsid w:val="00D95C1C"/>
    <w:rsid w:val="00D97D52"/>
    <w:rsid w:val="00DA218B"/>
    <w:rsid w:val="00DA522F"/>
    <w:rsid w:val="00DA612E"/>
    <w:rsid w:val="00DA70B1"/>
    <w:rsid w:val="00DB2B82"/>
    <w:rsid w:val="00DB3B2C"/>
    <w:rsid w:val="00DB4848"/>
    <w:rsid w:val="00DB48B4"/>
    <w:rsid w:val="00DB6E98"/>
    <w:rsid w:val="00DB7749"/>
    <w:rsid w:val="00DC005E"/>
    <w:rsid w:val="00DC3A1F"/>
    <w:rsid w:val="00DC46AC"/>
    <w:rsid w:val="00DD0B57"/>
    <w:rsid w:val="00DD0EC9"/>
    <w:rsid w:val="00DD222F"/>
    <w:rsid w:val="00DD2ADC"/>
    <w:rsid w:val="00DD3821"/>
    <w:rsid w:val="00DD5051"/>
    <w:rsid w:val="00DD57FD"/>
    <w:rsid w:val="00DD64B0"/>
    <w:rsid w:val="00DD7C1F"/>
    <w:rsid w:val="00DD7D23"/>
    <w:rsid w:val="00DE1415"/>
    <w:rsid w:val="00DE16FE"/>
    <w:rsid w:val="00DE1A75"/>
    <w:rsid w:val="00DE28CE"/>
    <w:rsid w:val="00DE3F9C"/>
    <w:rsid w:val="00DE58FB"/>
    <w:rsid w:val="00DE632D"/>
    <w:rsid w:val="00DE6C49"/>
    <w:rsid w:val="00DE7056"/>
    <w:rsid w:val="00DE7EE5"/>
    <w:rsid w:val="00DF0EB1"/>
    <w:rsid w:val="00DF115F"/>
    <w:rsid w:val="00DF1A2C"/>
    <w:rsid w:val="00DF43C0"/>
    <w:rsid w:val="00DF68D1"/>
    <w:rsid w:val="00DF77C1"/>
    <w:rsid w:val="00E004B2"/>
    <w:rsid w:val="00E014D0"/>
    <w:rsid w:val="00E036CE"/>
    <w:rsid w:val="00E03A0F"/>
    <w:rsid w:val="00E04EE1"/>
    <w:rsid w:val="00E05D77"/>
    <w:rsid w:val="00E069C6"/>
    <w:rsid w:val="00E06AF1"/>
    <w:rsid w:val="00E10015"/>
    <w:rsid w:val="00E102CC"/>
    <w:rsid w:val="00E1262A"/>
    <w:rsid w:val="00E163F1"/>
    <w:rsid w:val="00E20A64"/>
    <w:rsid w:val="00E22037"/>
    <w:rsid w:val="00E2283F"/>
    <w:rsid w:val="00E239CD"/>
    <w:rsid w:val="00E23E04"/>
    <w:rsid w:val="00E26F62"/>
    <w:rsid w:val="00E27622"/>
    <w:rsid w:val="00E30780"/>
    <w:rsid w:val="00E30C51"/>
    <w:rsid w:val="00E32D91"/>
    <w:rsid w:val="00E33708"/>
    <w:rsid w:val="00E34F25"/>
    <w:rsid w:val="00E35A27"/>
    <w:rsid w:val="00E3751C"/>
    <w:rsid w:val="00E4010B"/>
    <w:rsid w:val="00E41AD4"/>
    <w:rsid w:val="00E4238E"/>
    <w:rsid w:val="00E4373F"/>
    <w:rsid w:val="00E43AF2"/>
    <w:rsid w:val="00E51949"/>
    <w:rsid w:val="00E52DCE"/>
    <w:rsid w:val="00E52FFE"/>
    <w:rsid w:val="00E53564"/>
    <w:rsid w:val="00E5562D"/>
    <w:rsid w:val="00E55A54"/>
    <w:rsid w:val="00E642AB"/>
    <w:rsid w:val="00E6635E"/>
    <w:rsid w:val="00E71F54"/>
    <w:rsid w:val="00E74F27"/>
    <w:rsid w:val="00E77749"/>
    <w:rsid w:val="00E80A55"/>
    <w:rsid w:val="00E80F93"/>
    <w:rsid w:val="00E8170D"/>
    <w:rsid w:val="00E82529"/>
    <w:rsid w:val="00E8303A"/>
    <w:rsid w:val="00E84556"/>
    <w:rsid w:val="00E84D4A"/>
    <w:rsid w:val="00E85A47"/>
    <w:rsid w:val="00E8719A"/>
    <w:rsid w:val="00E877A0"/>
    <w:rsid w:val="00E90425"/>
    <w:rsid w:val="00E9042D"/>
    <w:rsid w:val="00E93951"/>
    <w:rsid w:val="00E96184"/>
    <w:rsid w:val="00EA1581"/>
    <w:rsid w:val="00EA22E4"/>
    <w:rsid w:val="00EA3564"/>
    <w:rsid w:val="00EA501A"/>
    <w:rsid w:val="00EA7B6C"/>
    <w:rsid w:val="00EA7DCB"/>
    <w:rsid w:val="00EB0779"/>
    <w:rsid w:val="00EB093E"/>
    <w:rsid w:val="00EB1AAD"/>
    <w:rsid w:val="00EB1DBD"/>
    <w:rsid w:val="00EB1EEA"/>
    <w:rsid w:val="00EB202F"/>
    <w:rsid w:val="00EB5D6B"/>
    <w:rsid w:val="00EB66AA"/>
    <w:rsid w:val="00EB68C8"/>
    <w:rsid w:val="00EB6A47"/>
    <w:rsid w:val="00EB6B74"/>
    <w:rsid w:val="00EB6D01"/>
    <w:rsid w:val="00EB6EED"/>
    <w:rsid w:val="00EB7E3D"/>
    <w:rsid w:val="00EC0A97"/>
    <w:rsid w:val="00EC1DDF"/>
    <w:rsid w:val="00EC29F8"/>
    <w:rsid w:val="00EC322F"/>
    <w:rsid w:val="00EC3643"/>
    <w:rsid w:val="00EC51FE"/>
    <w:rsid w:val="00EC574F"/>
    <w:rsid w:val="00EC5B21"/>
    <w:rsid w:val="00EC679C"/>
    <w:rsid w:val="00EC67F4"/>
    <w:rsid w:val="00EC7089"/>
    <w:rsid w:val="00ED02A5"/>
    <w:rsid w:val="00ED3AD2"/>
    <w:rsid w:val="00ED4440"/>
    <w:rsid w:val="00ED4EFA"/>
    <w:rsid w:val="00ED71D6"/>
    <w:rsid w:val="00EE09B0"/>
    <w:rsid w:val="00EE1A13"/>
    <w:rsid w:val="00EE2A67"/>
    <w:rsid w:val="00EE33B5"/>
    <w:rsid w:val="00EE33FF"/>
    <w:rsid w:val="00EE355F"/>
    <w:rsid w:val="00EE3669"/>
    <w:rsid w:val="00EE6AF6"/>
    <w:rsid w:val="00EF03D6"/>
    <w:rsid w:val="00EF2BE6"/>
    <w:rsid w:val="00EF3090"/>
    <w:rsid w:val="00EF3530"/>
    <w:rsid w:val="00EF4FF3"/>
    <w:rsid w:val="00EF66E0"/>
    <w:rsid w:val="00EF6D54"/>
    <w:rsid w:val="00EF761C"/>
    <w:rsid w:val="00F01D36"/>
    <w:rsid w:val="00F03474"/>
    <w:rsid w:val="00F07BA0"/>
    <w:rsid w:val="00F1064A"/>
    <w:rsid w:val="00F11278"/>
    <w:rsid w:val="00F11D8E"/>
    <w:rsid w:val="00F1258A"/>
    <w:rsid w:val="00F15102"/>
    <w:rsid w:val="00F15EAD"/>
    <w:rsid w:val="00F16681"/>
    <w:rsid w:val="00F21434"/>
    <w:rsid w:val="00F2530A"/>
    <w:rsid w:val="00F257D1"/>
    <w:rsid w:val="00F267F9"/>
    <w:rsid w:val="00F26C07"/>
    <w:rsid w:val="00F27E41"/>
    <w:rsid w:val="00F3027F"/>
    <w:rsid w:val="00F304E3"/>
    <w:rsid w:val="00F339C4"/>
    <w:rsid w:val="00F3542D"/>
    <w:rsid w:val="00F37793"/>
    <w:rsid w:val="00F4419A"/>
    <w:rsid w:val="00F44BA7"/>
    <w:rsid w:val="00F44E29"/>
    <w:rsid w:val="00F453CE"/>
    <w:rsid w:val="00F453D1"/>
    <w:rsid w:val="00F47CEC"/>
    <w:rsid w:val="00F47F14"/>
    <w:rsid w:val="00F5207A"/>
    <w:rsid w:val="00F53798"/>
    <w:rsid w:val="00F5401D"/>
    <w:rsid w:val="00F5501E"/>
    <w:rsid w:val="00F55204"/>
    <w:rsid w:val="00F55DA0"/>
    <w:rsid w:val="00F5741E"/>
    <w:rsid w:val="00F60868"/>
    <w:rsid w:val="00F60A13"/>
    <w:rsid w:val="00F60DA3"/>
    <w:rsid w:val="00F6114B"/>
    <w:rsid w:val="00F61BE1"/>
    <w:rsid w:val="00F61E54"/>
    <w:rsid w:val="00F6428D"/>
    <w:rsid w:val="00F642A6"/>
    <w:rsid w:val="00F647F7"/>
    <w:rsid w:val="00F66273"/>
    <w:rsid w:val="00F67D18"/>
    <w:rsid w:val="00F70A4D"/>
    <w:rsid w:val="00F7213F"/>
    <w:rsid w:val="00F72189"/>
    <w:rsid w:val="00F724A2"/>
    <w:rsid w:val="00F739AE"/>
    <w:rsid w:val="00F77223"/>
    <w:rsid w:val="00F824CD"/>
    <w:rsid w:val="00F84F19"/>
    <w:rsid w:val="00F87AC2"/>
    <w:rsid w:val="00F903B9"/>
    <w:rsid w:val="00F93AB3"/>
    <w:rsid w:val="00F94EB4"/>
    <w:rsid w:val="00F95EAC"/>
    <w:rsid w:val="00F965B1"/>
    <w:rsid w:val="00FA2282"/>
    <w:rsid w:val="00FA58D8"/>
    <w:rsid w:val="00FA7731"/>
    <w:rsid w:val="00FB05CA"/>
    <w:rsid w:val="00FB0D1F"/>
    <w:rsid w:val="00FB1964"/>
    <w:rsid w:val="00FB1BD9"/>
    <w:rsid w:val="00FB2BB1"/>
    <w:rsid w:val="00FB5390"/>
    <w:rsid w:val="00FB554C"/>
    <w:rsid w:val="00FB5889"/>
    <w:rsid w:val="00FC0101"/>
    <w:rsid w:val="00FC1684"/>
    <w:rsid w:val="00FC2F9B"/>
    <w:rsid w:val="00FC56D8"/>
    <w:rsid w:val="00FC5943"/>
    <w:rsid w:val="00FC5C6A"/>
    <w:rsid w:val="00FD0679"/>
    <w:rsid w:val="00FD0B2D"/>
    <w:rsid w:val="00FD12FB"/>
    <w:rsid w:val="00FD243E"/>
    <w:rsid w:val="00FD39E6"/>
    <w:rsid w:val="00FD50C0"/>
    <w:rsid w:val="00FD60A5"/>
    <w:rsid w:val="00FD6F3E"/>
    <w:rsid w:val="00FE13F9"/>
    <w:rsid w:val="00FE210F"/>
    <w:rsid w:val="00FE2293"/>
    <w:rsid w:val="00FE41C7"/>
    <w:rsid w:val="00FE534A"/>
    <w:rsid w:val="00FE5638"/>
    <w:rsid w:val="00FE7AAA"/>
    <w:rsid w:val="00FF550D"/>
    <w:rsid w:val="00FF75EF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,"/>
  <w:listSeparator w:val=";"/>
  <w14:docId w14:val="59EF9F33"/>
  <w15:docId w15:val="{2EB070DC-A819-472C-A9E7-EB4C6410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6E"/>
  </w:style>
  <w:style w:type="paragraph" w:styleId="1">
    <w:name w:val="heading 1"/>
    <w:basedOn w:val="a"/>
    <w:next w:val="a"/>
    <w:link w:val="10"/>
    <w:uiPriority w:val="9"/>
    <w:qFormat/>
    <w:rsid w:val="00AE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3F6E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F6E"/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paragraph" w:styleId="a3">
    <w:name w:val="List Paragraph"/>
    <w:basedOn w:val="a"/>
    <w:uiPriority w:val="34"/>
    <w:qFormat/>
    <w:rsid w:val="005C3F6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E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5C3F6E"/>
    <w:rPr>
      <w:b/>
      <w:bCs/>
    </w:rPr>
  </w:style>
  <w:style w:type="character" w:styleId="a5">
    <w:name w:val="Emphasis"/>
    <w:basedOn w:val="a0"/>
    <w:uiPriority w:val="20"/>
    <w:qFormat/>
    <w:rsid w:val="005C3F6E"/>
    <w:rPr>
      <w:b/>
      <w:bCs/>
      <w:i w:val="0"/>
      <w:iCs w:val="0"/>
    </w:rPr>
  </w:style>
  <w:style w:type="paragraph" w:styleId="a6">
    <w:name w:val="header"/>
    <w:basedOn w:val="a"/>
    <w:link w:val="a7"/>
    <w:uiPriority w:val="99"/>
    <w:unhideWhenUsed/>
    <w:rsid w:val="00C2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0B52"/>
  </w:style>
  <w:style w:type="paragraph" w:styleId="a8">
    <w:name w:val="footer"/>
    <w:basedOn w:val="a"/>
    <w:link w:val="a9"/>
    <w:uiPriority w:val="99"/>
    <w:unhideWhenUsed/>
    <w:rsid w:val="00C2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0B52"/>
  </w:style>
  <w:style w:type="table" w:styleId="aa">
    <w:name w:val="Table Grid"/>
    <w:basedOn w:val="a1"/>
    <w:uiPriority w:val="59"/>
    <w:rsid w:val="00C9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96AF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3CD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05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5C29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766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669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66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2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7146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9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9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9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370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40237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f.go.jp/j/urawa/index.html" TargetMode="External"/><Relationship Id="rId13" Type="http://schemas.openxmlformats.org/officeDocument/2006/relationships/hyperlink" Target="http://www.jlpt.jp/about/levelsumma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pf.go.jp/e/project/japanese/education/networ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pf.go.jp/e/project/japanese/education/networ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fstandard.jp/pdf/1_global_scale_e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fstandard.jp/pdf/whole_standard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0F4C-6E75-4C3E-9271-5F108571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4</Pages>
  <Words>4459</Words>
  <Characters>25420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R-6</dc:creator>
  <cp:lastModifiedBy>JFDR-6</cp:lastModifiedBy>
  <cp:revision>280</cp:revision>
  <cp:lastPrinted>2019-09-13T11:05:00Z</cp:lastPrinted>
  <dcterms:created xsi:type="dcterms:W3CDTF">2019-09-09T12:33:00Z</dcterms:created>
  <dcterms:modified xsi:type="dcterms:W3CDTF">2019-09-13T11:13:00Z</dcterms:modified>
</cp:coreProperties>
</file>